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0C2B3E1C" w:rsidR="00955F96" w:rsidRPr="005E2636" w:rsidRDefault="00FE56FD" w:rsidP="00C64C71">
      <w:pPr>
        <w:spacing w:line="276" w:lineRule="auto"/>
        <w:rPr>
          <w:vertAlign w:val="subscript"/>
        </w:rPr>
      </w:pPr>
      <w:r w:rsidRPr="005E2636">
        <w:rPr>
          <w:vertAlign w:val="subscript"/>
        </w:rPr>
        <w:softHyphen/>
      </w:r>
    </w:p>
    <w:p w14:paraId="06D0566F" w14:textId="0ED4C22A" w:rsidR="08132A0C" w:rsidRDefault="08132A0C" w:rsidP="08132A0C">
      <w:pPr>
        <w:spacing w:line="276" w:lineRule="auto"/>
        <w:rPr>
          <w:vertAlign w:val="subscript"/>
        </w:rPr>
      </w:pPr>
    </w:p>
    <w:p w14:paraId="2197089E" w14:textId="1735886C" w:rsidR="00955F96" w:rsidRPr="005E2636" w:rsidRDefault="00955F96" w:rsidP="00C64C71">
      <w:pPr>
        <w:spacing w:line="276" w:lineRule="auto"/>
        <w:rPr>
          <w:rFonts w:asciiTheme="majorHAnsi" w:hAnsiTheme="majorHAnsi" w:cstheme="majorBidi"/>
          <w:sz w:val="56"/>
          <w:szCs w:val="56"/>
        </w:rPr>
      </w:pPr>
    </w:p>
    <w:p w14:paraId="7883E292" w14:textId="77777777" w:rsidR="00ED3AE8" w:rsidRPr="005E2636" w:rsidRDefault="00ED3AE8" w:rsidP="00C64C71">
      <w:pPr>
        <w:spacing w:line="276" w:lineRule="auto"/>
        <w:jc w:val="center"/>
        <w:rPr>
          <w:sz w:val="40"/>
          <w:szCs w:val="40"/>
        </w:rPr>
      </w:pPr>
    </w:p>
    <w:p w14:paraId="3CDC6A4F" w14:textId="77777777" w:rsidR="00ED3AE8" w:rsidRPr="005E2636" w:rsidRDefault="00ED3AE8" w:rsidP="00C64C71">
      <w:pPr>
        <w:spacing w:line="276" w:lineRule="auto"/>
        <w:jc w:val="center"/>
        <w:rPr>
          <w:sz w:val="40"/>
          <w:szCs w:val="40"/>
        </w:rPr>
      </w:pPr>
    </w:p>
    <w:p w14:paraId="3645ACE9" w14:textId="77777777" w:rsidR="00ED3AE8" w:rsidRPr="005E2636" w:rsidRDefault="00ED3AE8" w:rsidP="00C64C71">
      <w:pPr>
        <w:spacing w:line="276" w:lineRule="auto"/>
        <w:jc w:val="center"/>
        <w:rPr>
          <w:sz w:val="40"/>
          <w:szCs w:val="40"/>
        </w:rPr>
      </w:pPr>
    </w:p>
    <w:p w14:paraId="70C9432B" w14:textId="77777777" w:rsidR="00ED3AE8" w:rsidRPr="005E2636" w:rsidRDefault="00ED3AE8" w:rsidP="00C64C71">
      <w:pPr>
        <w:spacing w:line="276" w:lineRule="auto"/>
        <w:jc w:val="center"/>
        <w:rPr>
          <w:sz w:val="40"/>
          <w:szCs w:val="40"/>
        </w:rPr>
      </w:pPr>
    </w:p>
    <w:p w14:paraId="062F7D8C" w14:textId="64755406" w:rsidR="00D73AB2" w:rsidRPr="005E2636" w:rsidRDefault="00510ED0" w:rsidP="00C64C71">
      <w:pPr>
        <w:spacing w:line="276" w:lineRule="auto"/>
        <w:jc w:val="center"/>
        <w:rPr>
          <w:sz w:val="40"/>
          <w:szCs w:val="40"/>
        </w:rPr>
      </w:pPr>
      <w:r w:rsidRPr="005E2636">
        <w:rPr>
          <w:sz w:val="40"/>
          <w:szCs w:val="40"/>
        </w:rPr>
        <w:t xml:space="preserve">Projectbeschrijving Project </w:t>
      </w:r>
      <w:r w:rsidR="00453B90">
        <w:rPr>
          <w:sz w:val="40"/>
          <w:szCs w:val="40"/>
        </w:rPr>
        <w:t>1</w:t>
      </w:r>
    </w:p>
    <w:p w14:paraId="50EA2B65" w14:textId="77777777" w:rsidR="008C3977" w:rsidRPr="005E2636" w:rsidRDefault="008C3977" w:rsidP="00C64C71">
      <w:pPr>
        <w:spacing w:line="276" w:lineRule="auto"/>
        <w:jc w:val="center"/>
        <w:rPr>
          <w:sz w:val="40"/>
          <w:szCs w:val="40"/>
        </w:rPr>
      </w:pPr>
    </w:p>
    <w:p w14:paraId="1D7FF37D" w14:textId="7FA0093F" w:rsidR="49BDC2B1" w:rsidRPr="005E2636" w:rsidRDefault="00167F87" w:rsidP="00C64C71">
      <w:pPr>
        <w:spacing w:line="276" w:lineRule="auto"/>
        <w:jc w:val="center"/>
        <w:rPr>
          <w:b/>
        </w:rPr>
      </w:pPr>
      <w:r w:rsidRPr="005E2636">
        <w:rPr>
          <w:b/>
          <w:bCs/>
          <w:sz w:val="40"/>
          <w:szCs w:val="40"/>
        </w:rPr>
        <w:t>“</w:t>
      </w:r>
      <w:r w:rsidR="49BDC2B1" w:rsidRPr="005E2636">
        <w:rPr>
          <w:b/>
          <w:sz w:val="40"/>
          <w:szCs w:val="40"/>
        </w:rPr>
        <w:t xml:space="preserve">De </w:t>
      </w:r>
      <w:r w:rsidR="00C73D60" w:rsidRPr="005E2636">
        <w:rPr>
          <w:b/>
          <w:sz w:val="40"/>
          <w:szCs w:val="40"/>
        </w:rPr>
        <w:t>gezondheidszorg</w:t>
      </w:r>
      <w:r w:rsidRPr="005E2636">
        <w:rPr>
          <w:b/>
          <w:bCs/>
          <w:sz w:val="40"/>
          <w:szCs w:val="40"/>
        </w:rPr>
        <w:t>”</w:t>
      </w:r>
    </w:p>
    <w:p w14:paraId="31191A33" w14:textId="0ED04FE2" w:rsidR="0007010B" w:rsidRPr="005E2636" w:rsidRDefault="00510ED0" w:rsidP="00C64C71">
      <w:pPr>
        <w:spacing w:line="276" w:lineRule="auto"/>
        <w:rPr>
          <w:sz w:val="40"/>
          <w:szCs w:val="40"/>
        </w:rPr>
      </w:pPr>
      <w:r w:rsidRPr="005E2636">
        <w:rPr>
          <w:sz w:val="40"/>
          <w:szCs w:val="40"/>
        </w:rPr>
        <w:br w:type="page"/>
      </w:r>
    </w:p>
    <w:sdt>
      <w:sdtPr>
        <w:rPr>
          <w:rFonts w:asciiTheme="minorHAnsi" w:eastAsiaTheme="minorHAnsi" w:hAnsiTheme="minorHAnsi" w:cstheme="minorBidi"/>
          <w:color w:val="auto"/>
          <w:sz w:val="20"/>
          <w:szCs w:val="20"/>
          <w:lang w:eastAsia="en-US"/>
        </w:rPr>
        <w:id w:val="570256390"/>
        <w:docPartObj>
          <w:docPartGallery w:val="Table of Contents"/>
          <w:docPartUnique/>
        </w:docPartObj>
      </w:sdtPr>
      <w:sdtEndPr/>
      <w:sdtContent>
        <w:p w14:paraId="2B0EE2CE" w14:textId="762FCDD3" w:rsidR="0007010B" w:rsidRPr="005E2636" w:rsidRDefault="4C7321EC" w:rsidP="00C64C71">
          <w:pPr>
            <w:pStyle w:val="TOCHeading"/>
          </w:pPr>
          <w:r w:rsidRPr="005E2636">
            <w:t>Inhoudsopgave</w:t>
          </w:r>
        </w:p>
        <w:p w14:paraId="541EDF90" w14:textId="1F9A4F99" w:rsidR="002F0ADB" w:rsidRDefault="00277A8D">
          <w:pPr>
            <w:pStyle w:val="TOC1"/>
            <w:tabs>
              <w:tab w:val="right" w:leader="dot" w:pos="9056"/>
            </w:tabs>
            <w:rPr>
              <w:rFonts w:eastAsiaTheme="minorEastAsia"/>
              <w:b w:val="0"/>
              <w:bCs w:val="0"/>
              <w:noProof/>
              <w:sz w:val="24"/>
              <w:szCs w:val="24"/>
              <w:lang w:eastAsia="en-GB"/>
            </w:rPr>
          </w:pPr>
          <w:r w:rsidRPr="005E2636">
            <w:fldChar w:fldCharType="begin"/>
          </w:r>
          <w:r w:rsidR="000D4EC3" w:rsidRPr="005E2636">
            <w:instrText>TOC \o "1-3" \h \z \u</w:instrText>
          </w:r>
          <w:r w:rsidRPr="005E2636">
            <w:fldChar w:fldCharType="separate"/>
          </w:r>
          <w:hyperlink w:anchor="_Toc125727828" w:history="1">
            <w:r w:rsidR="002F0ADB" w:rsidRPr="00A1074B">
              <w:rPr>
                <w:rStyle w:val="Hyperlink"/>
                <w:noProof/>
              </w:rPr>
              <w:t>Inleiding</w:t>
            </w:r>
            <w:r w:rsidR="002F0ADB">
              <w:rPr>
                <w:noProof/>
                <w:webHidden/>
              </w:rPr>
              <w:tab/>
            </w:r>
            <w:r w:rsidR="002F0ADB">
              <w:rPr>
                <w:noProof/>
                <w:webHidden/>
              </w:rPr>
              <w:fldChar w:fldCharType="begin"/>
            </w:r>
            <w:r w:rsidR="002F0ADB">
              <w:rPr>
                <w:noProof/>
                <w:webHidden/>
              </w:rPr>
              <w:instrText xml:space="preserve"> PAGEREF _Toc125727828 \h </w:instrText>
            </w:r>
            <w:r w:rsidR="002F0ADB">
              <w:rPr>
                <w:noProof/>
                <w:webHidden/>
              </w:rPr>
            </w:r>
            <w:r w:rsidR="002F0ADB">
              <w:rPr>
                <w:noProof/>
                <w:webHidden/>
              </w:rPr>
              <w:fldChar w:fldCharType="separate"/>
            </w:r>
            <w:r w:rsidR="002F0ADB">
              <w:rPr>
                <w:noProof/>
                <w:webHidden/>
              </w:rPr>
              <w:t>3</w:t>
            </w:r>
            <w:r w:rsidR="002F0ADB">
              <w:rPr>
                <w:noProof/>
                <w:webHidden/>
              </w:rPr>
              <w:fldChar w:fldCharType="end"/>
            </w:r>
          </w:hyperlink>
        </w:p>
        <w:p w14:paraId="3F7381F0" w14:textId="774ABDDF" w:rsidR="002F0ADB" w:rsidRDefault="004F7031">
          <w:pPr>
            <w:pStyle w:val="TOC1"/>
            <w:tabs>
              <w:tab w:val="right" w:leader="dot" w:pos="9056"/>
            </w:tabs>
            <w:rPr>
              <w:rFonts w:eastAsiaTheme="minorEastAsia"/>
              <w:b w:val="0"/>
              <w:bCs w:val="0"/>
              <w:noProof/>
              <w:sz w:val="24"/>
              <w:szCs w:val="24"/>
              <w:lang w:eastAsia="en-GB"/>
            </w:rPr>
          </w:pPr>
          <w:hyperlink w:anchor="_Toc125727829" w:history="1">
            <w:r w:rsidR="002F0ADB" w:rsidRPr="00A1074B">
              <w:rPr>
                <w:rStyle w:val="Hyperlink"/>
                <w:noProof/>
              </w:rPr>
              <w:t>Opdracht</w:t>
            </w:r>
            <w:r w:rsidR="002F0ADB">
              <w:rPr>
                <w:noProof/>
                <w:webHidden/>
              </w:rPr>
              <w:tab/>
            </w:r>
            <w:r w:rsidR="002F0ADB">
              <w:rPr>
                <w:noProof/>
                <w:webHidden/>
              </w:rPr>
              <w:fldChar w:fldCharType="begin"/>
            </w:r>
            <w:r w:rsidR="002F0ADB">
              <w:rPr>
                <w:noProof/>
                <w:webHidden/>
              </w:rPr>
              <w:instrText xml:space="preserve"> PAGEREF _Toc125727829 \h </w:instrText>
            </w:r>
            <w:r w:rsidR="002F0ADB">
              <w:rPr>
                <w:noProof/>
                <w:webHidden/>
              </w:rPr>
            </w:r>
            <w:r w:rsidR="002F0ADB">
              <w:rPr>
                <w:noProof/>
                <w:webHidden/>
              </w:rPr>
              <w:fldChar w:fldCharType="separate"/>
            </w:r>
            <w:r w:rsidR="002F0ADB">
              <w:rPr>
                <w:noProof/>
                <w:webHidden/>
              </w:rPr>
              <w:t>3</w:t>
            </w:r>
            <w:r w:rsidR="002F0ADB">
              <w:rPr>
                <w:noProof/>
                <w:webHidden/>
              </w:rPr>
              <w:fldChar w:fldCharType="end"/>
            </w:r>
          </w:hyperlink>
        </w:p>
        <w:p w14:paraId="4D4C99DF" w14:textId="00B102DE" w:rsidR="002F0ADB" w:rsidRDefault="004F7031">
          <w:pPr>
            <w:pStyle w:val="TOC1"/>
            <w:tabs>
              <w:tab w:val="right" w:leader="dot" w:pos="9056"/>
            </w:tabs>
            <w:rPr>
              <w:rFonts w:eastAsiaTheme="minorEastAsia"/>
              <w:b w:val="0"/>
              <w:bCs w:val="0"/>
              <w:noProof/>
              <w:sz w:val="24"/>
              <w:szCs w:val="24"/>
              <w:lang w:eastAsia="en-GB"/>
            </w:rPr>
          </w:pPr>
          <w:hyperlink w:anchor="_Toc125727830" w:history="1">
            <w:r w:rsidR="002F0ADB" w:rsidRPr="00A1074B">
              <w:rPr>
                <w:rStyle w:val="Hyperlink"/>
                <w:noProof/>
              </w:rPr>
              <w:t>Doel</w:t>
            </w:r>
            <w:r w:rsidR="002F0ADB">
              <w:rPr>
                <w:noProof/>
                <w:webHidden/>
              </w:rPr>
              <w:tab/>
            </w:r>
            <w:r w:rsidR="002F0ADB">
              <w:rPr>
                <w:noProof/>
                <w:webHidden/>
              </w:rPr>
              <w:fldChar w:fldCharType="begin"/>
            </w:r>
            <w:r w:rsidR="002F0ADB">
              <w:rPr>
                <w:noProof/>
                <w:webHidden/>
              </w:rPr>
              <w:instrText xml:space="preserve"> PAGEREF _Toc125727830 \h </w:instrText>
            </w:r>
            <w:r w:rsidR="002F0ADB">
              <w:rPr>
                <w:noProof/>
                <w:webHidden/>
              </w:rPr>
            </w:r>
            <w:r w:rsidR="002F0ADB">
              <w:rPr>
                <w:noProof/>
                <w:webHidden/>
              </w:rPr>
              <w:fldChar w:fldCharType="separate"/>
            </w:r>
            <w:r w:rsidR="002F0ADB">
              <w:rPr>
                <w:noProof/>
                <w:webHidden/>
              </w:rPr>
              <w:t>3</w:t>
            </w:r>
            <w:r w:rsidR="002F0ADB">
              <w:rPr>
                <w:noProof/>
                <w:webHidden/>
              </w:rPr>
              <w:fldChar w:fldCharType="end"/>
            </w:r>
          </w:hyperlink>
        </w:p>
        <w:p w14:paraId="0EB7D702" w14:textId="5D8F8A29" w:rsidR="002F0ADB" w:rsidRDefault="004F7031">
          <w:pPr>
            <w:pStyle w:val="TOC1"/>
            <w:tabs>
              <w:tab w:val="right" w:leader="dot" w:pos="9056"/>
            </w:tabs>
            <w:rPr>
              <w:rFonts w:eastAsiaTheme="minorEastAsia"/>
              <w:b w:val="0"/>
              <w:bCs w:val="0"/>
              <w:noProof/>
              <w:sz w:val="24"/>
              <w:szCs w:val="24"/>
              <w:lang w:eastAsia="en-GB"/>
            </w:rPr>
          </w:pPr>
          <w:hyperlink w:anchor="_Toc125727831" w:history="1">
            <w:r w:rsidR="002F0ADB" w:rsidRPr="00A1074B">
              <w:rPr>
                <w:rStyle w:val="Hyperlink"/>
                <w:noProof/>
              </w:rPr>
              <w:t>Onderdelen</w:t>
            </w:r>
            <w:r w:rsidR="002F0ADB">
              <w:rPr>
                <w:noProof/>
                <w:webHidden/>
              </w:rPr>
              <w:tab/>
            </w:r>
            <w:r w:rsidR="002F0ADB">
              <w:rPr>
                <w:noProof/>
                <w:webHidden/>
              </w:rPr>
              <w:fldChar w:fldCharType="begin"/>
            </w:r>
            <w:r w:rsidR="002F0ADB">
              <w:rPr>
                <w:noProof/>
                <w:webHidden/>
              </w:rPr>
              <w:instrText xml:space="preserve"> PAGEREF _Toc125727831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3DC016C8" w14:textId="36C7E668" w:rsidR="002F0ADB" w:rsidRDefault="004F7031">
          <w:pPr>
            <w:pStyle w:val="TOC2"/>
            <w:tabs>
              <w:tab w:val="right" w:leader="dot" w:pos="9056"/>
            </w:tabs>
            <w:rPr>
              <w:rFonts w:eastAsiaTheme="minorEastAsia"/>
              <w:i w:val="0"/>
              <w:iCs w:val="0"/>
              <w:noProof/>
              <w:sz w:val="24"/>
              <w:szCs w:val="24"/>
              <w:lang w:eastAsia="en-GB"/>
            </w:rPr>
          </w:pPr>
          <w:hyperlink w:anchor="_Toc125727832" w:history="1">
            <w:r w:rsidR="002F0ADB" w:rsidRPr="00A1074B">
              <w:rPr>
                <w:rStyle w:val="Hyperlink"/>
                <w:noProof/>
              </w:rPr>
              <w:t>Data verzamelen</w:t>
            </w:r>
            <w:r w:rsidR="002F0ADB">
              <w:rPr>
                <w:noProof/>
                <w:webHidden/>
              </w:rPr>
              <w:tab/>
            </w:r>
            <w:r w:rsidR="002F0ADB">
              <w:rPr>
                <w:noProof/>
                <w:webHidden/>
              </w:rPr>
              <w:fldChar w:fldCharType="begin"/>
            </w:r>
            <w:r w:rsidR="002F0ADB">
              <w:rPr>
                <w:noProof/>
                <w:webHidden/>
              </w:rPr>
              <w:instrText xml:space="preserve"> PAGEREF _Toc125727832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0D36D332" w14:textId="5DF319E8" w:rsidR="002F0ADB" w:rsidRDefault="004F7031">
          <w:pPr>
            <w:pStyle w:val="TOC3"/>
            <w:tabs>
              <w:tab w:val="right" w:leader="dot" w:pos="9056"/>
            </w:tabs>
            <w:rPr>
              <w:rFonts w:eastAsiaTheme="minorEastAsia"/>
              <w:noProof/>
              <w:sz w:val="24"/>
              <w:szCs w:val="24"/>
              <w:lang w:eastAsia="en-GB"/>
            </w:rPr>
          </w:pPr>
          <w:hyperlink w:anchor="_Toc125727833" w:history="1">
            <w:r w:rsidR="002F0ADB" w:rsidRPr="00A1074B">
              <w:rPr>
                <w:rStyle w:val="Hyperlink"/>
                <w:noProof/>
              </w:rPr>
              <w:t>Aanvulling en duiding</w:t>
            </w:r>
            <w:r w:rsidR="002F0ADB">
              <w:rPr>
                <w:noProof/>
                <w:webHidden/>
              </w:rPr>
              <w:tab/>
            </w:r>
            <w:r w:rsidR="002F0ADB">
              <w:rPr>
                <w:noProof/>
                <w:webHidden/>
              </w:rPr>
              <w:fldChar w:fldCharType="begin"/>
            </w:r>
            <w:r w:rsidR="002F0ADB">
              <w:rPr>
                <w:noProof/>
                <w:webHidden/>
              </w:rPr>
              <w:instrText xml:space="preserve"> PAGEREF _Toc125727833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0B50E528" w14:textId="6F087732" w:rsidR="002F0ADB" w:rsidRDefault="004F7031">
          <w:pPr>
            <w:pStyle w:val="TOC2"/>
            <w:tabs>
              <w:tab w:val="right" w:leader="dot" w:pos="9056"/>
            </w:tabs>
            <w:rPr>
              <w:rFonts w:eastAsiaTheme="minorEastAsia"/>
              <w:i w:val="0"/>
              <w:iCs w:val="0"/>
              <w:noProof/>
              <w:sz w:val="24"/>
              <w:szCs w:val="24"/>
              <w:lang w:eastAsia="en-GB"/>
            </w:rPr>
          </w:pPr>
          <w:hyperlink w:anchor="_Toc125727834" w:history="1">
            <w:r w:rsidR="002F0ADB" w:rsidRPr="00A1074B">
              <w:rPr>
                <w:rStyle w:val="Hyperlink"/>
                <w:noProof/>
              </w:rPr>
              <w:t>Data transformatie</w:t>
            </w:r>
            <w:r w:rsidR="002F0ADB">
              <w:rPr>
                <w:noProof/>
                <w:webHidden/>
              </w:rPr>
              <w:tab/>
            </w:r>
            <w:r w:rsidR="002F0ADB">
              <w:rPr>
                <w:noProof/>
                <w:webHidden/>
              </w:rPr>
              <w:fldChar w:fldCharType="begin"/>
            </w:r>
            <w:r w:rsidR="002F0ADB">
              <w:rPr>
                <w:noProof/>
                <w:webHidden/>
              </w:rPr>
              <w:instrText xml:space="preserve"> PAGEREF _Toc125727834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3973E7A7" w14:textId="772C7E38" w:rsidR="002F0ADB" w:rsidRDefault="004F7031">
          <w:pPr>
            <w:pStyle w:val="TOC2"/>
            <w:tabs>
              <w:tab w:val="right" w:leader="dot" w:pos="9056"/>
            </w:tabs>
            <w:rPr>
              <w:rFonts w:eastAsiaTheme="minorEastAsia"/>
              <w:i w:val="0"/>
              <w:iCs w:val="0"/>
              <w:noProof/>
              <w:sz w:val="24"/>
              <w:szCs w:val="24"/>
              <w:lang w:eastAsia="en-GB"/>
            </w:rPr>
          </w:pPr>
          <w:hyperlink w:anchor="_Toc125727835" w:history="1">
            <w:r w:rsidR="002F0ADB" w:rsidRPr="00A1074B">
              <w:rPr>
                <w:rStyle w:val="Hyperlink"/>
                <w:noProof/>
              </w:rPr>
              <w:t>Data interpretatie</w:t>
            </w:r>
            <w:r w:rsidR="002F0ADB">
              <w:rPr>
                <w:noProof/>
                <w:webHidden/>
              </w:rPr>
              <w:tab/>
            </w:r>
            <w:r w:rsidR="002F0ADB">
              <w:rPr>
                <w:noProof/>
                <w:webHidden/>
              </w:rPr>
              <w:fldChar w:fldCharType="begin"/>
            </w:r>
            <w:r w:rsidR="002F0ADB">
              <w:rPr>
                <w:noProof/>
                <w:webHidden/>
              </w:rPr>
              <w:instrText xml:space="preserve"> PAGEREF _Toc125727835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2E8ACD62" w14:textId="1B941713" w:rsidR="002F0ADB" w:rsidRDefault="004F7031">
          <w:pPr>
            <w:pStyle w:val="TOC3"/>
            <w:tabs>
              <w:tab w:val="right" w:leader="dot" w:pos="9056"/>
            </w:tabs>
            <w:rPr>
              <w:rFonts w:eastAsiaTheme="minorEastAsia"/>
              <w:noProof/>
              <w:sz w:val="24"/>
              <w:szCs w:val="24"/>
              <w:lang w:eastAsia="en-GB"/>
            </w:rPr>
          </w:pPr>
          <w:hyperlink w:anchor="_Toc125727836" w:history="1">
            <w:r w:rsidR="002F0ADB" w:rsidRPr="00A1074B">
              <w:rPr>
                <w:rStyle w:val="Hyperlink"/>
                <w:noProof/>
              </w:rPr>
              <w:t>Exploratie</w:t>
            </w:r>
            <w:r w:rsidR="002F0ADB">
              <w:rPr>
                <w:noProof/>
                <w:webHidden/>
              </w:rPr>
              <w:tab/>
            </w:r>
            <w:r w:rsidR="002F0ADB">
              <w:rPr>
                <w:noProof/>
                <w:webHidden/>
              </w:rPr>
              <w:fldChar w:fldCharType="begin"/>
            </w:r>
            <w:r w:rsidR="002F0ADB">
              <w:rPr>
                <w:noProof/>
                <w:webHidden/>
              </w:rPr>
              <w:instrText xml:space="preserve"> PAGEREF _Toc125727836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1DF5E8AB" w14:textId="35F0BE42" w:rsidR="002F0ADB" w:rsidRDefault="004F7031">
          <w:pPr>
            <w:pStyle w:val="TOC3"/>
            <w:tabs>
              <w:tab w:val="right" w:leader="dot" w:pos="9056"/>
            </w:tabs>
            <w:rPr>
              <w:rFonts w:eastAsiaTheme="minorEastAsia"/>
              <w:noProof/>
              <w:sz w:val="24"/>
              <w:szCs w:val="24"/>
              <w:lang w:eastAsia="en-GB"/>
            </w:rPr>
          </w:pPr>
          <w:hyperlink w:anchor="_Toc125727837" w:history="1">
            <w:r w:rsidR="002F0ADB" w:rsidRPr="00A1074B">
              <w:rPr>
                <w:rStyle w:val="Hyperlink"/>
                <w:noProof/>
              </w:rPr>
              <w:t>Modelleren</w:t>
            </w:r>
            <w:r w:rsidR="002F0ADB">
              <w:rPr>
                <w:noProof/>
                <w:webHidden/>
              </w:rPr>
              <w:tab/>
            </w:r>
            <w:r w:rsidR="002F0ADB">
              <w:rPr>
                <w:noProof/>
                <w:webHidden/>
              </w:rPr>
              <w:fldChar w:fldCharType="begin"/>
            </w:r>
            <w:r w:rsidR="002F0ADB">
              <w:rPr>
                <w:noProof/>
                <w:webHidden/>
              </w:rPr>
              <w:instrText xml:space="preserve"> PAGEREF _Toc125727837 \h </w:instrText>
            </w:r>
            <w:r w:rsidR="002F0ADB">
              <w:rPr>
                <w:noProof/>
                <w:webHidden/>
              </w:rPr>
            </w:r>
            <w:r w:rsidR="002F0ADB">
              <w:rPr>
                <w:noProof/>
                <w:webHidden/>
              </w:rPr>
              <w:fldChar w:fldCharType="separate"/>
            </w:r>
            <w:r w:rsidR="002F0ADB">
              <w:rPr>
                <w:noProof/>
                <w:webHidden/>
              </w:rPr>
              <w:t>5</w:t>
            </w:r>
            <w:r w:rsidR="002F0ADB">
              <w:rPr>
                <w:noProof/>
                <w:webHidden/>
              </w:rPr>
              <w:fldChar w:fldCharType="end"/>
            </w:r>
          </w:hyperlink>
        </w:p>
        <w:p w14:paraId="7DEBA735" w14:textId="4512E700" w:rsidR="002F0ADB" w:rsidRDefault="004F7031">
          <w:pPr>
            <w:pStyle w:val="TOC2"/>
            <w:tabs>
              <w:tab w:val="right" w:leader="dot" w:pos="9056"/>
            </w:tabs>
            <w:rPr>
              <w:rFonts w:eastAsiaTheme="minorEastAsia"/>
              <w:i w:val="0"/>
              <w:iCs w:val="0"/>
              <w:noProof/>
              <w:sz w:val="24"/>
              <w:szCs w:val="24"/>
              <w:lang w:eastAsia="en-GB"/>
            </w:rPr>
          </w:pPr>
          <w:hyperlink w:anchor="_Toc125727838" w:history="1">
            <w:r w:rsidR="002F0ADB" w:rsidRPr="00A1074B">
              <w:rPr>
                <w:rStyle w:val="Hyperlink"/>
                <w:noProof/>
              </w:rPr>
              <w:t>Datapresentatie</w:t>
            </w:r>
            <w:r w:rsidR="002F0ADB">
              <w:rPr>
                <w:noProof/>
                <w:webHidden/>
              </w:rPr>
              <w:tab/>
            </w:r>
            <w:r w:rsidR="002F0ADB">
              <w:rPr>
                <w:noProof/>
                <w:webHidden/>
              </w:rPr>
              <w:fldChar w:fldCharType="begin"/>
            </w:r>
            <w:r w:rsidR="002F0ADB">
              <w:rPr>
                <w:noProof/>
                <w:webHidden/>
              </w:rPr>
              <w:instrText xml:space="preserve"> PAGEREF _Toc125727838 \h </w:instrText>
            </w:r>
            <w:r w:rsidR="002F0ADB">
              <w:rPr>
                <w:noProof/>
                <w:webHidden/>
              </w:rPr>
            </w:r>
            <w:r w:rsidR="002F0ADB">
              <w:rPr>
                <w:noProof/>
                <w:webHidden/>
              </w:rPr>
              <w:fldChar w:fldCharType="separate"/>
            </w:r>
            <w:r w:rsidR="002F0ADB">
              <w:rPr>
                <w:noProof/>
                <w:webHidden/>
              </w:rPr>
              <w:t>5</w:t>
            </w:r>
            <w:r w:rsidR="002F0ADB">
              <w:rPr>
                <w:noProof/>
                <w:webHidden/>
              </w:rPr>
              <w:fldChar w:fldCharType="end"/>
            </w:r>
          </w:hyperlink>
        </w:p>
        <w:p w14:paraId="547A9A35" w14:textId="48D3B53C" w:rsidR="002F0ADB" w:rsidRDefault="004F7031">
          <w:pPr>
            <w:pStyle w:val="TOC1"/>
            <w:tabs>
              <w:tab w:val="right" w:leader="dot" w:pos="9056"/>
            </w:tabs>
            <w:rPr>
              <w:rFonts w:eastAsiaTheme="minorEastAsia"/>
              <w:b w:val="0"/>
              <w:bCs w:val="0"/>
              <w:noProof/>
              <w:sz w:val="24"/>
              <w:szCs w:val="24"/>
              <w:lang w:eastAsia="en-GB"/>
            </w:rPr>
          </w:pPr>
          <w:hyperlink w:anchor="_Toc125727839" w:history="1">
            <w:r w:rsidR="002F0ADB" w:rsidRPr="00A1074B">
              <w:rPr>
                <w:rStyle w:val="Hyperlink"/>
                <w:noProof/>
              </w:rPr>
              <w:t>Deliverables</w:t>
            </w:r>
            <w:r w:rsidR="002F0ADB">
              <w:rPr>
                <w:noProof/>
                <w:webHidden/>
              </w:rPr>
              <w:tab/>
            </w:r>
            <w:r w:rsidR="002F0ADB">
              <w:rPr>
                <w:noProof/>
                <w:webHidden/>
              </w:rPr>
              <w:fldChar w:fldCharType="begin"/>
            </w:r>
            <w:r w:rsidR="002F0ADB">
              <w:rPr>
                <w:noProof/>
                <w:webHidden/>
              </w:rPr>
              <w:instrText xml:space="preserve"> PAGEREF _Toc125727839 \h </w:instrText>
            </w:r>
            <w:r w:rsidR="002F0ADB">
              <w:rPr>
                <w:noProof/>
                <w:webHidden/>
              </w:rPr>
            </w:r>
            <w:r w:rsidR="002F0ADB">
              <w:rPr>
                <w:noProof/>
                <w:webHidden/>
              </w:rPr>
              <w:fldChar w:fldCharType="separate"/>
            </w:r>
            <w:r w:rsidR="002F0ADB">
              <w:rPr>
                <w:noProof/>
                <w:webHidden/>
              </w:rPr>
              <w:t>6</w:t>
            </w:r>
            <w:r w:rsidR="002F0ADB">
              <w:rPr>
                <w:noProof/>
                <w:webHidden/>
              </w:rPr>
              <w:fldChar w:fldCharType="end"/>
            </w:r>
          </w:hyperlink>
        </w:p>
        <w:p w14:paraId="7E7ACA21" w14:textId="4E1D82E3" w:rsidR="002F0ADB" w:rsidRDefault="004F7031">
          <w:pPr>
            <w:pStyle w:val="TOC2"/>
            <w:tabs>
              <w:tab w:val="right" w:leader="dot" w:pos="9056"/>
            </w:tabs>
            <w:rPr>
              <w:rFonts w:eastAsiaTheme="minorEastAsia"/>
              <w:i w:val="0"/>
              <w:iCs w:val="0"/>
              <w:noProof/>
              <w:sz w:val="24"/>
              <w:szCs w:val="24"/>
              <w:lang w:eastAsia="en-GB"/>
            </w:rPr>
          </w:pPr>
          <w:hyperlink w:anchor="_Toc125727840" w:history="1">
            <w:r w:rsidR="002F0ADB" w:rsidRPr="00A1074B">
              <w:rPr>
                <w:rStyle w:val="Hyperlink"/>
                <w:noProof/>
              </w:rPr>
              <w:t>Projectevaluatie</w:t>
            </w:r>
            <w:r w:rsidR="002F0ADB">
              <w:rPr>
                <w:noProof/>
                <w:webHidden/>
              </w:rPr>
              <w:tab/>
            </w:r>
            <w:r w:rsidR="002F0ADB">
              <w:rPr>
                <w:noProof/>
                <w:webHidden/>
              </w:rPr>
              <w:fldChar w:fldCharType="begin"/>
            </w:r>
            <w:r w:rsidR="002F0ADB">
              <w:rPr>
                <w:noProof/>
                <w:webHidden/>
              </w:rPr>
              <w:instrText xml:space="preserve"> PAGEREF _Toc125727840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47A93CE3" w14:textId="2B1BADA9" w:rsidR="002F0ADB" w:rsidRDefault="004F7031">
          <w:pPr>
            <w:pStyle w:val="TOC3"/>
            <w:tabs>
              <w:tab w:val="right" w:leader="dot" w:pos="9056"/>
            </w:tabs>
            <w:rPr>
              <w:rFonts w:eastAsiaTheme="minorEastAsia"/>
              <w:noProof/>
              <w:sz w:val="24"/>
              <w:szCs w:val="24"/>
              <w:lang w:eastAsia="en-GB"/>
            </w:rPr>
          </w:pPr>
          <w:hyperlink w:anchor="_Toc125727841" w:history="1">
            <w:r w:rsidR="002F0ADB" w:rsidRPr="00A1074B">
              <w:rPr>
                <w:rStyle w:val="Hyperlink"/>
                <w:noProof/>
              </w:rPr>
              <w:t>IT voor AI</w:t>
            </w:r>
            <w:r w:rsidR="002F0ADB">
              <w:rPr>
                <w:noProof/>
                <w:webHidden/>
              </w:rPr>
              <w:tab/>
            </w:r>
            <w:r w:rsidR="002F0ADB">
              <w:rPr>
                <w:noProof/>
                <w:webHidden/>
              </w:rPr>
              <w:fldChar w:fldCharType="begin"/>
            </w:r>
            <w:r w:rsidR="002F0ADB">
              <w:rPr>
                <w:noProof/>
                <w:webHidden/>
              </w:rPr>
              <w:instrText xml:space="preserve"> PAGEREF _Toc125727841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4291B5B1" w14:textId="7AF6B4AB" w:rsidR="002F0ADB" w:rsidRDefault="004F7031">
          <w:pPr>
            <w:pStyle w:val="TOC3"/>
            <w:tabs>
              <w:tab w:val="right" w:leader="dot" w:pos="9056"/>
            </w:tabs>
            <w:rPr>
              <w:rFonts w:eastAsiaTheme="minorEastAsia"/>
              <w:noProof/>
              <w:sz w:val="24"/>
              <w:szCs w:val="24"/>
              <w:lang w:eastAsia="en-GB"/>
            </w:rPr>
          </w:pPr>
          <w:hyperlink w:anchor="_Toc125727842" w:history="1">
            <w:r w:rsidR="002F0ADB" w:rsidRPr="00A1074B">
              <w:rPr>
                <w:rStyle w:val="Hyperlink"/>
                <w:noProof/>
              </w:rPr>
              <w:t>Toegepaste wiskunde</w:t>
            </w:r>
            <w:r w:rsidR="002F0ADB">
              <w:rPr>
                <w:noProof/>
                <w:webHidden/>
              </w:rPr>
              <w:tab/>
            </w:r>
            <w:r w:rsidR="002F0ADB">
              <w:rPr>
                <w:noProof/>
                <w:webHidden/>
              </w:rPr>
              <w:fldChar w:fldCharType="begin"/>
            </w:r>
            <w:r w:rsidR="002F0ADB">
              <w:rPr>
                <w:noProof/>
                <w:webHidden/>
              </w:rPr>
              <w:instrText xml:space="preserve"> PAGEREF _Toc125727842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6AF43059" w14:textId="6A0C3730" w:rsidR="002F0ADB" w:rsidRDefault="004F7031">
          <w:pPr>
            <w:pStyle w:val="TOC3"/>
            <w:tabs>
              <w:tab w:val="right" w:leader="dot" w:pos="9056"/>
            </w:tabs>
            <w:rPr>
              <w:rFonts w:eastAsiaTheme="minorEastAsia"/>
              <w:noProof/>
              <w:sz w:val="24"/>
              <w:szCs w:val="24"/>
              <w:lang w:eastAsia="en-GB"/>
            </w:rPr>
          </w:pPr>
          <w:hyperlink w:anchor="_Toc125727843" w:history="1">
            <w:r w:rsidR="002F0ADB" w:rsidRPr="00A1074B">
              <w:rPr>
                <w:rStyle w:val="Hyperlink"/>
                <w:noProof/>
              </w:rPr>
              <w:t>Professionele vaardigheden</w:t>
            </w:r>
            <w:r w:rsidR="002F0ADB">
              <w:rPr>
                <w:noProof/>
                <w:webHidden/>
              </w:rPr>
              <w:tab/>
            </w:r>
            <w:r w:rsidR="002F0ADB">
              <w:rPr>
                <w:noProof/>
                <w:webHidden/>
              </w:rPr>
              <w:fldChar w:fldCharType="begin"/>
            </w:r>
            <w:r w:rsidR="002F0ADB">
              <w:rPr>
                <w:noProof/>
                <w:webHidden/>
              </w:rPr>
              <w:instrText xml:space="preserve"> PAGEREF _Toc125727843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34EFB97F" w14:textId="52B13028" w:rsidR="002F0ADB" w:rsidRDefault="004F7031">
          <w:pPr>
            <w:pStyle w:val="TOC2"/>
            <w:tabs>
              <w:tab w:val="right" w:leader="dot" w:pos="9056"/>
            </w:tabs>
            <w:rPr>
              <w:rFonts w:eastAsiaTheme="minorEastAsia"/>
              <w:i w:val="0"/>
              <w:iCs w:val="0"/>
              <w:noProof/>
              <w:sz w:val="24"/>
              <w:szCs w:val="24"/>
              <w:lang w:eastAsia="en-GB"/>
            </w:rPr>
          </w:pPr>
          <w:hyperlink w:anchor="_Toc125727844" w:history="1">
            <w:r w:rsidR="002F0ADB" w:rsidRPr="00A1074B">
              <w:rPr>
                <w:rStyle w:val="Hyperlink"/>
                <w:noProof/>
              </w:rPr>
              <w:t>Toetsing</w:t>
            </w:r>
            <w:r w:rsidR="002F0ADB">
              <w:rPr>
                <w:noProof/>
                <w:webHidden/>
              </w:rPr>
              <w:tab/>
            </w:r>
            <w:r w:rsidR="002F0ADB">
              <w:rPr>
                <w:noProof/>
                <w:webHidden/>
              </w:rPr>
              <w:fldChar w:fldCharType="begin"/>
            </w:r>
            <w:r w:rsidR="002F0ADB">
              <w:rPr>
                <w:noProof/>
                <w:webHidden/>
              </w:rPr>
              <w:instrText xml:space="preserve"> PAGEREF _Toc125727844 \h </w:instrText>
            </w:r>
            <w:r w:rsidR="002F0ADB">
              <w:rPr>
                <w:noProof/>
                <w:webHidden/>
              </w:rPr>
            </w:r>
            <w:r w:rsidR="002F0ADB">
              <w:rPr>
                <w:noProof/>
                <w:webHidden/>
              </w:rPr>
              <w:fldChar w:fldCharType="separate"/>
            </w:r>
            <w:r w:rsidR="002F0ADB">
              <w:rPr>
                <w:noProof/>
                <w:webHidden/>
              </w:rPr>
              <w:t>8</w:t>
            </w:r>
            <w:r w:rsidR="002F0ADB">
              <w:rPr>
                <w:noProof/>
                <w:webHidden/>
              </w:rPr>
              <w:fldChar w:fldCharType="end"/>
            </w:r>
          </w:hyperlink>
        </w:p>
        <w:p w14:paraId="6BAC1E04" w14:textId="03587109" w:rsidR="002F0ADB" w:rsidRDefault="004F7031">
          <w:pPr>
            <w:pStyle w:val="TOC1"/>
            <w:tabs>
              <w:tab w:val="right" w:leader="dot" w:pos="9056"/>
            </w:tabs>
            <w:rPr>
              <w:rFonts w:eastAsiaTheme="minorEastAsia"/>
              <w:b w:val="0"/>
              <w:bCs w:val="0"/>
              <w:noProof/>
              <w:sz w:val="24"/>
              <w:szCs w:val="24"/>
              <w:lang w:eastAsia="en-GB"/>
            </w:rPr>
          </w:pPr>
          <w:hyperlink w:anchor="_Toc125727845" w:history="1">
            <w:r w:rsidR="002F0ADB" w:rsidRPr="00A1074B">
              <w:rPr>
                <w:rStyle w:val="Hyperlink"/>
                <w:noProof/>
              </w:rPr>
              <w:t>Tips &amp; Tricks</w:t>
            </w:r>
            <w:r w:rsidR="002F0ADB">
              <w:rPr>
                <w:noProof/>
                <w:webHidden/>
              </w:rPr>
              <w:tab/>
            </w:r>
            <w:r w:rsidR="002F0ADB">
              <w:rPr>
                <w:noProof/>
                <w:webHidden/>
              </w:rPr>
              <w:fldChar w:fldCharType="begin"/>
            </w:r>
            <w:r w:rsidR="002F0ADB">
              <w:rPr>
                <w:noProof/>
                <w:webHidden/>
              </w:rPr>
              <w:instrText xml:space="preserve"> PAGEREF _Toc125727845 \h </w:instrText>
            </w:r>
            <w:r w:rsidR="002F0ADB">
              <w:rPr>
                <w:noProof/>
                <w:webHidden/>
              </w:rPr>
            </w:r>
            <w:r w:rsidR="002F0ADB">
              <w:rPr>
                <w:noProof/>
                <w:webHidden/>
              </w:rPr>
              <w:fldChar w:fldCharType="separate"/>
            </w:r>
            <w:r w:rsidR="002F0ADB">
              <w:rPr>
                <w:noProof/>
                <w:webHidden/>
              </w:rPr>
              <w:t>9</w:t>
            </w:r>
            <w:r w:rsidR="002F0ADB">
              <w:rPr>
                <w:noProof/>
                <w:webHidden/>
              </w:rPr>
              <w:fldChar w:fldCharType="end"/>
            </w:r>
          </w:hyperlink>
        </w:p>
        <w:p w14:paraId="45087A56" w14:textId="3FC23A1E" w:rsidR="002F0ADB" w:rsidRDefault="004F7031">
          <w:pPr>
            <w:pStyle w:val="TOC1"/>
            <w:tabs>
              <w:tab w:val="right" w:leader="dot" w:pos="9056"/>
            </w:tabs>
            <w:rPr>
              <w:rFonts w:eastAsiaTheme="minorEastAsia"/>
              <w:b w:val="0"/>
              <w:bCs w:val="0"/>
              <w:noProof/>
              <w:sz w:val="24"/>
              <w:szCs w:val="24"/>
              <w:lang w:eastAsia="en-GB"/>
            </w:rPr>
          </w:pPr>
          <w:hyperlink w:anchor="_Toc125727846" w:history="1">
            <w:r w:rsidR="002F0ADB" w:rsidRPr="00A1074B">
              <w:rPr>
                <w:rStyle w:val="Hyperlink"/>
                <w:noProof/>
                <w:lang w:val="en-US" w:eastAsia="zh-CN" w:bidi="hi-IN"/>
              </w:rPr>
              <w:t>Bijlagen</w:t>
            </w:r>
            <w:r w:rsidR="002F0ADB">
              <w:rPr>
                <w:noProof/>
                <w:webHidden/>
              </w:rPr>
              <w:tab/>
            </w:r>
            <w:r w:rsidR="002F0ADB">
              <w:rPr>
                <w:noProof/>
                <w:webHidden/>
              </w:rPr>
              <w:fldChar w:fldCharType="begin"/>
            </w:r>
            <w:r w:rsidR="002F0ADB">
              <w:rPr>
                <w:noProof/>
                <w:webHidden/>
              </w:rPr>
              <w:instrText xml:space="preserve"> PAGEREF _Toc125727846 \h </w:instrText>
            </w:r>
            <w:r w:rsidR="002F0ADB">
              <w:rPr>
                <w:noProof/>
                <w:webHidden/>
              </w:rPr>
            </w:r>
            <w:r w:rsidR="002F0ADB">
              <w:rPr>
                <w:noProof/>
                <w:webHidden/>
              </w:rPr>
              <w:fldChar w:fldCharType="separate"/>
            </w:r>
            <w:r w:rsidR="002F0ADB">
              <w:rPr>
                <w:noProof/>
                <w:webHidden/>
              </w:rPr>
              <w:t>10</w:t>
            </w:r>
            <w:r w:rsidR="002F0ADB">
              <w:rPr>
                <w:noProof/>
                <w:webHidden/>
              </w:rPr>
              <w:fldChar w:fldCharType="end"/>
            </w:r>
          </w:hyperlink>
        </w:p>
        <w:p w14:paraId="714A0AE2" w14:textId="2EE67F10" w:rsidR="002F0ADB" w:rsidRDefault="004F7031">
          <w:pPr>
            <w:pStyle w:val="TOC2"/>
            <w:tabs>
              <w:tab w:val="right" w:leader="dot" w:pos="9056"/>
            </w:tabs>
            <w:rPr>
              <w:rFonts w:eastAsiaTheme="minorEastAsia"/>
              <w:i w:val="0"/>
              <w:iCs w:val="0"/>
              <w:noProof/>
              <w:sz w:val="24"/>
              <w:szCs w:val="24"/>
              <w:lang w:eastAsia="en-GB"/>
            </w:rPr>
          </w:pPr>
          <w:hyperlink w:anchor="_Toc125727847" w:history="1">
            <w:r w:rsidR="002F0ADB" w:rsidRPr="00A1074B">
              <w:rPr>
                <w:rStyle w:val="Hyperlink"/>
                <w:noProof/>
              </w:rPr>
              <w:t>Daily Kata Starter Questions</w:t>
            </w:r>
            <w:r w:rsidR="002F0ADB">
              <w:rPr>
                <w:noProof/>
                <w:webHidden/>
              </w:rPr>
              <w:tab/>
            </w:r>
            <w:r w:rsidR="002F0ADB">
              <w:rPr>
                <w:noProof/>
                <w:webHidden/>
              </w:rPr>
              <w:fldChar w:fldCharType="begin"/>
            </w:r>
            <w:r w:rsidR="002F0ADB">
              <w:rPr>
                <w:noProof/>
                <w:webHidden/>
              </w:rPr>
              <w:instrText xml:space="preserve"> PAGEREF _Toc125727847 \h </w:instrText>
            </w:r>
            <w:r w:rsidR="002F0ADB">
              <w:rPr>
                <w:noProof/>
                <w:webHidden/>
              </w:rPr>
            </w:r>
            <w:r w:rsidR="002F0ADB">
              <w:rPr>
                <w:noProof/>
                <w:webHidden/>
              </w:rPr>
              <w:fldChar w:fldCharType="separate"/>
            </w:r>
            <w:r w:rsidR="002F0ADB">
              <w:rPr>
                <w:noProof/>
                <w:webHidden/>
              </w:rPr>
              <w:t>10</w:t>
            </w:r>
            <w:r w:rsidR="002F0ADB">
              <w:rPr>
                <w:noProof/>
                <w:webHidden/>
              </w:rPr>
              <w:fldChar w:fldCharType="end"/>
            </w:r>
          </w:hyperlink>
        </w:p>
        <w:p w14:paraId="4090718B" w14:textId="0B66FDED" w:rsidR="002F0ADB" w:rsidRDefault="004F7031">
          <w:pPr>
            <w:pStyle w:val="TOC1"/>
            <w:tabs>
              <w:tab w:val="right" w:leader="dot" w:pos="9056"/>
            </w:tabs>
            <w:rPr>
              <w:rFonts w:eastAsiaTheme="minorEastAsia"/>
              <w:b w:val="0"/>
              <w:bCs w:val="0"/>
              <w:noProof/>
              <w:sz w:val="24"/>
              <w:szCs w:val="24"/>
              <w:lang w:eastAsia="en-GB"/>
            </w:rPr>
          </w:pPr>
          <w:hyperlink w:anchor="_Toc125727848" w:history="1">
            <w:r w:rsidR="002F0ADB" w:rsidRPr="00A1074B">
              <w:rPr>
                <w:rStyle w:val="Hyperlink"/>
                <w:noProof/>
              </w:rPr>
              <w:t>Bronnen</w:t>
            </w:r>
            <w:r w:rsidR="002F0ADB">
              <w:rPr>
                <w:noProof/>
                <w:webHidden/>
              </w:rPr>
              <w:tab/>
            </w:r>
            <w:r w:rsidR="002F0ADB">
              <w:rPr>
                <w:noProof/>
                <w:webHidden/>
              </w:rPr>
              <w:fldChar w:fldCharType="begin"/>
            </w:r>
            <w:r w:rsidR="002F0ADB">
              <w:rPr>
                <w:noProof/>
                <w:webHidden/>
              </w:rPr>
              <w:instrText xml:space="preserve"> PAGEREF _Toc125727848 \h </w:instrText>
            </w:r>
            <w:r w:rsidR="002F0ADB">
              <w:rPr>
                <w:noProof/>
                <w:webHidden/>
              </w:rPr>
            </w:r>
            <w:r w:rsidR="002F0ADB">
              <w:rPr>
                <w:noProof/>
                <w:webHidden/>
              </w:rPr>
              <w:fldChar w:fldCharType="separate"/>
            </w:r>
            <w:r w:rsidR="002F0ADB">
              <w:rPr>
                <w:noProof/>
                <w:webHidden/>
              </w:rPr>
              <w:t>10</w:t>
            </w:r>
            <w:r w:rsidR="002F0ADB">
              <w:rPr>
                <w:noProof/>
                <w:webHidden/>
              </w:rPr>
              <w:fldChar w:fldCharType="end"/>
            </w:r>
          </w:hyperlink>
        </w:p>
        <w:p w14:paraId="77BD9F57" w14:textId="0060BBA4" w:rsidR="00277A8D" w:rsidRPr="005E2636" w:rsidRDefault="00277A8D" w:rsidP="00C64C71">
          <w:pPr>
            <w:pStyle w:val="TOC1"/>
            <w:tabs>
              <w:tab w:val="right" w:leader="dot" w:pos="9060"/>
            </w:tabs>
            <w:spacing w:line="276" w:lineRule="auto"/>
            <w:rPr>
              <w:rFonts w:ascii="Calibri" w:hAnsi="Calibri" w:cs="Calibri"/>
              <w:lang w:eastAsia="ja-JP"/>
            </w:rPr>
          </w:pPr>
          <w:r w:rsidRPr="005E2636">
            <w:fldChar w:fldCharType="end"/>
          </w:r>
        </w:p>
      </w:sdtContent>
    </w:sdt>
    <w:p w14:paraId="318AFF64" w14:textId="4096CC0F" w:rsidR="006B0A0B" w:rsidRPr="005E2636" w:rsidRDefault="006B0A0B" w:rsidP="00C64C71">
      <w:pPr>
        <w:pStyle w:val="TOC1"/>
        <w:tabs>
          <w:tab w:val="right" w:leader="dot" w:pos="9060"/>
        </w:tabs>
        <w:spacing w:line="276" w:lineRule="auto"/>
        <w:rPr>
          <w:rFonts w:ascii="Calibri" w:eastAsia="Calibri" w:hAnsi="Calibri" w:cs="Calibri"/>
          <w:lang w:eastAsia="zh-CN"/>
        </w:rPr>
      </w:pPr>
    </w:p>
    <w:p w14:paraId="751FCF3A" w14:textId="3C746AC8" w:rsidR="0007010B" w:rsidRPr="005E2636" w:rsidRDefault="0007010B" w:rsidP="00C64C71">
      <w:pPr>
        <w:spacing w:line="276" w:lineRule="auto"/>
      </w:pPr>
    </w:p>
    <w:p w14:paraId="0B103AE4" w14:textId="2E5940D6" w:rsidR="0007010B" w:rsidRPr="005E2636" w:rsidRDefault="0007010B" w:rsidP="00C64C71">
      <w:pPr>
        <w:spacing w:line="276" w:lineRule="auto"/>
        <w:rPr>
          <w:rFonts w:ascii="Open Sans" w:eastAsiaTheme="majorEastAsia" w:hAnsi="Open Sans" w:cstheme="majorBidi"/>
          <w:b/>
          <w:color w:val="5F4E80"/>
          <w:sz w:val="24"/>
        </w:rPr>
      </w:pPr>
    </w:p>
    <w:p w14:paraId="35E355A5" w14:textId="77777777" w:rsidR="0007010B" w:rsidRPr="005E2636" w:rsidRDefault="0007010B" w:rsidP="00C64C71">
      <w:pPr>
        <w:spacing w:line="276" w:lineRule="auto"/>
        <w:rPr>
          <w:rFonts w:ascii="Open Sans" w:eastAsiaTheme="majorEastAsia" w:hAnsi="Open Sans" w:cstheme="majorBidi"/>
          <w:b/>
          <w:color w:val="5F4E80"/>
          <w:sz w:val="24"/>
        </w:rPr>
      </w:pPr>
      <w:r w:rsidRPr="005E2636">
        <w:br w:type="page"/>
      </w:r>
    </w:p>
    <w:p w14:paraId="15AA9F09" w14:textId="27E8EFDE" w:rsidR="008362D3" w:rsidRPr="005E2636" w:rsidRDefault="51FBD21B" w:rsidP="00C64C71">
      <w:pPr>
        <w:pStyle w:val="Heading1"/>
        <w:spacing w:line="276" w:lineRule="auto"/>
      </w:pPr>
      <w:bookmarkStart w:id="0" w:name="_Toc112583703"/>
      <w:bookmarkStart w:id="1" w:name="_Toc125727828"/>
      <w:r w:rsidRPr="005E2636">
        <w:t>Inleiding</w:t>
      </w:r>
      <w:bookmarkEnd w:id="0"/>
      <w:bookmarkEnd w:id="1"/>
    </w:p>
    <w:p w14:paraId="68A8B36C" w14:textId="77777777" w:rsidR="00177027" w:rsidRPr="005E2636" w:rsidRDefault="00177027" w:rsidP="00C64C71">
      <w:pPr>
        <w:spacing w:line="276" w:lineRule="auto"/>
      </w:pPr>
    </w:p>
    <w:p w14:paraId="060A3728" w14:textId="43971A5F" w:rsidR="002C2FE4" w:rsidRPr="005E2636" w:rsidRDefault="00C73D60" w:rsidP="00C64C71">
      <w:pPr>
        <w:spacing w:line="276" w:lineRule="auto"/>
      </w:pPr>
      <w:r w:rsidRPr="005E2636">
        <w:t xml:space="preserve">Een aantal wetenschappers uit Rotterdam, Leiden en Delft </w:t>
      </w:r>
      <w:r w:rsidR="00ED7B3A" w:rsidRPr="005E2636">
        <w:t>ma</w:t>
      </w:r>
      <w:r w:rsidR="008A6030">
        <w:t>akt</w:t>
      </w:r>
      <w:r w:rsidR="00ED3C40">
        <w:t xml:space="preserve"> al</w:t>
      </w:r>
      <w:r w:rsidR="00ED7B3A" w:rsidRPr="005E2636">
        <w:t xml:space="preserve"> gebruik van</w:t>
      </w:r>
      <w:r w:rsidRPr="005E2636">
        <w:t xml:space="preserve"> </w:t>
      </w:r>
      <w:r w:rsidR="00D51D87" w:rsidRPr="005E2636">
        <w:t>AI</w:t>
      </w:r>
      <w:r w:rsidRPr="005E2636">
        <w:t xml:space="preserve"> </w:t>
      </w:r>
      <w:r w:rsidR="003B6DC3" w:rsidRPr="005E2636">
        <w:t xml:space="preserve">om </w:t>
      </w:r>
      <w:r w:rsidRPr="005E2636">
        <w:t xml:space="preserve">diagnoses en prognoses </w:t>
      </w:r>
      <w:r w:rsidR="00174562" w:rsidRPr="005E2636">
        <w:t xml:space="preserve">preciezer </w:t>
      </w:r>
      <w:r w:rsidR="0007749B" w:rsidRPr="005E2636">
        <w:t xml:space="preserve">te </w:t>
      </w:r>
      <w:r w:rsidR="00323026" w:rsidRPr="005E2636">
        <w:t>maken</w:t>
      </w:r>
      <w:r w:rsidRPr="005E2636">
        <w:t xml:space="preserve"> dan ooit tevoren. Een bijkomend voordeel is dat hierbij ook minder medisch ingrijpend onderzoek nodig zal zijn. Daarnaast kan AI gebruik</w:t>
      </w:r>
      <w:r w:rsidR="00CB468C" w:rsidRPr="005E2636">
        <w:t>t worden</w:t>
      </w:r>
      <w:r w:rsidRPr="005E2636">
        <w:t xml:space="preserve"> om processen in de gezondheidszorg te verbeteren. </w:t>
      </w:r>
      <w:r w:rsidR="00CA71A9" w:rsidRPr="005E2636">
        <w:t>Hierbij</w:t>
      </w:r>
      <w:r w:rsidRPr="005E2636">
        <w:t xml:space="preserve"> kan gedacht worden aan het voorspellen van </w:t>
      </w:r>
      <w:r w:rsidRPr="00C80BC3">
        <w:rPr>
          <w:i/>
          <w:iCs/>
        </w:rPr>
        <w:t>no shows</w:t>
      </w:r>
      <w:r w:rsidRPr="005E2636">
        <w:t xml:space="preserve"> bij afspraken of de ligduur van </w:t>
      </w:r>
      <w:r w:rsidR="00B20864" w:rsidRPr="005E2636">
        <w:t>patiënten</w:t>
      </w:r>
      <w:r w:rsidRPr="005E2636">
        <w:t xml:space="preserve"> op de IC</w:t>
      </w:r>
      <w:r w:rsidR="00DC1D28">
        <w:t>-</w:t>
      </w:r>
      <w:r w:rsidRPr="005E2636">
        <w:t xml:space="preserve">afdeling. Zo heeft Davy van de Sande, </w:t>
      </w:r>
      <w:r w:rsidR="001839FA" w:rsidRPr="005E2636">
        <w:t>promovendus</w:t>
      </w:r>
      <w:r w:rsidRPr="005E2636">
        <w:t xml:space="preserve"> Intensive Care </w:t>
      </w:r>
      <w:proofErr w:type="spellStart"/>
      <w:r w:rsidRPr="005E2636">
        <w:t>Medicine</w:t>
      </w:r>
      <w:proofErr w:type="spellEnd"/>
      <w:r w:rsidRPr="005E2636">
        <w:t xml:space="preserve">, onlangs samen met het Erasmus MC en SAS een machine </w:t>
      </w:r>
      <w:proofErr w:type="spellStart"/>
      <w:r w:rsidRPr="005E2636">
        <w:t>lear</w:t>
      </w:r>
      <w:r w:rsidR="008C5495">
        <w:t>n</w:t>
      </w:r>
      <w:r w:rsidRPr="005E2636">
        <w:t>ing</w:t>
      </w:r>
      <w:proofErr w:type="spellEnd"/>
      <w:r w:rsidR="008C5495">
        <w:t xml:space="preserve"> </w:t>
      </w:r>
      <w:r w:rsidRPr="005E2636">
        <w:t xml:space="preserve">model ontwikkeld dat voorspelt welke </w:t>
      </w:r>
      <w:r w:rsidR="00B20864" w:rsidRPr="005E2636">
        <w:t>patiënten</w:t>
      </w:r>
      <w:r w:rsidRPr="005E2636">
        <w:t xml:space="preserve"> na een operatie in het ziekenhuis moeten blijven. Het is duidelijk dat AI veel kan betekenen voor de gezondheidszorg</w:t>
      </w:r>
      <w:r w:rsidR="008F16BD">
        <w:t>.</w:t>
      </w:r>
    </w:p>
    <w:p w14:paraId="7D8C34C3" w14:textId="68D29351" w:rsidR="00E1547C" w:rsidRPr="005E2636" w:rsidRDefault="5B343B00" w:rsidP="00C64C71">
      <w:pPr>
        <w:pStyle w:val="Heading1"/>
        <w:spacing w:line="276" w:lineRule="auto"/>
      </w:pPr>
      <w:bookmarkStart w:id="2" w:name="_Toc112583704"/>
      <w:bookmarkStart w:id="3" w:name="_Toc125727829"/>
      <w:r w:rsidRPr="005E2636">
        <w:t>Opdracht</w:t>
      </w:r>
      <w:bookmarkEnd w:id="2"/>
      <w:bookmarkEnd w:id="3"/>
    </w:p>
    <w:p w14:paraId="045B6BD8" w14:textId="77777777" w:rsidR="00177027" w:rsidRPr="005E2636" w:rsidRDefault="00177027" w:rsidP="00C64C71">
      <w:pPr>
        <w:pStyle w:val="NoSpacing"/>
        <w:spacing w:line="276" w:lineRule="auto"/>
      </w:pPr>
    </w:p>
    <w:p w14:paraId="001C1FE3" w14:textId="60643C7D" w:rsidR="730D1B9D" w:rsidRDefault="00C73D60" w:rsidP="00C64C71">
      <w:pPr>
        <w:pStyle w:val="NoSpacing"/>
        <w:spacing w:line="276" w:lineRule="auto"/>
      </w:pPr>
      <w:r w:rsidRPr="005E2636">
        <w:t>Medisch Centrum Randstad is een van de grote ziekenhuizen in Regio Rijnmond. Dagelijks wordt door artsen veel data verzameld over patiënten. Het ziekenhuis wil met een deel van deze informatie een pilot doen om te kijken of ze op basis van levensstijl een voorspelling kunnen doen hoe oud iemand wordt</w:t>
      </w:r>
      <w:r w:rsidR="005878AA">
        <w:t>,</w:t>
      </w:r>
      <w:r w:rsidRPr="005E2636">
        <w:t xml:space="preserve"> maar ook </w:t>
      </w:r>
      <w:r w:rsidR="00532F24">
        <w:t xml:space="preserve">of ze </w:t>
      </w:r>
      <w:r w:rsidRPr="005E2636">
        <w:t xml:space="preserve">gerichte adviezen kunnen geven hoe de levensverwachting te verbeteren. </w:t>
      </w:r>
      <w:r w:rsidR="000E09A5">
        <w:t>Voor deze pilot</w:t>
      </w:r>
      <w:r w:rsidRPr="005E2636">
        <w:t xml:space="preserve"> is de data over de levensstijl van een groot aantal patiënten beschikbaar gesteld. Deze voorspelling en adviezen moeten op een begrijpelijke manier zichtbaar zijn in een applicatie voor patiënten.</w:t>
      </w:r>
      <w:bookmarkStart w:id="4" w:name="_Toc112583705"/>
      <w:r w:rsidR="00485498" w:rsidRPr="00485498">
        <w:t xml:space="preserve"> </w:t>
      </w:r>
      <w:r w:rsidR="00485498" w:rsidRPr="005E2636">
        <w:t xml:space="preserve">Omdat </w:t>
      </w:r>
      <w:r w:rsidR="00485498">
        <w:t>het project</w:t>
      </w:r>
      <w:r w:rsidR="00485498" w:rsidRPr="005E2636">
        <w:t xml:space="preserve"> nog volop in ontwikkeling </w:t>
      </w:r>
      <w:r w:rsidR="000F6918">
        <w:t>is,</w:t>
      </w:r>
      <w:r w:rsidR="00485498" w:rsidRPr="005E2636">
        <w:t xml:space="preserve"> is het belangrijk dat er constant nieuwe data en variabelen aan de dataset toegevoegd moeten kunnen worden.</w:t>
      </w:r>
    </w:p>
    <w:p w14:paraId="7D1C53CC" w14:textId="2D7D57AE" w:rsidR="00510ED0" w:rsidRPr="005E2636" w:rsidRDefault="0D1B06A2" w:rsidP="00C64C71">
      <w:pPr>
        <w:pStyle w:val="Heading1"/>
        <w:spacing w:line="276" w:lineRule="auto"/>
      </w:pPr>
      <w:bookmarkStart w:id="5" w:name="_Toc125727830"/>
      <w:r w:rsidRPr="005E2636">
        <w:t>Doel</w:t>
      </w:r>
      <w:bookmarkEnd w:id="4"/>
      <w:bookmarkEnd w:id="5"/>
    </w:p>
    <w:p w14:paraId="4F4F19D3" w14:textId="77777777" w:rsidR="002C2FE4" w:rsidRPr="005E2636" w:rsidRDefault="002C2FE4" w:rsidP="00C64C71">
      <w:pPr>
        <w:spacing w:line="276" w:lineRule="auto"/>
      </w:pPr>
      <w:bookmarkStart w:id="6" w:name="_Toc112583706"/>
    </w:p>
    <w:p w14:paraId="3348D353" w14:textId="2F5091B3" w:rsidR="00C73D60" w:rsidRDefault="00CF7E13" w:rsidP="00C64C71">
      <w:pPr>
        <w:spacing w:line="276" w:lineRule="auto"/>
        <w:rPr>
          <w:noProof/>
        </w:rPr>
      </w:pPr>
      <w:r>
        <w:rPr>
          <w:noProof/>
        </w:rPr>
        <w:t>D</w:t>
      </w:r>
      <w:r w:rsidR="00242E96">
        <w:rPr>
          <w:noProof/>
        </w:rPr>
        <w:t>it project bestaat uit meerdere onderdelen:</w:t>
      </w:r>
    </w:p>
    <w:p w14:paraId="5DBE696F" w14:textId="77777777" w:rsidR="003A7E8F" w:rsidRDefault="003A7E8F" w:rsidP="00C64C71">
      <w:pPr>
        <w:spacing w:line="276" w:lineRule="auto"/>
        <w:rPr>
          <w:noProof/>
        </w:rPr>
      </w:pPr>
    </w:p>
    <w:p w14:paraId="6AB68762" w14:textId="6CB196D7" w:rsidR="00D91DB6" w:rsidRDefault="00835525" w:rsidP="00C64C71">
      <w:pPr>
        <w:pStyle w:val="ListParagraph"/>
        <w:numPr>
          <w:ilvl w:val="0"/>
          <w:numId w:val="19"/>
        </w:numPr>
        <w:spacing w:line="276" w:lineRule="auto"/>
        <w:rPr>
          <w:noProof/>
        </w:rPr>
      </w:pPr>
      <w:r w:rsidRPr="005E2636">
        <w:t xml:space="preserve">Verzamelen van </w:t>
      </w:r>
      <w:r w:rsidR="009800A2" w:rsidRPr="005E2636">
        <w:t xml:space="preserve">dynamisch gegenereerde </w:t>
      </w:r>
      <w:r w:rsidRPr="005E2636">
        <w:t>gegevens</w:t>
      </w:r>
    </w:p>
    <w:p w14:paraId="1C228A9A" w14:textId="7ED7EBDF" w:rsidR="003A7E8F" w:rsidRDefault="00DF309A" w:rsidP="00C64C71">
      <w:pPr>
        <w:pStyle w:val="ListParagraph"/>
        <w:numPr>
          <w:ilvl w:val="0"/>
          <w:numId w:val="19"/>
        </w:numPr>
        <w:spacing w:line="276" w:lineRule="auto"/>
        <w:rPr>
          <w:noProof/>
        </w:rPr>
      </w:pPr>
      <w:r>
        <w:t>T</w:t>
      </w:r>
      <w:r w:rsidR="00C237D4">
        <w:t>ransformeren</w:t>
      </w:r>
      <w:r w:rsidR="007E3833" w:rsidRPr="00A85CC7">
        <w:t xml:space="preserve"> van die gegevens</w:t>
      </w:r>
      <w:r w:rsidR="000B7697">
        <w:t>,</w:t>
      </w:r>
      <w:r>
        <w:t xml:space="preserve"> zodat deze </w:t>
      </w:r>
      <w:r w:rsidR="00FF4B28">
        <w:t>geschikt</w:t>
      </w:r>
      <w:r>
        <w:t xml:space="preserve"> </w:t>
      </w:r>
      <w:r w:rsidR="00686F65">
        <w:t>word</w:t>
      </w:r>
      <w:r w:rsidR="00625DEA">
        <w:t>en</w:t>
      </w:r>
      <w:r>
        <w:t xml:space="preserve"> </w:t>
      </w:r>
      <w:r w:rsidR="00FF4B28">
        <w:t>voor</w:t>
      </w:r>
      <w:r>
        <w:t xml:space="preserve"> </w:t>
      </w:r>
      <w:r w:rsidR="0044300A">
        <w:t>modelleren</w:t>
      </w:r>
    </w:p>
    <w:p w14:paraId="742C0631" w14:textId="7EA592FE" w:rsidR="003A7E8F" w:rsidRDefault="00DF48C0" w:rsidP="00C64C71">
      <w:pPr>
        <w:pStyle w:val="ListParagraph"/>
        <w:numPr>
          <w:ilvl w:val="0"/>
          <w:numId w:val="19"/>
        </w:numPr>
        <w:spacing w:line="276" w:lineRule="auto"/>
        <w:rPr>
          <w:noProof/>
        </w:rPr>
      </w:pPr>
      <w:r>
        <w:t>Achterhalen</w:t>
      </w:r>
      <w:r w:rsidR="005C33DE">
        <w:t xml:space="preserve"> hoe</w:t>
      </w:r>
      <w:r w:rsidR="00A26DB9">
        <w:t xml:space="preserve"> </w:t>
      </w:r>
      <w:r w:rsidR="009441D1">
        <w:t xml:space="preserve">de </w:t>
      </w:r>
      <w:r w:rsidR="00EB18AF" w:rsidRPr="00EB18AF">
        <w:t xml:space="preserve">levensverwachting </w:t>
      </w:r>
      <w:r w:rsidR="00CD637C">
        <w:t>afhangt van</w:t>
      </w:r>
      <w:r w:rsidR="00EB18AF" w:rsidRPr="00EB18AF">
        <w:t xml:space="preserve"> aanleg en levensstijl</w:t>
      </w:r>
    </w:p>
    <w:p w14:paraId="3D27C29C" w14:textId="1991A9DD" w:rsidR="00881489" w:rsidRDefault="00D830D2" w:rsidP="00C64C71">
      <w:pPr>
        <w:pStyle w:val="ListParagraph"/>
        <w:numPr>
          <w:ilvl w:val="0"/>
          <w:numId w:val="19"/>
        </w:numPr>
        <w:spacing w:line="276" w:lineRule="auto"/>
        <w:rPr>
          <w:noProof/>
        </w:rPr>
      </w:pPr>
      <w:r>
        <w:rPr>
          <w:noProof/>
        </w:rPr>
        <w:t xml:space="preserve">Presenteren en voorspellen van </w:t>
      </w:r>
      <w:r w:rsidR="008B6929">
        <w:rPr>
          <w:noProof/>
        </w:rPr>
        <w:t>de levensverwachting</w:t>
      </w:r>
    </w:p>
    <w:p w14:paraId="79CE39A2" w14:textId="198F4B95" w:rsidR="00B36A57" w:rsidRDefault="00B36A57" w:rsidP="00C64C71">
      <w:pPr>
        <w:spacing w:line="276" w:lineRule="auto"/>
        <w:rPr>
          <w:noProof/>
        </w:rPr>
      </w:pPr>
    </w:p>
    <w:p w14:paraId="399535B4" w14:textId="525A1F5A" w:rsidR="00753EB5" w:rsidRDefault="006159B0" w:rsidP="00C64C71">
      <w:pPr>
        <w:pStyle w:val="NoSpacing"/>
        <w:spacing w:line="276" w:lineRule="auto"/>
      </w:pPr>
      <w:r>
        <w:t xml:space="preserve">Het </w:t>
      </w:r>
      <w:r w:rsidR="0027184A">
        <w:t xml:space="preserve">eerste doel is om een kwalitatief model te ontwikkelen </w:t>
      </w:r>
      <w:r w:rsidR="00FD475D">
        <w:t>dat</w:t>
      </w:r>
      <w:r w:rsidR="0013279C">
        <w:t xml:space="preserve"> het verband tussen leefstijl en leeftijd </w:t>
      </w:r>
      <w:r w:rsidR="00B51E03">
        <w:t xml:space="preserve">beschrijft. </w:t>
      </w:r>
      <w:r w:rsidR="00184F7E">
        <w:t xml:space="preserve">Als er nieuwe data beschikbaar komt, moet het model eenvoudig </w:t>
      </w:r>
      <w:r w:rsidR="006909A8">
        <w:t xml:space="preserve">bijgewerkt kunnen worden. </w:t>
      </w:r>
      <w:r w:rsidR="0060608B">
        <w:t>Er moet dus een</w:t>
      </w:r>
      <w:r w:rsidR="00B8550D">
        <w:t xml:space="preserve"> automatische</w:t>
      </w:r>
      <w:r w:rsidR="0060608B">
        <w:t xml:space="preserve"> </w:t>
      </w:r>
      <w:r w:rsidR="003E41E9">
        <w:t>data pipeline gebouwd worden.</w:t>
      </w:r>
    </w:p>
    <w:p w14:paraId="4B8E6873" w14:textId="77777777" w:rsidR="00753EB5" w:rsidRDefault="00753EB5" w:rsidP="00C64C71">
      <w:pPr>
        <w:pStyle w:val="NoSpacing"/>
        <w:spacing w:line="276" w:lineRule="auto"/>
      </w:pPr>
    </w:p>
    <w:p w14:paraId="32B0D45D" w14:textId="19553250" w:rsidR="00E84D82" w:rsidRDefault="00BC1954" w:rsidP="00C64C71">
      <w:pPr>
        <w:pStyle w:val="NoSpacing"/>
        <w:spacing w:line="276" w:lineRule="auto"/>
      </w:pPr>
      <w:r>
        <w:t>Rondom</w:t>
      </w:r>
      <w:r w:rsidR="00A71526">
        <w:t xml:space="preserve"> dit</w:t>
      </w:r>
      <w:r w:rsidR="002E6A60">
        <w:t xml:space="preserve"> model</w:t>
      </w:r>
      <w:r w:rsidR="00C74D1B">
        <w:t xml:space="preserve"> </w:t>
      </w:r>
      <w:r>
        <w:t xml:space="preserve">wordt </w:t>
      </w:r>
      <w:r w:rsidR="00401A9B">
        <w:t>modulair</w:t>
      </w:r>
      <w:r w:rsidR="00832979">
        <w:t>e</w:t>
      </w:r>
      <w:r w:rsidR="00401A9B">
        <w:t xml:space="preserve"> </w:t>
      </w:r>
      <w:r w:rsidR="00325B88" w:rsidRPr="005E2636">
        <w:t xml:space="preserve">applicatie </w:t>
      </w:r>
      <w:r>
        <w:t>gebouwd</w:t>
      </w:r>
      <w:r w:rsidR="005369E0">
        <w:t xml:space="preserve"> die g</w:t>
      </w:r>
      <w:r w:rsidR="000642C8">
        <w:t xml:space="preserve">eschikt genoeg is </w:t>
      </w:r>
      <w:r w:rsidR="00657C12">
        <w:t>om in een artsenpraktijk</w:t>
      </w:r>
      <w:r w:rsidR="002410B1">
        <w:t xml:space="preserve"> of ziekenhuis</w:t>
      </w:r>
      <w:r w:rsidR="00657C12">
        <w:t xml:space="preserve"> gebruikt te kunnen worden.</w:t>
      </w:r>
      <w:r w:rsidR="009607A3">
        <w:t xml:space="preserve"> De applicatie moet dus zelfstandig kunnen draaien op een pc of laptop.</w:t>
      </w:r>
    </w:p>
    <w:p w14:paraId="44CFC96E" w14:textId="77777777" w:rsidR="00E84D82" w:rsidRPr="00B1431B" w:rsidRDefault="00E84D82" w:rsidP="00C64C71">
      <w:pPr>
        <w:spacing w:line="276" w:lineRule="auto"/>
      </w:pPr>
    </w:p>
    <w:p w14:paraId="18A951B9" w14:textId="77777777" w:rsidR="00E84D82" w:rsidRPr="005E2636" w:rsidRDefault="00E84D82" w:rsidP="00C64C71">
      <w:pPr>
        <w:pStyle w:val="Textbody"/>
        <w:rPr>
          <w:rFonts w:ascii="Open Sans Light" w:eastAsiaTheme="minorHAnsi" w:hAnsi="Open Sans Light" w:cstheme="minorBidi"/>
          <w:color w:val="auto"/>
          <w:sz w:val="20"/>
          <w:lang w:val="nl-NL" w:eastAsia="en-US" w:bidi="ar-SA"/>
        </w:rPr>
      </w:pPr>
    </w:p>
    <w:p w14:paraId="25A65D49" w14:textId="3F1B1706" w:rsidR="00744761" w:rsidRPr="005E2636" w:rsidRDefault="00F13AC0" w:rsidP="00C64C71">
      <w:pPr>
        <w:pStyle w:val="Heading1"/>
        <w:spacing w:line="276" w:lineRule="auto"/>
      </w:pPr>
      <w:bookmarkStart w:id="7" w:name="_Toc125727831"/>
      <w:r>
        <w:t>Onderdelen</w:t>
      </w:r>
      <w:bookmarkEnd w:id="7"/>
    </w:p>
    <w:p w14:paraId="7C6A0CC8" w14:textId="77777777" w:rsidR="00340CCC" w:rsidRPr="005E2636" w:rsidRDefault="00340CCC" w:rsidP="00C64C71">
      <w:pPr>
        <w:spacing w:line="276" w:lineRule="auto"/>
      </w:pPr>
    </w:p>
    <w:p w14:paraId="1CD24BAE" w14:textId="00B118CE" w:rsidR="00775C12" w:rsidRDefault="004A62B0" w:rsidP="00C64C71">
      <w:pPr>
        <w:pStyle w:val="Heading2"/>
        <w:spacing w:line="276" w:lineRule="auto"/>
      </w:pPr>
      <w:bookmarkStart w:id="8" w:name="_Toc125727832"/>
      <w:r>
        <w:t>Data</w:t>
      </w:r>
      <w:r w:rsidR="5BECBB43">
        <w:t xml:space="preserve"> </w:t>
      </w:r>
      <w:r w:rsidR="77D51365">
        <w:t>verzamelen</w:t>
      </w:r>
      <w:bookmarkStart w:id="9" w:name="_Toc112583707"/>
      <w:bookmarkEnd w:id="6"/>
      <w:bookmarkEnd w:id="8"/>
    </w:p>
    <w:p w14:paraId="740BDA49" w14:textId="77777777" w:rsidR="00EE199A" w:rsidRDefault="00EE199A" w:rsidP="00C64C71">
      <w:pPr>
        <w:spacing w:line="276" w:lineRule="auto"/>
      </w:pPr>
    </w:p>
    <w:p w14:paraId="42E7B395" w14:textId="271E2FC5" w:rsidR="00B61C22" w:rsidRDefault="00B61C22" w:rsidP="00C64C71">
      <w:pPr>
        <w:pStyle w:val="NoSpacing"/>
        <w:spacing w:line="276" w:lineRule="auto"/>
      </w:pPr>
      <w:r>
        <w:t xml:space="preserve">Op een </w:t>
      </w:r>
      <w:hyperlink r:id="rId11" w:history="1">
        <w:r w:rsidRPr="00490DA9">
          <w:rPr>
            <w:rStyle w:val="Hyperlink"/>
          </w:rPr>
          <w:t xml:space="preserve">fictieve site van </w:t>
        </w:r>
        <w:r w:rsidR="00942F55" w:rsidRPr="00490DA9">
          <w:rPr>
            <w:rStyle w:val="Hyperlink"/>
          </w:rPr>
          <w:t>het Medisch Centrum Ran</w:t>
        </w:r>
        <w:r w:rsidR="00E25121">
          <w:rPr>
            <w:rStyle w:val="Hyperlink"/>
          </w:rPr>
          <w:softHyphen/>
        </w:r>
        <w:r w:rsidR="00E25121">
          <w:rPr>
            <w:rStyle w:val="Hyperlink"/>
          </w:rPr>
          <w:softHyphen/>
        </w:r>
        <w:r w:rsidR="00E25121">
          <w:rPr>
            <w:rStyle w:val="Hyperlink"/>
          </w:rPr>
          <w:softHyphen/>
        </w:r>
        <w:r w:rsidR="00942F55" w:rsidRPr="00490DA9">
          <w:rPr>
            <w:rStyle w:val="Hyperlink"/>
          </w:rPr>
          <w:t>dstad</w:t>
        </w:r>
      </w:hyperlink>
      <w:r w:rsidR="00942F55">
        <w:t xml:space="preserve"> vinden jullie de data van </w:t>
      </w:r>
      <w:r w:rsidR="00EB34E0" w:rsidRPr="005E2636">
        <w:t>gegenereerde gegevens betreffende levensstijl en levensverwachting.</w:t>
      </w:r>
      <w:r w:rsidR="00143FFC">
        <w:t xml:space="preserve"> </w:t>
      </w:r>
      <w:r w:rsidR="00935AD3">
        <w:t xml:space="preserve">Aan jullie de taak om deze data te </w:t>
      </w:r>
      <w:r w:rsidR="00935AD3" w:rsidRPr="00EA34DD">
        <w:rPr>
          <w:i/>
          <w:iCs/>
        </w:rPr>
        <w:t>scrapen</w:t>
      </w:r>
      <w:r w:rsidR="00935AD3">
        <w:t>.</w:t>
      </w:r>
    </w:p>
    <w:p w14:paraId="6590EBC6" w14:textId="77777777" w:rsidR="00FC4231" w:rsidRDefault="00FC4231" w:rsidP="00C64C71">
      <w:pPr>
        <w:spacing w:line="276" w:lineRule="auto"/>
      </w:pPr>
    </w:p>
    <w:p w14:paraId="1AF03604" w14:textId="3FAC159A" w:rsidR="00CEA3BB" w:rsidRDefault="00CEA3BB" w:rsidP="08132A0C">
      <w:pPr>
        <w:spacing w:line="276" w:lineRule="auto"/>
      </w:pPr>
      <w:r>
        <w:t>Twee manieren om de data te verzamelen:</w:t>
      </w:r>
    </w:p>
    <w:p w14:paraId="6932EFA4" w14:textId="29C7C308" w:rsidR="00CEA3BB" w:rsidRDefault="00CEA3BB" w:rsidP="08132A0C">
      <w:pPr>
        <w:pStyle w:val="ListParagraph"/>
        <w:numPr>
          <w:ilvl w:val="0"/>
          <w:numId w:val="1"/>
        </w:numPr>
        <w:spacing w:line="276" w:lineRule="auto"/>
      </w:pPr>
      <w:r>
        <w:t>Via calls naar een REST API</w:t>
      </w:r>
    </w:p>
    <w:p w14:paraId="68318A00" w14:textId="277E62B3" w:rsidR="4F29089A" w:rsidRDefault="4F29089A" w:rsidP="08132A0C">
      <w:pPr>
        <w:pStyle w:val="ListParagraph"/>
        <w:numPr>
          <w:ilvl w:val="1"/>
          <w:numId w:val="1"/>
        </w:numPr>
        <w:spacing w:line="276" w:lineRule="auto"/>
      </w:pPr>
      <w:r>
        <w:t xml:space="preserve">Python: </w:t>
      </w:r>
      <w:proofErr w:type="spellStart"/>
      <w:r>
        <w:t>requests</w:t>
      </w:r>
      <w:proofErr w:type="spellEnd"/>
      <w:r>
        <w:t xml:space="preserve"> </w:t>
      </w:r>
      <w:proofErr w:type="spellStart"/>
      <w:r>
        <w:t>library</w:t>
      </w:r>
      <w:proofErr w:type="spellEnd"/>
    </w:p>
    <w:p w14:paraId="75A26A87" w14:textId="0553CFCB" w:rsidR="4F29089A" w:rsidRPr="00EF62DF" w:rsidRDefault="4F29089A" w:rsidP="08132A0C">
      <w:pPr>
        <w:pStyle w:val="ListParagraph"/>
        <w:numPr>
          <w:ilvl w:val="1"/>
          <w:numId w:val="1"/>
        </w:numPr>
        <w:spacing w:line="276" w:lineRule="auto"/>
        <w:rPr>
          <w:lang w:val="en-US"/>
        </w:rPr>
      </w:pPr>
      <w:proofErr w:type="spellStart"/>
      <w:r w:rsidRPr="00EF62DF">
        <w:rPr>
          <w:lang w:val="en-US"/>
        </w:rPr>
        <w:t>Handmatig</w:t>
      </w:r>
      <w:proofErr w:type="spellEnd"/>
      <w:r w:rsidRPr="00EF62DF">
        <w:rPr>
          <w:lang w:val="en-US"/>
        </w:rPr>
        <w:t>: Thunder Client of curl /</w:t>
      </w:r>
      <w:proofErr w:type="spellStart"/>
      <w:r w:rsidRPr="00EF62DF">
        <w:rPr>
          <w:lang w:val="en-US"/>
        </w:rPr>
        <w:t>wget</w:t>
      </w:r>
      <w:proofErr w:type="spellEnd"/>
      <w:r w:rsidRPr="00EF62DF">
        <w:rPr>
          <w:lang w:val="en-US"/>
        </w:rPr>
        <w:t xml:space="preserve"> commando</w:t>
      </w:r>
    </w:p>
    <w:p w14:paraId="64B8D7BE" w14:textId="47D650FB" w:rsidR="4F29089A" w:rsidRDefault="4F29089A" w:rsidP="08132A0C">
      <w:pPr>
        <w:pStyle w:val="ListParagraph"/>
        <w:numPr>
          <w:ilvl w:val="0"/>
          <w:numId w:val="1"/>
        </w:numPr>
        <w:spacing w:line="276" w:lineRule="auto"/>
      </w:pPr>
      <w:r>
        <w:t xml:space="preserve">Via de </w:t>
      </w:r>
      <w:proofErr w:type="spellStart"/>
      <w:r>
        <w:t>SQLite</w:t>
      </w:r>
      <w:proofErr w:type="spellEnd"/>
      <w:r>
        <w:t xml:space="preserve"> DB</w:t>
      </w:r>
    </w:p>
    <w:p w14:paraId="31FF28CE" w14:textId="460F8977" w:rsidR="4F29089A" w:rsidRDefault="4F29089A" w:rsidP="08132A0C">
      <w:pPr>
        <w:pStyle w:val="ListParagraph"/>
        <w:numPr>
          <w:ilvl w:val="1"/>
          <w:numId w:val="1"/>
        </w:numPr>
        <w:spacing w:line="276" w:lineRule="auto"/>
      </w:pPr>
      <w:r>
        <w:t xml:space="preserve">Python: </w:t>
      </w:r>
      <w:proofErr w:type="spellStart"/>
      <w:r>
        <w:t>pysqlite</w:t>
      </w:r>
      <w:proofErr w:type="spellEnd"/>
      <w:r>
        <w:t xml:space="preserve"> </w:t>
      </w:r>
      <w:proofErr w:type="spellStart"/>
      <w:r>
        <w:t>library</w:t>
      </w:r>
      <w:proofErr w:type="spellEnd"/>
    </w:p>
    <w:p w14:paraId="14E85BA5" w14:textId="55962FD3" w:rsidR="4F29089A" w:rsidRDefault="4F29089A" w:rsidP="08132A0C">
      <w:pPr>
        <w:pStyle w:val="ListParagraph"/>
        <w:numPr>
          <w:ilvl w:val="1"/>
          <w:numId w:val="1"/>
        </w:numPr>
        <w:spacing w:line="276" w:lineRule="auto"/>
      </w:pPr>
      <w:r>
        <w:t>Handmatig: DB Browser</w:t>
      </w:r>
    </w:p>
    <w:p w14:paraId="3D898EBC" w14:textId="402129C1" w:rsidR="08132A0C" w:rsidRDefault="08132A0C" w:rsidP="08132A0C">
      <w:pPr>
        <w:spacing w:line="276" w:lineRule="auto"/>
      </w:pPr>
    </w:p>
    <w:p w14:paraId="5B34C4A4" w14:textId="0B567634" w:rsidR="00FC4231" w:rsidRDefault="003344A5" w:rsidP="00C64C71">
      <w:pPr>
        <w:pStyle w:val="Heading3"/>
        <w:spacing w:line="276" w:lineRule="auto"/>
      </w:pPr>
      <w:bookmarkStart w:id="10" w:name="_Toc125727833"/>
      <w:r>
        <w:t>Aanvulling en duiding</w:t>
      </w:r>
      <w:bookmarkEnd w:id="10"/>
    </w:p>
    <w:p w14:paraId="43104A82" w14:textId="77777777" w:rsidR="003344A5" w:rsidRDefault="003344A5" w:rsidP="00C64C71">
      <w:pPr>
        <w:spacing w:line="276" w:lineRule="auto"/>
      </w:pPr>
    </w:p>
    <w:p w14:paraId="5EE34DD6" w14:textId="76020E25" w:rsidR="001A5139" w:rsidRDefault="00FA15E9" w:rsidP="00C64C71">
      <w:pPr>
        <w:spacing w:line="276" w:lineRule="auto"/>
      </w:pPr>
      <w:r>
        <w:t xml:space="preserve">De data beschrijft </w:t>
      </w:r>
      <w:r w:rsidR="00F51612">
        <w:t>de le</w:t>
      </w:r>
      <w:r w:rsidR="00C31724">
        <w:t>vensstijl van volwassen</w:t>
      </w:r>
      <w:r w:rsidR="000C312A">
        <w:t xml:space="preserve">. We maken hierin geen onderscheid </w:t>
      </w:r>
      <w:r w:rsidR="001153A8">
        <w:t>in man/vrouw/…</w:t>
      </w:r>
    </w:p>
    <w:p w14:paraId="6C950C89" w14:textId="77777777" w:rsidR="001A5139" w:rsidRDefault="001A5139" w:rsidP="00C64C71">
      <w:pPr>
        <w:spacing w:line="276" w:lineRule="auto"/>
      </w:pPr>
    </w:p>
    <w:p w14:paraId="284E0809" w14:textId="25534B5F" w:rsidR="003344A5" w:rsidRDefault="00C4588A" w:rsidP="00C64C71">
      <w:pPr>
        <w:pStyle w:val="ListParagraph"/>
        <w:numPr>
          <w:ilvl w:val="0"/>
          <w:numId w:val="32"/>
        </w:numPr>
        <w:spacing w:line="276" w:lineRule="auto"/>
      </w:pPr>
      <w:proofErr w:type="spellStart"/>
      <w:r w:rsidRPr="004F50BB">
        <w:rPr>
          <w:b/>
          <w:bCs/>
        </w:rPr>
        <w:t>Genetic</w:t>
      </w:r>
      <w:proofErr w:type="spellEnd"/>
      <w:r w:rsidR="00597392">
        <w:t xml:space="preserve"> is de </w:t>
      </w:r>
      <w:r w:rsidR="00145F30">
        <w:t xml:space="preserve">genetische </w:t>
      </w:r>
      <w:r w:rsidR="00597392">
        <w:t xml:space="preserve">leeftijd </w:t>
      </w:r>
      <w:r w:rsidR="00145F30">
        <w:t>in jaren</w:t>
      </w:r>
      <w:r w:rsidR="00B22332">
        <w:t xml:space="preserve"> (zonder invloed</w:t>
      </w:r>
      <w:r w:rsidR="0081379E">
        <w:t xml:space="preserve"> van</w:t>
      </w:r>
      <w:r w:rsidR="00B22332">
        <w:t xml:space="preserve"> levensstijl)</w:t>
      </w:r>
    </w:p>
    <w:p w14:paraId="635926B3" w14:textId="2DADD749" w:rsidR="00E33084" w:rsidRDefault="00AE0869" w:rsidP="00C64C71">
      <w:pPr>
        <w:pStyle w:val="ListParagraph"/>
        <w:numPr>
          <w:ilvl w:val="0"/>
          <w:numId w:val="32"/>
        </w:numPr>
        <w:spacing w:line="276" w:lineRule="auto"/>
      </w:pPr>
      <w:proofErr w:type="spellStart"/>
      <w:r>
        <w:rPr>
          <w:b/>
          <w:bCs/>
        </w:rPr>
        <w:t>Length</w:t>
      </w:r>
      <w:proofErr w:type="spellEnd"/>
      <w:r>
        <w:t xml:space="preserve"> is de lengte </w:t>
      </w:r>
      <w:r w:rsidR="006846F6">
        <w:t xml:space="preserve">in </w:t>
      </w:r>
      <w:r w:rsidR="001469E8">
        <w:t>centi</w:t>
      </w:r>
      <w:r w:rsidR="006846F6">
        <w:t>meters</w:t>
      </w:r>
    </w:p>
    <w:p w14:paraId="6C5B6717" w14:textId="4E403B4B" w:rsidR="006846F6" w:rsidRDefault="0054326D" w:rsidP="00C64C71">
      <w:pPr>
        <w:pStyle w:val="ListParagraph"/>
        <w:numPr>
          <w:ilvl w:val="0"/>
          <w:numId w:val="32"/>
        </w:numPr>
        <w:spacing w:line="276" w:lineRule="auto"/>
      </w:pPr>
      <w:r>
        <w:rPr>
          <w:b/>
          <w:bCs/>
        </w:rPr>
        <w:t>Mass</w:t>
      </w:r>
      <w:r>
        <w:t xml:space="preserve"> is de massa in kilogram</w:t>
      </w:r>
    </w:p>
    <w:p w14:paraId="67434B25" w14:textId="0C8E6DDA" w:rsidR="0054326D" w:rsidRDefault="00447CB2" w:rsidP="00C64C71">
      <w:pPr>
        <w:pStyle w:val="ListParagraph"/>
        <w:numPr>
          <w:ilvl w:val="0"/>
          <w:numId w:val="32"/>
        </w:numPr>
        <w:spacing w:line="276" w:lineRule="auto"/>
      </w:pPr>
      <w:proofErr w:type="spellStart"/>
      <w:r>
        <w:rPr>
          <w:b/>
          <w:bCs/>
        </w:rPr>
        <w:t>Exercise</w:t>
      </w:r>
      <w:proofErr w:type="spellEnd"/>
      <w:r>
        <w:t xml:space="preserve"> is de hoeveelheid beweging</w:t>
      </w:r>
      <w:r w:rsidR="00B92CCE">
        <w:t xml:space="preserve"> in uren per dag</w:t>
      </w:r>
    </w:p>
    <w:p w14:paraId="0D860047" w14:textId="78AF3389" w:rsidR="00B92CCE" w:rsidRDefault="0068306D" w:rsidP="00C64C71">
      <w:pPr>
        <w:pStyle w:val="ListParagraph"/>
        <w:numPr>
          <w:ilvl w:val="0"/>
          <w:numId w:val="32"/>
        </w:numPr>
        <w:spacing w:line="276" w:lineRule="auto"/>
      </w:pPr>
      <w:r>
        <w:rPr>
          <w:b/>
          <w:bCs/>
        </w:rPr>
        <w:t>Smoking</w:t>
      </w:r>
      <w:r>
        <w:t xml:space="preserve"> beschrijft het aantal sigaretten per dag</w:t>
      </w:r>
    </w:p>
    <w:p w14:paraId="6662D944" w14:textId="490FEA8B" w:rsidR="00194A7F" w:rsidRDefault="00194A7F" w:rsidP="00C64C71">
      <w:pPr>
        <w:pStyle w:val="ListParagraph"/>
        <w:numPr>
          <w:ilvl w:val="0"/>
          <w:numId w:val="32"/>
        </w:numPr>
        <w:spacing w:line="276" w:lineRule="auto"/>
      </w:pPr>
      <w:r>
        <w:rPr>
          <w:b/>
          <w:bCs/>
        </w:rPr>
        <w:t>Alcohol</w:t>
      </w:r>
      <w:r>
        <w:t xml:space="preserve"> beschrijft het </w:t>
      </w:r>
      <w:r w:rsidR="00DC2D7E">
        <w:t xml:space="preserve">aantal </w:t>
      </w:r>
      <w:r w:rsidR="00D6295D">
        <w:t xml:space="preserve">glazen </w:t>
      </w:r>
      <w:r w:rsidR="00DC2D7E">
        <w:t xml:space="preserve">alcoholische </w:t>
      </w:r>
      <w:r w:rsidR="00D308BB">
        <w:t xml:space="preserve">drank per </w:t>
      </w:r>
      <w:r w:rsidR="00A84B91">
        <w:t>dag</w:t>
      </w:r>
    </w:p>
    <w:p w14:paraId="5AA59C15" w14:textId="75FF3E28" w:rsidR="00310BE0" w:rsidRDefault="00550B95" w:rsidP="00C64C71">
      <w:pPr>
        <w:pStyle w:val="ListParagraph"/>
        <w:numPr>
          <w:ilvl w:val="0"/>
          <w:numId w:val="32"/>
        </w:numPr>
        <w:spacing w:line="276" w:lineRule="auto"/>
      </w:pPr>
      <w:r>
        <w:rPr>
          <w:b/>
          <w:bCs/>
        </w:rPr>
        <w:t>Sugar</w:t>
      </w:r>
      <w:r>
        <w:t xml:space="preserve"> beschrijft de hoeveelheid suiker </w:t>
      </w:r>
      <w:r w:rsidR="00FE734A">
        <w:t>in klontjes per dag</w:t>
      </w:r>
    </w:p>
    <w:p w14:paraId="3206A5A7" w14:textId="58B26FEF" w:rsidR="004F50BB" w:rsidRPr="00FC4231" w:rsidRDefault="00CB5E19" w:rsidP="00C64C71">
      <w:pPr>
        <w:pStyle w:val="ListParagraph"/>
        <w:numPr>
          <w:ilvl w:val="0"/>
          <w:numId w:val="32"/>
        </w:numPr>
        <w:spacing w:line="276" w:lineRule="auto"/>
      </w:pPr>
      <w:proofErr w:type="spellStart"/>
      <w:r w:rsidRPr="00CB5E19">
        <w:rPr>
          <w:b/>
          <w:bCs/>
        </w:rPr>
        <w:t>Lifespan</w:t>
      </w:r>
      <w:proofErr w:type="spellEnd"/>
      <w:r>
        <w:t xml:space="preserve"> is de leeftijd </w:t>
      </w:r>
      <w:r w:rsidR="00D161FE">
        <w:t>afhankelijk van</w:t>
      </w:r>
      <w:r w:rsidR="00B22332">
        <w:t xml:space="preserve"> invloed levensstijl</w:t>
      </w:r>
    </w:p>
    <w:p w14:paraId="62F7BD3F" w14:textId="77777777" w:rsidR="00EE199A" w:rsidRDefault="00EE199A" w:rsidP="00C64C71">
      <w:pPr>
        <w:spacing w:line="276" w:lineRule="auto"/>
      </w:pPr>
    </w:p>
    <w:p w14:paraId="77FEC247" w14:textId="58987AF4" w:rsidR="00472FE9" w:rsidRDefault="00C567ED" w:rsidP="00C64C71">
      <w:pPr>
        <w:spacing w:line="276" w:lineRule="auto"/>
      </w:pPr>
      <w:r>
        <w:t xml:space="preserve">We gaan ervan uit dat de genetische leeftijd bepaald kan worden met een genetische test. </w:t>
      </w:r>
      <w:r w:rsidR="001A70CD">
        <w:t>Hierin wordt het D</w:t>
      </w:r>
      <w:r w:rsidR="00EF78DA">
        <w:t xml:space="preserve">NA </w:t>
      </w:r>
      <w:r w:rsidR="001A70CD">
        <w:t xml:space="preserve">van een patiënt </w:t>
      </w:r>
      <w:r w:rsidR="00FB5B30">
        <w:t xml:space="preserve">geanalyseerd </w:t>
      </w:r>
      <w:r w:rsidR="009F2205">
        <w:t xml:space="preserve">op </w:t>
      </w:r>
      <w:r w:rsidR="005736E3">
        <w:t>aanleg en</w:t>
      </w:r>
      <w:r w:rsidR="000B25F8">
        <w:t xml:space="preserve"> defecten</w:t>
      </w:r>
      <w:r w:rsidR="008B011E">
        <w:t>.</w:t>
      </w:r>
      <w:r w:rsidR="006410EE">
        <w:t xml:space="preserve"> Dit is </w:t>
      </w:r>
      <w:r w:rsidR="00561756">
        <w:t xml:space="preserve">verder </w:t>
      </w:r>
      <w:r w:rsidR="006410EE">
        <w:t>een gegeven.</w:t>
      </w:r>
    </w:p>
    <w:p w14:paraId="7E895966" w14:textId="77777777" w:rsidR="00472FE9" w:rsidRDefault="00472FE9" w:rsidP="00C64C71">
      <w:pPr>
        <w:spacing w:line="276" w:lineRule="auto"/>
      </w:pPr>
    </w:p>
    <w:p w14:paraId="005DFBAD" w14:textId="5D6B0010" w:rsidR="00C60525" w:rsidRDefault="00C60525" w:rsidP="00C64C71">
      <w:pPr>
        <w:pStyle w:val="Heading2"/>
        <w:spacing w:line="276" w:lineRule="auto"/>
      </w:pPr>
      <w:bookmarkStart w:id="11" w:name="_Toc125727834"/>
      <w:r>
        <w:t xml:space="preserve">Data </w:t>
      </w:r>
      <w:r w:rsidR="007E2D14">
        <w:t>transformatie</w:t>
      </w:r>
      <w:bookmarkEnd w:id="11"/>
    </w:p>
    <w:p w14:paraId="22541359" w14:textId="77777777" w:rsidR="00C60525" w:rsidRDefault="00C60525" w:rsidP="00C64C71">
      <w:pPr>
        <w:spacing w:line="276" w:lineRule="auto"/>
      </w:pPr>
    </w:p>
    <w:p w14:paraId="5723E505" w14:textId="6FCE1952" w:rsidR="00C60525" w:rsidRDefault="00F63F17" w:rsidP="00C64C71">
      <w:pPr>
        <w:spacing w:line="276" w:lineRule="auto"/>
      </w:pPr>
      <w:r>
        <w:t xml:space="preserve">De </w:t>
      </w:r>
      <w:r w:rsidR="00D44AEC">
        <w:t xml:space="preserve">ruwe </w:t>
      </w:r>
      <w:r w:rsidR="00EA34DD">
        <w:t xml:space="preserve">data van de website </w:t>
      </w:r>
      <w:r w:rsidR="00D44AEC">
        <w:t>is op zichzelf onbruikbaar</w:t>
      </w:r>
      <w:r w:rsidR="00BC46B0">
        <w:t>: de data bevat</w:t>
      </w:r>
      <w:r w:rsidR="0041688F">
        <w:t xml:space="preserve"> fouten en</w:t>
      </w:r>
      <w:r w:rsidR="00BC46B0">
        <w:t xml:space="preserve"> hiaten</w:t>
      </w:r>
      <w:r w:rsidR="00D44AEC">
        <w:t>.</w:t>
      </w:r>
      <w:r w:rsidR="00F068FD">
        <w:t xml:space="preserve"> Aan jullie de taak om dit om te zetten </w:t>
      </w:r>
      <w:r w:rsidR="00BC222D">
        <w:t>naar</w:t>
      </w:r>
      <w:r w:rsidR="00F068FD">
        <w:t xml:space="preserve"> een bruikbar</w:t>
      </w:r>
      <w:r w:rsidR="00BC222D">
        <w:t>e</w:t>
      </w:r>
      <w:r w:rsidR="00F068FD">
        <w:t xml:space="preserve"> </w:t>
      </w:r>
      <w:r w:rsidR="00BC222D">
        <w:t>set</w:t>
      </w:r>
      <w:r w:rsidR="00691555">
        <w:t xml:space="preserve">. </w:t>
      </w:r>
      <w:r w:rsidR="00C55781">
        <w:t xml:space="preserve">Bedenk ook </w:t>
      </w:r>
      <w:r w:rsidR="006C6F7D">
        <w:t>hoe deze stap past in je data pipeline en hoe je dit kunt automatiseren.</w:t>
      </w:r>
    </w:p>
    <w:p w14:paraId="3D763963" w14:textId="77777777" w:rsidR="00C60525" w:rsidRDefault="00C60525" w:rsidP="00C64C71">
      <w:pPr>
        <w:spacing w:line="276" w:lineRule="auto"/>
      </w:pPr>
    </w:p>
    <w:p w14:paraId="23DB165A" w14:textId="684B4D1A" w:rsidR="08132A0C" w:rsidRDefault="08132A0C">
      <w:r>
        <w:br w:type="page"/>
      </w:r>
    </w:p>
    <w:p w14:paraId="7E4C6FDF" w14:textId="3503687C" w:rsidR="00C60525" w:rsidRDefault="00C60525" w:rsidP="00C64C71">
      <w:pPr>
        <w:pStyle w:val="Heading2"/>
        <w:spacing w:line="276" w:lineRule="auto"/>
      </w:pPr>
      <w:bookmarkStart w:id="12" w:name="_Toc125727835"/>
      <w:r>
        <w:t>Data interpretatie</w:t>
      </w:r>
      <w:bookmarkEnd w:id="12"/>
    </w:p>
    <w:p w14:paraId="48319112" w14:textId="77777777" w:rsidR="00C60525" w:rsidRDefault="00C60525" w:rsidP="00C64C71">
      <w:pPr>
        <w:spacing w:line="276" w:lineRule="auto"/>
      </w:pPr>
    </w:p>
    <w:p w14:paraId="499B206A" w14:textId="0E640272" w:rsidR="006700C5" w:rsidRDefault="006700C5" w:rsidP="00C64C71">
      <w:pPr>
        <w:pStyle w:val="Heading3"/>
        <w:spacing w:line="276" w:lineRule="auto"/>
      </w:pPr>
      <w:bookmarkStart w:id="13" w:name="_Toc125727836"/>
      <w:r>
        <w:t>Exploratie</w:t>
      </w:r>
      <w:bookmarkEnd w:id="13"/>
    </w:p>
    <w:p w14:paraId="7A9D2E22" w14:textId="77777777" w:rsidR="00D27ABA" w:rsidRDefault="00D27ABA" w:rsidP="00C64C71">
      <w:pPr>
        <w:spacing w:line="276" w:lineRule="auto"/>
      </w:pPr>
    </w:p>
    <w:p w14:paraId="24C7F5BC" w14:textId="231AA057" w:rsidR="003D51CB" w:rsidRDefault="00932650" w:rsidP="00C64C71">
      <w:pPr>
        <w:spacing w:line="276" w:lineRule="auto"/>
      </w:pPr>
      <w:r>
        <w:t xml:space="preserve">Kies op basis van de data </w:t>
      </w:r>
      <w:r w:rsidR="00482DF7">
        <w:t>éé</w:t>
      </w:r>
      <w:r>
        <w:t xml:space="preserve">n of meerdere </w:t>
      </w:r>
      <w:r w:rsidRPr="08132A0C">
        <w:rPr>
          <w:u w:val="single"/>
        </w:rPr>
        <w:t>klassieke</w:t>
      </w:r>
      <w:r>
        <w:t xml:space="preserve"> machine </w:t>
      </w:r>
      <w:proofErr w:type="spellStart"/>
      <w:r>
        <w:t>learning</w:t>
      </w:r>
      <w:proofErr w:type="spellEnd"/>
      <w:r>
        <w:t xml:space="preserve"> technieken om de data te interpreteren.</w:t>
      </w:r>
      <w:r w:rsidR="008B44E7">
        <w:t xml:space="preserve"> Neem de tijd om de data te verkennen</w:t>
      </w:r>
      <w:r w:rsidR="00DA6B78">
        <w:t xml:space="preserve">. </w:t>
      </w:r>
      <w:r w:rsidR="00552568">
        <w:t xml:space="preserve">Maak hierbij </w:t>
      </w:r>
      <w:r w:rsidR="00377ED2">
        <w:t>gebruik van de tools die beschikbaar zijn.</w:t>
      </w:r>
      <w:r w:rsidR="004A438B">
        <w:t xml:space="preserve"> Denk hierbij aan </w:t>
      </w:r>
      <w:proofErr w:type="spellStart"/>
      <w:r w:rsidR="004A438B">
        <w:t>ScikitLearn</w:t>
      </w:r>
      <w:proofErr w:type="spellEnd"/>
      <w:r w:rsidR="004A438B">
        <w:t xml:space="preserve">, </w:t>
      </w:r>
      <w:proofErr w:type="spellStart"/>
      <w:r w:rsidR="004A438B">
        <w:t>Numpy</w:t>
      </w:r>
      <w:proofErr w:type="spellEnd"/>
      <w:r w:rsidR="00237033">
        <w:t xml:space="preserve">, </w:t>
      </w:r>
      <w:proofErr w:type="spellStart"/>
      <w:r w:rsidR="00237033">
        <w:t>MatplotLib</w:t>
      </w:r>
      <w:proofErr w:type="spellEnd"/>
      <w:r w:rsidR="004A438B">
        <w:t xml:space="preserve"> en </w:t>
      </w:r>
      <w:proofErr w:type="spellStart"/>
      <w:r w:rsidR="004A438B">
        <w:t>Pandas</w:t>
      </w:r>
      <w:proofErr w:type="spellEnd"/>
      <w:r w:rsidR="004A438B">
        <w:t>.</w:t>
      </w:r>
    </w:p>
    <w:p w14:paraId="213B4AC9" w14:textId="41A0F0E9" w:rsidR="08132A0C" w:rsidRDefault="08132A0C" w:rsidP="08132A0C">
      <w:pPr>
        <w:spacing w:line="276" w:lineRule="auto"/>
      </w:pPr>
    </w:p>
    <w:p w14:paraId="54C97366" w14:textId="2445CCA1" w:rsidR="00CA47DF" w:rsidRDefault="00CA47DF" w:rsidP="00C64C71">
      <w:pPr>
        <w:pStyle w:val="Heading3"/>
        <w:spacing w:line="276" w:lineRule="auto"/>
      </w:pPr>
      <w:bookmarkStart w:id="14" w:name="_Toc125727837"/>
      <w:r>
        <w:t>Modell</w:t>
      </w:r>
      <w:r w:rsidR="00D27ABA">
        <w:t>eren</w:t>
      </w:r>
      <w:bookmarkEnd w:id="14"/>
    </w:p>
    <w:p w14:paraId="55C360AB" w14:textId="77777777" w:rsidR="00D27ABA" w:rsidRDefault="00D27ABA" w:rsidP="00C64C71">
      <w:pPr>
        <w:spacing w:line="276" w:lineRule="auto"/>
      </w:pPr>
    </w:p>
    <w:p w14:paraId="20CE297C" w14:textId="1A271420" w:rsidR="00135B06" w:rsidRDefault="006B2102" w:rsidP="00C64C71">
      <w:pPr>
        <w:spacing w:line="276" w:lineRule="auto"/>
      </w:pPr>
      <w:r>
        <w:t xml:space="preserve">Bouw met deze tools een model om de levensverwachting te voorspellen op basis van </w:t>
      </w:r>
      <w:proofErr w:type="spellStart"/>
      <w:r w:rsidR="0062719B" w:rsidRPr="0062719B">
        <w:rPr>
          <w:i/>
          <w:iCs/>
        </w:rPr>
        <w:t>genetics</w:t>
      </w:r>
      <w:proofErr w:type="spellEnd"/>
      <w:r w:rsidR="0062719B" w:rsidRPr="0062719B">
        <w:rPr>
          <w:i/>
          <w:iCs/>
        </w:rPr>
        <w:t xml:space="preserve">, </w:t>
      </w:r>
      <w:proofErr w:type="spellStart"/>
      <w:r w:rsidR="0062719B" w:rsidRPr="0062719B">
        <w:rPr>
          <w:i/>
          <w:iCs/>
        </w:rPr>
        <w:t>length</w:t>
      </w:r>
      <w:proofErr w:type="spellEnd"/>
      <w:r w:rsidR="0062719B" w:rsidRPr="0062719B">
        <w:rPr>
          <w:i/>
          <w:iCs/>
        </w:rPr>
        <w:t xml:space="preserve">, </w:t>
      </w:r>
      <w:proofErr w:type="spellStart"/>
      <w:r w:rsidR="0062719B" w:rsidRPr="0062719B">
        <w:rPr>
          <w:i/>
          <w:iCs/>
        </w:rPr>
        <w:t>mass</w:t>
      </w:r>
      <w:proofErr w:type="spellEnd"/>
      <w:r w:rsidR="0062719B" w:rsidRPr="0062719B">
        <w:rPr>
          <w:i/>
          <w:iCs/>
        </w:rPr>
        <w:t xml:space="preserve">, </w:t>
      </w:r>
      <w:proofErr w:type="spellStart"/>
      <w:r w:rsidR="0062719B" w:rsidRPr="0062719B">
        <w:rPr>
          <w:i/>
          <w:iCs/>
        </w:rPr>
        <w:t>exercise</w:t>
      </w:r>
      <w:proofErr w:type="spellEnd"/>
      <w:r w:rsidR="0062719B" w:rsidRPr="0062719B">
        <w:rPr>
          <w:i/>
          <w:iCs/>
        </w:rPr>
        <w:t>, smoking, alcohol</w:t>
      </w:r>
      <w:r w:rsidR="0062719B" w:rsidRPr="0062719B">
        <w:t xml:space="preserve"> en </w:t>
      </w:r>
      <w:proofErr w:type="spellStart"/>
      <w:r w:rsidR="0062719B" w:rsidRPr="0062719B">
        <w:rPr>
          <w:i/>
          <w:iCs/>
        </w:rPr>
        <w:t>sugar</w:t>
      </w:r>
      <w:proofErr w:type="spellEnd"/>
      <w:r w:rsidR="0062719B">
        <w:t>.</w:t>
      </w:r>
      <w:r w:rsidR="00DE5302">
        <w:t xml:space="preserve"> Dit model kan de arts gebruiken </w:t>
      </w:r>
      <w:r w:rsidR="000A084A">
        <w:t>om patiënten te wijze</w:t>
      </w:r>
      <w:r w:rsidR="00194EFC">
        <w:t>n op het belang van een gezonde levensstijl</w:t>
      </w:r>
      <w:r w:rsidR="000E7172">
        <w:t>.</w:t>
      </w:r>
      <w:r w:rsidR="00983183">
        <w:t xml:space="preserve"> </w:t>
      </w:r>
      <w:r w:rsidR="00706FE6">
        <w:t xml:space="preserve">Ook kan de arts inzichtelijk maken hoe de </w:t>
      </w:r>
      <w:r w:rsidR="00EB0F4B">
        <w:t xml:space="preserve">levensstijl van invloed is op de </w:t>
      </w:r>
      <w:r w:rsidR="00706FE6">
        <w:t>verzekeringspremie</w:t>
      </w:r>
      <w:r w:rsidR="00EB0F4B">
        <w:t>.</w:t>
      </w:r>
    </w:p>
    <w:p w14:paraId="2BFA29AF" w14:textId="77777777" w:rsidR="00135B06" w:rsidRDefault="00135B06" w:rsidP="00C64C71">
      <w:pPr>
        <w:spacing w:line="276" w:lineRule="auto"/>
      </w:pPr>
    </w:p>
    <w:p w14:paraId="51CFED2B" w14:textId="201A4C9F" w:rsidR="00416295" w:rsidRDefault="00A93F0A" w:rsidP="00C64C71">
      <w:pPr>
        <w:spacing w:line="276" w:lineRule="auto"/>
      </w:pPr>
      <w:r>
        <w:t xml:space="preserve">De factor </w:t>
      </w:r>
      <w:r w:rsidR="00967335">
        <w:t>voor de premie wordt berekend via de formule:</w:t>
      </w:r>
    </w:p>
    <w:p w14:paraId="25B9231C" w14:textId="77777777" w:rsidR="00967335" w:rsidRDefault="00967335" w:rsidP="00C64C71">
      <w:pPr>
        <w:spacing w:line="276" w:lineRule="auto"/>
      </w:pPr>
    </w:p>
    <w:p w14:paraId="5FC777F4" w14:textId="4E1748D8" w:rsidR="00967335" w:rsidRDefault="00CB2324" w:rsidP="00C64C71">
      <w:pPr>
        <w:spacing w:line="276" w:lineRule="auto"/>
      </w:pPr>
      <m:oMathPara>
        <m:oMath>
          <m:r>
            <w:rPr>
              <w:rFonts w:ascii="Cambria Math" w:hAnsi="Cambria Math"/>
            </w:rPr>
            <m:t>PremieFactor=</m:t>
          </m:r>
          <m:f>
            <m:fPr>
              <m:ctrlPr>
                <w:rPr>
                  <w:rFonts w:ascii="Cambria Math" w:eastAsiaTheme="minorEastAsia" w:hAnsi="Cambria Math"/>
                  <w:i/>
                </w:rPr>
              </m:ctrlPr>
            </m:fPr>
            <m:num>
              <m:r>
                <w:rPr>
                  <w:rFonts w:ascii="Cambria Math" w:eastAsiaTheme="minorEastAsia" w:hAnsi="Cambria Math"/>
                </w:rPr>
                <m:t>genetic</m:t>
              </m:r>
            </m:num>
            <m:den>
              <m:r>
                <w:rPr>
                  <w:rFonts w:ascii="Cambria Math" w:eastAsiaTheme="minorEastAsia" w:hAnsi="Cambria Math"/>
                </w:rPr>
                <m:t>lifespan</m:t>
              </m:r>
            </m:den>
          </m:f>
        </m:oMath>
      </m:oMathPara>
    </w:p>
    <w:p w14:paraId="365B01F8" w14:textId="21779D38" w:rsidR="00311185" w:rsidRDefault="00311185" w:rsidP="00C64C71">
      <w:pPr>
        <w:spacing w:line="276" w:lineRule="auto"/>
      </w:pPr>
    </w:p>
    <w:p w14:paraId="13E543C4" w14:textId="10EDBFA3" w:rsidR="00EA4328" w:rsidRDefault="009D42E1" w:rsidP="00C64C71">
      <w:pPr>
        <w:spacing w:line="276" w:lineRule="auto"/>
      </w:pPr>
      <w:r>
        <w:t xml:space="preserve">Dus als de genetische leeftijd 75 jaar is en de levensverwachting 80 jaar, dan </w:t>
      </w:r>
      <w:r w:rsidR="000363BD">
        <w:t xml:space="preserve">is de premiefactor </w:t>
      </w:r>
      <w:r w:rsidR="00513CAA">
        <w:t xml:space="preserve">gelijk aan </w:t>
      </w:r>
      <w:r w:rsidR="00F718EF" w:rsidRPr="00F718EF">
        <w:t>0,9375</w:t>
      </w:r>
      <w:r w:rsidR="00702E51">
        <w:t xml:space="preserve">. </w:t>
      </w:r>
      <w:r w:rsidR="00FA0332">
        <w:t xml:space="preserve">Dit betekent </w:t>
      </w:r>
      <w:r w:rsidR="006D59C5">
        <w:t xml:space="preserve">een korting van </w:t>
      </w:r>
      <w:r w:rsidR="000A5C62">
        <w:t>6</w:t>
      </w:r>
      <w:r w:rsidR="000F1EAE">
        <w:t>,25</w:t>
      </w:r>
      <w:r w:rsidR="000A5C62">
        <w:t>% op</w:t>
      </w:r>
      <w:r w:rsidR="00FA0332">
        <w:t xml:space="preserve"> de premie</w:t>
      </w:r>
      <w:r w:rsidR="006D59C5">
        <w:t>.</w:t>
      </w:r>
    </w:p>
    <w:p w14:paraId="45A867B6" w14:textId="77777777" w:rsidR="00717B54" w:rsidRDefault="00717B54" w:rsidP="00C64C71">
      <w:pPr>
        <w:spacing w:line="276" w:lineRule="auto"/>
      </w:pPr>
    </w:p>
    <w:p w14:paraId="4A6958C6" w14:textId="1C39AC69" w:rsidR="00717B54" w:rsidRDefault="00717B54" w:rsidP="00C64C71">
      <w:pPr>
        <w:spacing w:line="276" w:lineRule="auto"/>
      </w:pPr>
      <w:r>
        <w:t>Houd ook in deze stap rekening dat er nieuwe data beschikbaar kan komen.</w:t>
      </w:r>
    </w:p>
    <w:p w14:paraId="18AAB1D5" w14:textId="77777777" w:rsidR="00EA4328" w:rsidRPr="00311185" w:rsidRDefault="00EA4328" w:rsidP="00C64C71">
      <w:pPr>
        <w:spacing w:line="276" w:lineRule="auto"/>
      </w:pPr>
    </w:p>
    <w:p w14:paraId="1450D93C" w14:textId="5EF2C129" w:rsidR="00C60525" w:rsidRDefault="00823AAA" w:rsidP="00C64C71">
      <w:pPr>
        <w:pStyle w:val="Heading2"/>
        <w:spacing w:line="276" w:lineRule="auto"/>
      </w:pPr>
      <w:bookmarkStart w:id="15" w:name="_Toc125727838"/>
      <w:r>
        <w:t>Datapresentatie</w:t>
      </w:r>
      <w:bookmarkEnd w:id="15"/>
    </w:p>
    <w:p w14:paraId="36EDA615" w14:textId="77777777" w:rsidR="00C60525" w:rsidRDefault="00C60525" w:rsidP="00C64C71">
      <w:pPr>
        <w:spacing w:line="276" w:lineRule="auto"/>
      </w:pPr>
    </w:p>
    <w:p w14:paraId="46B342FA" w14:textId="77777777" w:rsidR="00EF62DF" w:rsidRDefault="00BD045F" w:rsidP="00C64C71">
      <w:pPr>
        <w:spacing w:line="276" w:lineRule="auto"/>
      </w:pPr>
      <w:r>
        <w:t>De arts</w:t>
      </w:r>
      <w:r w:rsidR="004277AA">
        <w:t xml:space="preserve"> </w:t>
      </w:r>
      <w:r>
        <w:t>kan via een console applicatie de benodigde gegevens invoeren</w:t>
      </w:r>
      <w:r w:rsidR="00D9704B">
        <w:t>,</w:t>
      </w:r>
      <w:r>
        <w:t xml:space="preserve"> en krijgt dan </w:t>
      </w:r>
      <w:r w:rsidR="004C0C71">
        <w:t>de</w:t>
      </w:r>
      <w:r w:rsidR="00D24CD1">
        <w:t xml:space="preserve"> resultat</w:t>
      </w:r>
      <w:r w:rsidR="004C0C71">
        <w:t>en</w:t>
      </w:r>
      <w:r w:rsidR="00D24CD1">
        <w:t xml:space="preserve"> te zien. </w:t>
      </w:r>
      <w:r w:rsidR="00F96549">
        <w:t xml:space="preserve">Om </w:t>
      </w:r>
      <w:r w:rsidR="00AD674C">
        <w:t>de patiënt</w:t>
      </w:r>
      <w:r w:rsidR="00F96549">
        <w:t xml:space="preserve"> </w:t>
      </w:r>
      <w:r w:rsidR="00AD674C">
        <w:t xml:space="preserve">inzicht te geven in </w:t>
      </w:r>
      <w:r w:rsidR="00194225">
        <w:t>een verandering van</w:t>
      </w:r>
      <w:r w:rsidR="00F96549">
        <w:t xml:space="preserve"> levensstijl</w:t>
      </w:r>
      <w:r w:rsidR="00194225">
        <w:t xml:space="preserve"> kan de arts</w:t>
      </w:r>
      <w:r w:rsidR="00324599">
        <w:t xml:space="preserve"> </w:t>
      </w:r>
      <w:r w:rsidR="00CD75A6">
        <w:t>de stijl aanpassen</w:t>
      </w:r>
      <w:r w:rsidR="009A004C">
        <w:t>,</w:t>
      </w:r>
      <w:r w:rsidR="00194225">
        <w:t xml:space="preserve"> </w:t>
      </w:r>
      <w:r w:rsidR="009A004C">
        <w:t>b</w:t>
      </w:r>
      <w:r w:rsidR="006B5660">
        <w:t>ijvoorbeeld het aantal sigaretten per dag aanpassen</w:t>
      </w:r>
      <w:r w:rsidR="00F3566B">
        <w:t>. De patiënt krijgt dan te zien hoeveel invloed dit heeft</w:t>
      </w:r>
      <w:r w:rsidR="00547D15">
        <w:t xml:space="preserve"> op de levensverwachting</w:t>
      </w:r>
      <w:r w:rsidR="00F3566B">
        <w:t>. Na een sessie</w:t>
      </w:r>
      <w:r w:rsidR="00F139C3">
        <w:t xml:space="preserve"> kan </w:t>
      </w:r>
      <w:r w:rsidR="003C16C8">
        <w:t>de arts</w:t>
      </w:r>
      <w:r w:rsidR="00F139C3">
        <w:t xml:space="preserve"> via de escape toets terug naar het startpunt.</w:t>
      </w:r>
      <w:r w:rsidR="00C52452">
        <w:t xml:space="preserve"> Zorg ervoor dat alle stappen logisch verlopen.</w:t>
      </w:r>
      <w:r w:rsidR="009E127C">
        <w:t xml:space="preserve"> Laat </w:t>
      </w:r>
      <w:r w:rsidR="00301ADD">
        <w:t>je applicatie</w:t>
      </w:r>
      <w:r w:rsidR="009E127C">
        <w:t xml:space="preserve"> d</w:t>
      </w:r>
      <w:r w:rsidR="00AF4731">
        <w:t>aarom</w:t>
      </w:r>
      <w:r w:rsidR="009E127C">
        <w:t xml:space="preserve"> testen door </w:t>
      </w:r>
      <w:r w:rsidR="0083203A">
        <w:t>je mede-cursisten en</w:t>
      </w:r>
      <w:r w:rsidR="00011CF6">
        <w:t xml:space="preserve"> door de</w:t>
      </w:r>
      <w:r w:rsidR="0083203A">
        <w:t xml:space="preserve"> docenten.</w:t>
      </w:r>
    </w:p>
    <w:p w14:paraId="0D97DDA1" w14:textId="77777777" w:rsidR="00EF62DF" w:rsidRDefault="00EF62DF" w:rsidP="00C64C71">
      <w:pPr>
        <w:spacing w:line="276" w:lineRule="auto"/>
      </w:pPr>
    </w:p>
    <w:p w14:paraId="7D2A847D" w14:textId="77777777" w:rsidR="009C270A" w:rsidRDefault="009C270A" w:rsidP="00C64C71">
      <w:pPr>
        <w:spacing w:line="276" w:lineRule="auto"/>
      </w:pPr>
      <w:r>
        <w:t>Interfaces:</w:t>
      </w:r>
    </w:p>
    <w:p w14:paraId="029A9FB7" w14:textId="38174A00" w:rsidR="009C270A" w:rsidRDefault="0095178B" w:rsidP="00535504">
      <w:pPr>
        <w:pStyle w:val="ListParagraph"/>
        <w:numPr>
          <w:ilvl w:val="0"/>
          <w:numId w:val="37"/>
        </w:numPr>
        <w:spacing w:line="276" w:lineRule="auto"/>
      </w:pPr>
      <w:r>
        <w:t xml:space="preserve">Basis: via </w:t>
      </w:r>
      <w:proofErr w:type="spellStart"/>
      <w:r>
        <w:t>command</w:t>
      </w:r>
      <w:proofErr w:type="spellEnd"/>
      <w:r>
        <w:t xml:space="preserve"> line</w:t>
      </w:r>
    </w:p>
    <w:p w14:paraId="14FBC839" w14:textId="799FC7BF" w:rsidR="00670959" w:rsidRDefault="00903D17" w:rsidP="00535504">
      <w:pPr>
        <w:pStyle w:val="ListParagraph"/>
        <w:numPr>
          <w:ilvl w:val="0"/>
          <w:numId w:val="37"/>
        </w:numPr>
        <w:spacing w:line="276" w:lineRule="auto"/>
      </w:pPr>
      <w:r>
        <w:t>U</w:t>
      </w:r>
      <w:r w:rsidR="00DD45A5">
        <w:t>it</w:t>
      </w:r>
      <w:r w:rsidR="007A420C">
        <w:t xml:space="preserve">breiding: Web Interface via </w:t>
      </w:r>
      <w:proofErr w:type="spellStart"/>
      <w:r w:rsidR="007A420C">
        <w:t>Pyscript</w:t>
      </w:r>
      <w:proofErr w:type="spellEnd"/>
      <w:r w:rsidR="00DD45A5">
        <w:t xml:space="preserve"> </w:t>
      </w:r>
    </w:p>
    <w:p w14:paraId="117EBE37" w14:textId="29E97B43" w:rsidR="00775C12" w:rsidRPr="006E0B7E" w:rsidRDefault="00775C12" w:rsidP="009C270A">
      <w:pPr>
        <w:pStyle w:val="ListParagraph"/>
        <w:numPr>
          <w:ilvl w:val="0"/>
          <w:numId w:val="36"/>
        </w:numPr>
        <w:spacing w:line="276" w:lineRule="auto"/>
      </w:pPr>
      <w:r>
        <w:br w:type="page"/>
      </w:r>
    </w:p>
    <w:p w14:paraId="0688A881" w14:textId="4AAE083C" w:rsidR="00510ED0" w:rsidRPr="005E2636" w:rsidRDefault="3E1A5DAD" w:rsidP="00C64C71">
      <w:pPr>
        <w:pStyle w:val="Heading1"/>
        <w:spacing w:line="276" w:lineRule="auto"/>
      </w:pPr>
      <w:bookmarkStart w:id="16" w:name="_Toc125727839"/>
      <w:r w:rsidRPr="005E2636">
        <w:t>Deliverables</w:t>
      </w:r>
      <w:bookmarkEnd w:id="9"/>
      <w:bookmarkEnd w:id="16"/>
    </w:p>
    <w:p w14:paraId="766BA5B3" w14:textId="77777777" w:rsidR="00A8702B" w:rsidRDefault="00A8702B" w:rsidP="00C64C71">
      <w:pPr>
        <w:pStyle w:val="Textbody"/>
        <w:rPr>
          <w:rFonts w:ascii="Open Sans Light" w:hAnsi="Open Sans Light"/>
          <w:sz w:val="20"/>
          <w:szCs w:val="20"/>
          <w:lang w:val="nl-NL"/>
        </w:rPr>
      </w:pPr>
    </w:p>
    <w:p w14:paraId="3355255E" w14:textId="35249A43" w:rsidR="009A4E33" w:rsidRPr="005E2636" w:rsidRDefault="00E92CCA" w:rsidP="00C64C71">
      <w:pPr>
        <w:pStyle w:val="Textbody"/>
        <w:numPr>
          <w:ilvl w:val="0"/>
          <w:numId w:val="12"/>
        </w:numPr>
        <w:rPr>
          <w:rFonts w:ascii="Open Sans Light" w:hAnsi="Open Sans Light"/>
          <w:sz w:val="20"/>
          <w:szCs w:val="20"/>
          <w:lang w:val="nl-NL"/>
        </w:rPr>
      </w:pPr>
      <w:r w:rsidRPr="005E2636">
        <w:rPr>
          <w:rFonts w:ascii="Open Sans Light" w:hAnsi="Open Sans Light"/>
          <w:sz w:val="20"/>
          <w:szCs w:val="20"/>
          <w:lang w:val="nl-NL"/>
        </w:rPr>
        <w:t>Vast</w:t>
      </w:r>
      <w:r w:rsidR="0082540A" w:rsidRPr="005E2636">
        <w:rPr>
          <w:rFonts w:ascii="Open Sans Light" w:hAnsi="Open Sans Light"/>
          <w:sz w:val="20"/>
          <w:szCs w:val="20"/>
          <w:lang w:val="nl-NL"/>
        </w:rPr>
        <w:t xml:space="preserve">legging van inzichten en experimenten </w:t>
      </w:r>
      <w:r w:rsidR="00AE5188" w:rsidRPr="005E2636">
        <w:rPr>
          <w:rFonts w:ascii="Open Sans Light" w:hAnsi="Open Sans Light"/>
          <w:sz w:val="20"/>
          <w:szCs w:val="20"/>
          <w:lang w:val="nl-NL"/>
        </w:rPr>
        <w:t xml:space="preserve">in </w:t>
      </w:r>
      <w:r w:rsidR="004778FC">
        <w:rPr>
          <w:rFonts w:ascii="Open Sans Light" w:hAnsi="Open Sans Light"/>
          <w:sz w:val="20"/>
          <w:szCs w:val="20"/>
          <w:lang w:val="nl-NL"/>
        </w:rPr>
        <w:t>één of meerdere</w:t>
      </w:r>
      <w:r w:rsidR="00AE5188" w:rsidRPr="005E2636">
        <w:rPr>
          <w:rFonts w:ascii="Open Sans Light" w:hAnsi="Open Sans Light"/>
          <w:sz w:val="20"/>
          <w:szCs w:val="20"/>
          <w:lang w:val="nl-NL"/>
        </w:rPr>
        <w:t xml:space="preserve"> </w:t>
      </w:r>
      <w:proofErr w:type="spellStart"/>
      <w:r w:rsidR="00AE5188" w:rsidRPr="005E2636">
        <w:rPr>
          <w:rFonts w:ascii="Open Sans Light" w:hAnsi="Open Sans Light"/>
          <w:sz w:val="20"/>
          <w:szCs w:val="20"/>
          <w:lang w:val="nl-NL"/>
        </w:rPr>
        <w:t>Jupyter</w:t>
      </w:r>
      <w:proofErr w:type="spellEnd"/>
      <w:r w:rsidR="00AE5188" w:rsidRPr="005E2636">
        <w:rPr>
          <w:rFonts w:ascii="Open Sans Light" w:hAnsi="Open Sans Light"/>
          <w:sz w:val="20"/>
          <w:szCs w:val="20"/>
          <w:lang w:val="nl-NL"/>
        </w:rPr>
        <w:t xml:space="preserve"> Notebook</w:t>
      </w:r>
      <w:r w:rsidR="004778FC">
        <w:rPr>
          <w:rFonts w:ascii="Open Sans Light" w:hAnsi="Open Sans Light"/>
          <w:sz w:val="20"/>
          <w:szCs w:val="20"/>
          <w:lang w:val="nl-NL"/>
        </w:rPr>
        <w:t>s</w:t>
      </w:r>
    </w:p>
    <w:p w14:paraId="49D73CE0" w14:textId="7A1DFD22" w:rsidR="00E92CCA" w:rsidRPr="005E2636" w:rsidRDefault="00DD772D" w:rsidP="00C64C71">
      <w:pPr>
        <w:pStyle w:val="Textbody"/>
        <w:numPr>
          <w:ilvl w:val="0"/>
          <w:numId w:val="12"/>
        </w:numPr>
        <w:rPr>
          <w:rFonts w:ascii="Open Sans Light" w:hAnsi="Open Sans Light"/>
          <w:sz w:val="20"/>
          <w:szCs w:val="20"/>
          <w:lang w:val="nl-NL"/>
        </w:rPr>
      </w:pPr>
      <w:r w:rsidRPr="005E2636">
        <w:rPr>
          <w:rFonts w:ascii="Open Sans Light" w:hAnsi="Open Sans Light"/>
          <w:sz w:val="20"/>
          <w:szCs w:val="20"/>
          <w:lang w:val="nl-NL"/>
        </w:rPr>
        <w:t>Korte o</w:t>
      </w:r>
      <w:r w:rsidR="003D7390" w:rsidRPr="005E2636">
        <w:rPr>
          <w:rFonts w:ascii="Open Sans Light" w:hAnsi="Open Sans Light"/>
          <w:sz w:val="20"/>
          <w:szCs w:val="20"/>
          <w:lang w:val="nl-NL"/>
        </w:rPr>
        <w:t>nderbouwing</w:t>
      </w:r>
      <w:r w:rsidR="00B92180" w:rsidRPr="005E2636">
        <w:rPr>
          <w:rFonts w:ascii="Open Sans Light" w:hAnsi="Open Sans Light"/>
          <w:sz w:val="20"/>
          <w:szCs w:val="20"/>
          <w:lang w:val="nl-NL"/>
        </w:rPr>
        <w:t xml:space="preserve"> van </w:t>
      </w:r>
      <w:r w:rsidR="003D7390" w:rsidRPr="005E2636">
        <w:rPr>
          <w:rFonts w:ascii="Open Sans Light" w:hAnsi="Open Sans Light"/>
          <w:sz w:val="20"/>
          <w:szCs w:val="20"/>
          <w:lang w:val="nl-NL"/>
        </w:rPr>
        <w:t>gemaakt</w:t>
      </w:r>
      <w:r w:rsidR="004F6F9F" w:rsidRPr="005E2636">
        <w:rPr>
          <w:rFonts w:ascii="Open Sans Light" w:hAnsi="Open Sans Light"/>
          <w:sz w:val="20"/>
          <w:szCs w:val="20"/>
          <w:lang w:val="nl-NL"/>
        </w:rPr>
        <w:t xml:space="preserve">e </w:t>
      </w:r>
      <w:r w:rsidR="003D7390" w:rsidRPr="005E2636">
        <w:rPr>
          <w:rFonts w:ascii="Open Sans Light" w:hAnsi="Open Sans Light"/>
          <w:sz w:val="20"/>
          <w:szCs w:val="20"/>
          <w:lang w:val="nl-NL"/>
        </w:rPr>
        <w:t>keuzes</w:t>
      </w:r>
      <w:r w:rsidR="009B3753" w:rsidRPr="005E2636">
        <w:rPr>
          <w:rFonts w:ascii="Open Sans Light" w:hAnsi="Open Sans Light"/>
          <w:sz w:val="20"/>
          <w:szCs w:val="20"/>
          <w:lang w:val="nl-NL"/>
        </w:rPr>
        <w:t xml:space="preserve"> (ontwerp, implementatie</w:t>
      </w:r>
      <w:r w:rsidR="00B92180" w:rsidRPr="005E2636">
        <w:rPr>
          <w:rFonts w:ascii="Open Sans Light" w:hAnsi="Open Sans Light"/>
          <w:sz w:val="20"/>
          <w:szCs w:val="20"/>
          <w:lang w:val="nl-NL"/>
        </w:rPr>
        <w:t>)</w:t>
      </w:r>
    </w:p>
    <w:p w14:paraId="152CFF13" w14:textId="415FB5E7" w:rsidR="00CA4090" w:rsidRPr="005E2636" w:rsidRDefault="00CA4090" w:rsidP="00C64C71">
      <w:pPr>
        <w:pStyle w:val="Textbody"/>
        <w:numPr>
          <w:ilvl w:val="0"/>
          <w:numId w:val="12"/>
        </w:numPr>
        <w:rPr>
          <w:rFonts w:ascii="Open Sans Light" w:hAnsi="Open Sans Light"/>
          <w:sz w:val="20"/>
          <w:szCs w:val="20"/>
          <w:lang w:val="nl-NL"/>
        </w:rPr>
      </w:pPr>
      <w:r w:rsidRPr="005E2636">
        <w:rPr>
          <w:rFonts w:ascii="Open Sans Light" w:hAnsi="Open Sans Light"/>
          <w:sz w:val="20"/>
          <w:szCs w:val="20"/>
          <w:lang w:val="nl-NL"/>
        </w:rPr>
        <w:t>Overzicht van de testresultaten</w:t>
      </w:r>
      <w:r w:rsidR="00595F91" w:rsidRPr="005E2636">
        <w:rPr>
          <w:rFonts w:ascii="Open Sans Light" w:hAnsi="Open Sans Light"/>
          <w:sz w:val="20"/>
          <w:szCs w:val="20"/>
          <w:lang w:val="nl-NL"/>
        </w:rPr>
        <w:t xml:space="preserve"> (nauwkeurigheid, </w:t>
      </w:r>
      <w:r w:rsidR="00697E65" w:rsidRPr="005E2636">
        <w:rPr>
          <w:rFonts w:ascii="Open Sans Light" w:hAnsi="Open Sans Light"/>
          <w:sz w:val="20"/>
          <w:szCs w:val="20"/>
          <w:lang w:val="nl-NL"/>
        </w:rPr>
        <w:t>foutmarges)</w:t>
      </w:r>
      <w:r w:rsidR="00843DFE" w:rsidRPr="005E2636">
        <w:rPr>
          <w:rFonts w:ascii="Open Sans Light" w:hAnsi="Open Sans Light"/>
          <w:sz w:val="20"/>
          <w:szCs w:val="20"/>
          <w:lang w:val="nl-NL"/>
        </w:rPr>
        <w:t xml:space="preserve"> en advies (bruikbaar</w:t>
      </w:r>
      <w:r w:rsidR="00B4583E" w:rsidRPr="005E2636">
        <w:rPr>
          <w:rFonts w:ascii="Open Sans Light" w:hAnsi="Open Sans Light"/>
          <w:sz w:val="20"/>
          <w:szCs w:val="20"/>
          <w:lang w:val="nl-NL"/>
        </w:rPr>
        <w:t>heid</w:t>
      </w:r>
      <w:r w:rsidR="00843DFE" w:rsidRPr="005E2636">
        <w:rPr>
          <w:rFonts w:ascii="Open Sans Light" w:hAnsi="Open Sans Light"/>
          <w:sz w:val="20"/>
          <w:szCs w:val="20"/>
          <w:lang w:val="nl-NL"/>
        </w:rPr>
        <w:t>?)</w:t>
      </w:r>
    </w:p>
    <w:p w14:paraId="3258E2CD" w14:textId="556FC56C" w:rsidR="00510ED0" w:rsidRDefault="000B6ECF" w:rsidP="00C64C71">
      <w:pPr>
        <w:pStyle w:val="ListParagraph"/>
        <w:numPr>
          <w:ilvl w:val="0"/>
          <w:numId w:val="12"/>
        </w:numPr>
        <w:spacing w:line="276" w:lineRule="auto"/>
        <w:rPr>
          <w:szCs w:val="20"/>
        </w:rPr>
      </w:pPr>
      <w:r w:rsidRPr="730D1B9D">
        <w:t>Uitdraai van de git historie</w:t>
      </w:r>
      <w:r w:rsidR="00535C83" w:rsidRPr="005E2636">
        <w:rPr>
          <w:szCs w:val="20"/>
        </w:rPr>
        <w:t xml:space="preserve"> (geeft een beeld van </w:t>
      </w:r>
      <w:r w:rsidR="00096B99" w:rsidRPr="005E2636">
        <w:rPr>
          <w:szCs w:val="20"/>
        </w:rPr>
        <w:t>het</w:t>
      </w:r>
      <w:r w:rsidR="00535C83" w:rsidRPr="005E2636">
        <w:rPr>
          <w:szCs w:val="20"/>
        </w:rPr>
        <w:t xml:space="preserve"> </w:t>
      </w:r>
      <w:r w:rsidR="0096474D" w:rsidRPr="005E2636">
        <w:rPr>
          <w:szCs w:val="20"/>
        </w:rPr>
        <w:t>sof</w:t>
      </w:r>
      <w:r w:rsidR="003E5592" w:rsidRPr="005E2636">
        <w:rPr>
          <w:szCs w:val="20"/>
        </w:rPr>
        <w:t>t</w:t>
      </w:r>
      <w:r w:rsidR="0096474D" w:rsidRPr="005E2636">
        <w:rPr>
          <w:szCs w:val="20"/>
        </w:rPr>
        <w:t>ware development proces</w:t>
      </w:r>
      <w:r w:rsidR="00535C83" w:rsidRPr="005E2636">
        <w:rPr>
          <w:szCs w:val="20"/>
        </w:rPr>
        <w:t>)</w:t>
      </w:r>
    </w:p>
    <w:p w14:paraId="3CA46952" w14:textId="77777777" w:rsidR="0084040B" w:rsidRPr="005E2636" w:rsidRDefault="0084040B" w:rsidP="0084040B">
      <w:pPr>
        <w:pStyle w:val="ListParagraph"/>
        <w:spacing w:line="276" w:lineRule="auto"/>
        <w:ind w:left="927"/>
        <w:rPr>
          <w:szCs w:val="20"/>
        </w:rPr>
      </w:pPr>
    </w:p>
    <w:p w14:paraId="5D793702" w14:textId="5C44E5C7" w:rsidR="003834F3" w:rsidRDefault="59D969B8" w:rsidP="0051312D">
      <w:pPr>
        <w:pStyle w:val="ListParagraph"/>
        <w:numPr>
          <w:ilvl w:val="0"/>
          <w:numId w:val="12"/>
        </w:numPr>
        <w:spacing w:line="276" w:lineRule="auto"/>
      </w:pPr>
      <w:r w:rsidRPr="730D1B9D">
        <w:t>De uiteindelijke broncode moet als zip-bestand worden ge-upload naar je eigen Teams kan</w:t>
      </w:r>
      <w:r w:rsidR="6B0394BA" w:rsidRPr="730D1B9D">
        <w:t xml:space="preserve">aal. </w:t>
      </w:r>
      <w:r w:rsidR="223DAF11">
        <w:t xml:space="preserve">Maak duidelijk onderscheid tussen de software modules die je bij een klant kunt </w:t>
      </w:r>
      <w:proofErr w:type="spellStart"/>
      <w:r w:rsidR="223DAF11">
        <w:t>deployen</w:t>
      </w:r>
      <w:proofErr w:type="spellEnd"/>
      <w:r w:rsidR="223DAF11">
        <w:t xml:space="preserve"> (run) en de modules die je zelf gebruikt om een model te trainen (</w:t>
      </w:r>
      <w:proofErr w:type="spellStart"/>
      <w:r w:rsidR="223DAF11">
        <w:t>build</w:t>
      </w:r>
      <w:proofErr w:type="spellEnd"/>
      <w:r w:rsidR="223DAF11">
        <w:t>).</w:t>
      </w:r>
    </w:p>
    <w:p w14:paraId="228738F2" w14:textId="77777777" w:rsidR="00A8702B" w:rsidRDefault="00A8702B" w:rsidP="00A8702B">
      <w:pPr>
        <w:spacing w:line="276" w:lineRule="auto"/>
      </w:pPr>
    </w:p>
    <w:p w14:paraId="106E9F4C" w14:textId="16153B3D" w:rsidR="000247FC" w:rsidRDefault="00876416" w:rsidP="00A8702B">
      <w:pPr>
        <w:pStyle w:val="Textbody"/>
        <w:rPr>
          <w:rFonts w:ascii="Open Sans Light" w:hAnsi="Open Sans Light"/>
          <w:sz w:val="20"/>
          <w:szCs w:val="20"/>
          <w:lang w:val="nl-NL"/>
        </w:rPr>
      </w:pPr>
      <w:r>
        <w:rPr>
          <w:rFonts w:ascii="Open Sans Light" w:hAnsi="Open Sans Light"/>
          <w:sz w:val="20"/>
          <w:szCs w:val="20"/>
          <w:lang w:val="nl-NL"/>
        </w:rPr>
        <w:t>Upload</w:t>
      </w:r>
      <w:r w:rsidR="0028734D">
        <w:rPr>
          <w:rFonts w:ascii="Open Sans Light" w:hAnsi="Open Sans Light"/>
          <w:sz w:val="20"/>
          <w:szCs w:val="20"/>
          <w:lang w:val="nl-NL"/>
        </w:rPr>
        <w:t xml:space="preserve"> </w:t>
      </w:r>
      <w:r w:rsidR="00A8702B">
        <w:rPr>
          <w:rFonts w:ascii="Open Sans Light" w:hAnsi="Open Sans Light"/>
          <w:sz w:val="20"/>
          <w:szCs w:val="20"/>
          <w:lang w:val="nl-NL"/>
        </w:rPr>
        <w:t>bovenstaande onderdelen</w:t>
      </w:r>
      <w:r w:rsidR="00625B00">
        <w:rPr>
          <w:rFonts w:ascii="Open Sans Light" w:hAnsi="Open Sans Light"/>
          <w:sz w:val="20"/>
          <w:szCs w:val="20"/>
          <w:lang w:val="nl-NL"/>
        </w:rPr>
        <w:t xml:space="preserve"> </w:t>
      </w:r>
      <w:r w:rsidR="003A18D1" w:rsidRPr="00EB4004">
        <w:rPr>
          <w:rFonts w:ascii="Open Sans Light" w:hAnsi="Open Sans Light"/>
          <w:b/>
          <w:bCs/>
          <w:sz w:val="20"/>
          <w:szCs w:val="20"/>
          <w:lang w:val="nl-NL"/>
        </w:rPr>
        <w:t>v</w:t>
      </w:r>
      <w:r w:rsidR="00C53929">
        <w:rPr>
          <w:rFonts w:ascii="Open Sans Light" w:hAnsi="Open Sans Light"/>
          <w:b/>
          <w:bCs/>
          <w:sz w:val="20"/>
          <w:szCs w:val="20"/>
          <w:lang w:val="nl-NL"/>
        </w:rPr>
        <w:t>óó</w:t>
      </w:r>
      <w:r w:rsidR="003A18D1" w:rsidRPr="00EB4004">
        <w:rPr>
          <w:rFonts w:ascii="Open Sans Light" w:hAnsi="Open Sans Light"/>
          <w:b/>
          <w:bCs/>
          <w:sz w:val="20"/>
          <w:szCs w:val="20"/>
          <w:lang w:val="nl-NL"/>
        </w:rPr>
        <w:t xml:space="preserve">r </w:t>
      </w:r>
      <w:r w:rsidR="00C53929">
        <w:rPr>
          <w:rFonts w:ascii="Open Sans Light" w:hAnsi="Open Sans Light"/>
          <w:b/>
          <w:bCs/>
          <w:sz w:val="20"/>
          <w:szCs w:val="20"/>
          <w:lang w:val="nl-NL"/>
        </w:rPr>
        <w:t>d</w:t>
      </w:r>
      <w:r w:rsidR="003A18D1" w:rsidRPr="00EB4004">
        <w:rPr>
          <w:rFonts w:ascii="Open Sans Light" w:hAnsi="Open Sans Light"/>
          <w:b/>
          <w:bCs/>
          <w:sz w:val="20"/>
          <w:szCs w:val="20"/>
          <w:lang w:val="nl-NL"/>
        </w:rPr>
        <w:t>e deadline</w:t>
      </w:r>
      <w:r w:rsidR="00EB4004" w:rsidRPr="00EB4004">
        <w:rPr>
          <w:rFonts w:ascii="Open Sans Light" w:hAnsi="Open Sans Light"/>
          <w:b/>
          <w:bCs/>
          <w:sz w:val="20"/>
          <w:szCs w:val="20"/>
          <w:lang w:val="nl-NL"/>
        </w:rPr>
        <w:t xml:space="preserve"> van</w:t>
      </w:r>
      <w:r w:rsidR="008A5375" w:rsidRPr="00EB4004">
        <w:rPr>
          <w:rFonts w:ascii="Open Sans Light" w:hAnsi="Open Sans Light"/>
          <w:b/>
          <w:bCs/>
          <w:sz w:val="20"/>
          <w:szCs w:val="20"/>
          <w:lang w:val="nl-NL"/>
        </w:rPr>
        <w:t xml:space="preserve"> </w:t>
      </w:r>
      <w:r w:rsidR="00D2357E">
        <w:rPr>
          <w:rFonts w:ascii="Open Sans Light" w:hAnsi="Open Sans Light"/>
          <w:b/>
          <w:bCs/>
          <w:sz w:val="20"/>
          <w:szCs w:val="20"/>
          <w:lang w:val="nl-NL"/>
        </w:rPr>
        <w:t>maandag</w:t>
      </w:r>
      <w:r w:rsidR="00700A71">
        <w:rPr>
          <w:rFonts w:ascii="Open Sans Light" w:hAnsi="Open Sans Light"/>
          <w:b/>
          <w:bCs/>
          <w:sz w:val="20"/>
          <w:szCs w:val="20"/>
          <w:lang w:val="nl-NL"/>
        </w:rPr>
        <w:t xml:space="preserve"> </w:t>
      </w:r>
      <w:r w:rsidR="00D2357E">
        <w:rPr>
          <w:rFonts w:ascii="Open Sans Light" w:hAnsi="Open Sans Light"/>
          <w:b/>
          <w:bCs/>
          <w:sz w:val="20"/>
          <w:szCs w:val="20"/>
          <w:lang w:val="nl-NL"/>
        </w:rPr>
        <w:t>20</w:t>
      </w:r>
      <w:r w:rsidR="00700A71">
        <w:rPr>
          <w:rFonts w:ascii="Open Sans Light" w:hAnsi="Open Sans Light"/>
          <w:b/>
          <w:bCs/>
          <w:sz w:val="20"/>
          <w:szCs w:val="20"/>
          <w:lang w:val="nl-NL"/>
        </w:rPr>
        <w:t xml:space="preserve"> maart</w:t>
      </w:r>
      <w:r w:rsidR="0067486C">
        <w:rPr>
          <w:rFonts w:ascii="Open Sans Light" w:hAnsi="Open Sans Light"/>
          <w:b/>
          <w:bCs/>
          <w:sz w:val="20"/>
          <w:szCs w:val="20"/>
          <w:lang w:val="nl-NL"/>
        </w:rPr>
        <w:t>, 17:00 uur</w:t>
      </w:r>
      <w:r w:rsidR="003A18D1">
        <w:rPr>
          <w:rFonts w:ascii="Open Sans Light" w:hAnsi="Open Sans Light"/>
          <w:sz w:val="20"/>
          <w:szCs w:val="20"/>
          <w:lang w:val="nl-NL"/>
        </w:rPr>
        <w:t xml:space="preserve"> </w:t>
      </w:r>
      <w:r w:rsidR="00625B00">
        <w:rPr>
          <w:rFonts w:ascii="Open Sans Light" w:hAnsi="Open Sans Light"/>
          <w:sz w:val="20"/>
          <w:szCs w:val="20"/>
          <w:lang w:val="nl-NL"/>
        </w:rPr>
        <w:t>naar</w:t>
      </w:r>
      <w:r w:rsidR="003B6A2C">
        <w:rPr>
          <w:rFonts w:ascii="Open Sans Light" w:hAnsi="Open Sans Light"/>
          <w:sz w:val="20"/>
          <w:szCs w:val="20"/>
          <w:lang w:val="nl-NL"/>
        </w:rPr>
        <w:t>:</w:t>
      </w:r>
    </w:p>
    <w:p w14:paraId="0B856E9D" w14:textId="77777777" w:rsidR="00B97B78" w:rsidRDefault="00B97B78" w:rsidP="00A8702B">
      <w:pPr>
        <w:pStyle w:val="Textbody"/>
        <w:rPr>
          <w:rFonts w:ascii="Open Sans Light" w:hAnsi="Open Sans Light"/>
          <w:sz w:val="20"/>
          <w:szCs w:val="20"/>
          <w:lang w:val="nl-NL"/>
        </w:rPr>
      </w:pPr>
    </w:p>
    <w:p w14:paraId="35CC76DF" w14:textId="38D4152F" w:rsidR="00A8702B" w:rsidRPr="00EF62DF" w:rsidRDefault="00625B00" w:rsidP="00A8702B">
      <w:pPr>
        <w:pStyle w:val="Textbody"/>
        <w:rPr>
          <w:rFonts w:ascii="Open Sans Light" w:hAnsi="Open Sans Light"/>
          <w:sz w:val="20"/>
          <w:szCs w:val="20"/>
        </w:rPr>
      </w:pPr>
      <w:r w:rsidRPr="00EF62DF">
        <w:rPr>
          <w:rFonts w:ascii="Courier New" w:hAnsi="Courier New" w:cs="Courier New"/>
          <w:sz w:val="20"/>
          <w:szCs w:val="20"/>
        </w:rPr>
        <w:t xml:space="preserve">Teams &gt; </w:t>
      </w:r>
      <w:r w:rsidR="00333C89" w:rsidRPr="00EF62DF">
        <w:rPr>
          <w:rFonts w:ascii="Courier New" w:hAnsi="Courier New" w:cs="Courier New"/>
          <w:sz w:val="20"/>
          <w:szCs w:val="20"/>
        </w:rPr>
        <w:t>Applied Artificial Intelligence - Make IT Work</w:t>
      </w:r>
      <w:r w:rsidRPr="00EF62DF">
        <w:rPr>
          <w:rFonts w:ascii="Courier New" w:hAnsi="Courier New" w:cs="Courier New"/>
          <w:sz w:val="20"/>
          <w:szCs w:val="20"/>
        </w:rPr>
        <w:t xml:space="preserve"> &gt;</w:t>
      </w:r>
      <w:r w:rsidR="00723515" w:rsidRPr="00EF62DF">
        <w:rPr>
          <w:rFonts w:ascii="Courier New" w:hAnsi="Courier New" w:cs="Courier New"/>
          <w:sz w:val="20"/>
          <w:szCs w:val="20"/>
        </w:rPr>
        <w:br/>
      </w:r>
      <w:proofErr w:type="spellStart"/>
      <w:r w:rsidR="004540EF" w:rsidRPr="00EF62DF">
        <w:rPr>
          <w:rFonts w:ascii="Courier New" w:hAnsi="Courier New" w:cs="Courier New"/>
          <w:sz w:val="20"/>
          <w:szCs w:val="20"/>
        </w:rPr>
        <w:t>Jouw</w:t>
      </w:r>
      <w:proofErr w:type="spellEnd"/>
      <w:r w:rsidR="009A39BE" w:rsidRPr="00EF62DF">
        <w:rPr>
          <w:rFonts w:ascii="Courier New" w:hAnsi="Courier New" w:cs="Courier New"/>
          <w:sz w:val="20"/>
          <w:szCs w:val="20"/>
        </w:rPr>
        <w:t xml:space="preserve"> Private</w:t>
      </w:r>
      <w:r w:rsidR="004540EF" w:rsidRPr="00EF62DF">
        <w:rPr>
          <w:rFonts w:ascii="Courier New" w:hAnsi="Courier New" w:cs="Courier New"/>
          <w:sz w:val="20"/>
          <w:szCs w:val="20"/>
        </w:rPr>
        <w:t xml:space="preserve"> </w:t>
      </w:r>
      <w:r w:rsidR="009A39BE" w:rsidRPr="00EF62DF">
        <w:rPr>
          <w:rFonts w:ascii="Courier New" w:hAnsi="Courier New" w:cs="Courier New"/>
          <w:sz w:val="20"/>
          <w:szCs w:val="20"/>
        </w:rPr>
        <w:t>Channel</w:t>
      </w:r>
      <w:r w:rsidR="00512138" w:rsidRPr="00EF62DF">
        <w:rPr>
          <w:rFonts w:ascii="Courier New" w:hAnsi="Courier New" w:cs="Courier New"/>
          <w:sz w:val="20"/>
          <w:szCs w:val="20"/>
        </w:rPr>
        <w:t xml:space="preserve"> &gt; </w:t>
      </w:r>
      <w:r w:rsidR="00227DB4" w:rsidRPr="00EF62DF">
        <w:rPr>
          <w:rFonts w:ascii="Courier New" w:hAnsi="Courier New" w:cs="Courier New"/>
          <w:sz w:val="20"/>
          <w:szCs w:val="20"/>
        </w:rPr>
        <w:t xml:space="preserve">Files &gt; Deliverables </w:t>
      </w:r>
      <w:proofErr w:type="spellStart"/>
      <w:r w:rsidR="00227DB4" w:rsidRPr="00EF62DF">
        <w:rPr>
          <w:rFonts w:ascii="Courier New" w:hAnsi="Courier New" w:cs="Courier New"/>
          <w:sz w:val="20"/>
          <w:szCs w:val="20"/>
        </w:rPr>
        <w:t>p</w:t>
      </w:r>
      <w:r w:rsidR="00512138" w:rsidRPr="00EF62DF">
        <w:rPr>
          <w:rFonts w:ascii="Courier New" w:hAnsi="Courier New" w:cs="Courier New"/>
          <w:sz w:val="20"/>
          <w:szCs w:val="20"/>
        </w:rPr>
        <w:t>eriode</w:t>
      </w:r>
      <w:proofErr w:type="spellEnd"/>
      <w:r w:rsidR="00512138" w:rsidRPr="00EF62DF">
        <w:rPr>
          <w:rFonts w:ascii="Courier New" w:hAnsi="Courier New" w:cs="Courier New"/>
          <w:sz w:val="20"/>
          <w:szCs w:val="20"/>
        </w:rPr>
        <w:t xml:space="preserve"> 1</w:t>
      </w:r>
      <w:r w:rsidR="003949A4" w:rsidRPr="00EF62DF">
        <w:rPr>
          <w:rFonts w:ascii="Courier New" w:hAnsi="Courier New" w:cs="Courier New"/>
          <w:sz w:val="20"/>
          <w:szCs w:val="20"/>
        </w:rPr>
        <w:t xml:space="preserve"> &gt; Project 1</w:t>
      </w:r>
    </w:p>
    <w:p w14:paraId="46E7ADF1" w14:textId="77777777" w:rsidR="00B97B78" w:rsidRPr="00EF62DF" w:rsidRDefault="00B97B78" w:rsidP="00A8702B">
      <w:pPr>
        <w:pStyle w:val="Textbody"/>
        <w:rPr>
          <w:rFonts w:ascii="Open Sans Light" w:hAnsi="Open Sans Light"/>
          <w:sz w:val="20"/>
          <w:szCs w:val="20"/>
        </w:rPr>
      </w:pPr>
    </w:p>
    <w:p w14:paraId="1A8D5465" w14:textId="0BBC03BA" w:rsidR="00E9497F" w:rsidRDefault="00564B66" w:rsidP="00A8702B">
      <w:pPr>
        <w:pStyle w:val="Textbody"/>
        <w:rPr>
          <w:rFonts w:ascii="Open Sans Light" w:hAnsi="Open Sans Light"/>
          <w:sz w:val="20"/>
          <w:szCs w:val="20"/>
          <w:lang w:val="nl-NL"/>
        </w:rPr>
      </w:pPr>
      <w:r>
        <w:rPr>
          <w:rFonts w:ascii="Open Sans Light" w:hAnsi="Open Sans Light"/>
          <w:sz w:val="20"/>
          <w:szCs w:val="20"/>
          <w:lang w:val="nl-NL"/>
        </w:rPr>
        <w:t>Z</w:t>
      </w:r>
      <w:r w:rsidR="000247FC">
        <w:rPr>
          <w:rFonts w:ascii="Open Sans Light" w:hAnsi="Open Sans Light"/>
          <w:sz w:val="20"/>
          <w:szCs w:val="20"/>
          <w:lang w:val="nl-NL"/>
        </w:rPr>
        <w:t xml:space="preserve">org </w:t>
      </w:r>
      <w:r w:rsidR="00D16075">
        <w:rPr>
          <w:rFonts w:ascii="Open Sans Light" w:hAnsi="Open Sans Light"/>
          <w:sz w:val="20"/>
          <w:szCs w:val="20"/>
          <w:lang w:val="nl-NL"/>
        </w:rPr>
        <w:t xml:space="preserve">daarbij </w:t>
      </w:r>
      <w:r w:rsidR="000247FC">
        <w:rPr>
          <w:rFonts w:ascii="Open Sans Light" w:hAnsi="Open Sans Light"/>
          <w:sz w:val="20"/>
          <w:szCs w:val="20"/>
          <w:lang w:val="nl-NL"/>
        </w:rPr>
        <w:t xml:space="preserve">voor de </w:t>
      </w:r>
      <w:r w:rsidR="00B3333B">
        <w:rPr>
          <w:rFonts w:ascii="Open Sans Light" w:hAnsi="Open Sans Light"/>
          <w:sz w:val="20"/>
          <w:szCs w:val="20"/>
          <w:lang w:val="nl-NL"/>
        </w:rPr>
        <w:t>volgende mappenstructuur:</w:t>
      </w:r>
    </w:p>
    <w:p w14:paraId="539788FB" w14:textId="3F5CB902" w:rsidR="00E9497F" w:rsidRPr="00B3333B" w:rsidRDefault="00E9497F"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Notebooks</w:t>
      </w:r>
    </w:p>
    <w:p w14:paraId="1C013198" w14:textId="07555FAA" w:rsidR="00E9497F" w:rsidRDefault="00E9497F"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Onderbouwing</w:t>
      </w:r>
    </w:p>
    <w:p w14:paraId="231C4685" w14:textId="457E7B05" w:rsidR="00FF7FDB" w:rsidRPr="00B3333B" w:rsidRDefault="00446F94" w:rsidP="00A8702B">
      <w:pPr>
        <w:pStyle w:val="Textbody"/>
        <w:numPr>
          <w:ilvl w:val="0"/>
          <w:numId w:val="32"/>
        </w:numPr>
        <w:rPr>
          <w:rFonts w:ascii="Courier New" w:hAnsi="Courier New" w:cs="Courier New"/>
          <w:sz w:val="20"/>
          <w:szCs w:val="20"/>
          <w:lang w:val="nl-NL"/>
        </w:rPr>
      </w:pPr>
      <w:r>
        <w:rPr>
          <w:rFonts w:ascii="Courier New" w:hAnsi="Courier New" w:cs="Courier New"/>
          <w:sz w:val="20"/>
          <w:szCs w:val="20"/>
          <w:lang w:val="nl-NL"/>
        </w:rPr>
        <w:t>Advies</w:t>
      </w:r>
    </w:p>
    <w:p w14:paraId="08F2DAB1" w14:textId="2A7F77CE" w:rsidR="008B6703" w:rsidRPr="00B3333B" w:rsidRDefault="008B6703"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Git</w:t>
      </w:r>
      <w:r w:rsidR="007A7DC1">
        <w:rPr>
          <w:rFonts w:ascii="Courier New" w:hAnsi="Courier New" w:cs="Courier New"/>
          <w:sz w:val="20"/>
          <w:szCs w:val="20"/>
          <w:lang w:val="nl-NL"/>
        </w:rPr>
        <w:t>-</w:t>
      </w:r>
      <w:r w:rsidR="00DB59AB">
        <w:rPr>
          <w:rFonts w:ascii="Courier New" w:hAnsi="Courier New" w:cs="Courier New"/>
          <w:sz w:val="20"/>
          <w:szCs w:val="20"/>
          <w:lang w:val="nl-NL"/>
        </w:rPr>
        <w:t>h</w:t>
      </w:r>
      <w:r w:rsidRPr="00B3333B">
        <w:rPr>
          <w:rFonts w:ascii="Courier New" w:hAnsi="Courier New" w:cs="Courier New"/>
          <w:sz w:val="20"/>
          <w:szCs w:val="20"/>
          <w:lang w:val="nl-NL"/>
        </w:rPr>
        <w:t>istorie</w:t>
      </w:r>
    </w:p>
    <w:p w14:paraId="3E1E3C9A" w14:textId="50A119FE" w:rsidR="008B6703" w:rsidRPr="00B3333B" w:rsidRDefault="008B6703"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Broncode</w:t>
      </w:r>
    </w:p>
    <w:p w14:paraId="75B17494" w14:textId="346BBE11" w:rsidR="002A4B3B" w:rsidRPr="005E2636" w:rsidRDefault="002A4B3B" w:rsidP="00C64C71">
      <w:pPr>
        <w:numPr>
          <w:ilvl w:val="0"/>
          <w:numId w:val="12"/>
        </w:numPr>
        <w:spacing w:line="276" w:lineRule="auto"/>
        <w:rPr>
          <w:rFonts w:ascii="Open Sans" w:eastAsiaTheme="majorEastAsia" w:hAnsi="Open Sans" w:cstheme="majorBidi"/>
          <w:b/>
          <w:color w:val="5F4E80"/>
          <w:sz w:val="24"/>
        </w:rPr>
      </w:pPr>
      <w:r w:rsidRPr="005E2636">
        <w:br w:type="page"/>
      </w:r>
    </w:p>
    <w:p w14:paraId="44B5CEF1" w14:textId="1CC040F0" w:rsidR="004A75E5" w:rsidRPr="000112D7" w:rsidRDefault="70F08E64" w:rsidP="00C64C71">
      <w:pPr>
        <w:spacing w:line="276" w:lineRule="auto"/>
      </w:pPr>
      <w:bookmarkStart w:id="17" w:name="_Toc125727840"/>
      <w:r w:rsidRPr="730D1B9D">
        <w:rPr>
          <w:rStyle w:val="Heading2Char"/>
        </w:rPr>
        <w:t>Projectevaluatie</w:t>
      </w:r>
      <w:bookmarkEnd w:id="17"/>
    </w:p>
    <w:p w14:paraId="58711431" w14:textId="77777777" w:rsidR="00145F64" w:rsidRDefault="00145F64" w:rsidP="00C64C71">
      <w:pPr>
        <w:pStyle w:val="Textbody"/>
        <w:rPr>
          <w:rFonts w:ascii="Open Sans Light" w:hAnsi="Open Sans Light"/>
          <w:sz w:val="20"/>
          <w:szCs w:val="20"/>
          <w:lang w:val="nl-NL"/>
        </w:rPr>
      </w:pPr>
    </w:p>
    <w:p w14:paraId="1DAEBC01" w14:textId="4C223C53" w:rsidR="00357A21" w:rsidRPr="005E2636" w:rsidRDefault="11F26756" w:rsidP="00C64C71">
      <w:pPr>
        <w:pStyle w:val="Textbody"/>
        <w:rPr>
          <w:rFonts w:asciiTheme="minorHAnsi" w:eastAsiaTheme="minorEastAsia" w:hAnsiTheme="minorHAnsi" w:cstheme="minorBidi"/>
          <w:lang w:val="nl-NL"/>
        </w:rPr>
      </w:pPr>
      <w:r w:rsidRPr="005E2636">
        <w:rPr>
          <w:rFonts w:ascii="Open Sans Light" w:hAnsi="Open Sans Light"/>
          <w:sz w:val="20"/>
          <w:szCs w:val="20"/>
          <w:lang w:val="nl-NL"/>
        </w:rPr>
        <w:t>Het doel van de projectevaluatie is tweeledig. Aan de ene kant wordt in dit document aandacht besteed aan de meta-functionele overwegingen</w:t>
      </w:r>
      <w:r w:rsidR="6ABBFE8C" w:rsidRPr="005E2636">
        <w:rPr>
          <w:rFonts w:ascii="Open Sans Light" w:hAnsi="Open Sans Light"/>
          <w:sz w:val="20"/>
          <w:szCs w:val="20"/>
          <w:lang w:val="nl-NL"/>
        </w:rPr>
        <w:t xml:space="preserve"> </w:t>
      </w:r>
      <w:r w:rsidR="1D93F466" w:rsidRPr="005E2636">
        <w:rPr>
          <w:rFonts w:ascii="Open Sans Light" w:hAnsi="Open Sans Light"/>
          <w:sz w:val="20"/>
          <w:szCs w:val="20"/>
          <w:lang w:val="nl-NL"/>
        </w:rPr>
        <w:t xml:space="preserve">die gemaakt worden tijdens het project, </w:t>
      </w:r>
      <w:r w:rsidR="6ABBFE8C" w:rsidRPr="005E2636">
        <w:rPr>
          <w:rFonts w:ascii="Open Sans Light" w:hAnsi="Open Sans Light"/>
          <w:sz w:val="20"/>
          <w:szCs w:val="20"/>
          <w:lang w:val="nl-NL"/>
        </w:rPr>
        <w:t>daarnaast wordt in dit document aandacht besteed aan de individuele ervaring</w:t>
      </w:r>
      <w:r w:rsidR="1D93F466" w:rsidRPr="005E2636">
        <w:rPr>
          <w:rFonts w:ascii="Open Sans Light" w:hAnsi="Open Sans Light"/>
          <w:sz w:val="20"/>
          <w:szCs w:val="20"/>
          <w:lang w:val="nl-NL"/>
        </w:rPr>
        <w:t xml:space="preserve">en gedurende dit project. </w:t>
      </w:r>
      <w:r w:rsidR="60EEFDC1" w:rsidRPr="005E2636">
        <w:rPr>
          <w:rFonts w:ascii="Open Sans Light" w:hAnsi="Open Sans Light"/>
          <w:sz w:val="20"/>
          <w:szCs w:val="20"/>
          <w:lang w:val="nl-NL"/>
        </w:rPr>
        <w:t>Meta functionele eisen: het</w:t>
      </w:r>
      <w:r w:rsidR="7AB5A0C8" w:rsidRPr="005E2636">
        <w:rPr>
          <w:rFonts w:ascii="Open Sans Light" w:hAnsi="Open Sans Light"/>
          <w:sz w:val="20"/>
          <w:szCs w:val="20"/>
          <w:lang w:val="nl-NL"/>
        </w:rPr>
        <w:t xml:space="preserve"> gaat hier om bedrijfsmatige, ethisch-maatschappelijke, juridische, regulerings- en technische kaders die de directe functionele eisen overstijgen. </w:t>
      </w:r>
      <w:r w:rsidR="58AC4D08" w:rsidRPr="005E2636">
        <w:rPr>
          <w:rFonts w:ascii="Open Sans Light" w:hAnsi="Open Sans Light"/>
          <w:sz w:val="20"/>
          <w:szCs w:val="20"/>
          <w:lang w:val="nl-NL"/>
        </w:rPr>
        <w:t>Bij toetsing ligt de nadruk op de volgende onderwerpen c.q. activiteiten:</w:t>
      </w:r>
    </w:p>
    <w:p w14:paraId="57B0664B" w14:textId="77777777" w:rsidR="00357A21" w:rsidRPr="005E2636" w:rsidRDefault="58AC4D08" w:rsidP="00C64C71">
      <w:pPr>
        <w:pStyle w:val="Heading3"/>
        <w:spacing w:line="276" w:lineRule="auto"/>
        <w:rPr>
          <w:rFonts w:asciiTheme="minorHAnsi" w:eastAsiaTheme="minorEastAsia" w:hAnsiTheme="minorHAnsi" w:cstheme="minorBidi"/>
          <w:sz w:val="20"/>
        </w:rPr>
      </w:pPr>
      <w:bookmarkStart w:id="18" w:name="_Toc125727841"/>
      <w:r w:rsidRPr="005E2636">
        <w:t>IT voor AI</w:t>
      </w:r>
      <w:bookmarkEnd w:id="18"/>
    </w:p>
    <w:p w14:paraId="1FF2627A" w14:textId="77777777" w:rsidR="008954F3" w:rsidRPr="005E2636" w:rsidRDefault="008954F3" w:rsidP="00C64C71">
      <w:pPr>
        <w:spacing w:line="276" w:lineRule="auto"/>
      </w:pPr>
    </w:p>
    <w:p w14:paraId="39F51DA0" w14:textId="666D90E6" w:rsidR="7D501ADB" w:rsidRDefault="7D501ADB" w:rsidP="00C64C71">
      <w:pPr>
        <w:pStyle w:val="Textbody"/>
        <w:numPr>
          <w:ilvl w:val="0"/>
          <w:numId w:val="23"/>
        </w:numPr>
        <w:rPr>
          <w:rFonts w:ascii="Open Sans Light" w:hAnsi="Open Sans Light"/>
          <w:sz w:val="20"/>
          <w:szCs w:val="20"/>
          <w:lang w:val="nl-NL"/>
        </w:rPr>
      </w:pPr>
      <w:r w:rsidRPr="730D1B9D">
        <w:rPr>
          <w:rFonts w:ascii="Open Sans Light" w:hAnsi="Open Sans Light"/>
          <w:sz w:val="20"/>
          <w:szCs w:val="20"/>
          <w:lang w:val="nl-NL"/>
        </w:rPr>
        <w:t>Online beschikbare data ve</w:t>
      </w:r>
      <w:r w:rsidR="009448E9">
        <w:rPr>
          <w:rFonts w:ascii="Open Sans Light" w:hAnsi="Open Sans Light"/>
          <w:sz w:val="20"/>
          <w:szCs w:val="20"/>
          <w:lang w:val="nl-NL"/>
        </w:rPr>
        <w:t>r</w:t>
      </w:r>
      <w:r w:rsidRPr="730D1B9D">
        <w:rPr>
          <w:rFonts w:ascii="Open Sans Light" w:hAnsi="Open Sans Light"/>
          <w:sz w:val="20"/>
          <w:szCs w:val="20"/>
          <w:lang w:val="nl-NL"/>
        </w:rPr>
        <w:t xml:space="preserve">zamelen </w:t>
      </w:r>
    </w:p>
    <w:p w14:paraId="71B23BBC" w14:textId="615004C8" w:rsidR="1D5D3F8A" w:rsidRDefault="1D5D3F8A" w:rsidP="00C64C71">
      <w:pPr>
        <w:pStyle w:val="Textbody"/>
        <w:numPr>
          <w:ilvl w:val="0"/>
          <w:numId w:val="23"/>
        </w:numPr>
        <w:rPr>
          <w:rFonts w:ascii="Open Sans Light" w:hAnsi="Open Sans Light"/>
          <w:sz w:val="20"/>
          <w:szCs w:val="20"/>
          <w:lang w:val="nl-NL"/>
        </w:rPr>
      </w:pPr>
      <w:r w:rsidRPr="730D1B9D">
        <w:rPr>
          <w:rFonts w:ascii="Open Sans Light" w:hAnsi="Open Sans Light"/>
          <w:sz w:val="20"/>
          <w:szCs w:val="20"/>
          <w:lang w:val="nl-NL"/>
        </w:rPr>
        <w:t xml:space="preserve">Data </w:t>
      </w:r>
      <w:r w:rsidR="1B6F4B24" w:rsidRPr="730D1B9D">
        <w:rPr>
          <w:rFonts w:ascii="Open Sans Light" w:hAnsi="Open Sans Light"/>
          <w:sz w:val="20"/>
          <w:szCs w:val="20"/>
          <w:lang w:val="nl-NL"/>
        </w:rPr>
        <w:t>transformeren en interpreteren</w:t>
      </w:r>
      <w:r w:rsidR="37C8ACEF" w:rsidRPr="730D1B9D">
        <w:rPr>
          <w:rFonts w:ascii="Open Sans Light" w:hAnsi="Open Sans Light"/>
          <w:sz w:val="20"/>
          <w:szCs w:val="20"/>
          <w:lang w:val="nl-NL"/>
        </w:rPr>
        <w:t xml:space="preserve"> en </w:t>
      </w:r>
      <w:r w:rsidR="00071E90" w:rsidRPr="730D1B9D">
        <w:rPr>
          <w:rFonts w:ascii="Open Sans Light" w:hAnsi="Open Sans Light"/>
          <w:sz w:val="20"/>
          <w:szCs w:val="20"/>
          <w:lang w:val="nl-NL"/>
        </w:rPr>
        <w:t>indien</w:t>
      </w:r>
      <w:r w:rsidR="37C8ACEF" w:rsidRPr="730D1B9D">
        <w:rPr>
          <w:rFonts w:ascii="Open Sans Light" w:hAnsi="Open Sans Light"/>
          <w:sz w:val="20"/>
          <w:szCs w:val="20"/>
          <w:lang w:val="nl-NL"/>
        </w:rPr>
        <w:t xml:space="preserve"> nodig verrijken</w:t>
      </w:r>
    </w:p>
    <w:p w14:paraId="2EFD4906" w14:textId="44F08D4B" w:rsidR="00357A21" w:rsidRDefault="58AC4D08" w:rsidP="00C64C71">
      <w:pPr>
        <w:pStyle w:val="Textbody"/>
        <w:numPr>
          <w:ilvl w:val="0"/>
          <w:numId w:val="23"/>
        </w:numPr>
        <w:rPr>
          <w:rFonts w:ascii="Open Sans Light" w:hAnsi="Open Sans Light"/>
          <w:sz w:val="20"/>
          <w:szCs w:val="20"/>
          <w:lang w:val="nl-NL"/>
        </w:rPr>
      </w:pPr>
      <w:r w:rsidRPr="005E2636">
        <w:rPr>
          <w:rFonts w:ascii="Open Sans Light" w:hAnsi="Open Sans Light"/>
          <w:sz w:val="20"/>
          <w:szCs w:val="20"/>
          <w:lang w:val="nl-NL"/>
        </w:rPr>
        <w:t>Gebruik van</w:t>
      </w:r>
      <w:r w:rsidR="00601CA8">
        <w:rPr>
          <w:rFonts w:ascii="Open Sans Light" w:hAnsi="Open Sans Light"/>
          <w:sz w:val="20"/>
          <w:szCs w:val="20"/>
          <w:lang w:val="nl-NL"/>
        </w:rPr>
        <w:t xml:space="preserve"> </w:t>
      </w:r>
      <w:r w:rsidR="71ECF154" w:rsidRPr="730D1B9D">
        <w:rPr>
          <w:rFonts w:ascii="Open Sans Light" w:hAnsi="Open Sans Light"/>
          <w:sz w:val="20"/>
          <w:szCs w:val="20"/>
          <w:lang w:val="nl-NL"/>
        </w:rPr>
        <w:t xml:space="preserve">Python </w:t>
      </w:r>
      <w:proofErr w:type="spellStart"/>
      <w:r w:rsidR="71ECF154" w:rsidRPr="730D1B9D">
        <w:rPr>
          <w:rFonts w:ascii="Open Sans Light" w:hAnsi="Open Sans Light"/>
          <w:sz w:val="20"/>
          <w:szCs w:val="20"/>
          <w:lang w:val="nl-NL"/>
        </w:rPr>
        <w:t>libraries</w:t>
      </w:r>
      <w:proofErr w:type="spellEnd"/>
      <w:r w:rsidR="6188D61B" w:rsidRPr="730D1B9D">
        <w:rPr>
          <w:rFonts w:ascii="Open Sans Light" w:hAnsi="Open Sans Light"/>
          <w:sz w:val="20"/>
          <w:szCs w:val="20"/>
          <w:lang w:val="nl-NL"/>
        </w:rPr>
        <w:t xml:space="preserve"> </w:t>
      </w:r>
      <w:r w:rsidR="336C8285" w:rsidRPr="730D1B9D">
        <w:rPr>
          <w:rFonts w:ascii="Open Sans Light" w:hAnsi="Open Sans Light"/>
          <w:sz w:val="20"/>
          <w:szCs w:val="20"/>
          <w:lang w:val="nl-NL"/>
        </w:rPr>
        <w:t>(</w:t>
      </w:r>
      <w:proofErr w:type="spellStart"/>
      <w:r w:rsidR="00601CA8" w:rsidRPr="00601CA8">
        <w:rPr>
          <w:rFonts w:ascii="Open Sans Light" w:hAnsi="Open Sans Light"/>
          <w:sz w:val="20"/>
          <w:szCs w:val="20"/>
          <w:lang w:val="nl-NL"/>
        </w:rPr>
        <w:t>Numpy</w:t>
      </w:r>
      <w:proofErr w:type="spellEnd"/>
      <w:r w:rsidR="00601CA8" w:rsidRPr="00601CA8">
        <w:rPr>
          <w:rFonts w:ascii="Open Sans Light" w:hAnsi="Open Sans Light"/>
          <w:sz w:val="20"/>
          <w:szCs w:val="20"/>
          <w:lang w:val="nl-NL"/>
        </w:rPr>
        <w:t xml:space="preserve">, </w:t>
      </w:r>
      <w:proofErr w:type="spellStart"/>
      <w:r w:rsidR="00601CA8" w:rsidRPr="00601CA8">
        <w:rPr>
          <w:rFonts w:ascii="Open Sans Light" w:hAnsi="Open Sans Light"/>
          <w:sz w:val="20"/>
          <w:szCs w:val="20"/>
          <w:lang w:val="nl-NL"/>
        </w:rPr>
        <w:t>MatplotLib</w:t>
      </w:r>
      <w:proofErr w:type="spellEnd"/>
      <w:r w:rsidR="607545C3" w:rsidRPr="730D1B9D">
        <w:rPr>
          <w:rFonts w:ascii="Open Sans Light" w:hAnsi="Open Sans Light"/>
          <w:sz w:val="20"/>
          <w:szCs w:val="20"/>
          <w:lang w:val="nl-NL"/>
        </w:rPr>
        <w:t>,</w:t>
      </w:r>
      <w:r w:rsidR="00601CA8" w:rsidRPr="00601CA8">
        <w:rPr>
          <w:rFonts w:ascii="Open Sans Light" w:hAnsi="Open Sans Light"/>
          <w:sz w:val="20"/>
          <w:szCs w:val="20"/>
          <w:lang w:val="nl-NL"/>
        </w:rPr>
        <w:t xml:space="preserve"> </w:t>
      </w:r>
      <w:proofErr w:type="spellStart"/>
      <w:r w:rsidR="00601CA8" w:rsidRPr="00601CA8">
        <w:rPr>
          <w:rFonts w:ascii="Open Sans Light" w:hAnsi="Open Sans Light"/>
          <w:sz w:val="20"/>
          <w:szCs w:val="20"/>
          <w:lang w:val="nl-NL"/>
        </w:rPr>
        <w:t>Pandas</w:t>
      </w:r>
      <w:proofErr w:type="spellEnd"/>
      <w:r w:rsidR="74EC13B5" w:rsidRPr="730D1B9D">
        <w:rPr>
          <w:rFonts w:ascii="Open Sans Light" w:hAnsi="Open Sans Light"/>
          <w:sz w:val="20"/>
          <w:szCs w:val="20"/>
          <w:lang w:val="nl-NL"/>
        </w:rPr>
        <w:t>, enz.)</w:t>
      </w:r>
    </w:p>
    <w:p w14:paraId="50725909" w14:textId="397B13BF" w:rsidR="00A6395D" w:rsidRPr="00A6395D" w:rsidRDefault="00A6395D" w:rsidP="00C64C71">
      <w:pPr>
        <w:pStyle w:val="Textbody"/>
        <w:numPr>
          <w:ilvl w:val="0"/>
          <w:numId w:val="23"/>
        </w:numPr>
        <w:rPr>
          <w:rFonts w:ascii="Open Sans Light" w:hAnsi="Open Sans Light"/>
          <w:sz w:val="20"/>
          <w:szCs w:val="20"/>
          <w:lang w:val="nl-NL"/>
        </w:rPr>
      </w:pPr>
      <w:r w:rsidRPr="005E2636">
        <w:rPr>
          <w:rFonts w:ascii="Open Sans Light" w:hAnsi="Open Sans Light"/>
          <w:sz w:val="20"/>
          <w:szCs w:val="20"/>
          <w:lang w:val="nl-NL"/>
        </w:rPr>
        <w:t xml:space="preserve">Het opsplitsen van een applicatie in </w:t>
      </w:r>
      <w:r w:rsidR="001D2FBA">
        <w:rPr>
          <w:rFonts w:ascii="Open Sans Light" w:hAnsi="Open Sans Light"/>
          <w:sz w:val="20"/>
          <w:szCs w:val="20"/>
          <w:lang w:val="nl-NL"/>
        </w:rPr>
        <w:t>modules</w:t>
      </w:r>
    </w:p>
    <w:p w14:paraId="126EC4A8" w14:textId="4742400E" w:rsidR="1F194E35" w:rsidRDefault="00226C47" w:rsidP="00C64C71">
      <w:pPr>
        <w:pStyle w:val="Textbody"/>
        <w:numPr>
          <w:ilvl w:val="0"/>
          <w:numId w:val="23"/>
        </w:numPr>
        <w:rPr>
          <w:rFonts w:ascii="Open Sans Light" w:hAnsi="Open Sans Light"/>
          <w:sz w:val="20"/>
          <w:szCs w:val="20"/>
          <w:lang w:val="nl-NL"/>
        </w:rPr>
      </w:pPr>
      <w:r>
        <w:rPr>
          <w:rFonts w:ascii="Open Sans Light" w:hAnsi="Open Sans Light"/>
          <w:sz w:val="20"/>
          <w:szCs w:val="20"/>
          <w:lang w:val="nl-NL"/>
        </w:rPr>
        <w:t>Het v</w:t>
      </w:r>
      <w:r w:rsidR="1F194E35" w:rsidRPr="14D6B2DA">
        <w:rPr>
          <w:rFonts w:ascii="Open Sans Light" w:hAnsi="Open Sans Light"/>
          <w:sz w:val="20"/>
          <w:szCs w:val="20"/>
          <w:lang w:val="nl-NL"/>
        </w:rPr>
        <w:t>erwerk</w:t>
      </w:r>
      <w:r>
        <w:rPr>
          <w:rFonts w:ascii="Open Sans Light" w:hAnsi="Open Sans Light"/>
          <w:sz w:val="20"/>
          <w:szCs w:val="20"/>
          <w:lang w:val="nl-NL"/>
        </w:rPr>
        <w:t>en</w:t>
      </w:r>
      <w:r w:rsidR="1F194E35" w:rsidRPr="14D6B2DA">
        <w:rPr>
          <w:rFonts w:ascii="Open Sans Light" w:hAnsi="Open Sans Light"/>
          <w:sz w:val="20"/>
          <w:szCs w:val="20"/>
          <w:lang w:val="nl-NL"/>
        </w:rPr>
        <w:t xml:space="preserve"> </w:t>
      </w:r>
      <w:r>
        <w:rPr>
          <w:rFonts w:ascii="Open Sans Light" w:hAnsi="Open Sans Light"/>
          <w:sz w:val="20"/>
          <w:szCs w:val="20"/>
          <w:lang w:val="nl-NL"/>
        </w:rPr>
        <w:t xml:space="preserve">van </w:t>
      </w:r>
      <w:r w:rsidR="1F194E35" w:rsidRPr="14D6B2DA">
        <w:rPr>
          <w:rFonts w:ascii="Open Sans Light" w:hAnsi="Open Sans Light"/>
          <w:sz w:val="20"/>
          <w:szCs w:val="20"/>
          <w:lang w:val="nl-NL"/>
        </w:rPr>
        <w:t xml:space="preserve">de verzamelde data in een database zodat je ze met </w:t>
      </w:r>
      <w:r w:rsidR="001B6C33" w:rsidRPr="14D6B2DA">
        <w:rPr>
          <w:rFonts w:ascii="Open Sans Light" w:hAnsi="Open Sans Light"/>
          <w:sz w:val="20"/>
          <w:szCs w:val="20"/>
          <w:lang w:val="nl-NL"/>
        </w:rPr>
        <w:t>query’s</w:t>
      </w:r>
      <w:r w:rsidR="1F194E35" w:rsidRPr="14D6B2DA">
        <w:rPr>
          <w:rFonts w:ascii="Open Sans Light" w:hAnsi="Open Sans Light"/>
          <w:sz w:val="20"/>
          <w:szCs w:val="20"/>
          <w:lang w:val="nl-NL"/>
        </w:rPr>
        <w:t xml:space="preserve"> kunt filteren en combineren</w:t>
      </w:r>
    </w:p>
    <w:p w14:paraId="6B647A82" w14:textId="799BE00E" w:rsidR="2B26D0D0" w:rsidRPr="00E805E9" w:rsidRDefault="14D71389" w:rsidP="00E805E9">
      <w:pPr>
        <w:pStyle w:val="Textbody"/>
        <w:numPr>
          <w:ilvl w:val="0"/>
          <w:numId w:val="23"/>
        </w:numPr>
        <w:rPr>
          <w:rFonts w:ascii="Open Sans Light" w:hAnsi="Open Sans Light"/>
          <w:sz w:val="20"/>
          <w:szCs w:val="20"/>
          <w:lang w:val="nl-NL"/>
        </w:rPr>
      </w:pPr>
      <w:r w:rsidRPr="14D6B2DA">
        <w:rPr>
          <w:rFonts w:ascii="Open Sans Light" w:hAnsi="Open Sans Light"/>
          <w:sz w:val="20"/>
          <w:szCs w:val="20"/>
          <w:lang w:val="nl-NL"/>
        </w:rPr>
        <w:t xml:space="preserve">Zet alle </w:t>
      </w:r>
      <w:proofErr w:type="spellStart"/>
      <w:r w:rsidRPr="000D5C5D">
        <w:rPr>
          <w:rFonts w:ascii="Courier New" w:hAnsi="Courier New" w:cs="Courier New"/>
          <w:sz w:val="20"/>
          <w:szCs w:val="20"/>
          <w:lang w:val="nl-NL"/>
        </w:rPr>
        <w:t>imports</w:t>
      </w:r>
      <w:proofErr w:type="spellEnd"/>
      <w:r w:rsidRPr="14D6B2DA">
        <w:rPr>
          <w:rFonts w:ascii="Open Sans Light" w:hAnsi="Open Sans Light"/>
          <w:sz w:val="20"/>
          <w:szCs w:val="20"/>
          <w:lang w:val="nl-NL"/>
        </w:rPr>
        <w:t xml:space="preserve"> bovenaan met daaronder alle globale variabelen</w:t>
      </w:r>
      <w:r w:rsidR="00E805E9">
        <w:rPr>
          <w:rFonts w:ascii="Open Sans Light" w:hAnsi="Open Sans Light"/>
          <w:sz w:val="20"/>
          <w:szCs w:val="20"/>
          <w:lang w:val="nl-NL"/>
        </w:rPr>
        <w:br/>
      </w:r>
      <w:r w:rsidR="00551E6B" w:rsidRPr="00E805E9">
        <w:rPr>
          <w:rFonts w:ascii="Open Sans Light" w:hAnsi="Open Sans Light"/>
          <w:sz w:val="20"/>
          <w:szCs w:val="20"/>
          <w:lang w:val="nl-NL"/>
        </w:rPr>
        <w:t>Gebruik</w:t>
      </w:r>
      <w:r w:rsidR="2B26D0D0" w:rsidRPr="00E805E9">
        <w:rPr>
          <w:rFonts w:ascii="Open Sans Light" w:hAnsi="Open Sans Light"/>
          <w:sz w:val="20"/>
          <w:szCs w:val="20"/>
          <w:lang w:val="nl-NL"/>
        </w:rPr>
        <w:t xml:space="preserve"> </w:t>
      </w:r>
      <w:proofErr w:type="spellStart"/>
      <w:r w:rsidR="2B26D0D0" w:rsidRPr="00706DCA">
        <w:rPr>
          <w:rFonts w:ascii="Courier New" w:hAnsi="Courier New" w:cs="Courier New"/>
          <w:sz w:val="20"/>
          <w:szCs w:val="20"/>
          <w:lang w:val="nl-NL"/>
        </w:rPr>
        <w:t>snake_case</w:t>
      </w:r>
      <w:proofErr w:type="spellEnd"/>
      <w:r w:rsidR="2B26D0D0" w:rsidRPr="00E805E9">
        <w:rPr>
          <w:rFonts w:ascii="Open Sans Light" w:hAnsi="Open Sans Light"/>
          <w:sz w:val="20"/>
          <w:szCs w:val="20"/>
          <w:lang w:val="nl-NL"/>
        </w:rPr>
        <w:t xml:space="preserve"> voor bestandsnamen en directories</w:t>
      </w:r>
      <w:r w:rsidR="00E805E9">
        <w:rPr>
          <w:rFonts w:ascii="Open Sans Light" w:hAnsi="Open Sans Light"/>
          <w:sz w:val="20"/>
          <w:szCs w:val="20"/>
          <w:lang w:val="nl-NL"/>
        </w:rPr>
        <w:br/>
      </w:r>
      <w:proofErr w:type="gramStart"/>
      <w:r w:rsidR="2B26D0D0" w:rsidRPr="00E805E9">
        <w:rPr>
          <w:rFonts w:ascii="Open Sans Light" w:hAnsi="Open Sans Light"/>
          <w:sz w:val="20"/>
          <w:szCs w:val="20"/>
          <w:lang w:val="nl-NL"/>
        </w:rPr>
        <w:t xml:space="preserve">Gebruik </w:t>
      </w:r>
      <w:r w:rsidR="009C736E">
        <w:rPr>
          <w:rFonts w:ascii="Courier New" w:hAnsi="Courier New" w:cs="Courier New"/>
          <w:sz w:val="20"/>
          <w:szCs w:val="20"/>
          <w:lang w:val="nl-NL"/>
        </w:rPr>
        <w:t>.</w:t>
      </w:r>
      <w:proofErr w:type="gramEnd"/>
      <w:r w:rsidR="009C736E">
        <w:rPr>
          <w:rFonts w:ascii="Courier New" w:hAnsi="Courier New" w:cs="Courier New"/>
          <w:sz w:val="20"/>
          <w:szCs w:val="20"/>
          <w:lang w:val="nl-NL"/>
        </w:rPr>
        <w:t>/r</w:t>
      </w:r>
      <w:r w:rsidR="2B26D0D0" w:rsidRPr="00706DCA">
        <w:rPr>
          <w:rFonts w:ascii="Courier New" w:hAnsi="Courier New" w:cs="Courier New"/>
          <w:sz w:val="20"/>
          <w:szCs w:val="20"/>
          <w:lang w:val="nl-NL"/>
        </w:rPr>
        <w:t>elatieve/</w:t>
      </w:r>
      <w:proofErr w:type="spellStart"/>
      <w:r w:rsidR="2B26D0D0" w:rsidRPr="00706DCA">
        <w:rPr>
          <w:rFonts w:ascii="Courier New" w:hAnsi="Courier New" w:cs="Courier New"/>
          <w:sz w:val="20"/>
          <w:szCs w:val="20"/>
          <w:lang w:val="nl-NL"/>
        </w:rPr>
        <w:t>linux</w:t>
      </w:r>
      <w:proofErr w:type="spellEnd"/>
      <w:r w:rsidR="2B26D0D0" w:rsidRPr="00706DCA">
        <w:rPr>
          <w:rFonts w:ascii="Courier New" w:hAnsi="Courier New" w:cs="Courier New"/>
          <w:sz w:val="20"/>
          <w:szCs w:val="20"/>
          <w:lang w:val="nl-NL"/>
        </w:rPr>
        <w:t>/paden</w:t>
      </w:r>
    </w:p>
    <w:p w14:paraId="40F7112B" w14:textId="030AC21A" w:rsidR="00357A21" w:rsidRPr="005E2636" w:rsidRDefault="58AC4D08" w:rsidP="00C64C71">
      <w:pPr>
        <w:pStyle w:val="Heading3"/>
        <w:spacing w:line="276" w:lineRule="auto"/>
        <w:rPr>
          <w:rFonts w:asciiTheme="minorHAnsi" w:eastAsiaTheme="minorEastAsia" w:hAnsiTheme="minorHAnsi" w:cstheme="minorBidi"/>
          <w:sz w:val="20"/>
        </w:rPr>
      </w:pPr>
      <w:bookmarkStart w:id="19" w:name="_Toc125727842"/>
      <w:r w:rsidRPr="005E2636">
        <w:t>Toegepaste wiskunde</w:t>
      </w:r>
      <w:bookmarkEnd w:id="19"/>
    </w:p>
    <w:p w14:paraId="7B28A5BF" w14:textId="77777777" w:rsidR="00417A57" w:rsidRPr="005E2636" w:rsidRDefault="00417A57" w:rsidP="00C64C71">
      <w:pPr>
        <w:spacing w:line="276" w:lineRule="auto"/>
      </w:pPr>
    </w:p>
    <w:p w14:paraId="4CCA35B1" w14:textId="33258130" w:rsidR="00357A21" w:rsidRDefault="00706D26" w:rsidP="00C64C71">
      <w:pPr>
        <w:pStyle w:val="Textbody"/>
        <w:numPr>
          <w:ilvl w:val="0"/>
          <w:numId w:val="25"/>
        </w:numPr>
        <w:rPr>
          <w:rFonts w:ascii="Open Sans Light" w:hAnsi="Open Sans Light"/>
          <w:sz w:val="20"/>
          <w:szCs w:val="20"/>
          <w:lang w:val="nl-NL"/>
        </w:rPr>
      </w:pPr>
      <w:r>
        <w:rPr>
          <w:rFonts w:ascii="Open Sans Light" w:hAnsi="Open Sans Light"/>
          <w:sz w:val="20"/>
          <w:szCs w:val="20"/>
          <w:lang w:val="nl-NL"/>
        </w:rPr>
        <w:t>Lineaire en niet-lineaire regressie</w:t>
      </w:r>
    </w:p>
    <w:p w14:paraId="03D31068" w14:textId="214D49F4" w:rsidR="00706D26" w:rsidRPr="00C13A44" w:rsidRDefault="00706D26" w:rsidP="00C64C71">
      <w:pPr>
        <w:pStyle w:val="Textbody"/>
        <w:numPr>
          <w:ilvl w:val="0"/>
          <w:numId w:val="25"/>
        </w:numPr>
        <w:rPr>
          <w:rFonts w:ascii="Open Sans Light" w:hAnsi="Open Sans Light"/>
          <w:sz w:val="20"/>
          <w:szCs w:val="20"/>
        </w:rPr>
      </w:pPr>
      <w:r w:rsidRPr="00C13A44">
        <w:rPr>
          <w:rFonts w:ascii="Open Sans Light" w:hAnsi="Open Sans Light"/>
          <w:sz w:val="20"/>
          <w:szCs w:val="20"/>
        </w:rPr>
        <w:t>K-mean</w:t>
      </w:r>
      <w:r w:rsidR="133E9A48" w:rsidRPr="00C13A44">
        <w:rPr>
          <w:rFonts w:ascii="Open Sans Light" w:hAnsi="Open Sans Light"/>
          <w:sz w:val="20"/>
          <w:szCs w:val="20"/>
        </w:rPr>
        <w:t>s</w:t>
      </w:r>
      <w:r w:rsidRPr="00C13A44">
        <w:rPr>
          <w:rFonts w:ascii="Open Sans Light" w:hAnsi="Open Sans Light"/>
          <w:sz w:val="20"/>
          <w:szCs w:val="20"/>
        </w:rPr>
        <w:t xml:space="preserve"> /</w:t>
      </w:r>
      <w:r w:rsidR="000515DC" w:rsidRPr="00C13A44">
        <w:rPr>
          <w:rFonts w:ascii="Open Sans Light" w:hAnsi="Open Sans Light"/>
          <w:sz w:val="20"/>
          <w:szCs w:val="20"/>
        </w:rPr>
        <w:t xml:space="preserve"> </w:t>
      </w:r>
      <w:r w:rsidRPr="00C13A44">
        <w:rPr>
          <w:rFonts w:ascii="Open Sans Light" w:hAnsi="Open Sans Light"/>
          <w:sz w:val="20"/>
          <w:szCs w:val="20"/>
        </w:rPr>
        <w:t xml:space="preserve">nearest </w:t>
      </w:r>
      <w:proofErr w:type="spellStart"/>
      <w:r w:rsidR="00EA77F6" w:rsidRPr="00C13A44">
        <w:rPr>
          <w:rFonts w:ascii="Open Sans Light" w:hAnsi="Open Sans Light"/>
          <w:sz w:val="20"/>
          <w:szCs w:val="20"/>
        </w:rPr>
        <w:t>neighbour</w:t>
      </w:r>
      <w:proofErr w:type="spellEnd"/>
      <w:r w:rsidR="00EA77F6" w:rsidRPr="00C13A44">
        <w:rPr>
          <w:rFonts w:ascii="Open Sans Light" w:hAnsi="Open Sans Light"/>
          <w:sz w:val="20"/>
          <w:szCs w:val="20"/>
        </w:rPr>
        <w:t xml:space="preserve"> </w:t>
      </w:r>
      <w:r w:rsidR="004066FB" w:rsidRPr="00C13A44">
        <w:rPr>
          <w:rFonts w:ascii="Open Sans Light" w:hAnsi="Open Sans Light"/>
          <w:sz w:val="20"/>
          <w:szCs w:val="20"/>
        </w:rPr>
        <w:t>C</w:t>
      </w:r>
      <w:r w:rsidRPr="00C13A44">
        <w:rPr>
          <w:rFonts w:ascii="Open Sans Light" w:hAnsi="Open Sans Light"/>
          <w:sz w:val="20"/>
          <w:szCs w:val="20"/>
        </w:rPr>
        <w:t>lus</w:t>
      </w:r>
      <w:r w:rsidR="004066FB" w:rsidRPr="00C13A44">
        <w:rPr>
          <w:rFonts w:ascii="Open Sans Light" w:hAnsi="Open Sans Light"/>
          <w:sz w:val="20"/>
          <w:szCs w:val="20"/>
        </w:rPr>
        <w:t>t</w:t>
      </w:r>
      <w:r w:rsidRPr="00C13A44">
        <w:rPr>
          <w:rFonts w:ascii="Open Sans Light" w:hAnsi="Open Sans Light"/>
          <w:sz w:val="20"/>
          <w:szCs w:val="20"/>
        </w:rPr>
        <w:t>ering</w:t>
      </w:r>
    </w:p>
    <w:p w14:paraId="64672565" w14:textId="77777777" w:rsidR="00357A21" w:rsidRPr="005E2636" w:rsidRDefault="58AC4D08" w:rsidP="00C64C71">
      <w:pPr>
        <w:pStyle w:val="Heading3"/>
        <w:spacing w:line="276" w:lineRule="auto"/>
        <w:rPr>
          <w:rFonts w:asciiTheme="minorHAnsi" w:eastAsiaTheme="minorEastAsia" w:hAnsiTheme="minorHAnsi" w:cstheme="minorBidi"/>
          <w:sz w:val="20"/>
        </w:rPr>
      </w:pPr>
      <w:bookmarkStart w:id="20" w:name="_Toc125727843"/>
      <w:r w:rsidRPr="005E2636">
        <w:t>Professionele vaardigheden</w:t>
      </w:r>
      <w:bookmarkEnd w:id="20"/>
    </w:p>
    <w:p w14:paraId="5798C8F5" w14:textId="77777777" w:rsidR="00B23D1E" w:rsidRPr="005E2636" w:rsidRDefault="00B23D1E" w:rsidP="00C64C71">
      <w:pPr>
        <w:spacing w:line="276" w:lineRule="auto"/>
      </w:pPr>
    </w:p>
    <w:p w14:paraId="13441E38" w14:textId="77777777" w:rsidR="00357A21" w:rsidRPr="005E2636" w:rsidRDefault="58AC4D08" w:rsidP="00C64C71">
      <w:pPr>
        <w:pStyle w:val="Textbody"/>
        <w:numPr>
          <w:ilvl w:val="0"/>
          <w:numId w:val="27"/>
        </w:numPr>
        <w:rPr>
          <w:rFonts w:ascii="Open Sans Light" w:hAnsi="Open Sans Light"/>
          <w:sz w:val="20"/>
          <w:szCs w:val="20"/>
          <w:lang w:val="nl-NL"/>
        </w:rPr>
      </w:pPr>
      <w:r w:rsidRPr="005E2636">
        <w:rPr>
          <w:rFonts w:ascii="Open Sans Light" w:hAnsi="Open Sans Light"/>
          <w:sz w:val="20"/>
          <w:szCs w:val="20"/>
          <w:lang w:val="nl-NL"/>
        </w:rPr>
        <w:t>Kennis putten uit onvolmaakte bronnen door kritisch te lezen en meerdere bronnen te combineren</w:t>
      </w:r>
    </w:p>
    <w:p w14:paraId="76AE2B84" w14:textId="595897DA" w:rsidR="00357A21" w:rsidRPr="005E2636" w:rsidRDefault="58AC4D08" w:rsidP="00C64C71">
      <w:pPr>
        <w:pStyle w:val="Textbody"/>
        <w:numPr>
          <w:ilvl w:val="0"/>
          <w:numId w:val="27"/>
        </w:numPr>
        <w:rPr>
          <w:rFonts w:ascii="Open Sans Light" w:hAnsi="Open Sans Light"/>
          <w:sz w:val="20"/>
          <w:szCs w:val="20"/>
          <w:lang w:val="nl-NL"/>
        </w:rPr>
      </w:pPr>
      <w:r w:rsidRPr="005E2636">
        <w:rPr>
          <w:rFonts w:ascii="Open Sans Light" w:hAnsi="Open Sans Light"/>
          <w:sz w:val="20"/>
          <w:szCs w:val="20"/>
          <w:lang w:val="nl-NL"/>
        </w:rPr>
        <w:t xml:space="preserve">Planmatig </w:t>
      </w:r>
      <w:r w:rsidR="00C13A44">
        <w:rPr>
          <w:rFonts w:ascii="Open Sans Light" w:hAnsi="Open Sans Light"/>
          <w:sz w:val="20"/>
          <w:szCs w:val="20"/>
          <w:lang w:val="nl-NL"/>
        </w:rPr>
        <w:t xml:space="preserve">(gebruik </w:t>
      </w:r>
      <w:proofErr w:type="spellStart"/>
      <w:r w:rsidR="00C13A44">
        <w:rPr>
          <w:rFonts w:ascii="Open Sans Light" w:hAnsi="Open Sans Light"/>
          <w:sz w:val="20"/>
          <w:szCs w:val="20"/>
          <w:lang w:val="nl-NL"/>
        </w:rPr>
        <w:t>Trello</w:t>
      </w:r>
      <w:proofErr w:type="spellEnd"/>
      <w:r w:rsidR="00C13A44">
        <w:rPr>
          <w:rFonts w:ascii="Open Sans Light" w:hAnsi="Open Sans Light"/>
          <w:sz w:val="20"/>
          <w:szCs w:val="20"/>
          <w:lang w:val="nl-NL"/>
        </w:rPr>
        <w:t xml:space="preserve"> voor taken) </w:t>
      </w:r>
      <w:r w:rsidRPr="005E2636">
        <w:rPr>
          <w:rFonts w:ascii="Open Sans Light" w:hAnsi="Open Sans Light"/>
          <w:sz w:val="20"/>
          <w:szCs w:val="20"/>
          <w:lang w:val="nl-NL"/>
        </w:rPr>
        <w:t>en zelfstandig werken</w:t>
      </w:r>
    </w:p>
    <w:p w14:paraId="681D4BE4" w14:textId="5EEADADE" w:rsidR="00357A21" w:rsidRPr="005E2636" w:rsidRDefault="58AC4D08" w:rsidP="00C64C71">
      <w:pPr>
        <w:pStyle w:val="Textbody"/>
        <w:numPr>
          <w:ilvl w:val="0"/>
          <w:numId w:val="27"/>
        </w:numPr>
        <w:rPr>
          <w:rFonts w:ascii="Open Sans Light" w:hAnsi="Open Sans Light"/>
          <w:sz w:val="20"/>
          <w:szCs w:val="20"/>
          <w:lang w:val="nl-NL"/>
        </w:rPr>
      </w:pPr>
      <w:r w:rsidRPr="005E2636">
        <w:rPr>
          <w:rFonts w:ascii="Open Sans Light" w:hAnsi="Open Sans Light"/>
          <w:sz w:val="20"/>
          <w:szCs w:val="20"/>
          <w:lang w:val="nl-NL"/>
        </w:rPr>
        <w:t xml:space="preserve">Het vinden van een werkbare balans tussen snel versus beheersbaar ontwikkelen bij een </w:t>
      </w:r>
      <w:proofErr w:type="spellStart"/>
      <w:r w:rsidRPr="005E2636">
        <w:rPr>
          <w:rFonts w:ascii="Open Sans Light" w:hAnsi="Open Sans Light"/>
          <w:sz w:val="20"/>
          <w:szCs w:val="20"/>
          <w:lang w:val="nl-NL"/>
        </w:rPr>
        <w:t>proof</w:t>
      </w:r>
      <w:proofErr w:type="spellEnd"/>
      <w:r w:rsidRPr="005E2636">
        <w:rPr>
          <w:rFonts w:ascii="Open Sans Light" w:hAnsi="Open Sans Light"/>
          <w:sz w:val="20"/>
          <w:szCs w:val="20"/>
          <w:lang w:val="nl-NL"/>
        </w:rPr>
        <w:t xml:space="preserve"> of concept</w:t>
      </w:r>
      <w:r w:rsidR="00F95DD4">
        <w:rPr>
          <w:rFonts w:ascii="Open Sans Light" w:hAnsi="Open Sans Light"/>
          <w:sz w:val="20"/>
          <w:szCs w:val="20"/>
          <w:lang w:val="nl-NL"/>
        </w:rPr>
        <w:t xml:space="preserve"> (</w:t>
      </w:r>
      <w:proofErr w:type="spellStart"/>
      <w:r w:rsidR="00F95DD4">
        <w:rPr>
          <w:rFonts w:ascii="Open Sans Light" w:hAnsi="Open Sans Light"/>
          <w:sz w:val="20"/>
          <w:szCs w:val="20"/>
          <w:lang w:val="nl-NL"/>
        </w:rPr>
        <w:t>PoC</w:t>
      </w:r>
      <w:proofErr w:type="spellEnd"/>
      <w:r w:rsidR="00F95DD4">
        <w:rPr>
          <w:rFonts w:ascii="Open Sans Light" w:hAnsi="Open Sans Light"/>
          <w:sz w:val="20"/>
          <w:szCs w:val="20"/>
          <w:lang w:val="nl-NL"/>
        </w:rPr>
        <w:t>)</w:t>
      </w:r>
      <w:r w:rsidRPr="005E2636">
        <w:rPr>
          <w:rFonts w:ascii="Open Sans Light" w:hAnsi="Open Sans Light"/>
          <w:sz w:val="20"/>
          <w:szCs w:val="20"/>
          <w:lang w:val="nl-NL"/>
        </w:rPr>
        <w:t>.</w:t>
      </w:r>
      <w:r w:rsidR="00C77DF2">
        <w:rPr>
          <w:rFonts w:ascii="Open Sans Light" w:hAnsi="Open Sans Light"/>
          <w:sz w:val="20"/>
          <w:szCs w:val="20"/>
          <w:lang w:val="nl-NL"/>
        </w:rPr>
        <w:t xml:space="preserve"> </w:t>
      </w:r>
      <w:r w:rsidR="001F2454">
        <w:rPr>
          <w:rFonts w:ascii="Open Sans Light" w:hAnsi="Open Sans Light"/>
          <w:sz w:val="20"/>
          <w:szCs w:val="20"/>
          <w:lang w:val="nl-NL"/>
        </w:rPr>
        <w:br/>
      </w:r>
      <w:r w:rsidR="00C77DF2">
        <w:rPr>
          <w:rFonts w:ascii="Open Sans Light" w:hAnsi="Open Sans Light"/>
          <w:sz w:val="20"/>
          <w:szCs w:val="20"/>
          <w:lang w:val="nl-NL"/>
        </w:rPr>
        <w:t>-&gt; Zorg dat je altijd een werkend prot</w:t>
      </w:r>
      <w:r w:rsidR="00990FC3">
        <w:rPr>
          <w:rFonts w:ascii="Open Sans Light" w:hAnsi="Open Sans Light"/>
          <w:sz w:val="20"/>
          <w:szCs w:val="20"/>
          <w:lang w:val="nl-NL"/>
        </w:rPr>
        <w:t>otype</w:t>
      </w:r>
      <w:r w:rsidR="00C77DF2">
        <w:rPr>
          <w:rFonts w:ascii="Open Sans Light" w:hAnsi="Open Sans Light"/>
          <w:sz w:val="20"/>
          <w:szCs w:val="20"/>
          <w:lang w:val="nl-NL"/>
        </w:rPr>
        <w:t xml:space="preserve"> hebt</w:t>
      </w:r>
    </w:p>
    <w:p w14:paraId="47E4BE54" w14:textId="77777777" w:rsidR="005E0B05" w:rsidRDefault="005E0B05">
      <w:pPr>
        <w:rPr>
          <w:rFonts w:asciiTheme="majorHAnsi" w:eastAsiaTheme="majorEastAsia" w:hAnsiTheme="majorHAnsi" w:cstheme="majorBidi"/>
          <w:color w:val="2F5496" w:themeColor="accent1" w:themeShade="BF"/>
          <w:sz w:val="26"/>
          <w:szCs w:val="26"/>
        </w:rPr>
      </w:pPr>
      <w:r>
        <w:br w:type="page"/>
      </w:r>
    </w:p>
    <w:p w14:paraId="529A5C2F" w14:textId="6F7A74EE" w:rsidR="007C2193" w:rsidRPr="005E2636" w:rsidRDefault="007C2193" w:rsidP="00C64C71">
      <w:pPr>
        <w:pStyle w:val="Heading2"/>
        <w:spacing w:line="276" w:lineRule="auto"/>
      </w:pPr>
      <w:bookmarkStart w:id="21" w:name="_Toc125727844"/>
      <w:r w:rsidRPr="005E2636">
        <w:t>Toetsing</w:t>
      </w:r>
      <w:bookmarkEnd w:id="21"/>
    </w:p>
    <w:p w14:paraId="1074BE01" w14:textId="77777777" w:rsidR="007C2193" w:rsidRPr="005E2636" w:rsidRDefault="007C2193" w:rsidP="00C64C71">
      <w:pPr>
        <w:pStyle w:val="Textbody"/>
        <w:rPr>
          <w:rFonts w:ascii="Open Sans Light" w:hAnsi="Open Sans Light"/>
          <w:sz w:val="20"/>
          <w:szCs w:val="20"/>
          <w:lang w:val="nl-NL"/>
        </w:rPr>
      </w:pPr>
    </w:p>
    <w:p w14:paraId="5BE623C2" w14:textId="213BDC07" w:rsidR="00357A21" w:rsidRPr="005E2636" w:rsidRDefault="00357A21" w:rsidP="00C64C71">
      <w:pPr>
        <w:pStyle w:val="Textbody"/>
        <w:rPr>
          <w:rFonts w:ascii="Open Sans Light" w:hAnsi="Open Sans Light"/>
          <w:sz w:val="20"/>
          <w:szCs w:val="20"/>
          <w:lang w:val="nl-NL"/>
        </w:rPr>
      </w:pPr>
      <w:r w:rsidRPr="005E2636">
        <w:rPr>
          <w:rFonts w:ascii="Open Sans Light" w:hAnsi="Open Sans Light"/>
          <w:sz w:val="20"/>
          <w:szCs w:val="20"/>
          <w:lang w:val="nl-NL"/>
        </w:rPr>
        <w:t>De toetsing is formatief. Het doel is niet beoordeling, maar het geven van feedback en adviezen door de docent(en). Hierbij ligt de nadruk op de volgende zaken:</w:t>
      </w:r>
    </w:p>
    <w:p w14:paraId="26F6B85F" w14:textId="6C9E2B65" w:rsidR="00357A21" w:rsidRPr="005E2636" w:rsidRDefault="00357A21" w:rsidP="00C64C71">
      <w:pPr>
        <w:pStyle w:val="Textbody"/>
        <w:numPr>
          <w:ilvl w:val="0"/>
          <w:numId w:val="28"/>
        </w:numPr>
        <w:rPr>
          <w:rFonts w:ascii="Open Sans Light" w:hAnsi="Open Sans Light"/>
          <w:sz w:val="20"/>
          <w:szCs w:val="20"/>
          <w:lang w:val="nl-NL"/>
        </w:rPr>
      </w:pPr>
      <w:r w:rsidRPr="005E2636">
        <w:rPr>
          <w:rFonts w:ascii="Open Sans Light" w:hAnsi="Open Sans Light"/>
          <w:sz w:val="20"/>
          <w:szCs w:val="20"/>
          <w:lang w:val="nl-NL"/>
        </w:rPr>
        <w:t>Uitwerking van opdrachten die onderdeel zijn van de lessen</w:t>
      </w:r>
    </w:p>
    <w:p w14:paraId="620BE7C1" w14:textId="0BCFDD4B" w:rsidR="00357A21" w:rsidRPr="005E2636" w:rsidRDefault="00357A21" w:rsidP="00C64C71">
      <w:pPr>
        <w:pStyle w:val="Textbody"/>
        <w:numPr>
          <w:ilvl w:val="0"/>
          <w:numId w:val="28"/>
        </w:numPr>
        <w:rPr>
          <w:rFonts w:ascii="Open Sans Light" w:hAnsi="Open Sans Light"/>
          <w:sz w:val="20"/>
          <w:szCs w:val="20"/>
          <w:lang w:val="nl-NL"/>
        </w:rPr>
      </w:pPr>
      <w:r w:rsidRPr="005E2636">
        <w:rPr>
          <w:rFonts w:ascii="Open Sans Light" w:hAnsi="Open Sans Light"/>
          <w:sz w:val="20"/>
          <w:szCs w:val="20"/>
          <w:lang w:val="nl-NL"/>
        </w:rPr>
        <w:t xml:space="preserve">Uitwerking van de </w:t>
      </w:r>
      <w:r w:rsidR="00CC4582" w:rsidRPr="005E2636">
        <w:rPr>
          <w:rFonts w:ascii="Open Sans Light" w:hAnsi="Open Sans Light"/>
          <w:sz w:val="20"/>
          <w:szCs w:val="20"/>
          <w:lang w:val="nl-NL"/>
        </w:rPr>
        <w:t>projectopdracht</w:t>
      </w:r>
      <w:r w:rsidRPr="005E2636">
        <w:rPr>
          <w:rFonts w:ascii="Open Sans Light" w:hAnsi="Open Sans Light"/>
          <w:sz w:val="20"/>
          <w:szCs w:val="20"/>
          <w:lang w:val="nl-NL"/>
        </w:rPr>
        <w:t xml:space="preserve">, inclusief inhoud </w:t>
      </w:r>
      <w:proofErr w:type="spellStart"/>
      <w:r w:rsidR="00F95836" w:rsidRPr="005E2636">
        <w:rPr>
          <w:rFonts w:ascii="Open Sans Light" w:hAnsi="Open Sans Light"/>
          <w:sz w:val="20"/>
          <w:szCs w:val="20"/>
          <w:lang w:val="nl-NL"/>
        </w:rPr>
        <w:t>onderzoeksrapportage</w:t>
      </w:r>
      <w:proofErr w:type="spellEnd"/>
      <w:r w:rsidR="00F154E6" w:rsidRPr="005E2636">
        <w:rPr>
          <w:rFonts w:ascii="Open Sans Light" w:hAnsi="Open Sans Light"/>
          <w:sz w:val="20"/>
          <w:szCs w:val="20"/>
          <w:lang w:val="nl-NL"/>
        </w:rPr>
        <w:br/>
      </w:r>
      <w:r w:rsidR="00961AD1" w:rsidRPr="005E2636">
        <w:rPr>
          <w:rFonts w:ascii="Open Sans Light" w:hAnsi="Open Sans Light"/>
          <w:sz w:val="20"/>
          <w:szCs w:val="20"/>
          <w:lang w:val="nl-NL"/>
        </w:rPr>
        <w:t>(</w:t>
      </w:r>
      <w:r w:rsidR="00F87E03" w:rsidRPr="005E2636">
        <w:rPr>
          <w:rFonts w:ascii="Open Sans Light" w:hAnsi="Open Sans Light"/>
          <w:sz w:val="20"/>
          <w:szCs w:val="20"/>
          <w:lang w:val="nl-NL"/>
        </w:rPr>
        <w:t>Jupiter</w:t>
      </w:r>
      <w:r w:rsidR="00961AD1" w:rsidRPr="005E2636">
        <w:rPr>
          <w:rFonts w:ascii="Open Sans Light" w:hAnsi="Open Sans Light"/>
          <w:sz w:val="20"/>
          <w:szCs w:val="20"/>
          <w:lang w:val="nl-NL"/>
        </w:rPr>
        <w:t xml:space="preserve"> Notebook)</w:t>
      </w:r>
      <w:r w:rsidRPr="005E2636">
        <w:rPr>
          <w:rFonts w:ascii="Open Sans Light" w:hAnsi="Open Sans Light"/>
          <w:sz w:val="20"/>
          <w:szCs w:val="20"/>
          <w:lang w:val="nl-NL"/>
        </w:rPr>
        <w:t xml:space="preserve">, broncode, </w:t>
      </w:r>
      <w:r w:rsidR="00145710" w:rsidRPr="005E2636">
        <w:rPr>
          <w:rFonts w:ascii="Open Sans Light" w:hAnsi="Open Sans Light"/>
          <w:sz w:val="20"/>
          <w:szCs w:val="20"/>
          <w:lang w:val="nl-NL"/>
        </w:rPr>
        <w:t>git historie</w:t>
      </w:r>
      <w:r w:rsidR="00127C25" w:rsidRPr="005E2636">
        <w:rPr>
          <w:rFonts w:ascii="Open Sans Light" w:hAnsi="Open Sans Light"/>
          <w:sz w:val="20"/>
          <w:szCs w:val="20"/>
          <w:lang w:val="nl-NL"/>
        </w:rPr>
        <w:t xml:space="preserve">, </w:t>
      </w:r>
      <w:r w:rsidR="00EF2855" w:rsidRPr="005E2636">
        <w:rPr>
          <w:rFonts w:ascii="Open Sans Light" w:hAnsi="Open Sans Light"/>
          <w:sz w:val="20"/>
          <w:szCs w:val="20"/>
          <w:lang w:val="nl-NL"/>
        </w:rPr>
        <w:t>testresultaten</w:t>
      </w:r>
      <w:r w:rsidRPr="005E2636">
        <w:rPr>
          <w:rFonts w:ascii="Open Sans Light" w:hAnsi="Open Sans Light"/>
          <w:sz w:val="20"/>
          <w:szCs w:val="20"/>
          <w:lang w:val="nl-NL"/>
        </w:rPr>
        <w:t xml:space="preserve"> en </w:t>
      </w:r>
      <w:r w:rsidR="00EF2855" w:rsidRPr="005E2636">
        <w:rPr>
          <w:rFonts w:ascii="Open Sans Light" w:hAnsi="Open Sans Light"/>
          <w:sz w:val="20"/>
          <w:szCs w:val="20"/>
          <w:lang w:val="nl-NL"/>
        </w:rPr>
        <w:t>advies</w:t>
      </w:r>
    </w:p>
    <w:p w14:paraId="425D9955" w14:textId="2B44FC27" w:rsidR="00C73D60" w:rsidRPr="001873E0" w:rsidRDefault="00C73D60" w:rsidP="00C64C71">
      <w:pPr>
        <w:pStyle w:val="Textbody"/>
        <w:numPr>
          <w:ilvl w:val="0"/>
          <w:numId w:val="28"/>
        </w:numPr>
        <w:rPr>
          <w:rFonts w:ascii="Open Sans Light" w:hAnsi="Open Sans Light"/>
          <w:sz w:val="20"/>
          <w:szCs w:val="20"/>
          <w:lang w:val="nl-NL"/>
        </w:rPr>
      </w:pPr>
      <w:r w:rsidRPr="001873E0">
        <w:rPr>
          <w:rFonts w:ascii="Open Sans Light" w:hAnsi="Open Sans Light"/>
          <w:sz w:val="20"/>
          <w:szCs w:val="20"/>
          <w:lang w:val="nl-NL"/>
        </w:rPr>
        <w:t>Formatieve toetsing vindt plaats tijdens gesprekken in de les en indien nuttig tijdens een afrondend gesprek. Het gaat daarbij om het geven van feedback en adviezen door de docenten, niet om beoordeling.</w:t>
      </w:r>
    </w:p>
    <w:p w14:paraId="1BD03AC8" w14:textId="77777777" w:rsidR="00C73D60" w:rsidRPr="001873E0" w:rsidRDefault="00C73D60" w:rsidP="00C64C71">
      <w:pPr>
        <w:pStyle w:val="Textbody"/>
        <w:numPr>
          <w:ilvl w:val="0"/>
          <w:numId w:val="28"/>
        </w:numPr>
        <w:rPr>
          <w:rFonts w:ascii="Open Sans Light" w:hAnsi="Open Sans Light"/>
          <w:sz w:val="20"/>
          <w:szCs w:val="20"/>
          <w:lang w:val="nl-NL"/>
        </w:rPr>
      </w:pPr>
      <w:r w:rsidRPr="001873E0">
        <w:rPr>
          <w:rFonts w:ascii="Open Sans Light" w:hAnsi="Open Sans Light"/>
          <w:sz w:val="20"/>
          <w:szCs w:val="20"/>
          <w:lang w:val="nl-NL"/>
        </w:rPr>
        <w:t>Bijzondere aandacht wordt in dit project besteed aan de manier waarop je je broncode in onafhankelijk testbare onderdelen hebt verdeeld. Dit kunnen modules of classes zijn, of allebei.</w:t>
      </w:r>
    </w:p>
    <w:p w14:paraId="281EDC5E" w14:textId="7A16A182" w:rsidR="00C73D60" w:rsidRPr="00D03088" w:rsidRDefault="00C73D60" w:rsidP="00C64C71">
      <w:pPr>
        <w:pStyle w:val="Textbody"/>
        <w:numPr>
          <w:ilvl w:val="0"/>
          <w:numId w:val="28"/>
        </w:numPr>
        <w:rPr>
          <w:rFonts w:ascii="Open Sans Light" w:hAnsi="Open Sans Light"/>
          <w:sz w:val="20"/>
          <w:szCs w:val="20"/>
          <w:lang w:val="nl-NL"/>
        </w:rPr>
      </w:pPr>
      <w:r w:rsidRPr="001873E0">
        <w:rPr>
          <w:rFonts w:ascii="Open Sans Light" w:hAnsi="Open Sans Light"/>
          <w:sz w:val="20"/>
          <w:szCs w:val="20"/>
          <w:lang w:val="nl-NL"/>
        </w:rPr>
        <w:t>Daarnaast komen juist in dit project meta</w:t>
      </w:r>
      <w:r w:rsidR="004142A8">
        <w:rPr>
          <w:rFonts w:ascii="Open Sans Light" w:hAnsi="Open Sans Light"/>
          <w:sz w:val="20"/>
          <w:szCs w:val="20"/>
          <w:lang w:val="nl-NL"/>
        </w:rPr>
        <w:t>-</w:t>
      </w:r>
      <w:r w:rsidRPr="001873E0">
        <w:rPr>
          <w:rFonts w:ascii="Open Sans Light" w:hAnsi="Open Sans Light"/>
          <w:sz w:val="20"/>
          <w:szCs w:val="20"/>
          <w:lang w:val="nl-NL"/>
        </w:rPr>
        <w:t>functionele aspecten aan de orde. Gezondheidszorg neemt hierbij een bijzondere plaats in. Ethische vragen rond privacy, betaalbaarheid, beschikking over eigen leven, maar ook gedifferentieerde verzekeringspremies zijn actueel.</w:t>
      </w:r>
    </w:p>
    <w:p w14:paraId="42F8CEF3" w14:textId="77777777" w:rsidR="00C73D60" w:rsidRPr="00950AE7" w:rsidRDefault="00C73D60" w:rsidP="00C64C71">
      <w:pPr>
        <w:pStyle w:val="Textbody"/>
        <w:numPr>
          <w:ilvl w:val="0"/>
          <w:numId w:val="28"/>
        </w:numPr>
        <w:rPr>
          <w:rFonts w:ascii="Open Sans Light" w:hAnsi="Open Sans Light"/>
          <w:sz w:val="20"/>
          <w:szCs w:val="20"/>
          <w:lang w:val="nl-NL"/>
        </w:rPr>
      </w:pPr>
      <w:r w:rsidRPr="00950AE7">
        <w:rPr>
          <w:rFonts w:ascii="Open Sans Light" w:hAnsi="Open Sans Light"/>
          <w:sz w:val="20"/>
          <w:szCs w:val="20"/>
          <w:lang w:val="nl-NL"/>
        </w:rPr>
        <w:t>Inventariseer voor jezelf hoe je tegen dit soort zaken aankijkt. Er is geen “voorgebakken” goed antwoord. Het is echter wel een maatschappelijke discussie waar je als ontwikkelaar mee te maken krijgt, actief of passief. Hoever vind je dat jouw verantwoordelijkheid daarin gaat? Vroeg of laat ben je behalve ontwikkelaar mogelijk ook consument. Hoe vind jij dat deze zaken geregeld moeten zijn en waarom?</w:t>
      </w:r>
    </w:p>
    <w:p w14:paraId="5E282115" w14:textId="62E69E9C" w:rsidR="00C73D60" w:rsidRPr="00950AE7" w:rsidRDefault="00C73D60" w:rsidP="00C64C71">
      <w:pPr>
        <w:pStyle w:val="Textbody"/>
        <w:numPr>
          <w:ilvl w:val="0"/>
          <w:numId w:val="28"/>
        </w:numPr>
        <w:rPr>
          <w:rFonts w:ascii="Open Sans Light" w:hAnsi="Open Sans Light"/>
          <w:sz w:val="20"/>
          <w:szCs w:val="20"/>
          <w:lang w:val="nl-NL"/>
        </w:rPr>
      </w:pPr>
      <w:r w:rsidRPr="00950AE7">
        <w:rPr>
          <w:rFonts w:ascii="Open Sans Light" w:hAnsi="Open Sans Light"/>
          <w:sz w:val="20"/>
          <w:szCs w:val="20"/>
          <w:lang w:val="nl-NL"/>
        </w:rPr>
        <w:t xml:space="preserve">Een laatste aspect is de regelgeving. Denk van </w:t>
      </w:r>
      <w:r w:rsidR="006078EF" w:rsidRPr="00950AE7">
        <w:rPr>
          <w:rFonts w:ascii="Open Sans Light" w:hAnsi="Open Sans Light"/>
          <w:sz w:val="20"/>
          <w:szCs w:val="20"/>
          <w:lang w:val="nl-NL"/>
        </w:rPr>
        <w:t>tevoren</w:t>
      </w:r>
      <w:r w:rsidRPr="00950AE7">
        <w:rPr>
          <w:rFonts w:ascii="Open Sans Light" w:hAnsi="Open Sans Light"/>
          <w:sz w:val="20"/>
          <w:szCs w:val="20"/>
          <w:lang w:val="nl-NL"/>
        </w:rPr>
        <w:t xml:space="preserve"> eens na over testbaarheid en betrouwbaarheid. Zijn er zaken die je hier in een professionele omgeving anders wilt doen dan bij het maken van bijvoorbeeld een computer-game? Welke? Hoe zou dat in het ontwikkelproces tot uiting kunnen </w:t>
      </w:r>
      <w:r w:rsidR="006078EF" w:rsidRPr="00950AE7">
        <w:rPr>
          <w:rFonts w:ascii="Open Sans Light" w:hAnsi="Open Sans Light"/>
          <w:sz w:val="20"/>
          <w:szCs w:val="20"/>
          <w:lang w:val="nl-NL"/>
        </w:rPr>
        <w:t>komen, o.a.</w:t>
      </w:r>
      <w:r w:rsidRPr="00950AE7">
        <w:rPr>
          <w:rFonts w:ascii="Open Sans Light" w:hAnsi="Open Sans Light"/>
          <w:sz w:val="20"/>
          <w:szCs w:val="20"/>
          <w:lang w:val="nl-NL"/>
        </w:rPr>
        <w:t xml:space="preserve"> wat betreft samenwerking met collega’s?</w:t>
      </w:r>
    </w:p>
    <w:p w14:paraId="3CECEF6D" w14:textId="121ECAFA" w:rsidR="001E29A3" w:rsidRPr="00950AE7" w:rsidRDefault="001E29A3" w:rsidP="00C64C71">
      <w:pPr>
        <w:pStyle w:val="Textbody"/>
        <w:numPr>
          <w:ilvl w:val="0"/>
          <w:numId w:val="28"/>
        </w:numPr>
        <w:rPr>
          <w:rFonts w:ascii="Open Sans Light" w:hAnsi="Open Sans Light"/>
          <w:sz w:val="20"/>
          <w:szCs w:val="20"/>
          <w:lang w:val="nl-NL"/>
        </w:rPr>
      </w:pPr>
      <w:r w:rsidRPr="00950AE7">
        <w:rPr>
          <w:rFonts w:ascii="Open Sans Light" w:hAnsi="Open Sans Light"/>
          <w:sz w:val="20"/>
          <w:szCs w:val="20"/>
          <w:lang w:val="nl-NL"/>
        </w:rPr>
        <w:br w:type="page"/>
      </w:r>
    </w:p>
    <w:p w14:paraId="3DD8D6B1" w14:textId="57D2C1E9" w:rsidR="002429A2" w:rsidRPr="005E2636" w:rsidRDefault="3E1A5DAD" w:rsidP="00C64C71">
      <w:pPr>
        <w:pStyle w:val="Heading1"/>
        <w:spacing w:line="276" w:lineRule="auto"/>
        <w:rPr>
          <w:rFonts w:asciiTheme="minorHAnsi" w:hAnsiTheme="minorHAnsi" w:cstheme="minorBidi"/>
        </w:rPr>
      </w:pPr>
      <w:bookmarkStart w:id="22" w:name="_Toc112583708"/>
      <w:bookmarkStart w:id="23" w:name="_Toc125727845"/>
      <w:r w:rsidRPr="005E2636">
        <w:t>Tips &amp; Tricks</w:t>
      </w:r>
      <w:bookmarkEnd w:id="22"/>
      <w:bookmarkEnd w:id="23"/>
      <w:r>
        <w:br/>
      </w:r>
    </w:p>
    <w:p w14:paraId="6C802010" w14:textId="42973E4F" w:rsidR="1FC25684" w:rsidRDefault="012C0B4D" w:rsidP="00C64C71">
      <w:pPr>
        <w:pStyle w:val="ListParagraph"/>
        <w:numPr>
          <w:ilvl w:val="0"/>
          <w:numId w:val="33"/>
        </w:numPr>
        <w:spacing w:line="276" w:lineRule="auto"/>
      </w:pPr>
      <w:r>
        <w:t>Maak een persoonlijk Kanbanboard</w:t>
      </w:r>
      <w:r w:rsidR="00FC6C38">
        <w:t xml:space="preserve"> in </w:t>
      </w:r>
      <w:proofErr w:type="spellStart"/>
      <w:r w:rsidR="00FC6C38">
        <w:t>Trello</w:t>
      </w:r>
      <w:proofErr w:type="spellEnd"/>
      <w:r>
        <w:t xml:space="preserve"> om daarin al je taken bij te houden.</w:t>
      </w:r>
      <w:r w:rsidR="00AC713D">
        <w:t xml:space="preserve"> </w:t>
      </w:r>
      <w:r w:rsidR="004A380C">
        <w:t xml:space="preserve">Hoe breek je de </w:t>
      </w:r>
      <w:r w:rsidR="00B54365">
        <w:t xml:space="preserve">opdracht </w:t>
      </w:r>
      <w:r w:rsidR="00A84C80">
        <w:t xml:space="preserve">op in kleine taken? </w:t>
      </w:r>
      <w:r>
        <w:t>Geef de doc</w:t>
      </w:r>
      <w:r w:rsidR="0E237CEB">
        <w:t>enten toegang.</w:t>
      </w:r>
      <w:r w:rsidR="1FC25684">
        <w:br/>
      </w:r>
    </w:p>
    <w:p w14:paraId="57FFD450" w14:textId="223765DC" w:rsidR="1FC25684" w:rsidRDefault="00933D19" w:rsidP="00C64C71">
      <w:pPr>
        <w:pStyle w:val="ListParagraph"/>
        <w:numPr>
          <w:ilvl w:val="0"/>
          <w:numId w:val="33"/>
        </w:numPr>
        <w:spacing w:line="276" w:lineRule="auto"/>
      </w:pPr>
      <w:proofErr w:type="spellStart"/>
      <w:r>
        <w:t>Commit</w:t>
      </w:r>
      <w:proofErr w:type="spellEnd"/>
      <w:r>
        <w:t xml:space="preserve"> en push elke dag je code en maak handig gebruik van branches voor nieuwe experimenten zodat je altijd een stabiele versie hebt. Geef de docenten toegang tot jouw </w:t>
      </w:r>
      <w:proofErr w:type="spellStart"/>
      <w:r>
        <w:t>Github</w:t>
      </w:r>
      <w:proofErr w:type="spellEnd"/>
      <w:r>
        <w:t xml:space="preserve"> </w:t>
      </w:r>
      <w:proofErr w:type="spellStart"/>
      <w:r>
        <w:t>repository</w:t>
      </w:r>
      <w:proofErr w:type="spellEnd"/>
      <w:r>
        <w:t>.</w:t>
      </w:r>
      <w:r w:rsidR="1FC25684">
        <w:br/>
      </w:r>
    </w:p>
    <w:p w14:paraId="3A1B47FC" w14:textId="2FADC40A" w:rsidR="1FC25684" w:rsidRDefault="65CE37F9" w:rsidP="00C64C71">
      <w:pPr>
        <w:pStyle w:val="ListParagraph"/>
        <w:numPr>
          <w:ilvl w:val="0"/>
          <w:numId w:val="33"/>
        </w:numPr>
        <w:spacing w:line="276" w:lineRule="auto"/>
      </w:pPr>
      <w:r>
        <w:t xml:space="preserve">Maak een ontwerp en gebruik daarbij de </w:t>
      </w:r>
      <w:r w:rsidR="00C329F4">
        <w:t>UML-diagrammen</w:t>
      </w:r>
      <w:r>
        <w:t xml:space="preserve"> die we behandeld hebben.</w:t>
      </w:r>
      <w:r w:rsidR="00560243">
        <w:br/>
      </w:r>
      <w:r>
        <w:t xml:space="preserve">Tip: </w:t>
      </w:r>
      <w:hyperlink r:id="rId12" w:history="1">
        <w:proofErr w:type="spellStart"/>
        <w:r w:rsidRPr="00527ACC">
          <w:rPr>
            <w:rStyle w:val="Hyperlink"/>
          </w:rPr>
          <w:t>VSCode</w:t>
        </w:r>
        <w:proofErr w:type="spellEnd"/>
        <w:r w:rsidRPr="00527ACC">
          <w:rPr>
            <w:rStyle w:val="Hyperlink"/>
          </w:rPr>
          <w:t xml:space="preserve"> </w:t>
        </w:r>
        <w:proofErr w:type="spellStart"/>
        <w:r w:rsidRPr="00527ACC">
          <w:rPr>
            <w:rStyle w:val="Hyperlink"/>
          </w:rPr>
          <w:t>Mermaid</w:t>
        </w:r>
        <w:proofErr w:type="spellEnd"/>
        <w:r w:rsidRPr="00527ACC">
          <w:rPr>
            <w:rStyle w:val="Hyperlink"/>
          </w:rPr>
          <w:t xml:space="preserve"> </w:t>
        </w:r>
        <w:proofErr w:type="spellStart"/>
        <w:r w:rsidRPr="00527ACC">
          <w:rPr>
            <w:rStyle w:val="Hyperlink"/>
          </w:rPr>
          <w:t>plugin</w:t>
        </w:r>
        <w:proofErr w:type="spellEnd"/>
      </w:hyperlink>
      <w:r w:rsidR="007534B2">
        <w:t xml:space="preserve"> of draw.io </w:t>
      </w:r>
      <w:r w:rsidR="1FC25684">
        <w:br/>
      </w:r>
    </w:p>
    <w:p w14:paraId="785518A6" w14:textId="3BCC0F9F" w:rsidR="1FC25684" w:rsidRDefault="65CE37F9" w:rsidP="00C64C71">
      <w:pPr>
        <w:pStyle w:val="ListParagraph"/>
        <w:numPr>
          <w:ilvl w:val="0"/>
          <w:numId w:val="33"/>
        </w:numPr>
        <w:spacing w:line="276" w:lineRule="auto"/>
      </w:pPr>
      <w:r>
        <w:t>Gebruik een debugger en plaats tactische breakpoints zodat je de ‘flow’ van het programma kunt volgen.</w:t>
      </w:r>
      <w:r w:rsidR="1FC25684">
        <w:br/>
      </w:r>
    </w:p>
    <w:p w14:paraId="5ACBFFDF" w14:textId="4D61BB84" w:rsidR="1FC25684" w:rsidRDefault="65CE37F9" w:rsidP="00C64C71">
      <w:pPr>
        <w:pStyle w:val="ListParagraph"/>
        <w:numPr>
          <w:ilvl w:val="0"/>
          <w:numId w:val="33"/>
        </w:numPr>
        <w:spacing w:line="276" w:lineRule="auto"/>
      </w:pPr>
      <w:r>
        <w:t xml:space="preserve">Gebruik </w:t>
      </w:r>
      <w:proofErr w:type="spellStart"/>
      <w:r>
        <w:t>logging</w:t>
      </w:r>
      <w:proofErr w:type="spellEnd"/>
      <w:r>
        <w:t xml:space="preserve"> en stem het loglevel af op de on</w:t>
      </w:r>
      <w:r w:rsidR="0BA69487">
        <w:t>twikkelfase.</w:t>
      </w:r>
      <w:r w:rsidR="007B0DDF">
        <w:t xml:space="preserve"> Tip: gebruik de Python </w:t>
      </w:r>
      <w:proofErr w:type="spellStart"/>
      <w:r w:rsidR="006F1300">
        <w:t>library</w:t>
      </w:r>
      <w:proofErr w:type="spellEnd"/>
      <w:r w:rsidR="006F1300">
        <w:t xml:space="preserve"> </w:t>
      </w:r>
      <w:proofErr w:type="spellStart"/>
      <w:r w:rsidR="006F1300">
        <w:t>logging</w:t>
      </w:r>
      <w:proofErr w:type="spellEnd"/>
      <w:r w:rsidR="1FC25684">
        <w:br/>
      </w:r>
    </w:p>
    <w:p w14:paraId="6EA25DF0" w14:textId="3C360041" w:rsidR="1FC25684" w:rsidRDefault="0BA69487" w:rsidP="00C64C71">
      <w:pPr>
        <w:pStyle w:val="ListParagraph"/>
        <w:numPr>
          <w:ilvl w:val="0"/>
          <w:numId w:val="33"/>
        </w:numPr>
        <w:spacing w:line="276" w:lineRule="auto"/>
      </w:pPr>
      <w:r>
        <w:t xml:space="preserve">Maak voor elke </w:t>
      </w:r>
      <w:r w:rsidR="00533D06">
        <w:t>essentiële</w:t>
      </w:r>
      <w:r>
        <w:t xml:space="preserve"> functie een </w:t>
      </w:r>
      <w:r w:rsidR="004A596A">
        <w:t xml:space="preserve">aparte </w:t>
      </w:r>
      <w:r>
        <w:t xml:space="preserve">unit zodat je meteen een specificatie hebt en controleert of nieuwe code de </w:t>
      </w:r>
      <w:r w:rsidR="4EAA7966">
        <w:t>huidige code niet breekt.</w:t>
      </w:r>
      <w:r w:rsidR="001C52FB">
        <w:t xml:space="preserve"> </w:t>
      </w:r>
      <w:r w:rsidR="1FC25684">
        <w:br/>
      </w:r>
    </w:p>
    <w:p w14:paraId="0912501E" w14:textId="7DBEBAC4" w:rsidR="1FC25684" w:rsidRDefault="4EAA7966" w:rsidP="00C64C71">
      <w:pPr>
        <w:pStyle w:val="ListParagraph"/>
        <w:numPr>
          <w:ilvl w:val="0"/>
          <w:numId w:val="33"/>
        </w:numPr>
        <w:spacing w:line="276" w:lineRule="auto"/>
      </w:pPr>
      <w:r>
        <w:t xml:space="preserve">Wanneer je met nieuwe </w:t>
      </w:r>
      <w:proofErr w:type="spellStart"/>
      <w:r>
        <w:t>libraries</w:t>
      </w:r>
      <w:proofErr w:type="spellEnd"/>
      <w:r>
        <w:t xml:space="preserve"> (andere dan in het installatiescript) gaat experimenten, maak dan eerste een nieuwe vir</w:t>
      </w:r>
      <w:r w:rsidR="2CE22F15">
        <w:t xml:space="preserve">tual Python </w:t>
      </w:r>
      <w:r w:rsidR="00A10A05">
        <w:t>environment</w:t>
      </w:r>
      <w:r w:rsidR="2CE22F15">
        <w:t xml:space="preserve"> </w:t>
      </w:r>
      <w:r>
        <w:t>aan.</w:t>
      </w:r>
      <w:r w:rsidR="1FC25684">
        <w:br/>
      </w:r>
    </w:p>
    <w:p w14:paraId="29C72098" w14:textId="7B64A0B0" w:rsidR="2FE15176" w:rsidRDefault="2FE15176" w:rsidP="00C64C71">
      <w:pPr>
        <w:pStyle w:val="ListParagraph"/>
        <w:numPr>
          <w:ilvl w:val="0"/>
          <w:numId w:val="33"/>
        </w:numPr>
        <w:spacing w:line="276" w:lineRule="auto"/>
      </w:pPr>
      <w:r>
        <w:t xml:space="preserve">Let op de </w:t>
      </w:r>
      <w:proofErr w:type="spellStart"/>
      <w:r w:rsidRPr="00101099">
        <w:rPr>
          <w:i/>
          <w:iCs/>
        </w:rPr>
        <w:t>hardening</w:t>
      </w:r>
      <w:proofErr w:type="spellEnd"/>
      <w:r>
        <w:t xml:space="preserve"> van je code; probeer de import van </w:t>
      </w:r>
      <w:proofErr w:type="spellStart"/>
      <w:r>
        <w:t>libraries</w:t>
      </w:r>
      <w:proofErr w:type="spellEnd"/>
      <w:r>
        <w:t xml:space="preserve"> zoveel mogelijk te beperken tot wat je echt gebruikt.</w:t>
      </w:r>
      <w:r>
        <w:br/>
      </w:r>
    </w:p>
    <w:p w14:paraId="25365E33" w14:textId="07C66DC0" w:rsidR="2AA86988" w:rsidRDefault="2AA86988" w:rsidP="00C64C71">
      <w:pPr>
        <w:pStyle w:val="ListParagraph"/>
        <w:numPr>
          <w:ilvl w:val="0"/>
          <w:numId w:val="33"/>
        </w:numPr>
        <w:spacing w:line="276" w:lineRule="auto"/>
      </w:pPr>
      <w:r>
        <w:t xml:space="preserve">Gebruik </w:t>
      </w:r>
      <w:r w:rsidR="009A4AB5">
        <w:t>Mark Down</w:t>
      </w:r>
      <w:r>
        <w:t xml:space="preserve"> voor het aanbrengen van structuur in </w:t>
      </w:r>
      <w:proofErr w:type="spellStart"/>
      <w:r>
        <w:t>Jupyter</w:t>
      </w:r>
      <w:proofErr w:type="spellEnd"/>
      <w:r>
        <w:t xml:space="preserve"> notebooks.</w:t>
      </w:r>
    </w:p>
    <w:p w14:paraId="71515059" w14:textId="253747D3" w:rsidR="730D1B9D" w:rsidRDefault="730D1B9D" w:rsidP="00C64C71">
      <w:pPr>
        <w:spacing w:line="276" w:lineRule="auto"/>
      </w:pPr>
      <w:r>
        <w:br w:type="page"/>
      </w:r>
    </w:p>
    <w:p w14:paraId="6D9057C8" w14:textId="5394E5D9" w:rsidR="730D1B9D" w:rsidRDefault="730D1B9D" w:rsidP="00C64C71">
      <w:pPr>
        <w:spacing w:line="276" w:lineRule="auto"/>
      </w:pPr>
    </w:p>
    <w:p w14:paraId="6CB732F8" w14:textId="1B5E74C1" w:rsidR="0A33942D" w:rsidRDefault="0A33942D" w:rsidP="00C64C71">
      <w:pPr>
        <w:pStyle w:val="Textbody"/>
      </w:pPr>
      <w:bookmarkStart w:id="24" w:name="_Toc125727846"/>
      <w:proofErr w:type="spellStart"/>
      <w:r w:rsidRPr="730D1B9D">
        <w:rPr>
          <w:rStyle w:val="Heading1Char"/>
        </w:rPr>
        <w:t>Bijlagen</w:t>
      </w:r>
      <w:bookmarkEnd w:id="24"/>
      <w:proofErr w:type="spellEnd"/>
    </w:p>
    <w:p w14:paraId="7860756F" w14:textId="77777777" w:rsidR="001F3881" w:rsidRDefault="001F3881" w:rsidP="001F3881">
      <w:pPr>
        <w:pStyle w:val="Heading2"/>
      </w:pPr>
    </w:p>
    <w:p w14:paraId="1020F1EC" w14:textId="03C35A00" w:rsidR="25F5EAA9" w:rsidRPr="001F3881" w:rsidRDefault="7942A7A2" w:rsidP="001F3881">
      <w:pPr>
        <w:pStyle w:val="Heading2"/>
        <w:rPr>
          <w:rFonts w:asciiTheme="minorHAnsi" w:hAnsiTheme="minorHAnsi" w:cstheme="minorBidi"/>
          <w:szCs w:val="24"/>
          <w:lang w:val="en-US"/>
        </w:rPr>
      </w:pPr>
      <w:bookmarkStart w:id="25" w:name="_Toc125727847"/>
      <w:r w:rsidRPr="005E2636">
        <w:t xml:space="preserve">Daily </w:t>
      </w:r>
      <w:proofErr w:type="spellStart"/>
      <w:r w:rsidRPr="005E2636">
        <w:t>Kata</w:t>
      </w:r>
      <w:proofErr w:type="spellEnd"/>
      <w:r w:rsidRPr="005E2636">
        <w:t xml:space="preserve"> Starter </w:t>
      </w:r>
      <w:proofErr w:type="spellStart"/>
      <w:r w:rsidRPr="005E2636">
        <w:t>Questions</w:t>
      </w:r>
      <w:bookmarkEnd w:id="25"/>
      <w:proofErr w:type="spellEnd"/>
    </w:p>
    <w:p w14:paraId="4C975CCE" w14:textId="77777777" w:rsidR="001F3881" w:rsidRDefault="001F3881" w:rsidP="001F3881">
      <w:pPr>
        <w:pStyle w:val="Textbody"/>
        <w:rPr>
          <w:rFonts w:ascii="Open Sans Light" w:hAnsi="Open Sans Light"/>
          <w:sz w:val="20"/>
          <w:szCs w:val="20"/>
          <w:lang w:val="nl-NL"/>
        </w:rPr>
      </w:pPr>
    </w:p>
    <w:p w14:paraId="063B16E9" w14:textId="0C7055C7"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Wat is het einddoel? Wat heb en kun je aan het einde van het project?</w:t>
      </w:r>
    </w:p>
    <w:p w14:paraId="67EA9CC4" w14:textId="7F1F962E"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Waa</w:t>
      </w:r>
      <w:r w:rsidR="003D2D02" w:rsidRPr="005E2636">
        <w:rPr>
          <w:rFonts w:ascii="Open Sans Light" w:hAnsi="Open Sans Light"/>
          <w:sz w:val="20"/>
          <w:szCs w:val="20"/>
          <w:lang w:val="nl-NL"/>
        </w:rPr>
        <w:t>r</w:t>
      </w:r>
      <w:r w:rsidRPr="005E2636">
        <w:rPr>
          <w:rFonts w:ascii="Open Sans Light" w:hAnsi="Open Sans Light"/>
          <w:sz w:val="20"/>
          <w:szCs w:val="20"/>
          <w:lang w:val="nl-NL"/>
        </w:rPr>
        <w:t xml:space="preserve"> sta je nu?</w:t>
      </w:r>
    </w:p>
    <w:p w14:paraId="77961BDB" w14:textId="7935D254"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Zijn er obstakels die je verhinderen om het doel te bereiken?</w:t>
      </w:r>
      <w:r w:rsidR="0028408E">
        <w:rPr>
          <w:rFonts w:ascii="Open Sans Light" w:hAnsi="Open Sans Light"/>
          <w:sz w:val="20"/>
          <w:szCs w:val="20"/>
          <w:lang w:val="nl-NL"/>
        </w:rPr>
        <w:br/>
      </w:r>
      <w:r w:rsidRPr="005E2636">
        <w:rPr>
          <w:rFonts w:ascii="Open Sans Light" w:hAnsi="Open Sans Light"/>
          <w:sz w:val="20"/>
          <w:szCs w:val="20"/>
          <w:lang w:val="nl-NL"/>
        </w:rPr>
        <w:t>Zo ja, van welke ondervind je op dit moment hinder?</w:t>
      </w:r>
    </w:p>
    <w:p w14:paraId="73A07FD0" w14:textId="267970EB"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Gegeven het einddoel en waar je nu staat, wat is de volgende stap?</w:t>
      </w:r>
    </w:p>
    <w:p w14:paraId="3B1D12D0" w14:textId="1BEDBE97"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Hoe kun je de stap dusdanig klein maken dat je die vandaag in zijn geheel kunt nemen?</w:t>
      </w:r>
    </w:p>
    <w:p w14:paraId="12F85764" w14:textId="77777777" w:rsidR="00203484" w:rsidRPr="005E2636" w:rsidRDefault="00203484" w:rsidP="00C64C71">
      <w:pPr>
        <w:pStyle w:val="Textbody"/>
        <w:rPr>
          <w:rFonts w:ascii="Open Sans Light" w:hAnsi="Open Sans Light"/>
          <w:sz w:val="20"/>
          <w:szCs w:val="20"/>
          <w:lang w:val="nl-NL"/>
        </w:rPr>
      </w:pPr>
    </w:p>
    <w:p w14:paraId="268EA3B5" w14:textId="3EB9F52E" w:rsidR="7942A7A2" w:rsidRPr="005E2636" w:rsidRDefault="7942A7A2" w:rsidP="00C64C71">
      <w:pPr>
        <w:pStyle w:val="Textbody"/>
        <w:rPr>
          <w:rFonts w:ascii="Open Sans Light" w:hAnsi="Open Sans Light"/>
          <w:sz w:val="20"/>
          <w:szCs w:val="20"/>
          <w:lang w:val="nl-NL"/>
        </w:rPr>
      </w:pPr>
      <w:r w:rsidRPr="005E2636">
        <w:rPr>
          <w:rFonts w:ascii="Open Sans Light" w:hAnsi="Open Sans Light"/>
          <w:sz w:val="20"/>
          <w:szCs w:val="20"/>
          <w:lang w:val="nl-NL"/>
        </w:rPr>
        <w:t xml:space="preserve">Zie </w:t>
      </w:r>
      <w:hyperlink r:id="rId13">
        <w:r w:rsidRPr="005E2636">
          <w:rPr>
            <w:rStyle w:val="Hyperlink"/>
            <w:rFonts w:ascii="Open Sans Light" w:hAnsi="Open Sans Light"/>
            <w:sz w:val="20"/>
            <w:szCs w:val="20"/>
            <w:lang w:val="nl-NL"/>
          </w:rPr>
          <w:t>https://traccsolution.com/blog/toyota-kata</w:t>
        </w:r>
      </w:hyperlink>
      <w:r w:rsidRPr="005E2636">
        <w:rPr>
          <w:rFonts w:ascii="Open Sans Light" w:hAnsi="Open Sans Light"/>
          <w:sz w:val="20"/>
          <w:szCs w:val="20"/>
          <w:lang w:val="nl-NL"/>
        </w:rPr>
        <w:t xml:space="preserve"> voor achtergrondinformatie.</w:t>
      </w:r>
    </w:p>
    <w:p w14:paraId="153CB5B4" w14:textId="0EE55927" w:rsidR="00E674B5" w:rsidRPr="005E2636" w:rsidRDefault="00E674B5" w:rsidP="00C64C71">
      <w:pPr>
        <w:pStyle w:val="Textbody"/>
        <w:rPr>
          <w:rFonts w:ascii="Open Sans Light" w:hAnsi="Open Sans Light"/>
          <w:sz w:val="20"/>
          <w:szCs w:val="20"/>
          <w:lang w:val="nl-NL"/>
        </w:rPr>
      </w:pPr>
    </w:p>
    <w:p w14:paraId="4AD586DF" w14:textId="13495F5F" w:rsidR="00E674B5" w:rsidRPr="005E2636" w:rsidRDefault="00E674B5" w:rsidP="00C64C71">
      <w:pPr>
        <w:pStyle w:val="Heading1"/>
        <w:spacing w:line="276" w:lineRule="auto"/>
      </w:pPr>
      <w:bookmarkStart w:id="26" w:name="_Toc125727848"/>
      <w:r w:rsidRPr="005E2636">
        <w:t>Bronnen</w:t>
      </w:r>
      <w:bookmarkEnd w:id="26"/>
    </w:p>
    <w:p w14:paraId="2FACF1E3" w14:textId="77777777" w:rsidR="00CB3E4F" w:rsidRPr="005E2636" w:rsidRDefault="00CB3E4F" w:rsidP="00C64C71">
      <w:pPr>
        <w:pStyle w:val="NoSpacing"/>
        <w:spacing w:line="276" w:lineRule="auto"/>
      </w:pPr>
    </w:p>
    <w:p w14:paraId="51A7A13C" w14:textId="05BE9251" w:rsidR="725B398C" w:rsidRDefault="004F7031" w:rsidP="00C64C71">
      <w:pPr>
        <w:pStyle w:val="Textbody"/>
        <w:rPr>
          <w:rStyle w:val="Hyperlink"/>
          <w:rFonts w:ascii="Open Sans Light" w:hAnsi="Open Sans Light"/>
          <w:sz w:val="20"/>
          <w:szCs w:val="20"/>
          <w:lang w:val="nl-NL"/>
        </w:rPr>
      </w:pPr>
      <w:hyperlink r:id="rId14" w:history="1">
        <w:r w:rsidR="00CC07F2">
          <w:rPr>
            <w:rStyle w:val="Hyperlink"/>
            <w:rFonts w:ascii="Open Sans Light" w:hAnsi="Open Sans Light"/>
            <w:sz w:val="20"/>
            <w:szCs w:val="20"/>
            <w:lang w:val="nl-NL"/>
          </w:rPr>
          <w:t>Trimbos - r</w:t>
        </w:r>
        <w:r w:rsidR="004D3B49">
          <w:rPr>
            <w:rStyle w:val="Hyperlink"/>
            <w:rFonts w:ascii="Open Sans Light" w:hAnsi="Open Sans Light"/>
            <w:sz w:val="20"/>
            <w:szCs w:val="20"/>
            <w:lang w:val="nl-NL"/>
          </w:rPr>
          <w:t>oken</w:t>
        </w:r>
      </w:hyperlink>
    </w:p>
    <w:p w14:paraId="5D43D562" w14:textId="02787962" w:rsidR="00CC07F2" w:rsidRPr="00EF62DF" w:rsidRDefault="004F7031" w:rsidP="00CC07F2">
      <w:pPr>
        <w:pStyle w:val="Textbody"/>
        <w:rPr>
          <w:lang w:val="nl-NL"/>
        </w:rPr>
      </w:pPr>
      <w:hyperlink r:id="rId15" w:history="1">
        <w:r w:rsidR="00CC07F2">
          <w:rPr>
            <w:rStyle w:val="Hyperlink"/>
            <w:rFonts w:ascii="Open Sans Light" w:hAnsi="Open Sans Light"/>
            <w:sz w:val="20"/>
            <w:szCs w:val="20"/>
            <w:lang w:val="nl-NL"/>
          </w:rPr>
          <w:t xml:space="preserve">Trimbos - </w:t>
        </w:r>
        <w:r w:rsidR="000A6A8D">
          <w:rPr>
            <w:rStyle w:val="Hyperlink"/>
            <w:rFonts w:ascii="Open Sans Light" w:hAnsi="Open Sans Light"/>
            <w:sz w:val="20"/>
            <w:szCs w:val="20"/>
            <w:lang w:val="nl-NL"/>
          </w:rPr>
          <w:t>alcohol</w:t>
        </w:r>
      </w:hyperlink>
    </w:p>
    <w:p w14:paraId="6155E02F" w14:textId="6D124D45" w:rsidR="00944E0B" w:rsidRPr="00EF62DF" w:rsidRDefault="004F7031" w:rsidP="00944E0B">
      <w:pPr>
        <w:pStyle w:val="Textbody"/>
        <w:rPr>
          <w:lang w:val="nl-NL"/>
        </w:rPr>
      </w:pPr>
      <w:hyperlink r:id="rId16" w:history="1">
        <w:proofErr w:type="spellStart"/>
        <w:r w:rsidR="00A0548B">
          <w:rPr>
            <w:rStyle w:val="Hyperlink"/>
            <w:rFonts w:ascii="Open Sans Light" w:hAnsi="Open Sans Light"/>
            <w:sz w:val="20"/>
            <w:szCs w:val="20"/>
            <w:lang w:val="nl-NL"/>
          </w:rPr>
          <w:t>Nidi</w:t>
        </w:r>
        <w:proofErr w:type="spellEnd"/>
        <w:r w:rsidR="00944E0B">
          <w:rPr>
            <w:rStyle w:val="Hyperlink"/>
            <w:rFonts w:ascii="Open Sans Light" w:hAnsi="Open Sans Light"/>
            <w:sz w:val="20"/>
            <w:szCs w:val="20"/>
            <w:lang w:val="nl-NL"/>
          </w:rPr>
          <w:t xml:space="preserve"> - </w:t>
        </w:r>
        <w:r w:rsidR="00DF1EAF">
          <w:rPr>
            <w:rStyle w:val="Hyperlink"/>
            <w:rFonts w:ascii="Open Sans Light" w:hAnsi="Open Sans Light"/>
            <w:sz w:val="20"/>
            <w:szCs w:val="20"/>
            <w:lang w:val="nl-NL"/>
          </w:rPr>
          <w:t>obesitas</w:t>
        </w:r>
      </w:hyperlink>
    </w:p>
    <w:p w14:paraId="5E6E42BB" w14:textId="5DABC74D" w:rsidR="00962FFD" w:rsidRPr="0085581F" w:rsidRDefault="004F7031" w:rsidP="00962FFD">
      <w:pPr>
        <w:pStyle w:val="Textbody"/>
      </w:pPr>
      <w:hyperlink r:id="rId17" w:history="1">
        <w:r w:rsidR="00962FFD">
          <w:rPr>
            <w:rStyle w:val="Hyperlink"/>
            <w:rFonts w:ascii="Open Sans Light" w:hAnsi="Open Sans Light"/>
            <w:sz w:val="20"/>
            <w:szCs w:val="20"/>
            <w:lang w:val="nl-NL"/>
          </w:rPr>
          <w:t xml:space="preserve">Voedingscentrum - </w:t>
        </w:r>
        <w:r w:rsidR="008728D1">
          <w:rPr>
            <w:rStyle w:val="Hyperlink"/>
            <w:rFonts w:ascii="Open Sans Light" w:hAnsi="Open Sans Light"/>
            <w:sz w:val="20"/>
            <w:szCs w:val="20"/>
            <w:lang w:val="nl-NL"/>
          </w:rPr>
          <w:t>BMI</w:t>
        </w:r>
      </w:hyperlink>
    </w:p>
    <w:p w14:paraId="1528E773" w14:textId="77777777" w:rsidR="00CC07F2" w:rsidRPr="0085581F" w:rsidRDefault="00CC07F2" w:rsidP="00C64C71">
      <w:pPr>
        <w:pStyle w:val="Textbody"/>
      </w:pPr>
    </w:p>
    <w:sectPr w:rsidR="00CC07F2" w:rsidRPr="0085581F" w:rsidSect="00C042F6">
      <w:headerReference w:type="even" r:id="rId18"/>
      <w:headerReference w:type="default" r:id="rId19"/>
      <w:footerReference w:type="even" r:id="rId20"/>
      <w:footerReference w:type="default" r:id="rId21"/>
      <w:headerReference w:type="first" r:id="rId22"/>
      <w:footerReference w:type="first" r:id="rId23"/>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1F6B" w14:textId="77777777" w:rsidR="000E0007" w:rsidRDefault="000E0007" w:rsidP="00955F96">
      <w:r>
        <w:separator/>
      </w:r>
    </w:p>
  </w:endnote>
  <w:endnote w:type="continuationSeparator" w:id="0">
    <w:p w14:paraId="16959142" w14:textId="77777777" w:rsidR="000E0007" w:rsidRDefault="000E0007" w:rsidP="00955F96">
      <w:r>
        <w:continuationSeparator/>
      </w:r>
    </w:p>
  </w:endnote>
  <w:endnote w:type="continuationNotice" w:id="1">
    <w:p w14:paraId="2319493D" w14:textId="77777777" w:rsidR="000E0007" w:rsidRDefault="000E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default"/>
  </w:font>
  <w:font w:name="DejaVu Sans">
    <w:altName w:val="Verdana"/>
    <w:charset w:val="00"/>
    <w:family w:val="auto"/>
    <w:pitch w:val="variable"/>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Footer"/>
    </w:pPr>
    <w:r>
      <w:rPr>
        <w:noProof/>
      </w:rPr>
      <mc:AlternateContent>
        <mc:Choice Requires="wps">
          <w:drawing>
            <wp:anchor distT="0" distB="0" distL="114300" distR="114300" simplePos="0" relativeHeight="251658240"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0CC7D131">
              <v:stroke joinstyle="miter"/>
              <v:path gradientshapeok="t" o:connecttype="rect"/>
            </v:shapetype>
            <v:shape id="Tekstvak 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">
              <v:textbox inset="0,0,0,0">
                <w:txbxContent>
                  <w:p w:rsidRPr="00E82EFC" w:rsidR="00C042F6" w:rsidP="00C042F6" w:rsidRDefault="00D915D4" w14:paraId="4EC811D5" w14:textId="77777777">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D7A5" w14:textId="77777777" w:rsidR="000E0007" w:rsidRDefault="000E0007" w:rsidP="00955F96">
      <w:r>
        <w:separator/>
      </w:r>
    </w:p>
  </w:footnote>
  <w:footnote w:type="continuationSeparator" w:id="0">
    <w:p w14:paraId="74050EFF" w14:textId="77777777" w:rsidR="000E0007" w:rsidRDefault="000E0007" w:rsidP="00955F96">
      <w:r>
        <w:continuationSeparator/>
      </w:r>
    </w:p>
  </w:footnote>
  <w:footnote w:type="continuationNotice" w:id="1">
    <w:p w14:paraId="5B8FAC0F" w14:textId="77777777" w:rsidR="000E0007" w:rsidRDefault="000E0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Header"/>
      <w:ind w:hanging="1417"/>
    </w:pPr>
    <w:r>
      <w:rPr>
        <w:noProof/>
      </w:rPr>
      <w:drawing>
        <wp:anchor distT="0" distB="0" distL="114300" distR="114300" simplePos="0" relativeHeight="251658241"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Header"/>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07720B"/>
    <w:multiLevelType w:val="multilevel"/>
    <w:tmpl w:val="C0FC0B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34EE0"/>
    <w:multiLevelType w:val="hybridMultilevel"/>
    <w:tmpl w:val="4A5AC2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3"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3C900DE7"/>
    <w:multiLevelType w:val="hybridMultilevel"/>
    <w:tmpl w:val="FFFFFFFF"/>
    <w:lvl w:ilvl="0" w:tplc="575CE368">
      <w:start w:val="1"/>
      <w:numFmt w:val="bullet"/>
      <w:lvlText w:val=""/>
      <w:lvlJc w:val="left"/>
      <w:pPr>
        <w:ind w:left="720" w:hanging="360"/>
      </w:pPr>
      <w:rPr>
        <w:rFonts w:ascii="Symbol" w:hAnsi="Symbol" w:hint="default"/>
      </w:rPr>
    </w:lvl>
    <w:lvl w:ilvl="1" w:tplc="D05AB036">
      <w:start w:val="1"/>
      <w:numFmt w:val="bullet"/>
      <w:lvlText w:val="o"/>
      <w:lvlJc w:val="left"/>
      <w:pPr>
        <w:ind w:left="1440" w:hanging="360"/>
      </w:pPr>
      <w:rPr>
        <w:rFonts w:ascii="Courier New" w:hAnsi="Courier New" w:hint="default"/>
      </w:rPr>
    </w:lvl>
    <w:lvl w:ilvl="2" w:tplc="9A067F34">
      <w:start w:val="1"/>
      <w:numFmt w:val="bullet"/>
      <w:lvlText w:val=""/>
      <w:lvlJc w:val="left"/>
      <w:pPr>
        <w:ind w:left="2160" w:hanging="360"/>
      </w:pPr>
      <w:rPr>
        <w:rFonts w:ascii="Wingdings" w:hAnsi="Wingdings" w:hint="default"/>
      </w:rPr>
    </w:lvl>
    <w:lvl w:ilvl="3" w:tplc="4F2EE90A">
      <w:start w:val="1"/>
      <w:numFmt w:val="bullet"/>
      <w:lvlText w:val=""/>
      <w:lvlJc w:val="left"/>
      <w:pPr>
        <w:ind w:left="2880" w:hanging="360"/>
      </w:pPr>
      <w:rPr>
        <w:rFonts w:ascii="Symbol" w:hAnsi="Symbol" w:hint="default"/>
      </w:rPr>
    </w:lvl>
    <w:lvl w:ilvl="4" w:tplc="D36A4A08">
      <w:start w:val="1"/>
      <w:numFmt w:val="bullet"/>
      <w:lvlText w:val="o"/>
      <w:lvlJc w:val="left"/>
      <w:pPr>
        <w:ind w:left="3600" w:hanging="360"/>
      </w:pPr>
      <w:rPr>
        <w:rFonts w:ascii="Courier New" w:hAnsi="Courier New" w:hint="default"/>
      </w:rPr>
    </w:lvl>
    <w:lvl w:ilvl="5" w:tplc="7EC82F4E">
      <w:start w:val="1"/>
      <w:numFmt w:val="bullet"/>
      <w:lvlText w:val=""/>
      <w:lvlJc w:val="left"/>
      <w:pPr>
        <w:ind w:left="4320" w:hanging="360"/>
      </w:pPr>
      <w:rPr>
        <w:rFonts w:ascii="Wingdings" w:hAnsi="Wingdings" w:hint="default"/>
      </w:rPr>
    </w:lvl>
    <w:lvl w:ilvl="6" w:tplc="0C9AE52A">
      <w:start w:val="1"/>
      <w:numFmt w:val="bullet"/>
      <w:lvlText w:val=""/>
      <w:lvlJc w:val="left"/>
      <w:pPr>
        <w:ind w:left="5040" w:hanging="360"/>
      </w:pPr>
      <w:rPr>
        <w:rFonts w:ascii="Symbol" w:hAnsi="Symbol" w:hint="default"/>
      </w:rPr>
    </w:lvl>
    <w:lvl w:ilvl="7" w:tplc="0E88BEA0">
      <w:start w:val="1"/>
      <w:numFmt w:val="bullet"/>
      <w:lvlText w:val="o"/>
      <w:lvlJc w:val="left"/>
      <w:pPr>
        <w:ind w:left="5760" w:hanging="360"/>
      </w:pPr>
      <w:rPr>
        <w:rFonts w:ascii="Courier New" w:hAnsi="Courier New" w:hint="default"/>
      </w:rPr>
    </w:lvl>
    <w:lvl w:ilvl="8" w:tplc="ADF28D9E">
      <w:start w:val="1"/>
      <w:numFmt w:val="bullet"/>
      <w:lvlText w:val=""/>
      <w:lvlJc w:val="left"/>
      <w:pPr>
        <w:ind w:left="6480" w:hanging="360"/>
      </w:pPr>
      <w:rPr>
        <w:rFonts w:ascii="Wingdings" w:hAnsi="Wingdings" w:hint="default"/>
      </w:rPr>
    </w:lvl>
  </w:abstractNum>
  <w:abstractNum w:abstractNumId="16"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C479E"/>
    <w:multiLevelType w:val="hybridMultilevel"/>
    <w:tmpl w:val="7FE4DFE4"/>
    <w:lvl w:ilvl="0" w:tplc="CDF6EF2C">
      <w:start w:val="1"/>
      <w:numFmt w:val="bullet"/>
      <w:lvlText w:val=""/>
      <w:lvlJc w:val="left"/>
      <w:pPr>
        <w:ind w:left="720" w:hanging="360"/>
      </w:pPr>
      <w:rPr>
        <w:rFonts w:ascii="Symbol" w:hAnsi="Symbol" w:hint="default"/>
      </w:rPr>
    </w:lvl>
    <w:lvl w:ilvl="1" w:tplc="18B05D30">
      <w:start w:val="1"/>
      <w:numFmt w:val="bullet"/>
      <w:lvlText w:val="o"/>
      <w:lvlJc w:val="left"/>
      <w:pPr>
        <w:ind w:left="1440" w:hanging="360"/>
      </w:pPr>
      <w:rPr>
        <w:rFonts w:ascii="Courier New" w:hAnsi="Courier New" w:hint="default"/>
      </w:rPr>
    </w:lvl>
    <w:lvl w:ilvl="2" w:tplc="87A2D0BA">
      <w:start w:val="1"/>
      <w:numFmt w:val="bullet"/>
      <w:lvlText w:val=""/>
      <w:lvlJc w:val="left"/>
      <w:pPr>
        <w:ind w:left="2160" w:hanging="360"/>
      </w:pPr>
      <w:rPr>
        <w:rFonts w:ascii="Wingdings" w:hAnsi="Wingdings" w:hint="default"/>
      </w:rPr>
    </w:lvl>
    <w:lvl w:ilvl="3" w:tplc="021C5324">
      <w:start w:val="1"/>
      <w:numFmt w:val="bullet"/>
      <w:lvlText w:val=""/>
      <w:lvlJc w:val="left"/>
      <w:pPr>
        <w:ind w:left="2880" w:hanging="360"/>
      </w:pPr>
      <w:rPr>
        <w:rFonts w:ascii="Symbol" w:hAnsi="Symbol" w:hint="default"/>
      </w:rPr>
    </w:lvl>
    <w:lvl w:ilvl="4" w:tplc="0824A4CE">
      <w:start w:val="1"/>
      <w:numFmt w:val="bullet"/>
      <w:lvlText w:val="o"/>
      <w:lvlJc w:val="left"/>
      <w:pPr>
        <w:ind w:left="3600" w:hanging="360"/>
      </w:pPr>
      <w:rPr>
        <w:rFonts w:ascii="Courier New" w:hAnsi="Courier New" w:hint="default"/>
      </w:rPr>
    </w:lvl>
    <w:lvl w:ilvl="5" w:tplc="E192318A">
      <w:start w:val="1"/>
      <w:numFmt w:val="bullet"/>
      <w:lvlText w:val=""/>
      <w:lvlJc w:val="left"/>
      <w:pPr>
        <w:ind w:left="4320" w:hanging="360"/>
      </w:pPr>
      <w:rPr>
        <w:rFonts w:ascii="Wingdings" w:hAnsi="Wingdings" w:hint="default"/>
      </w:rPr>
    </w:lvl>
    <w:lvl w:ilvl="6" w:tplc="E7A08D8C">
      <w:start w:val="1"/>
      <w:numFmt w:val="bullet"/>
      <w:lvlText w:val=""/>
      <w:lvlJc w:val="left"/>
      <w:pPr>
        <w:ind w:left="5040" w:hanging="360"/>
      </w:pPr>
      <w:rPr>
        <w:rFonts w:ascii="Symbol" w:hAnsi="Symbol" w:hint="default"/>
      </w:rPr>
    </w:lvl>
    <w:lvl w:ilvl="7" w:tplc="C3146BD0">
      <w:start w:val="1"/>
      <w:numFmt w:val="bullet"/>
      <w:lvlText w:val="o"/>
      <w:lvlJc w:val="left"/>
      <w:pPr>
        <w:ind w:left="5760" w:hanging="360"/>
      </w:pPr>
      <w:rPr>
        <w:rFonts w:ascii="Courier New" w:hAnsi="Courier New" w:hint="default"/>
      </w:rPr>
    </w:lvl>
    <w:lvl w:ilvl="8" w:tplc="903A8110">
      <w:start w:val="1"/>
      <w:numFmt w:val="bullet"/>
      <w:lvlText w:val=""/>
      <w:lvlJc w:val="left"/>
      <w:pPr>
        <w:ind w:left="6480" w:hanging="360"/>
      </w:pPr>
      <w:rPr>
        <w:rFonts w:ascii="Wingdings" w:hAnsi="Wingdings" w:hint="default"/>
      </w:rPr>
    </w:lvl>
  </w:abstractNum>
  <w:abstractNum w:abstractNumId="18"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4"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6"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9" w15:restartNumberingAfterBreak="0">
    <w:nsid w:val="692E65C9"/>
    <w:multiLevelType w:val="hybridMultilevel"/>
    <w:tmpl w:val="E8B621F0"/>
    <w:lvl w:ilvl="0" w:tplc="2EF26D3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F7D4D7C"/>
    <w:multiLevelType w:val="hybridMultilevel"/>
    <w:tmpl w:val="FFFFFFFF"/>
    <w:lvl w:ilvl="0" w:tplc="BF26D0D6">
      <w:start w:val="1"/>
      <w:numFmt w:val="bullet"/>
      <w:lvlText w:val=""/>
      <w:lvlJc w:val="left"/>
      <w:pPr>
        <w:ind w:left="720" w:hanging="360"/>
      </w:pPr>
      <w:rPr>
        <w:rFonts w:ascii="Symbol" w:hAnsi="Symbol" w:hint="default"/>
      </w:rPr>
    </w:lvl>
    <w:lvl w:ilvl="1" w:tplc="3B6E7820">
      <w:start w:val="1"/>
      <w:numFmt w:val="bullet"/>
      <w:lvlText w:val="o"/>
      <w:lvlJc w:val="left"/>
      <w:pPr>
        <w:ind w:left="1440" w:hanging="360"/>
      </w:pPr>
      <w:rPr>
        <w:rFonts w:ascii="Courier New" w:hAnsi="Courier New" w:hint="default"/>
      </w:rPr>
    </w:lvl>
    <w:lvl w:ilvl="2" w:tplc="C1627428">
      <w:start w:val="1"/>
      <w:numFmt w:val="bullet"/>
      <w:lvlText w:val=""/>
      <w:lvlJc w:val="left"/>
      <w:pPr>
        <w:ind w:left="2160" w:hanging="360"/>
      </w:pPr>
      <w:rPr>
        <w:rFonts w:ascii="Wingdings" w:hAnsi="Wingdings" w:hint="default"/>
      </w:rPr>
    </w:lvl>
    <w:lvl w:ilvl="3" w:tplc="94BA41C6">
      <w:start w:val="1"/>
      <w:numFmt w:val="bullet"/>
      <w:lvlText w:val=""/>
      <w:lvlJc w:val="left"/>
      <w:pPr>
        <w:ind w:left="2880" w:hanging="360"/>
      </w:pPr>
      <w:rPr>
        <w:rFonts w:ascii="Symbol" w:hAnsi="Symbol" w:hint="default"/>
      </w:rPr>
    </w:lvl>
    <w:lvl w:ilvl="4" w:tplc="A87416A6">
      <w:start w:val="1"/>
      <w:numFmt w:val="bullet"/>
      <w:lvlText w:val="o"/>
      <w:lvlJc w:val="left"/>
      <w:pPr>
        <w:ind w:left="3600" w:hanging="360"/>
      </w:pPr>
      <w:rPr>
        <w:rFonts w:ascii="Courier New" w:hAnsi="Courier New" w:hint="default"/>
      </w:rPr>
    </w:lvl>
    <w:lvl w:ilvl="5" w:tplc="1BDAEA9E">
      <w:start w:val="1"/>
      <w:numFmt w:val="bullet"/>
      <w:lvlText w:val=""/>
      <w:lvlJc w:val="left"/>
      <w:pPr>
        <w:ind w:left="4320" w:hanging="360"/>
      </w:pPr>
      <w:rPr>
        <w:rFonts w:ascii="Wingdings" w:hAnsi="Wingdings" w:hint="default"/>
      </w:rPr>
    </w:lvl>
    <w:lvl w:ilvl="6" w:tplc="5C964CD6">
      <w:start w:val="1"/>
      <w:numFmt w:val="bullet"/>
      <w:lvlText w:val=""/>
      <w:lvlJc w:val="left"/>
      <w:pPr>
        <w:ind w:left="5040" w:hanging="360"/>
      </w:pPr>
      <w:rPr>
        <w:rFonts w:ascii="Symbol" w:hAnsi="Symbol" w:hint="default"/>
      </w:rPr>
    </w:lvl>
    <w:lvl w:ilvl="7" w:tplc="34DA0054">
      <w:start w:val="1"/>
      <w:numFmt w:val="bullet"/>
      <w:lvlText w:val="o"/>
      <w:lvlJc w:val="left"/>
      <w:pPr>
        <w:ind w:left="5760" w:hanging="360"/>
      </w:pPr>
      <w:rPr>
        <w:rFonts w:ascii="Courier New" w:hAnsi="Courier New" w:hint="default"/>
      </w:rPr>
    </w:lvl>
    <w:lvl w:ilvl="8" w:tplc="D18EE7D0">
      <w:start w:val="1"/>
      <w:numFmt w:val="bullet"/>
      <w:lvlText w:val=""/>
      <w:lvlJc w:val="left"/>
      <w:pPr>
        <w:ind w:left="6480" w:hanging="360"/>
      </w:pPr>
      <w:rPr>
        <w:rFonts w:ascii="Wingdings" w:hAnsi="Wingdings" w:hint="default"/>
      </w:rPr>
    </w:lvl>
  </w:abstractNum>
  <w:abstractNum w:abstractNumId="32"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8FF04"/>
    <w:multiLevelType w:val="hybridMultilevel"/>
    <w:tmpl w:val="FFFFFFFF"/>
    <w:lvl w:ilvl="0" w:tplc="20304F70">
      <w:start w:val="1"/>
      <w:numFmt w:val="bullet"/>
      <w:lvlText w:val=""/>
      <w:lvlJc w:val="left"/>
      <w:pPr>
        <w:ind w:left="720" w:hanging="360"/>
      </w:pPr>
      <w:rPr>
        <w:rFonts w:ascii="Symbol" w:hAnsi="Symbol" w:hint="default"/>
      </w:rPr>
    </w:lvl>
    <w:lvl w:ilvl="1" w:tplc="E74E5D5E">
      <w:start w:val="1"/>
      <w:numFmt w:val="bullet"/>
      <w:lvlText w:val="o"/>
      <w:lvlJc w:val="left"/>
      <w:pPr>
        <w:ind w:left="1440" w:hanging="360"/>
      </w:pPr>
      <w:rPr>
        <w:rFonts w:ascii="Courier New" w:hAnsi="Courier New" w:hint="default"/>
      </w:rPr>
    </w:lvl>
    <w:lvl w:ilvl="2" w:tplc="507CFFDA">
      <w:start w:val="1"/>
      <w:numFmt w:val="bullet"/>
      <w:lvlText w:val=""/>
      <w:lvlJc w:val="left"/>
      <w:pPr>
        <w:ind w:left="2160" w:hanging="360"/>
      </w:pPr>
      <w:rPr>
        <w:rFonts w:ascii="Wingdings" w:hAnsi="Wingdings" w:hint="default"/>
      </w:rPr>
    </w:lvl>
    <w:lvl w:ilvl="3" w:tplc="E74E33FC">
      <w:start w:val="1"/>
      <w:numFmt w:val="bullet"/>
      <w:lvlText w:val=""/>
      <w:lvlJc w:val="left"/>
      <w:pPr>
        <w:ind w:left="2880" w:hanging="360"/>
      </w:pPr>
      <w:rPr>
        <w:rFonts w:ascii="Symbol" w:hAnsi="Symbol" w:hint="default"/>
      </w:rPr>
    </w:lvl>
    <w:lvl w:ilvl="4" w:tplc="AF420236">
      <w:start w:val="1"/>
      <w:numFmt w:val="bullet"/>
      <w:lvlText w:val="o"/>
      <w:lvlJc w:val="left"/>
      <w:pPr>
        <w:ind w:left="3600" w:hanging="360"/>
      </w:pPr>
      <w:rPr>
        <w:rFonts w:ascii="Courier New" w:hAnsi="Courier New" w:hint="default"/>
      </w:rPr>
    </w:lvl>
    <w:lvl w:ilvl="5" w:tplc="13F870B8">
      <w:start w:val="1"/>
      <w:numFmt w:val="bullet"/>
      <w:lvlText w:val=""/>
      <w:lvlJc w:val="left"/>
      <w:pPr>
        <w:ind w:left="4320" w:hanging="360"/>
      </w:pPr>
      <w:rPr>
        <w:rFonts w:ascii="Wingdings" w:hAnsi="Wingdings" w:hint="default"/>
      </w:rPr>
    </w:lvl>
    <w:lvl w:ilvl="6" w:tplc="B7B2E0A4">
      <w:start w:val="1"/>
      <w:numFmt w:val="bullet"/>
      <w:lvlText w:val=""/>
      <w:lvlJc w:val="left"/>
      <w:pPr>
        <w:ind w:left="5040" w:hanging="360"/>
      </w:pPr>
      <w:rPr>
        <w:rFonts w:ascii="Symbol" w:hAnsi="Symbol" w:hint="default"/>
      </w:rPr>
    </w:lvl>
    <w:lvl w:ilvl="7" w:tplc="793A41CE">
      <w:start w:val="1"/>
      <w:numFmt w:val="bullet"/>
      <w:lvlText w:val="o"/>
      <w:lvlJc w:val="left"/>
      <w:pPr>
        <w:ind w:left="5760" w:hanging="360"/>
      </w:pPr>
      <w:rPr>
        <w:rFonts w:ascii="Courier New" w:hAnsi="Courier New" w:hint="default"/>
      </w:rPr>
    </w:lvl>
    <w:lvl w:ilvl="8" w:tplc="EAE4F180">
      <w:start w:val="1"/>
      <w:numFmt w:val="bullet"/>
      <w:lvlText w:val=""/>
      <w:lvlJc w:val="left"/>
      <w:pPr>
        <w:ind w:left="6480" w:hanging="360"/>
      </w:pPr>
      <w:rPr>
        <w:rFonts w:ascii="Wingdings" w:hAnsi="Wingdings" w:hint="default"/>
      </w:rPr>
    </w:lvl>
  </w:abstractNum>
  <w:abstractNum w:abstractNumId="36" w15:restartNumberingAfterBreak="0">
    <w:nsid w:val="7FDB48AC"/>
    <w:multiLevelType w:val="hybridMultilevel"/>
    <w:tmpl w:val="682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811499">
    <w:abstractNumId w:val="17"/>
  </w:num>
  <w:num w:numId="2" w16cid:durableId="689189303">
    <w:abstractNumId w:val="10"/>
  </w:num>
  <w:num w:numId="3" w16cid:durableId="407459335">
    <w:abstractNumId w:val="18"/>
  </w:num>
  <w:num w:numId="4" w16cid:durableId="1302342235">
    <w:abstractNumId w:val="12"/>
  </w:num>
  <w:num w:numId="5" w16cid:durableId="1331568752">
    <w:abstractNumId w:val="13"/>
  </w:num>
  <w:num w:numId="6" w16cid:durableId="753550692">
    <w:abstractNumId w:val="30"/>
  </w:num>
  <w:num w:numId="7" w16cid:durableId="892814536">
    <w:abstractNumId w:val="27"/>
  </w:num>
  <w:num w:numId="8" w16cid:durableId="167446946">
    <w:abstractNumId w:val="8"/>
  </w:num>
  <w:num w:numId="9" w16cid:durableId="433867642">
    <w:abstractNumId w:val="32"/>
  </w:num>
  <w:num w:numId="10" w16cid:durableId="1339427860">
    <w:abstractNumId w:val="26"/>
  </w:num>
  <w:num w:numId="11" w16cid:durableId="1235503674">
    <w:abstractNumId w:val="21"/>
  </w:num>
  <w:num w:numId="12" w16cid:durableId="299267222">
    <w:abstractNumId w:val="23"/>
  </w:num>
  <w:num w:numId="13" w16cid:durableId="197472974">
    <w:abstractNumId w:val="2"/>
  </w:num>
  <w:num w:numId="14" w16cid:durableId="276111004">
    <w:abstractNumId w:val="7"/>
  </w:num>
  <w:num w:numId="15" w16cid:durableId="1661957903">
    <w:abstractNumId w:val="33"/>
  </w:num>
  <w:num w:numId="16" w16cid:durableId="2090037029">
    <w:abstractNumId w:val="0"/>
  </w:num>
  <w:num w:numId="17" w16cid:durableId="837110817">
    <w:abstractNumId w:val="9"/>
  </w:num>
  <w:num w:numId="18" w16cid:durableId="210190438">
    <w:abstractNumId w:val="3"/>
  </w:num>
  <w:num w:numId="19" w16cid:durableId="79984974">
    <w:abstractNumId w:val="34"/>
  </w:num>
  <w:num w:numId="20" w16cid:durableId="1881237543">
    <w:abstractNumId w:val="28"/>
  </w:num>
  <w:num w:numId="21" w16cid:durableId="2077127078">
    <w:abstractNumId w:val="25"/>
  </w:num>
  <w:num w:numId="22" w16cid:durableId="933434959">
    <w:abstractNumId w:val="14"/>
  </w:num>
  <w:num w:numId="23" w16cid:durableId="2073694687">
    <w:abstractNumId w:val="4"/>
  </w:num>
  <w:num w:numId="24" w16cid:durableId="1329096517">
    <w:abstractNumId w:val="24"/>
  </w:num>
  <w:num w:numId="25" w16cid:durableId="64568706">
    <w:abstractNumId w:val="19"/>
  </w:num>
  <w:num w:numId="26" w16cid:durableId="1429159753">
    <w:abstractNumId w:val="16"/>
  </w:num>
  <w:num w:numId="27" w16cid:durableId="321810090">
    <w:abstractNumId w:val="20"/>
  </w:num>
  <w:num w:numId="28" w16cid:durableId="972298105">
    <w:abstractNumId w:val="11"/>
  </w:num>
  <w:num w:numId="29" w16cid:durableId="956836360">
    <w:abstractNumId w:val="22"/>
  </w:num>
  <w:num w:numId="30" w16cid:durableId="1017662589">
    <w:abstractNumId w:val="6"/>
  </w:num>
  <w:num w:numId="31" w16cid:durableId="923294170">
    <w:abstractNumId w:val="1"/>
  </w:num>
  <w:num w:numId="32" w16cid:durableId="1320498506">
    <w:abstractNumId w:val="29"/>
  </w:num>
  <w:num w:numId="33" w16cid:durableId="272514751">
    <w:abstractNumId w:val="35"/>
  </w:num>
  <w:num w:numId="34" w16cid:durableId="1634867267">
    <w:abstractNumId w:val="31"/>
  </w:num>
  <w:num w:numId="35" w16cid:durableId="2066758269">
    <w:abstractNumId w:val="15"/>
  </w:num>
  <w:num w:numId="36" w16cid:durableId="892351234">
    <w:abstractNumId w:val="5"/>
  </w:num>
  <w:num w:numId="37" w16cid:durableId="9401400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16E9"/>
    <w:rsid w:val="000023CA"/>
    <w:rsid w:val="000048B2"/>
    <w:rsid w:val="00004FE9"/>
    <w:rsid w:val="000110DC"/>
    <w:rsid w:val="000112D7"/>
    <w:rsid w:val="00011CF6"/>
    <w:rsid w:val="00012EB0"/>
    <w:rsid w:val="0001408B"/>
    <w:rsid w:val="00015D36"/>
    <w:rsid w:val="00020283"/>
    <w:rsid w:val="0002169F"/>
    <w:rsid w:val="000229EF"/>
    <w:rsid w:val="0002304C"/>
    <w:rsid w:val="000247FC"/>
    <w:rsid w:val="00032C89"/>
    <w:rsid w:val="00033A30"/>
    <w:rsid w:val="00034887"/>
    <w:rsid w:val="00036108"/>
    <w:rsid w:val="000363BD"/>
    <w:rsid w:val="000365DF"/>
    <w:rsid w:val="00044B1A"/>
    <w:rsid w:val="0004726F"/>
    <w:rsid w:val="00050740"/>
    <w:rsid w:val="000515DC"/>
    <w:rsid w:val="00056C60"/>
    <w:rsid w:val="00057B37"/>
    <w:rsid w:val="00060F4F"/>
    <w:rsid w:val="00062072"/>
    <w:rsid w:val="00063BC6"/>
    <w:rsid w:val="00063C1F"/>
    <w:rsid w:val="000642C8"/>
    <w:rsid w:val="00067BB7"/>
    <w:rsid w:val="0007010B"/>
    <w:rsid w:val="00071155"/>
    <w:rsid w:val="00071E90"/>
    <w:rsid w:val="0007749B"/>
    <w:rsid w:val="000802A0"/>
    <w:rsid w:val="00083BD9"/>
    <w:rsid w:val="000873B3"/>
    <w:rsid w:val="0009481E"/>
    <w:rsid w:val="00096B99"/>
    <w:rsid w:val="000A084A"/>
    <w:rsid w:val="000A5C62"/>
    <w:rsid w:val="000A6A8D"/>
    <w:rsid w:val="000A6F8A"/>
    <w:rsid w:val="000B25F8"/>
    <w:rsid w:val="000B5745"/>
    <w:rsid w:val="000B6ECF"/>
    <w:rsid w:val="000B7697"/>
    <w:rsid w:val="000C1CF9"/>
    <w:rsid w:val="000C312A"/>
    <w:rsid w:val="000C451D"/>
    <w:rsid w:val="000C6376"/>
    <w:rsid w:val="000D1C93"/>
    <w:rsid w:val="000D3D87"/>
    <w:rsid w:val="000D48F5"/>
    <w:rsid w:val="000D4EC3"/>
    <w:rsid w:val="000D5C5D"/>
    <w:rsid w:val="000D646B"/>
    <w:rsid w:val="000E0007"/>
    <w:rsid w:val="000E09A5"/>
    <w:rsid w:val="000E0ABE"/>
    <w:rsid w:val="000E0F82"/>
    <w:rsid w:val="000E18E2"/>
    <w:rsid w:val="000E1B98"/>
    <w:rsid w:val="000E4E22"/>
    <w:rsid w:val="000E6911"/>
    <w:rsid w:val="000E7172"/>
    <w:rsid w:val="000E7CBF"/>
    <w:rsid w:val="000F1B5E"/>
    <w:rsid w:val="000F1EAE"/>
    <w:rsid w:val="000F23D5"/>
    <w:rsid w:val="000F6918"/>
    <w:rsid w:val="00100E08"/>
    <w:rsid w:val="00101099"/>
    <w:rsid w:val="001020B9"/>
    <w:rsid w:val="00106CBF"/>
    <w:rsid w:val="001070FE"/>
    <w:rsid w:val="00107946"/>
    <w:rsid w:val="00110BDE"/>
    <w:rsid w:val="00110E43"/>
    <w:rsid w:val="0011245D"/>
    <w:rsid w:val="0011502F"/>
    <w:rsid w:val="001153A8"/>
    <w:rsid w:val="00115433"/>
    <w:rsid w:val="00116DBE"/>
    <w:rsid w:val="001203F6"/>
    <w:rsid w:val="0012308D"/>
    <w:rsid w:val="00127C25"/>
    <w:rsid w:val="00130C13"/>
    <w:rsid w:val="001319A4"/>
    <w:rsid w:val="0013279C"/>
    <w:rsid w:val="001346C8"/>
    <w:rsid w:val="00134ABE"/>
    <w:rsid w:val="00135B06"/>
    <w:rsid w:val="00136215"/>
    <w:rsid w:val="001373B4"/>
    <w:rsid w:val="0014094C"/>
    <w:rsid w:val="0014156E"/>
    <w:rsid w:val="001416F0"/>
    <w:rsid w:val="00141993"/>
    <w:rsid w:val="001425F3"/>
    <w:rsid w:val="00143FFC"/>
    <w:rsid w:val="00145389"/>
    <w:rsid w:val="00145710"/>
    <w:rsid w:val="00145F30"/>
    <w:rsid w:val="00145F64"/>
    <w:rsid w:val="0014659D"/>
    <w:rsid w:val="001469E8"/>
    <w:rsid w:val="00147462"/>
    <w:rsid w:val="00147AD1"/>
    <w:rsid w:val="00147F4B"/>
    <w:rsid w:val="001525AF"/>
    <w:rsid w:val="0015356E"/>
    <w:rsid w:val="001535A8"/>
    <w:rsid w:val="0016136C"/>
    <w:rsid w:val="001632ED"/>
    <w:rsid w:val="001635C2"/>
    <w:rsid w:val="0016513F"/>
    <w:rsid w:val="001661FE"/>
    <w:rsid w:val="00167F87"/>
    <w:rsid w:val="00170834"/>
    <w:rsid w:val="0017129D"/>
    <w:rsid w:val="00171706"/>
    <w:rsid w:val="001736D1"/>
    <w:rsid w:val="00174562"/>
    <w:rsid w:val="00177027"/>
    <w:rsid w:val="001804B8"/>
    <w:rsid w:val="001837A2"/>
    <w:rsid w:val="001839FA"/>
    <w:rsid w:val="001845E2"/>
    <w:rsid w:val="0018463D"/>
    <w:rsid w:val="00184F7E"/>
    <w:rsid w:val="001873E0"/>
    <w:rsid w:val="00190807"/>
    <w:rsid w:val="00194225"/>
    <w:rsid w:val="00194A7F"/>
    <w:rsid w:val="00194EFC"/>
    <w:rsid w:val="001A0A2E"/>
    <w:rsid w:val="001A23C2"/>
    <w:rsid w:val="001A5139"/>
    <w:rsid w:val="001A5E30"/>
    <w:rsid w:val="001A70CD"/>
    <w:rsid w:val="001A7DBE"/>
    <w:rsid w:val="001B6C33"/>
    <w:rsid w:val="001B7423"/>
    <w:rsid w:val="001B7F2C"/>
    <w:rsid w:val="001C0204"/>
    <w:rsid w:val="001C121D"/>
    <w:rsid w:val="001C37B2"/>
    <w:rsid w:val="001C52FB"/>
    <w:rsid w:val="001C77DF"/>
    <w:rsid w:val="001D2FBA"/>
    <w:rsid w:val="001D4F75"/>
    <w:rsid w:val="001D7EB8"/>
    <w:rsid w:val="001E1542"/>
    <w:rsid w:val="001E2954"/>
    <w:rsid w:val="001E29A3"/>
    <w:rsid w:val="001E3083"/>
    <w:rsid w:val="001E6C98"/>
    <w:rsid w:val="001F1B0D"/>
    <w:rsid w:val="001F2454"/>
    <w:rsid w:val="001F2B98"/>
    <w:rsid w:val="001F3881"/>
    <w:rsid w:val="001F3919"/>
    <w:rsid w:val="001F6649"/>
    <w:rsid w:val="001F7479"/>
    <w:rsid w:val="001F7E0D"/>
    <w:rsid w:val="00201000"/>
    <w:rsid w:val="002010DE"/>
    <w:rsid w:val="00201C56"/>
    <w:rsid w:val="00203484"/>
    <w:rsid w:val="00205AE3"/>
    <w:rsid w:val="002124FB"/>
    <w:rsid w:val="00220D90"/>
    <w:rsid w:val="00226C47"/>
    <w:rsid w:val="00227DB4"/>
    <w:rsid w:val="00230D3E"/>
    <w:rsid w:val="00232CE1"/>
    <w:rsid w:val="0023314B"/>
    <w:rsid w:val="00233640"/>
    <w:rsid w:val="002349F8"/>
    <w:rsid w:val="00234F40"/>
    <w:rsid w:val="00235154"/>
    <w:rsid w:val="002351D6"/>
    <w:rsid w:val="00235682"/>
    <w:rsid w:val="00237033"/>
    <w:rsid w:val="0023792E"/>
    <w:rsid w:val="002405BD"/>
    <w:rsid w:val="002410B1"/>
    <w:rsid w:val="002429A2"/>
    <w:rsid w:val="00242E96"/>
    <w:rsid w:val="00242FEC"/>
    <w:rsid w:val="00251639"/>
    <w:rsid w:val="00252256"/>
    <w:rsid w:val="00252AF6"/>
    <w:rsid w:val="00257866"/>
    <w:rsid w:val="00261D3F"/>
    <w:rsid w:val="00265E0F"/>
    <w:rsid w:val="00267DE7"/>
    <w:rsid w:val="0027184A"/>
    <w:rsid w:val="0027472E"/>
    <w:rsid w:val="00277A8D"/>
    <w:rsid w:val="00283324"/>
    <w:rsid w:val="0028408E"/>
    <w:rsid w:val="0028613A"/>
    <w:rsid w:val="0028734D"/>
    <w:rsid w:val="00287BB4"/>
    <w:rsid w:val="00291413"/>
    <w:rsid w:val="002922C0"/>
    <w:rsid w:val="0029780B"/>
    <w:rsid w:val="002A4B3B"/>
    <w:rsid w:val="002A5269"/>
    <w:rsid w:val="002A6C20"/>
    <w:rsid w:val="002A72AB"/>
    <w:rsid w:val="002B0CF3"/>
    <w:rsid w:val="002C01DC"/>
    <w:rsid w:val="002C2FE4"/>
    <w:rsid w:val="002C4E4C"/>
    <w:rsid w:val="002D1607"/>
    <w:rsid w:val="002D46B2"/>
    <w:rsid w:val="002E3DE5"/>
    <w:rsid w:val="002E6205"/>
    <w:rsid w:val="002E6653"/>
    <w:rsid w:val="002E6A60"/>
    <w:rsid w:val="002E6E94"/>
    <w:rsid w:val="002E70C9"/>
    <w:rsid w:val="002F0ADB"/>
    <w:rsid w:val="002F27D9"/>
    <w:rsid w:val="002F4627"/>
    <w:rsid w:val="002F6C75"/>
    <w:rsid w:val="002FAF7A"/>
    <w:rsid w:val="00300021"/>
    <w:rsid w:val="00300B30"/>
    <w:rsid w:val="00301ADD"/>
    <w:rsid w:val="00301C45"/>
    <w:rsid w:val="00302855"/>
    <w:rsid w:val="00304E0C"/>
    <w:rsid w:val="00310433"/>
    <w:rsid w:val="00310BE0"/>
    <w:rsid w:val="00311185"/>
    <w:rsid w:val="00311E77"/>
    <w:rsid w:val="00312B1A"/>
    <w:rsid w:val="0031639B"/>
    <w:rsid w:val="00323026"/>
    <w:rsid w:val="003237BD"/>
    <w:rsid w:val="00323C88"/>
    <w:rsid w:val="0032408F"/>
    <w:rsid w:val="00324599"/>
    <w:rsid w:val="00325B88"/>
    <w:rsid w:val="003275DD"/>
    <w:rsid w:val="00330148"/>
    <w:rsid w:val="00331D63"/>
    <w:rsid w:val="00332F3B"/>
    <w:rsid w:val="003331AD"/>
    <w:rsid w:val="00333C89"/>
    <w:rsid w:val="003343DE"/>
    <w:rsid w:val="003344A5"/>
    <w:rsid w:val="00340CCC"/>
    <w:rsid w:val="00343E35"/>
    <w:rsid w:val="00344C3E"/>
    <w:rsid w:val="00345B8E"/>
    <w:rsid w:val="0034702F"/>
    <w:rsid w:val="00350E48"/>
    <w:rsid w:val="003533B1"/>
    <w:rsid w:val="00356051"/>
    <w:rsid w:val="00357A21"/>
    <w:rsid w:val="003647F0"/>
    <w:rsid w:val="00367BB9"/>
    <w:rsid w:val="00374DA1"/>
    <w:rsid w:val="0037696F"/>
    <w:rsid w:val="0037760E"/>
    <w:rsid w:val="00377ED2"/>
    <w:rsid w:val="00382B98"/>
    <w:rsid w:val="003834F3"/>
    <w:rsid w:val="00384220"/>
    <w:rsid w:val="00391D42"/>
    <w:rsid w:val="00393EF7"/>
    <w:rsid w:val="003949A4"/>
    <w:rsid w:val="003976B0"/>
    <w:rsid w:val="003A0F9D"/>
    <w:rsid w:val="003A1537"/>
    <w:rsid w:val="003A18D1"/>
    <w:rsid w:val="003A299B"/>
    <w:rsid w:val="003A29C7"/>
    <w:rsid w:val="003A3262"/>
    <w:rsid w:val="003A5B57"/>
    <w:rsid w:val="003A7E8F"/>
    <w:rsid w:val="003B06F1"/>
    <w:rsid w:val="003B6A2C"/>
    <w:rsid w:val="003B6DC3"/>
    <w:rsid w:val="003C16C8"/>
    <w:rsid w:val="003C5149"/>
    <w:rsid w:val="003C63FB"/>
    <w:rsid w:val="003C77F0"/>
    <w:rsid w:val="003D0D9E"/>
    <w:rsid w:val="003D2BE5"/>
    <w:rsid w:val="003D2D02"/>
    <w:rsid w:val="003D51CB"/>
    <w:rsid w:val="003D60AB"/>
    <w:rsid w:val="003D72EC"/>
    <w:rsid w:val="003D7390"/>
    <w:rsid w:val="003D7871"/>
    <w:rsid w:val="003E06A6"/>
    <w:rsid w:val="003E188D"/>
    <w:rsid w:val="003E41E9"/>
    <w:rsid w:val="003E4606"/>
    <w:rsid w:val="003E5592"/>
    <w:rsid w:val="003F441E"/>
    <w:rsid w:val="003F6D68"/>
    <w:rsid w:val="003F7B60"/>
    <w:rsid w:val="003F7EF2"/>
    <w:rsid w:val="00401A9B"/>
    <w:rsid w:val="0040302D"/>
    <w:rsid w:val="004066FB"/>
    <w:rsid w:val="00406E5D"/>
    <w:rsid w:val="004077BE"/>
    <w:rsid w:val="00410A3B"/>
    <w:rsid w:val="004141AC"/>
    <w:rsid w:val="004142A8"/>
    <w:rsid w:val="00414310"/>
    <w:rsid w:val="00416295"/>
    <w:rsid w:val="0041688F"/>
    <w:rsid w:val="00417A57"/>
    <w:rsid w:val="00417C38"/>
    <w:rsid w:val="00422166"/>
    <w:rsid w:val="00423005"/>
    <w:rsid w:val="004230DF"/>
    <w:rsid w:val="00425B60"/>
    <w:rsid w:val="004271BC"/>
    <w:rsid w:val="00427333"/>
    <w:rsid w:val="004277AA"/>
    <w:rsid w:val="00427E84"/>
    <w:rsid w:val="0043287D"/>
    <w:rsid w:val="00432A50"/>
    <w:rsid w:val="004337F1"/>
    <w:rsid w:val="00434D37"/>
    <w:rsid w:val="00434F71"/>
    <w:rsid w:val="00436890"/>
    <w:rsid w:val="00436A29"/>
    <w:rsid w:val="00440952"/>
    <w:rsid w:val="00442FE2"/>
    <w:rsid w:val="0044300A"/>
    <w:rsid w:val="00446F94"/>
    <w:rsid w:val="00447CB2"/>
    <w:rsid w:val="00453B90"/>
    <w:rsid w:val="004540EF"/>
    <w:rsid w:val="004555C0"/>
    <w:rsid w:val="0045606E"/>
    <w:rsid w:val="004560AB"/>
    <w:rsid w:val="00463262"/>
    <w:rsid w:val="0046712A"/>
    <w:rsid w:val="004677D6"/>
    <w:rsid w:val="004707C3"/>
    <w:rsid w:val="00470F0E"/>
    <w:rsid w:val="00470F51"/>
    <w:rsid w:val="00471B6F"/>
    <w:rsid w:val="0047297F"/>
    <w:rsid w:val="00472FE9"/>
    <w:rsid w:val="00475851"/>
    <w:rsid w:val="004778FC"/>
    <w:rsid w:val="00481591"/>
    <w:rsid w:val="00482DF7"/>
    <w:rsid w:val="0048473B"/>
    <w:rsid w:val="00485498"/>
    <w:rsid w:val="00485FB4"/>
    <w:rsid w:val="00486AF6"/>
    <w:rsid w:val="004871FC"/>
    <w:rsid w:val="00490DA9"/>
    <w:rsid w:val="00493610"/>
    <w:rsid w:val="00494612"/>
    <w:rsid w:val="004958C2"/>
    <w:rsid w:val="00497F9A"/>
    <w:rsid w:val="004A03E3"/>
    <w:rsid w:val="004A2C36"/>
    <w:rsid w:val="004A2DD6"/>
    <w:rsid w:val="004A34E4"/>
    <w:rsid w:val="004A380C"/>
    <w:rsid w:val="004A438B"/>
    <w:rsid w:val="004A596A"/>
    <w:rsid w:val="004A62B0"/>
    <w:rsid w:val="004A75E5"/>
    <w:rsid w:val="004C0C71"/>
    <w:rsid w:val="004C564E"/>
    <w:rsid w:val="004C56E5"/>
    <w:rsid w:val="004D01F4"/>
    <w:rsid w:val="004D2057"/>
    <w:rsid w:val="004D2F5A"/>
    <w:rsid w:val="004D3B49"/>
    <w:rsid w:val="004E2A01"/>
    <w:rsid w:val="004E5077"/>
    <w:rsid w:val="004E79AF"/>
    <w:rsid w:val="004E7FB7"/>
    <w:rsid w:val="004F2E67"/>
    <w:rsid w:val="004F50BB"/>
    <w:rsid w:val="004F53F1"/>
    <w:rsid w:val="004F55F4"/>
    <w:rsid w:val="004F691E"/>
    <w:rsid w:val="004F6F9F"/>
    <w:rsid w:val="005003DF"/>
    <w:rsid w:val="0050140F"/>
    <w:rsid w:val="005036DD"/>
    <w:rsid w:val="005045CE"/>
    <w:rsid w:val="00505FD1"/>
    <w:rsid w:val="005076D7"/>
    <w:rsid w:val="005101A6"/>
    <w:rsid w:val="00510ED0"/>
    <w:rsid w:val="00512138"/>
    <w:rsid w:val="0051312D"/>
    <w:rsid w:val="00513CAA"/>
    <w:rsid w:val="00514886"/>
    <w:rsid w:val="00514F31"/>
    <w:rsid w:val="00517C2B"/>
    <w:rsid w:val="00520D81"/>
    <w:rsid w:val="005213C9"/>
    <w:rsid w:val="00521960"/>
    <w:rsid w:val="005233BB"/>
    <w:rsid w:val="00524DAD"/>
    <w:rsid w:val="005277A3"/>
    <w:rsid w:val="00527ACC"/>
    <w:rsid w:val="0052C7CF"/>
    <w:rsid w:val="00532F24"/>
    <w:rsid w:val="00533D06"/>
    <w:rsid w:val="00533E35"/>
    <w:rsid w:val="0053515B"/>
    <w:rsid w:val="00535504"/>
    <w:rsid w:val="00535C83"/>
    <w:rsid w:val="005369E0"/>
    <w:rsid w:val="0054326D"/>
    <w:rsid w:val="00545206"/>
    <w:rsid w:val="00547D15"/>
    <w:rsid w:val="00550B95"/>
    <w:rsid w:val="00551E6B"/>
    <w:rsid w:val="00552568"/>
    <w:rsid w:val="005539D7"/>
    <w:rsid w:val="00554CE7"/>
    <w:rsid w:val="0055563D"/>
    <w:rsid w:val="005579B1"/>
    <w:rsid w:val="00557CF5"/>
    <w:rsid w:val="00560243"/>
    <w:rsid w:val="00561756"/>
    <w:rsid w:val="005627D6"/>
    <w:rsid w:val="00564B66"/>
    <w:rsid w:val="00565B8D"/>
    <w:rsid w:val="00565F39"/>
    <w:rsid w:val="00566F37"/>
    <w:rsid w:val="00567BAF"/>
    <w:rsid w:val="00570BFC"/>
    <w:rsid w:val="00572FC3"/>
    <w:rsid w:val="005736E3"/>
    <w:rsid w:val="005759D0"/>
    <w:rsid w:val="00575ECB"/>
    <w:rsid w:val="00576125"/>
    <w:rsid w:val="00577BA5"/>
    <w:rsid w:val="0057A962"/>
    <w:rsid w:val="005815A6"/>
    <w:rsid w:val="0058258D"/>
    <w:rsid w:val="00585125"/>
    <w:rsid w:val="005878AA"/>
    <w:rsid w:val="00587E86"/>
    <w:rsid w:val="00593D47"/>
    <w:rsid w:val="00594125"/>
    <w:rsid w:val="00594749"/>
    <w:rsid w:val="00594B60"/>
    <w:rsid w:val="00595F91"/>
    <w:rsid w:val="00596C78"/>
    <w:rsid w:val="00597392"/>
    <w:rsid w:val="005A5AE1"/>
    <w:rsid w:val="005A5D6E"/>
    <w:rsid w:val="005A6690"/>
    <w:rsid w:val="005A6EFC"/>
    <w:rsid w:val="005B0335"/>
    <w:rsid w:val="005B0EE6"/>
    <w:rsid w:val="005B2FB4"/>
    <w:rsid w:val="005B5B50"/>
    <w:rsid w:val="005B7EB2"/>
    <w:rsid w:val="005C1081"/>
    <w:rsid w:val="005C33DE"/>
    <w:rsid w:val="005C3BCF"/>
    <w:rsid w:val="005C52B5"/>
    <w:rsid w:val="005D4B08"/>
    <w:rsid w:val="005D5C25"/>
    <w:rsid w:val="005D7AD0"/>
    <w:rsid w:val="005D7B5F"/>
    <w:rsid w:val="005D7DF5"/>
    <w:rsid w:val="005E0B05"/>
    <w:rsid w:val="005E2636"/>
    <w:rsid w:val="005E2B4D"/>
    <w:rsid w:val="005E358A"/>
    <w:rsid w:val="005E75E8"/>
    <w:rsid w:val="005F29A1"/>
    <w:rsid w:val="005F630C"/>
    <w:rsid w:val="005F6F5E"/>
    <w:rsid w:val="00601CA8"/>
    <w:rsid w:val="006023C1"/>
    <w:rsid w:val="0060470B"/>
    <w:rsid w:val="0060608B"/>
    <w:rsid w:val="006078EF"/>
    <w:rsid w:val="00610EB6"/>
    <w:rsid w:val="006159B0"/>
    <w:rsid w:val="00616B08"/>
    <w:rsid w:val="006201C8"/>
    <w:rsid w:val="0062458B"/>
    <w:rsid w:val="00625B00"/>
    <w:rsid w:val="00625DEA"/>
    <w:rsid w:val="0062719B"/>
    <w:rsid w:val="00630274"/>
    <w:rsid w:val="00632D01"/>
    <w:rsid w:val="00632D1F"/>
    <w:rsid w:val="00633B42"/>
    <w:rsid w:val="00633E6D"/>
    <w:rsid w:val="006377C9"/>
    <w:rsid w:val="006404D0"/>
    <w:rsid w:val="006405C2"/>
    <w:rsid w:val="006410EE"/>
    <w:rsid w:val="00643DFD"/>
    <w:rsid w:val="006463D4"/>
    <w:rsid w:val="00647B35"/>
    <w:rsid w:val="006537F4"/>
    <w:rsid w:val="00654293"/>
    <w:rsid w:val="0065429F"/>
    <w:rsid w:val="0065581B"/>
    <w:rsid w:val="00655883"/>
    <w:rsid w:val="00656EBD"/>
    <w:rsid w:val="00657C12"/>
    <w:rsid w:val="00660D7B"/>
    <w:rsid w:val="006648A9"/>
    <w:rsid w:val="00664DEF"/>
    <w:rsid w:val="006669DA"/>
    <w:rsid w:val="006700C5"/>
    <w:rsid w:val="0067090C"/>
    <w:rsid w:val="00670959"/>
    <w:rsid w:val="00671678"/>
    <w:rsid w:val="00672E67"/>
    <w:rsid w:val="00673585"/>
    <w:rsid w:val="0067486C"/>
    <w:rsid w:val="0067548E"/>
    <w:rsid w:val="00675AE3"/>
    <w:rsid w:val="00676B3C"/>
    <w:rsid w:val="0067704F"/>
    <w:rsid w:val="00677F54"/>
    <w:rsid w:val="0068306D"/>
    <w:rsid w:val="006846F6"/>
    <w:rsid w:val="00686F65"/>
    <w:rsid w:val="006878A7"/>
    <w:rsid w:val="006909A8"/>
    <w:rsid w:val="00690B1E"/>
    <w:rsid w:val="006910ED"/>
    <w:rsid w:val="00691555"/>
    <w:rsid w:val="006931D7"/>
    <w:rsid w:val="00696053"/>
    <w:rsid w:val="00697E65"/>
    <w:rsid w:val="006A02C6"/>
    <w:rsid w:val="006A666D"/>
    <w:rsid w:val="006A6A6B"/>
    <w:rsid w:val="006A6BBF"/>
    <w:rsid w:val="006A7AC3"/>
    <w:rsid w:val="006A7C15"/>
    <w:rsid w:val="006A7CFC"/>
    <w:rsid w:val="006B0A0B"/>
    <w:rsid w:val="006B2102"/>
    <w:rsid w:val="006B477A"/>
    <w:rsid w:val="006B5660"/>
    <w:rsid w:val="006B6632"/>
    <w:rsid w:val="006B7998"/>
    <w:rsid w:val="006C6F7D"/>
    <w:rsid w:val="006C6FCE"/>
    <w:rsid w:val="006D0DE5"/>
    <w:rsid w:val="006D305C"/>
    <w:rsid w:val="006D57D5"/>
    <w:rsid w:val="006D5898"/>
    <w:rsid w:val="006D59C5"/>
    <w:rsid w:val="006D5A17"/>
    <w:rsid w:val="006D643A"/>
    <w:rsid w:val="006E0B7E"/>
    <w:rsid w:val="006E43C2"/>
    <w:rsid w:val="006E4620"/>
    <w:rsid w:val="006E6CAF"/>
    <w:rsid w:val="006F0F5B"/>
    <w:rsid w:val="006F1300"/>
    <w:rsid w:val="006F1F22"/>
    <w:rsid w:val="006F4517"/>
    <w:rsid w:val="006F54DF"/>
    <w:rsid w:val="006F58F5"/>
    <w:rsid w:val="007007DF"/>
    <w:rsid w:val="00700A71"/>
    <w:rsid w:val="00701E2A"/>
    <w:rsid w:val="00702E51"/>
    <w:rsid w:val="007042F8"/>
    <w:rsid w:val="00706D26"/>
    <w:rsid w:val="00706DCA"/>
    <w:rsid w:val="00706FE6"/>
    <w:rsid w:val="00707EAE"/>
    <w:rsid w:val="007115D0"/>
    <w:rsid w:val="0071400D"/>
    <w:rsid w:val="00715DA1"/>
    <w:rsid w:val="00717B54"/>
    <w:rsid w:val="0072199C"/>
    <w:rsid w:val="0072227D"/>
    <w:rsid w:val="00723515"/>
    <w:rsid w:val="00723F58"/>
    <w:rsid w:val="007244DC"/>
    <w:rsid w:val="00725141"/>
    <w:rsid w:val="00733DE0"/>
    <w:rsid w:val="00736F40"/>
    <w:rsid w:val="00737030"/>
    <w:rsid w:val="00737663"/>
    <w:rsid w:val="00737A49"/>
    <w:rsid w:val="0073CE2F"/>
    <w:rsid w:val="00740136"/>
    <w:rsid w:val="00744761"/>
    <w:rsid w:val="007458D1"/>
    <w:rsid w:val="0074641A"/>
    <w:rsid w:val="00747887"/>
    <w:rsid w:val="00750335"/>
    <w:rsid w:val="0075090F"/>
    <w:rsid w:val="007521F6"/>
    <w:rsid w:val="007534B2"/>
    <w:rsid w:val="00753EB5"/>
    <w:rsid w:val="007545AB"/>
    <w:rsid w:val="00755421"/>
    <w:rsid w:val="0076342D"/>
    <w:rsid w:val="00763E72"/>
    <w:rsid w:val="00764169"/>
    <w:rsid w:val="00764262"/>
    <w:rsid w:val="0076433E"/>
    <w:rsid w:val="00766B96"/>
    <w:rsid w:val="00767731"/>
    <w:rsid w:val="00773F5F"/>
    <w:rsid w:val="00774911"/>
    <w:rsid w:val="00775C12"/>
    <w:rsid w:val="00780962"/>
    <w:rsid w:val="0078328C"/>
    <w:rsid w:val="00783806"/>
    <w:rsid w:val="0078484E"/>
    <w:rsid w:val="00785136"/>
    <w:rsid w:val="007856E7"/>
    <w:rsid w:val="00785D6E"/>
    <w:rsid w:val="00786BE8"/>
    <w:rsid w:val="00787D1E"/>
    <w:rsid w:val="007932A5"/>
    <w:rsid w:val="00795B6C"/>
    <w:rsid w:val="007A02DF"/>
    <w:rsid w:val="007A133C"/>
    <w:rsid w:val="007A24C8"/>
    <w:rsid w:val="007A2D8F"/>
    <w:rsid w:val="007A3B00"/>
    <w:rsid w:val="007A420C"/>
    <w:rsid w:val="007A4D96"/>
    <w:rsid w:val="007A53AB"/>
    <w:rsid w:val="007A5AF0"/>
    <w:rsid w:val="007A7DC1"/>
    <w:rsid w:val="007B0018"/>
    <w:rsid w:val="007B0DDF"/>
    <w:rsid w:val="007B10E0"/>
    <w:rsid w:val="007B60BD"/>
    <w:rsid w:val="007B77A5"/>
    <w:rsid w:val="007C0070"/>
    <w:rsid w:val="007C19BC"/>
    <w:rsid w:val="007C2193"/>
    <w:rsid w:val="007C2A13"/>
    <w:rsid w:val="007C3262"/>
    <w:rsid w:val="007C690B"/>
    <w:rsid w:val="007C6E09"/>
    <w:rsid w:val="007C7483"/>
    <w:rsid w:val="007D374C"/>
    <w:rsid w:val="007D46B0"/>
    <w:rsid w:val="007D47CD"/>
    <w:rsid w:val="007D5A3D"/>
    <w:rsid w:val="007E09B7"/>
    <w:rsid w:val="007E2D14"/>
    <w:rsid w:val="007E3833"/>
    <w:rsid w:val="007E3DED"/>
    <w:rsid w:val="007F2F63"/>
    <w:rsid w:val="007F2FB0"/>
    <w:rsid w:val="007F44DC"/>
    <w:rsid w:val="007F5931"/>
    <w:rsid w:val="00803861"/>
    <w:rsid w:val="008044EF"/>
    <w:rsid w:val="008078E1"/>
    <w:rsid w:val="00812C5B"/>
    <w:rsid w:val="0081379E"/>
    <w:rsid w:val="008153FF"/>
    <w:rsid w:val="008162AF"/>
    <w:rsid w:val="0082201B"/>
    <w:rsid w:val="00822193"/>
    <w:rsid w:val="00823AAA"/>
    <w:rsid w:val="00823ACC"/>
    <w:rsid w:val="0082540A"/>
    <w:rsid w:val="008264E8"/>
    <w:rsid w:val="0083160C"/>
    <w:rsid w:val="0083197B"/>
    <w:rsid w:val="0083203A"/>
    <w:rsid w:val="00832116"/>
    <w:rsid w:val="00832979"/>
    <w:rsid w:val="00835525"/>
    <w:rsid w:val="00835CBB"/>
    <w:rsid w:val="008362D3"/>
    <w:rsid w:val="0084040B"/>
    <w:rsid w:val="00841769"/>
    <w:rsid w:val="008423D9"/>
    <w:rsid w:val="00842611"/>
    <w:rsid w:val="008437A5"/>
    <w:rsid w:val="00843DFE"/>
    <w:rsid w:val="00844BD6"/>
    <w:rsid w:val="008466C4"/>
    <w:rsid w:val="00846B3D"/>
    <w:rsid w:val="00847864"/>
    <w:rsid w:val="0085294F"/>
    <w:rsid w:val="0085296C"/>
    <w:rsid w:val="00852F82"/>
    <w:rsid w:val="00853577"/>
    <w:rsid w:val="008538D1"/>
    <w:rsid w:val="00854956"/>
    <w:rsid w:val="0085581F"/>
    <w:rsid w:val="00855C7F"/>
    <w:rsid w:val="008603F7"/>
    <w:rsid w:val="008627A4"/>
    <w:rsid w:val="00863EBE"/>
    <w:rsid w:val="0086565F"/>
    <w:rsid w:val="00870101"/>
    <w:rsid w:val="0087085D"/>
    <w:rsid w:val="00871653"/>
    <w:rsid w:val="00872272"/>
    <w:rsid w:val="008728D1"/>
    <w:rsid w:val="00873670"/>
    <w:rsid w:val="00873770"/>
    <w:rsid w:val="00876416"/>
    <w:rsid w:val="00877732"/>
    <w:rsid w:val="008808CE"/>
    <w:rsid w:val="008813EE"/>
    <w:rsid w:val="00881489"/>
    <w:rsid w:val="00881A11"/>
    <w:rsid w:val="00882C3A"/>
    <w:rsid w:val="00883B68"/>
    <w:rsid w:val="00885EFC"/>
    <w:rsid w:val="00886F58"/>
    <w:rsid w:val="00890373"/>
    <w:rsid w:val="00890F56"/>
    <w:rsid w:val="00891E88"/>
    <w:rsid w:val="00893B75"/>
    <w:rsid w:val="00893E36"/>
    <w:rsid w:val="008948DB"/>
    <w:rsid w:val="008954F3"/>
    <w:rsid w:val="00896C8B"/>
    <w:rsid w:val="008A287E"/>
    <w:rsid w:val="008A5297"/>
    <w:rsid w:val="008A5375"/>
    <w:rsid w:val="008A6030"/>
    <w:rsid w:val="008B011E"/>
    <w:rsid w:val="008B17DC"/>
    <w:rsid w:val="008B3037"/>
    <w:rsid w:val="008B368F"/>
    <w:rsid w:val="008B38CB"/>
    <w:rsid w:val="008B44E7"/>
    <w:rsid w:val="008B6703"/>
    <w:rsid w:val="008B6929"/>
    <w:rsid w:val="008B6D68"/>
    <w:rsid w:val="008C3977"/>
    <w:rsid w:val="008C5495"/>
    <w:rsid w:val="008C6E1C"/>
    <w:rsid w:val="008C6EFF"/>
    <w:rsid w:val="008D0ECF"/>
    <w:rsid w:val="008D44FD"/>
    <w:rsid w:val="008D5D8E"/>
    <w:rsid w:val="008E69F2"/>
    <w:rsid w:val="008F03F0"/>
    <w:rsid w:val="008F09A2"/>
    <w:rsid w:val="008F0E37"/>
    <w:rsid w:val="008F16BD"/>
    <w:rsid w:val="008F4A52"/>
    <w:rsid w:val="008F6530"/>
    <w:rsid w:val="008F65C4"/>
    <w:rsid w:val="00900742"/>
    <w:rsid w:val="00901513"/>
    <w:rsid w:val="009028EE"/>
    <w:rsid w:val="00903419"/>
    <w:rsid w:val="00903D17"/>
    <w:rsid w:val="0090407B"/>
    <w:rsid w:val="0091039D"/>
    <w:rsid w:val="00911B03"/>
    <w:rsid w:val="00912C50"/>
    <w:rsid w:val="009161B5"/>
    <w:rsid w:val="0091774B"/>
    <w:rsid w:val="00927A8A"/>
    <w:rsid w:val="00930C69"/>
    <w:rsid w:val="00931938"/>
    <w:rsid w:val="00932122"/>
    <w:rsid w:val="00932650"/>
    <w:rsid w:val="0093338C"/>
    <w:rsid w:val="00933D19"/>
    <w:rsid w:val="00934E0E"/>
    <w:rsid w:val="00934EDF"/>
    <w:rsid w:val="00935AD3"/>
    <w:rsid w:val="009364FB"/>
    <w:rsid w:val="0093771F"/>
    <w:rsid w:val="00937A16"/>
    <w:rsid w:val="00942B17"/>
    <w:rsid w:val="00942F55"/>
    <w:rsid w:val="009432FB"/>
    <w:rsid w:val="0094351B"/>
    <w:rsid w:val="009441D1"/>
    <w:rsid w:val="0094444B"/>
    <w:rsid w:val="00944493"/>
    <w:rsid w:val="0094465B"/>
    <w:rsid w:val="009448E9"/>
    <w:rsid w:val="00944E0B"/>
    <w:rsid w:val="00945E8A"/>
    <w:rsid w:val="0095055F"/>
    <w:rsid w:val="00950AE7"/>
    <w:rsid w:val="0095144D"/>
    <w:rsid w:val="0095178B"/>
    <w:rsid w:val="009535C5"/>
    <w:rsid w:val="00955F96"/>
    <w:rsid w:val="00957164"/>
    <w:rsid w:val="00957CF4"/>
    <w:rsid w:val="00960059"/>
    <w:rsid w:val="009607A3"/>
    <w:rsid w:val="009611BF"/>
    <w:rsid w:val="00961934"/>
    <w:rsid w:val="00961AD1"/>
    <w:rsid w:val="009622C1"/>
    <w:rsid w:val="00962FFD"/>
    <w:rsid w:val="0096474D"/>
    <w:rsid w:val="009651DB"/>
    <w:rsid w:val="00967335"/>
    <w:rsid w:val="00971739"/>
    <w:rsid w:val="0097600A"/>
    <w:rsid w:val="009777C4"/>
    <w:rsid w:val="009800A2"/>
    <w:rsid w:val="00982D58"/>
    <w:rsid w:val="00983183"/>
    <w:rsid w:val="00983ACA"/>
    <w:rsid w:val="00984BF1"/>
    <w:rsid w:val="009874C6"/>
    <w:rsid w:val="00990802"/>
    <w:rsid w:val="00990FC3"/>
    <w:rsid w:val="00993EB2"/>
    <w:rsid w:val="00994612"/>
    <w:rsid w:val="00997AA5"/>
    <w:rsid w:val="009A004C"/>
    <w:rsid w:val="009A10C1"/>
    <w:rsid w:val="009A39BE"/>
    <w:rsid w:val="009A4118"/>
    <w:rsid w:val="009A4AB5"/>
    <w:rsid w:val="009A4E33"/>
    <w:rsid w:val="009A5AEC"/>
    <w:rsid w:val="009A6503"/>
    <w:rsid w:val="009B3337"/>
    <w:rsid w:val="009B3753"/>
    <w:rsid w:val="009B3925"/>
    <w:rsid w:val="009B4F1B"/>
    <w:rsid w:val="009B4FCA"/>
    <w:rsid w:val="009B616E"/>
    <w:rsid w:val="009B6340"/>
    <w:rsid w:val="009C02E5"/>
    <w:rsid w:val="009C270A"/>
    <w:rsid w:val="009C5ED1"/>
    <w:rsid w:val="009C6535"/>
    <w:rsid w:val="009C6899"/>
    <w:rsid w:val="009C736E"/>
    <w:rsid w:val="009D01EF"/>
    <w:rsid w:val="009D0B5E"/>
    <w:rsid w:val="009D1CD1"/>
    <w:rsid w:val="009D2537"/>
    <w:rsid w:val="009D42E1"/>
    <w:rsid w:val="009D4953"/>
    <w:rsid w:val="009D5A0A"/>
    <w:rsid w:val="009E0089"/>
    <w:rsid w:val="009E127C"/>
    <w:rsid w:val="009E1A5E"/>
    <w:rsid w:val="009E1CE3"/>
    <w:rsid w:val="009E33E9"/>
    <w:rsid w:val="009E351E"/>
    <w:rsid w:val="009F06A8"/>
    <w:rsid w:val="009F117F"/>
    <w:rsid w:val="009F175C"/>
    <w:rsid w:val="009F21A3"/>
    <w:rsid w:val="009F2205"/>
    <w:rsid w:val="009F7E1A"/>
    <w:rsid w:val="00A0548B"/>
    <w:rsid w:val="00A077D7"/>
    <w:rsid w:val="00A07B3C"/>
    <w:rsid w:val="00A105B8"/>
    <w:rsid w:val="00A10A05"/>
    <w:rsid w:val="00A11B97"/>
    <w:rsid w:val="00A11D7E"/>
    <w:rsid w:val="00A11DD3"/>
    <w:rsid w:val="00A1205B"/>
    <w:rsid w:val="00A121E3"/>
    <w:rsid w:val="00A13FB5"/>
    <w:rsid w:val="00A16DCF"/>
    <w:rsid w:val="00A17FAA"/>
    <w:rsid w:val="00A20925"/>
    <w:rsid w:val="00A2119E"/>
    <w:rsid w:val="00A219D4"/>
    <w:rsid w:val="00A2412C"/>
    <w:rsid w:val="00A2418E"/>
    <w:rsid w:val="00A24FB2"/>
    <w:rsid w:val="00A26DB9"/>
    <w:rsid w:val="00A3125E"/>
    <w:rsid w:val="00A31D0C"/>
    <w:rsid w:val="00A33B3C"/>
    <w:rsid w:val="00A34D40"/>
    <w:rsid w:val="00A36676"/>
    <w:rsid w:val="00A37633"/>
    <w:rsid w:val="00A37D14"/>
    <w:rsid w:val="00A42F59"/>
    <w:rsid w:val="00A455F5"/>
    <w:rsid w:val="00A52285"/>
    <w:rsid w:val="00A60E18"/>
    <w:rsid w:val="00A6221C"/>
    <w:rsid w:val="00A6395D"/>
    <w:rsid w:val="00A66F06"/>
    <w:rsid w:val="00A70B36"/>
    <w:rsid w:val="00A71388"/>
    <w:rsid w:val="00A71526"/>
    <w:rsid w:val="00A733A1"/>
    <w:rsid w:val="00A74351"/>
    <w:rsid w:val="00A80D11"/>
    <w:rsid w:val="00A82938"/>
    <w:rsid w:val="00A8380E"/>
    <w:rsid w:val="00A8420C"/>
    <w:rsid w:val="00A84B91"/>
    <w:rsid w:val="00A84C80"/>
    <w:rsid w:val="00A85CC7"/>
    <w:rsid w:val="00A8702B"/>
    <w:rsid w:val="00A93D9B"/>
    <w:rsid w:val="00A93F0A"/>
    <w:rsid w:val="00A96F7C"/>
    <w:rsid w:val="00A973F6"/>
    <w:rsid w:val="00AA05DE"/>
    <w:rsid w:val="00AA253E"/>
    <w:rsid w:val="00AA2EBE"/>
    <w:rsid w:val="00AA363B"/>
    <w:rsid w:val="00AA429D"/>
    <w:rsid w:val="00AA78E1"/>
    <w:rsid w:val="00AB2B50"/>
    <w:rsid w:val="00AB3BBE"/>
    <w:rsid w:val="00AB3E4E"/>
    <w:rsid w:val="00AB4AFD"/>
    <w:rsid w:val="00AB563B"/>
    <w:rsid w:val="00AB5E57"/>
    <w:rsid w:val="00AB64A5"/>
    <w:rsid w:val="00AB68DA"/>
    <w:rsid w:val="00AB6A05"/>
    <w:rsid w:val="00AC1AA0"/>
    <w:rsid w:val="00AC24A7"/>
    <w:rsid w:val="00AC3EBF"/>
    <w:rsid w:val="00AC713D"/>
    <w:rsid w:val="00AD52C4"/>
    <w:rsid w:val="00AD5F3A"/>
    <w:rsid w:val="00AD674C"/>
    <w:rsid w:val="00AE0869"/>
    <w:rsid w:val="00AE349A"/>
    <w:rsid w:val="00AE3529"/>
    <w:rsid w:val="00AE46CC"/>
    <w:rsid w:val="00AE5188"/>
    <w:rsid w:val="00AE5379"/>
    <w:rsid w:val="00AE56A8"/>
    <w:rsid w:val="00AE6304"/>
    <w:rsid w:val="00AE7553"/>
    <w:rsid w:val="00AF2AB2"/>
    <w:rsid w:val="00AF3E16"/>
    <w:rsid w:val="00AF4731"/>
    <w:rsid w:val="00B01FA5"/>
    <w:rsid w:val="00B02C42"/>
    <w:rsid w:val="00B02EC3"/>
    <w:rsid w:val="00B05C30"/>
    <w:rsid w:val="00B069AE"/>
    <w:rsid w:val="00B106CD"/>
    <w:rsid w:val="00B1192E"/>
    <w:rsid w:val="00B1431B"/>
    <w:rsid w:val="00B144D1"/>
    <w:rsid w:val="00B15B2B"/>
    <w:rsid w:val="00B1697C"/>
    <w:rsid w:val="00B20864"/>
    <w:rsid w:val="00B20AF7"/>
    <w:rsid w:val="00B21282"/>
    <w:rsid w:val="00B22332"/>
    <w:rsid w:val="00B22C61"/>
    <w:rsid w:val="00B23D1E"/>
    <w:rsid w:val="00B26854"/>
    <w:rsid w:val="00B3024C"/>
    <w:rsid w:val="00B32D42"/>
    <w:rsid w:val="00B3333B"/>
    <w:rsid w:val="00B33CAB"/>
    <w:rsid w:val="00B3432B"/>
    <w:rsid w:val="00B36A57"/>
    <w:rsid w:val="00B37A99"/>
    <w:rsid w:val="00B40688"/>
    <w:rsid w:val="00B44DCF"/>
    <w:rsid w:val="00B4583E"/>
    <w:rsid w:val="00B51E03"/>
    <w:rsid w:val="00B527E0"/>
    <w:rsid w:val="00B53182"/>
    <w:rsid w:val="00B53B9A"/>
    <w:rsid w:val="00B54365"/>
    <w:rsid w:val="00B54ED8"/>
    <w:rsid w:val="00B555DF"/>
    <w:rsid w:val="00B55697"/>
    <w:rsid w:val="00B57923"/>
    <w:rsid w:val="00B61C22"/>
    <w:rsid w:val="00B62080"/>
    <w:rsid w:val="00B629CC"/>
    <w:rsid w:val="00B62EC7"/>
    <w:rsid w:val="00B6322A"/>
    <w:rsid w:val="00B66631"/>
    <w:rsid w:val="00B667C7"/>
    <w:rsid w:val="00B745A7"/>
    <w:rsid w:val="00B750C2"/>
    <w:rsid w:val="00B75C86"/>
    <w:rsid w:val="00B804A3"/>
    <w:rsid w:val="00B82D88"/>
    <w:rsid w:val="00B82E84"/>
    <w:rsid w:val="00B8550D"/>
    <w:rsid w:val="00B871D3"/>
    <w:rsid w:val="00B91BF0"/>
    <w:rsid w:val="00B92180"/>
    <w:rsid w:val="00B92239"/>
    <w:rsid w:val="00B92CCE"/>
    <w:rsid w:val="00B94F57"/>
    <w:rsid w:val="00B95B29"/>
    <w:rsid w:val="00B97B78"/>
    <w:rsid w:val="00BA06D6"/>
    <w:rsid w:val="00BA5027"/>
    <w:rsid w:val="00BA5256"/>
    <w:rsid w:val="00BB1A25"/>
    <w:rsid w:val="00BC1954"/>
    <w:rsid w:val="00BC222D"/>
    <w:rsid w:val="00BC2AEA"/>
    <w:rsid w:val="00BC46B0"/>
    <w:rsid w:val="00BC53B5"/>
    <w:rsid w:val="00BC58FB"/>
    <w:rsid w:val="00BD045F"/>
    <w:rsid w:val="00BD2293"/>
    <w:rsid w:val="00BD2C71"/>
    <w:rsid w:val="00BD3B37"/>
    <w:rsid w:val="00BD6D14"/>
    <w:rsid w:val="00BD74E6"/>
    <w:rsid w:val="00BE4AB8"/>
    <w:rsid w:val="00BE6EEE"/>
    <w:rsid w:val="00BE6FF3"/>
    <w:rsid w:val="00BF05B6"/>
    <w:rsid w:val="00BF0F66"/>
    <w:rsid w:val="00BF1F07"/>
    <w:rsid w:val="00BF2157"/>
    <w:rsid w:val="00BF28D1"/>
    <w:rsid w:val="00BF28E4"/>
    <w:rsid w:val="00BF5D97"/>
    <w:rsid w:val="00BF755E"/>
    <w:rsid w:val="00C01C17"/>
    <w:rsid w:val="00C0324B"/>
    <w:rsid w:val="00C042F6"/>
    <w:rsid w:val="00C044A9"/>
    <w:rsid w:val="00C0503E"/>
    <w:rsid w:val="00C064C7"/>
    <w:rsid w:val="00C10807"/>
    <w:rsid w:val="00C13A44"/>
    <w:rsid w:val="00C17063"/>
    <w:rsid w:val="00C171BA"/>
    <w:rsid w:val="00C2023F"/>
    <w:rsid w:val="00C21290"/>
    <w:rsid w:val="00C21B4C"/>
    <w:rsid w:val="00C237D4"/>
    <w:rsid w:val="00C25C45"/>
    <w:rsid w:val="00C27152"/>
    <w:rsid w:val="00C31724"/>
    <w:rsid w:val="00C329F4"/>
    <w:rsid w:val="00C334FC"/>
    <w:rsid w:val="00C36206"/>
    <w:rsid w:val="00C4166A"/>
    <w:rsid w:val="00C4467F"/>
    <w:rsid w:val="00C4588A"/>
    <w:rsid w:val="00C4729B"/>
    <w:rsid w:val="00C52452"/>
    <w:rsid w:val="00C529D9"/>
    <w:rsid w:val="00C5375D"/>
    <w:rsid w:val="00C53929"/>
    <w:rsid w:val="00C55781"/>
    <w:rsid w:val="00C567ED"/>
    <w:rsid w:val="00C57EBB"/>
    <w:rsid w:val="00C60525"/>
    <w:rsid w:val="00C606BD"/>
    <w:rsid w:val="00C62EEC"/>
    <w:rsid w:val="00C64C71"/>
    <w:rsid w:val="00C66048"/>
    <w:rsid w:val="00C662CA"/>
    <w:rsid w:val="00C71536"/>
    <w:rsid w:val="00C73009"/>
    <w:rsid w:val="00C73D60"/>
    <w:rsid w:val="00C74D1B"/>
    <w:rsid w:val="00C76E20"/>
    <w:rsid w:val="00C77BE5"/>
    <w:rsid w:val="00C77DF2"/>
    <w:rsid w:val="00C77F78"/>
    <w:rsid w:val="00C80AB1"/>
    <w:rsid w:val="00C80BC3"/>
    <w:rsid w:val="00C83646"/>
    <w:rsid w:val="00C86FC6"/>
    <w:rsid w:val="00C90E6E"/>
    <w:rsid w:val="00C97862"/>
    <w:rsid w:val="00CA26DA"/>
    <w:rsid w:val="00CA4090"/>
    <w:rsid w:val="00CA47DF"/>
    <w:rsid w:val="00CA4A95"/>
    <w:rsid w:val="00CA71A9"/>
    <w:rsid w:val="00CA733E"/>
    <w:rsid w:val="00CA7E61"/>
    <w:rsid w:val="00CB2324"/>
    <w:rsid w:val="00CB3E4F"/>
    <w:rsid w:val="00CB3EE5"/>
    <w:rsid w:val="00CB468C"/>
    <w:rsid w:val="00CB5E19"/>
    <w:rsid w:val="00CB7870"/>
    <w:rsid w:val="00CC07F2"/>
    <w:rsid w:val="00CC3D80"/>
    <w:rsid w:val="00CC4582"/>
    <w:rsid w:val="00CC6763"/>
    <w:rsid w:val="00CC6EC1"/>
    <w:rsid w:val="00CD2DD5"/>
    <w:rsid w:val="00CD3CC4"/>
    <w:rsid w:val="00CD637C"/>
    <w:rsid w:val="00CD75A6"/>
    <w:rsid w:val="00CD7D34"/>
    <w:rsid w:val="00CE2728"/>
    <w:rsid w:val="00CE3B2A"/>
    <w:rsid w:val="00CE4EA9"/>
    <w:rsid w:val="00CE79A1"/>
    <w:rsid w:val="00CE79F5"/>
    <w:rsid w:val="00CE7E7A"/>
    <w:rsid w:val="00CEA3BB"/>
    <w:rsid w:val="00CF0CD0"/>
    <w:rsid w:val="00CF1E08"/>
    <w:rsid w:val="00CF1F93"/>
    <w:rsid w:val="00CF417D"/>
    <w:rsid w:val="00CF7E13"/>
    <w:rsid w:val="00D01546"/>
    <w:rsid w:val="00D03088"/>
    <w:rsid w:val="00D030D9"/>
    <w:rsid w:val="00D04348"/>
    <w:rsid w:val="00D05CC2"/>
    <w:rsid w:val="00D07409"/>
    <w:rsid w:val="00D07D72"/>
    <w:rsid w:val="00D12796"/>
    <w:rsid w:val="00D1455B"/>
    <w:rsid w:val="00D158B3"/>
    <w:rsid w:val="00D16075"/>
    <w:rsid w:val="00D161FE"/>
    <w:rsid w:val="00D16B1F"/>
    <w:rsid w:val="00D2006F"/>
    <w:rsid w:val="00D20EF1"/>
    <w:rsid w:val="00D210F6"/>
    <w:rsid w:val="00D21961"/>
    <w:rsid w:val="00D2357E"/>
    <w:rsid w:val="00D23996"/>
    <w:rsid w:val="00D24CD1"/>
    <w:rsid w:val="00D26BE9"/>
    <w:rsid w:val="00D27ABA"/>
    <w:rsid w:val="00D308BB"/>
    <w:rsid w:val="00D30CF3"/>
    <w:rsid w:val="00D31463"/>
    <w:rsid w:val="00D33F6C"/>
    <w:rsid w:val="00D361D9"/>
    <w:rsid w:val="00D37D56"/>
    <w:rsid w:val="00D40A84"/>
    <w:rsid w:val="00D41B42"/>
    <w:rsid w:val="00D4380C"/>
    <w:rsid w:val="00D44AEC"/>
    <w:rsid w:val="00D45112"/>
    <w:rsid w:val="00D51D87"/>
    <w:rsid w:val="00D57492"/>
    <w:rsid w:val="00D57D24"/>
    <w:rsid w:val="00D60DB2"/>
    <w:rsid w:val="00D6295D"/>
    <w:rsid w:val="00D64D4E"/>
    <w:rsid w:val="00D67D5B"/>
    <w:rsid w:val="00D67E05"/>
    <w:rsid w:val="00D721B8"/>
    <w:rsid w:val="00D73AB2"/>
    <w:rsid w:val="00D76CB5"/>
    <w:rsid w:val="00D809C3"/>
    <w:rsid w:val="00D82D93"/>
    <w:rsid w:val="00D830D2"/>
    <w:rsid w:val="00D86761"/>
    <w:rsid w:val="00D915D4"/>
    <w:rsid w:val="00D91DB6"/>
    <w:rsid w:val="00D9321A"/>
    <w:rsid w:val="00D93781"/>
    <w:rsid w:val="00D9482A"/>
    <w:rsid w:val="00D95F72"/>
    <w:rsid w:val="00D9704B"/>
    <w:rsid w:val="00DA0E8C"/>
    <w:rsid w:val="00DA1B1F"/>
    <w:rsid w:val="00DA4A12"/>
    <w:rsid w:val="00DA56F6"/>
    <w:rsid w:val="00DA6B78"/>
    <w:rsid w:val="00DB17EC"/>
    <w:rsid w:val="00DB386A"/>
    <w:rsid w:val="00DB46FC"/>
    <w:rsid w:val="00DB4B21"/>
    <w:rsid w:val="00DB4D71"/>
    <w:rsid w:val="00DB59AB"/>
    <w:rsid w:val="00DB695E"/>
    <w:rsid w:val="00DB79F0"/>
    <w:rsid w:val="00DC19ED"/>
    <w:rsid w:val="00DC1D28"/>
    <w:rsid w:val="00DC2D7E"/>
    <w:rsid w:val="00DC466D"/>
    <w:rsid w:val="00DD1794"/>
    <w:rsid w:val="00DD2F20"/>
    <w:rsid w:val="00DD45A5"/>
    <w:rsid w:val="00DD772D"/>
    <w:rsid w:val="00DE390F"/>
    <w:rsid w:val="00DE5302"/>
    <w:rsid w:val="00DE6837"/>
    <w:rsid w:val="00DE76B9"/>
    <w:rsid w:val="00DF1EAF"/>
    <w:rsid w:val="00DF212A"/>
    <w:rsid w:val="00DF2F5C"/>
    <w:rsid w:val="00DF309A"/>
    <w:rsid w:val="00DF3A8C"/>
    <w:rsid w:val="00DF3BB8"/>
    <w:rsid w:val="00DF48C0"/>
    <w:rsid w:val="00DF4B2B"/>
    <w:rsid w:val="00DF67B5"/>
    <w:rsid w:val="00E034CA"/>
    <w:rsid w:val="00E04C06"/>
    <w:rsid w:val="00E059AE"/>
    <w:rsid w:val="00E11174"/>
    <w:rsid w:val="00E1547C"/>
    <w:rsid w:val="00E17915"/>
    <w:rsid w:val="00E21756"/>
    <w:rsid w:val="00E23639"/>
    <w:rsid w:val="00E23E57"/>
    <w:rsid w:val="00E245B7"/>
    <w:rsid w:val="00E247CA"/>
    <w:rsid w:val="00E25121"/>
    <w:rsid w:val="00E25A66"/>
    <w:rsid w:val="00E26289"/>
    <w:rsid w:val="00E30B68"/>
    <w:rsid w:val="00E315FE"/>
    <w:rsid w:val="00E329B4"/>
    <w:rsid w:val="00E33084"/>
    <w:rsid w:val="00E33988"/>
    <w:rsid w:val="00E414C7"/>
    <w:rsid w:val="00E41E94"/>
    <w:rsid w:val="00E446C7"/>
    <w:rsid w:val="00E46BC8"/>
    <w:rsid w:val="00E607B3"/>
    <w:rsid w:val="00E62AE6"/>
    <w:rsid w:val="00E65DF4"/>
    <w:rsid w:val="00E674B5"/>
    <w:rsid w:val="00E71D53"/>
    <w:rsid w:val="00E73F57"/>
    <w:rsid w:val="00E744FF"/>
    <w:rsid w:val="00E747A0"/>
    <w:rsid w:val="00E75096"/>
    <w:rsid w:val="00E75E6B"/>
    <w:rsid w:val="00E805E9"/>
    <w:rsid w:val="00E8382C"/>
    <w:rsid w:val="00E83DA7"/>
    <w:rsid w:val="00E84500"/>
    <w:rsid w:val="00E84D82"/>
    <w:rsid w:val="00E924B8"/>
    <w:rsid w:val="00E926B3"/>
    <w:rsid w:val="00E92CCA"/>
    <w:rsid w:val="00E9497F"/>
    <w:rsid w:val="00E97220"/>
    <w:rsid w:val="00EA1D2B"/>
    <w:rsid w:val="00EA34DD"/>
    <w:rsid w:val="00EA4328"/>
    <w:rsid w:val="00EA52F9"/>
    <w:rsid w:val="00EA77F6"/>
    <w:rsid w:val="00EB0186"/>
    <w:rsid w:val="00EB0F4B"/>
    <w:rsid w:val="00EB18AF"/>
    <w:rsid w:val="00EB2B9D"/>
    <w:rsid w:val="00EB2ECD"/>
    <w:rsid w:val="00EB3023"/>
    <w:rsid w:val="00EB34E0"/>
    <w:rsid w:val="00EB4004"/>
    <w:rsid w:val="00EB4BA0"/>
    <w:rsid w:val="00EB4FA4"/>
    <w:rsid w:val="00EB6B02"/>
    <w:rsid w:val="00EB7C1B"/>
    <w:rsid w:val="00EC07EB"/>
    <w:rsid w:val="00EC374B"/>
    <w:rsid w:val="00ED3AE8"/>
    <w:rsid w:val="00ED3C40"/>
    <w:rsid w:val="00ED3EF0"/>
    <w:rsid w:val="00ED51E2"/>
    <w:rsid w:val="00ED5289"/>
    <w:rsid w:val="00ED5A50"/>
    <w:rsid w:val="00ED5F25"/>
    <w:rsid w:val="00ED7B3A"/>
    <w:rsid w:val="00EE199A"/>
    <w:rsid w:val="00EE2708"/>
    <w:rsid w:val="00EE4C74"/>
    <w:rsid w:val="00EE685D"/>
    <w:rsid w:val="00EE6FE5"/>
    <w:rsid w:val="00EF02B9"/>
    <w:rsid w:val="00EF0E01"/>
    <w:rsid w:val="00EF1DCA"/>
    <w:rsid w:val="00EF2855"/>
    <w:rsid w:val="00EF62DF"/>
    <w:rsid w:val="00EF738C"/>
    <w:rsid w:val="00EF78DA"/>
    <w:rsid w:val="00EF7BF4"/>
    <w:rsid w:val="00F0421A"/>
    <w:rsid w:val="00F043E6"/>
    <w:rsid w:val="00F049A5"/>
    <w:rsid w:val="00F05A9C"/>
    <w:rsid w:val="00F0646C"/>
    <w:rsid w:val="00F068FD"/>
    <w:rsid w:val="00F113C4"/>
    <w:rsid w:val="00F1345D"/>
    <w:rsid w:val="00F139C3"/>
    <w:rsid w:val="00F13AC0"/>
    <w:rsid w:val="00F145E9"/>
    <w:rsid w:val="00F154E6"/>
    <w:rsid w:val="00F1785A"/>
    <w:rsid w:val="00F21AA1"/>
    <w:rsid w:val="00F24903"/>
    <w:rsid w:val="00F318A7"/>
    <w:rsid w:val="00F31D31"/>
    <w:rsid w:val="00F343F2"/>
    <w:rsid w:val="00F3566B"/>
    <w:rsid w:val="00F40717"/>
    <w:rsid w:val="00F4191B"/>
    <w:rsid w:val="00F4260A"/>
    <w:rsid w:val="00F512AB"/>
    <w:rsid w:val="00F51612"/>
    <w:rsid w:val="00F535E6"/>
    <w:rsid w:val="00F53C11"/>
    <w:rsid w:val="00F54BD3"/>
    <w:rsid w:val="00F55CF6"/>
    <w:rsid w:val="00F5618C"/>
    <w:rsid w:val="00F56293"/>
    <w:rsid w:val="00F57E70"/>
    <w:rsid w:val="00F615EF"/>
    <w:rsid w:val="00F63F17"/>
    <w:rsid w:val="00F65393"/>
    <w:rsid w:val="00F70E6F"/>
    <w:rsid w:val="00F718EF"/>
    <w:rsid w:val="00F7292A"/>
    <w:rsid w:val="00F72EC9"/>
    <w:rsid w:val="00F732D9"/>
    <w:rsid w:val="00F73B3F"/>
    <w:rsid w:val="00F74EE7"/>
    <w:rsid w:val="00F76612"/>
    <w:rsid w:val="00F80CBA"/>
    <w:rsid w:val="00F862D2"/>
    <w:rsid w:val="00F87E03"/>
    <w:rsid w:val="00F90BC4"/>
    <w:rsid w:val="00F9175B"/>
    <w:rsid w:val="00F937BB"/>
    <w:rsid w:val="00F9496B"/>
    <w:rsid w:val="00F94DE1"/>
    <w:rsid w:val="00F95836"/>
    <w:rsid w:val="00F95DD4"/>
    <w:rsid w:val="00F96067"/>
    <w:rsid w:val="00F96549"/>
    <w:rsid w:val="00F96D96"/>
    <w:rsid w:val="00F97CC8"/>
    <w:rsid w:val="00FA0332"/>
    <w:rsid w:val="00FA15E9"/>
    <w:rsid w:val="00FA2227"/>
    <w:rsid w:val="00FA3C12"/>
    <w:rsid w:val="00FA696B"/>
    <w:rsid w:val="00FA6A62"/>
    <w:rsid w:val="00FA6E8B"/>
    <w:rsid w:val="00FA7B9B"/>
    <w:rsid w:val="00FA7F21"/>
    <w:rsid w:val="00FB0CE9"/>
    <w:rsid w:val="00FB1427"/>
    <w:rsid w:val="00FB5B30"/>
    <w:rsid w:val="00FC02BA"/>
    <w:rsid w:val="00FC4231"/>
    <w:rsid w:val="00FC6C38"/>
    <w:rsid w:val="00FD09C7"/>
    <w:rsid w:val="00FD4097"/>
    <w:rsid w:val="00FD475D"/>
    <w:rsid w:val="00FD795E"/>
    <w:rsid w:val="00FE113A"/>
    <w:rsid w:val="00FE27BE"/>
    <w:rsid w:val="00FE56FD"/>
    <w:rsid w:val="00FE5C25"/>
    <w:rsid w:val="00FE734A"/>
    <w:rsid w:val="00FF20AE"/>
    <w:rsid w:val="00FF2C58"/>
    <w:rsid w:val="00FF4405"/>
    <w:rsid w:val="00FF4A7C"/>
    <w:rsid w:val="00FF4ADD"/>
    <w:rsid w:val="00FF4B28"/>
    <w:rsid w:val="00FF5727"/>
    <w:rsid w:val="00FF7FDB"/>
    <w:rsid w:val="012C0B4D"/>
    <w:rsid w:val="01CC0610"/>
    <w:rsid w:val="01D184F8"/>
    <w:rsid w:val="0213F733"/>
    <w:rsid w:val="0240A2FC"/>
    <w:rsid w:val="026CDEA6"/>
    <w:rsid w:val="02B44AE7"/>
    <w:rsid w:val="036A9ECF"/>
    <w:rsid w:val="04400E66"/>
    <w:rsid w:val="0472B997"/>
    <w:rsid w:val="048AF9A2"/>
    <w:rsid w:val="049CCBF1"/>
    <w:rsid w:val="04DE9BB2"/>
    <w:rsid w:val="04EE75C3"/>
    <w:rsid w:val="04F88242"/>
    <w:rsid w:val="05054040"/>
    <w:rsid w:val="051086CA"/>
    <w:rsid w:val="05323DC2"/>
    <w:rsid w:val="05799291"/>
    <w:rsid w:val="05F471AE"/>
    <w:rsid w:val="0664D086"/>
    <w:rsid w:val="06E655CC"/>
    <w:rsid w:val="072D6F4D"/>
    <w:rsid w:val="0740FEB3"/>
    <w:rsid w:val="07B4B98C"/>
    <w:rsid w:val="08132A0C"/>
    <w:rsid w:val="0844DB22"/>
    <w:rsid w:val="08892D04"/>
    <w:rsid w:val="089EFB62"/>
    <w:rsid w:val="08AC0A56"/>
    <w:rsid w:val="08C284E6"/>
    <w:rsid w:val="0923BE41"/>
    <w:rsid w:val="09C8D1ED"/>
    <w:rsid w:val="0A33942D"/>
    <w:rsid w:val="0A726241"/>
    <w:rsid w:val="0A81A5AA"/>
    <w:rsid w:val="0AD55D00"/>
    <w:rsid w:val="0ADCB30E"/>
    <w:rsid w:val="0ADFE52F"/>
    <w:rsid w:val="0B3086F4"/>
    <w:rsid w:val="0BA69487"/>
    <w:rsid w:val="0BC32BA6"/>
    <w:rsid w:val="0BE3256B"/>
    <w:rsid w:val="0C1DBE22"/>
    <w:rsid w:val="0C8926CE"/>
    <w:rsid w:val="0C9E5DB4"/>
    <w:rsid w:val="0D15EF77"/>
    <w:rsid w:val="0D1B06A2"/>
    <w:rsid w:val="0D726FE6"/>
    <w:rsid w:val="0D8CF5A8"/>
    <w:rsid w:val="0DB95BB2"/>
    <w:rsid w:val="0DF10941"/>
    <w:rsid w:val="0E237CEB"/>
    <w:rsid w:val="0EE2A125"/>
    <w:rsid w:val="0F341A26"/>
    <w:rsid w:val="0F58F21C"/>
    <w:rsid w:val="0F7B3929"/>
    <w:rsid w:val="104505D0"/>
    <w:rsid w:val="108E6704"/>
    <w:rsid w:val="10C3CD1C"/>
    <w:rsid w:val="10E813CA"/>
    <w:rsid w:val="113FD619"/>
    <w:rsid w:val="117F4B08"/>
    <w:rsid w:val="11824993"/>
    <w:rsid w:val="11F26756"/>
    <w:rsid w:val="120215A9"/>
    <w:rsid w:val="123C5956"/>
    <w:rsid w:val="12EEE830"/>
    <w:rsid w:val="133E9A48"/>
    <w:rsid w:val="138BCBA4"/>
    <w:rsid w:val="13BEFAF2"/>
    <w:rsid w:val="13DA2625"/>
    <w:rsid w:val="14022B79"/>
    <w:rsid w:val="146D0DA9"/>
    <w:rsid w:val="14D6B2DA"/>
    <w:rsid w:val="14D71389"/>
    <w:rsid w:val="15385837"/>
    <w:rsid w:val="16713678"/>
    <w:rsid w:val="169BCEA6"/>
    <w:rsid w:val="16B81B44"/>
    <w:rsid w:val="17539278"/>
    <w:rsid w:val="17AA5FE6"/>
    <w:rsid w:val="18250B2B"/>
    <w:rsid w:val="18283259"/>
    <w:rsid w:val="185BDAFE"/>
    <w:rsid w:val="18A60F64"/>
    <w:rsid w:val="18B0100D"/>
    <w:rsid w:val="192CEA55"/>
    <w:rsid w:val="193D46A2"/>
    <w:rsid w:val="198532E9"/>
    <w:rsid w:val="19C8DA82"/>
    <w:rsid w:val="19C8FAE8"/>
    <w:rsid w:val="19D17EEB"/>
    <w:rsid w:val="19F78C01"/>
    <w:rsid w:val="1A8A1A00"/>
    <w:rsid w:val="1A9D6E60"/>
    <w:rsid w:val="1AA7EB9C"/>
    <w:rsid w:val="1AC4DD37"/>
    <w:rsid w:val="1ACC651B"/>
    <w:rsid w:val="1B039766"/>
    <w:rsid w:val="1B1A44B4"/>
    <w:rsid w:val="1B6F4B24"/>
    <w:rsid w:val="1B9821BF"/>
    <w:rsid w:val="1C318F00"/>
    <w:rsid w:val="1C8060BF"/>
    <w:rsid w:val="1C8AA07C"/>
    <w:rsid w:val="1D15D290"/>
    <w:rsid w:val="1D270D67"/>
    <w:rsid w:val="1D391287"/>
    <w:rsid w:val="1D5D3F8A"/>
    <w:rsid w:val="1D73A8A0"/>
    <w:rsid w:val="1D77BA1F"/>
    <w:rsid w:val="1D93F466"/>
    <w:rsid w:val="1DC8C1E1"/>
    <w:rsid w:val="1DD1E78A"/>
    <w:rsid w:val="1F0E6589"/>
    <w:rsid w:val="1F194E35"/>
    <w:rsid w:val="1F72731A"/>
    <w:rsid w:val="1F7AE44E"/>
    <w:rsid w:val="1FC25684"/>
    <w:rsid w:val="1FC3A39C"/>
    <w:rsid w:val="2030FA47"/>
    <w:rsid w:val="20471963"/>
    <w:rsid w:val="20656CBF"/>
    <w:rsid w:val="2068AFC4"/>
    <w:rsid w:val="206B92E2"/>
    <w:rsid w:val="20D52D8B"/>
    <w:rsid w:val="21011979"/>
    <w:rsid w:val="213F6545"/>
    <w:rsid w:val="216BC1C3"/>
    <w:rsid w:val="21AD7EDA"/>
    <w:rsid w:val="21FE5765"/>
    <w:rsid w:val="223DAF11"/>
    <w:rsid w:val="228B5CD4"/>
    <w:rsid w:val="22B8F1CE"/>
    <w:rsid w:val="22D7DBA7"/>
    <w:rsid w:val="23245A7A"/>
    <w:rsid w:val="23414C15"/>
    <w:rsid w:val="235FFE61"/>
    <w:rsid w:val="2396B392"/>
    <w:rsid w:val="242800B1"/>
    <w:rsid w:val="24319406"/>
    <w:rsid w:val="2498B97C"/>
    <w:rsid w:val="24D7FBA5"/>
    <w:rsid w:val="251CB1D4"/>
    <w:rsid w:val="25377C21"/>
    <w:rsid w:val="25660D3A"/>
    <w:rsid w:val="25708A76"/>
    <w:rsid w:val="25E26A7B"/>
    <w:rsid w:val="25F5EAA9"/>
    <w:rsid w:val="262CDB44"/>
    <w:rsid w:val="264530BF"/>
    <w:rsid w:val="26C815CA"/>
    <w:rsid w:val="26E17DB6"/>
    <w:rsid w:val="2729812E"/>
    <w:rsid w:val="27DD0FA9"/>
    <w:rsid w:val="28056434"/>
    <w:rsid w:val="280D3554"/>
    <w:rsid w:val="2884614B"/>
    <w:rsid w:val="28B3AF2B"/>
    <w:rsid w:val="291849C4"/>
    <w:rsid w:val="292570CB"/>
    <w:rsid w:val="2969119F"/>
    <w:rsid w:val="29C8B8DC"/>
    <w:rsid w:val="2A5E2AAD"/>
    <w:rsid w:val="2AA671CD"/>
    <w:rsid w:val="2AA86988"/>
    <w:rsid w:val="2B0381D3"/>
    <w:rsid w:val="2B07FE83"/>
    <w:rsid w:val="2B26B78D"/>
    <w:rsid w:val="2B26D0D0"/>
    <w:rsid w:val="2B4F38C5"/>
    <w:rsid w:val="2B54AF2C"/>
    <w:rsid w:val="2B8C6323"/>
    <w:rsid w:val="2BA7E887"/>
    <w:rsid w:val="2BBB5D13"/>
    <w:rsid w:val="2BBDBAF3"/>
    <w:rsid w:val="2C295575"/>
    <w:rsid w:val="2C9427A4"/>
    <w:rsid w:val="2CD9E5BE"/>
    <w:rsid w:val="2CE22F15"/>
    <w:rsid w:val="2D269985"/>
    <w:rsid w:val="2D4A5F35"/>
    <w:rsid w:val="2D503D08"/>
    <w:rsid w:val="2DD094E7"/>
    <w:rsid w:val="2E032C59"/>
    <w:rsid w:val="2E277307"/>
    <w:rsid w:val="2E829CFB"/>
    <w:rsid w:val="2EDF1245"/>
    <w:rsid w:val="2EED3C59"/>
    <w:rsid w:val="2EF68CE9"/>
    <w:rsid w:val="2F694864"/>
    <w:rsid w:val="2F8639FF"/>
    <w:rsid w:val="2F8D5D3C"/>
    <w:rsid w:val="2F9FF8D9"/>
    <w:rsid w:val="2FCAFE1D"/>
    <w:rsid w:val="2FD2B8D2"/>
    <w:rsid w:val="2FE15176"/>
    <w:rsid w:val="306D6024"/>
    <w:rsid w:val="30A72C4A"/>
    <w:rsid w:val="30D04E16"/>
    <w:rsid w:val="315FDE12"/>
    <w:rsid w:val="31DD0D9B"/>
    <w:rsid w:val="323F0F00"/>
    <w:rsid w:val="325B5ABF"/>
    <w:rsid w:val="32781989"/>
    <w:rsid w:val="33328CFD"/>
    <w:rsid w:val="335EC4F2"/>
    <w:rsid w:val="336C8285"/>
    <w:rsid w:val="33C96047"/>
    <w:rsid w:val="3415E323"/>
    <w:rsid w:val="343A29D1"/>
    <w:rsid w:val="34D1610F"/>
    <w:rsid w:val="34E7BA3D"/>
    <w:rsid w:val="351E2E07"/>
    <w:rsid w:val="35373A15"/>
    <w:rsid w:val="35558D71"/>
    <w:rsid w:val="35A20A5E"/>
    <w:rsid w:val="35B90CF3"/>
    <w:rsid w:val="35D09D5D"/>
    <w:rsid w:val="362BC751"/>
    <w:rsid w:val="367550CC"/>
    <w:rsid w:val="369ECE7C"/>
    <w:rsid w:val="36AB37F3"/>
    <w:rsid w:val="372D384B"/>
    <w:rsid w:val="37443599"/>
    <w:rsid w:val="37876620"/>
    <w:rsid w:val="37C8ACEF"/>
    <w:rsid w:val="37FD6B66"/>
    <w:rsid w:val="383C8EE4"/>
    <w:rsid w:val="3914BE31"/>
    <w:rsid w:val="3971AD92"/>
    <w:rsid w:val="399D4A4E"/>
    <w:rsid w:val="39C42E47"/>
    <w:rsid w:val="3A0F68FE"/>
    <w:rsid w:val="3A2143DF"/>
    <w:rsid w:val="3A5BBD92"/>
    <w:rsid w:val="3A9AC30C"/>
    <w:rsid w:val="3B34ECCA"/>
    <w:rsid w:val="3B6580B9"/>
    <w:rsid w:val="3B8EB4FD"/>
    <w:rsid w:val="3BA7C8EE"/>
    <w:rsid w:val="3BD4911A"/>
    <w:rsid w:val="3C129C28"/>
    <w:rsid w:val="3C1D6838"/>
    <w:rsid w:val="3C9CD13F"/>
    <w:rsid w:val="3CB1A081"/>
    <w:rsid w:val="3CCE7CD9"/>
    <w:rsid w:val="3CF53327"/>
    <w:rsid w:val="3D1B10EF"/>
    <w:rsid w:val="3D1D5ED9"/>
    <w:rsid w:val="3D4DCFED"/>
    <w:rsid w:val="3D6196B9"/>
    <w:rsid w:val="3D75D63C"/>
    <w:rsid w:val="3DAF03EF"/>
    <w:rsid w:val="3DC1669C"/>
    <w:rsid w:val="3DCC135C"/>
    <w:rsid w:val="3DFA01A3"/>
    <w:rsid w:val="3E0EB213"/>
    <w:rsid w:val="3E11B5C7"/>
    <w:rsid w:val="3E1A5DAD"/>
    <w:rsid w:val="3E4DE31E"/>
    <w:rsid w:val="3E862C26"/>
    <w:rsid w:val="3EFD6BD6"/>
    <w:rsid w:val="3F2F2EB5"/>
    <w:rsid w:val="3FC071A6"/>
    <w:rsid w:val="3FF81F35"/>
    <w:rsid w:val="403CAC52"/>
    <w:rsid w:val="4067E897"/>
    <w:rsid w:val="4080AB52"/>
    <w:rsid w:val="4120FF06"/>
    <w:rsid w:val="414D4EA5"/>
    <w:rsid w:val="419A488A"/>
    <w:rsid w:val="4210E0EA"/>
    <w:rsid w:val="427F9232"/>
    <w:rsid w:val="42B2B6D2"/>
    <w:rsid w:val="432CDA15"/>
    <w:rsid w:val="43330A16"/>
    <w:rsid w:val="435DEC69"/>
    <w:rsid w:val="43992F6A"/>
    <w:rsid w:val="43B57AC4"/>
    <w:rsid w:val="44303048"/>
    <w:rsid w:val="443886FF"/>
    <w:rsid w:val="45799213"/>
    <w:rsid w:val="45CE2C3E"/>
    <w:rsid w:val="45D32870"/>
    <w:rsid w:val="45DEDDCF"/>
    <w:rsid w:val="45E4FABF"/>
    <w:rsid w:val="4696587B"/>
    <w:rsid w:val="483D1355"/>
    <w:rsid w:val="4893DC93"/>
    <w:rsid w:val="48C23BD6"/>
    <w:rsid w:val="496B07E4"/>
    <w:rsid w:val="49BDC2B1"/>
    <w:rsid w:val="49C45815"/>
    <w:rsid w:val="4A0B9F7F"/>
    <w:rsid w:val="4A3EEF8D"/>
    <w:rsid w:val="4AC5965A"/>
    <w:rsid w:val="4AE710C8"/>
    <w:rsid w:val="4B5F4B5B"/>
    <w:rsid w:val="4B96F7EF"/>
    <w:rsid w:val="4BB4B2D8"/>
    <w:rsid w:val="4C0F74B3"/>
    <w:rsid w:val="4C1DBE9F"/>
    <w:rsid w:val="4C7321EC"/>
    <w:rsid w:val="4D0DEA2A"/>
    <w:rsid w:val="4D1ACEE3"/>
    <w:rsid w:val="4D35E5D7"/>
    <w:rsid w:val="4D4DC0B2"/>
    <w:rsid w:val="4D5DFF6A"/>
    <w:rsid w:val="4DB040B4"/>
    <w:rsid w:val="4DCA2DA3"/>
    <w:rsid w:val="4DF9A64F"/>
    <w:rsid w:val="4E13BBDA"/>
    <w:rsid w:val="4EA6C533"/>
    <w:rsid w:val="4EAA7966"/>
    <w:rsid w:val="4EC87C2B"/>
    <w:rsid w:val="4ECC08FB"/>
    <w:rsid w:val="4ED53843"/>
    <w:rsid w:val="4F29089A"/>
    <w:rsid w:val="4F43BEE8"/>
    <w:rsid w:val="4F6AFAEE"/>
    <w:rsid w:val="4F913B4C"/>
    <w:rsid w:val="4FCFD7D5"/>
    <w:rsid w:val="4FE63DAB"/>
    <w:rsid w:val="4FFFFC85"/>
    <w:rsid w:val="5033393A"/>
    <w:rsid w:val="50638E34"/>
    <w:rsid w:val="50798308"/>
    <w:rsid w:val="507BAE81"/>
    <w:rsid w:val="50852F9E"/>
    <w:rsid w:val="51DE9C0B"/>
    <w:rsid w:val="51FBD21B"/>
    <w:rsid w:val="5201E355"/>
    <w:rsid w:val="5208245B"/>
    <w:rsid w:val="524F9118"/>
    <w:rsid w:val="52A2E9EC"/>
    <w:rsid w:val="52BB5E6B"/>
    <w:rsid w:val="52E106DA"/>
    <w:rsid w:val="52E2AE3E"/>
    <w:rsid w:val="52EA2255"/>
    <w:rsid w:val="530713F0"/>
    <w:rsid w:val="53420EB0"/>
    <w:rsid w:val="53F4FD56"/>
    <w:rsid w:val="54025DCC"/>
    <w:rsid w:val="544754BB"/>
    <w:rsid w:val="5472F177"/>
    <w:rsid w:val="54AF3EF0"/>
    <w:rsid w:val="551052D0"/>
    <w:rsid w:val="55A33117"/>
    <w:rsid w:val="55B42F5C"/>
    <w:rsid w:val="55BF0143"/>
    <w:rsid w:val="55DC34B0"/>
    <w:rsid w:val="55E4B4F2"/>
    <w:rsid w:val="565DCC31"/>
    <w:rsid w:val="56F54F8F"/>
    <w:rsid w:val="57AD21EF"/>
    <w:rsid w:val="57ED48D3"/>
    <w:rsid w:val="58498729"/>
    <w:rsid w:val="58A93253"/>
    <w:rsid w:val="58AC4D08"/>
    <w:rsid w:val="59A2ED54"/>
    <w:rsid w:val="59C140B0"/>
    <w:rsid w:val="59C374F2"/>
    <w:rsid w:val="59D969B8"/>
    <w:rsid w:val="5A138FA6"/>
    <w:rsid w:val="5A6658C6"/>
    <w:rsid w:val="5A7E5233"/>
    <w:rsid w:val="5A9D5818"/>
    <w:rsid w:val="5A9F344A"/>
    <w:rsid w:val="5B343B00"/>
    <w:rsid w:val="5BAC8E80"/>
    <w:rsid w:val="5BECBB43"/>
    <w:rsid w:val="5C530846"/>
    <w:rsid w:val="5CC3C399"/>
    <w:rsid w:val="5CDC51F6"/>
    <w:rsid w:val="5D029465"/>
    <w:rsid w:val="5D12658B"/>
    <w:rsid w:val="5D7359E6"/>
    <w:rsid w:val="5EA20ABA"/>
    <w:rsid w:val="5ED2462D"/>
    <w:rsid w:val="5F0C7F21"/>
    <w:rsid w:val="5F7240C6"/>
    <w:rsid w:val="5F90F8C9"/>
    <w:rsid w:val="5FA104B0"/>
    <w:rsid w:val="5FC09BD5"/>
    <w:rsid w:val="60421DDA"/>
    <w:rsid w:val="607545C3"/>
    <w:rsid w:val="60AA9601"/>
    <w:rsid w:val="60EEFDC1"/>
    <w:rsid w:val="61522C03"/>
    <w:rsid w:val="61690945"/>
    <w:rsid w:val="6185626D"/>
    <w:rsid w:val="6188D61B"/>
    <w:rsid w:val="61F115C6"/>
    <w:rsid w:val="625D30DF"/>
    <w:rsid w:val="62B22B2C"/>
    <w:rsid w:val="62B3B4D4"/>
    <w:rsid w:val="62B7B64B"/>
    <w:rsid w:val="62B7DC1C"/>
    <w:rsid w:val="6312BA7E"/>
    <w:rsid w:val="6424754E"/>
    <w:rsid w:val="644BD907"/>
    <w:rsid w:val="64BC0710"/>
    <w:rsid w:val="64EC5E91"/>
    <w:rsid w:val="65C9524B"/>
    <w:rsid w:val="65CE37F9"/>
    <w:rsid w:val="65EFFB95"/>
    <w:rsid w:val="65F89BFE"/>
    <w:rsid w:val="660D31F4"/>
    <w:rsid w:val="6675D280"/>
    <w:rsid w:val="669B3764"/>
    <w:rsid w:val="669B4C11"/>
    <w:rsid w:val="670D8EAF"/>
    <w:rsid w:val="676A843D"/>
    <w:rsid w:val="67D982EC"/>
    <w:rsid w:val="682BF88D"/>
    <w:rsid w:val="68B21B16"/>
    <w:rsid w:val="68C51C55"/>
    <w:rsid w:val="691AD6FC"/>
    <w:rsid w:val="693710C6"/>
    <w:rsid w:val="69A9AB38"/>
    <w:rsid w:val="69E57823"/>
    <w:rsid w:val="6A3BD815"/>
    <w:rsid w:val="6A4DAC3C"/>
    <w:rsid w:val="6A7CAF61"/>
    <w:rsid w:val="6A8BBF29"/>
    <w:rsid w:val="6A973B2F"/>
    <w:rsid w:val="6AB99F6A"/>
    <w:rsid w:val="6ABBB203"/>
    <w:rsid w:val="6ABBFE8C"/>
    <w:rsid w:val="6AD84CA3"/>
    <w:rsid w:val="6B0394BA"/>
    <w:rsid w:val="6B1AF33A"/>
    <w:rsid w:val="6B36F4C0"/>
    <w:rsid w:val="6C2E1E4C"/>
    <w:rsid w:val="6C3275A4"/>
    <w:rsid w:val="6C9DD246"/>
    <w:rsid w:val="6CB8092D"/>
    <w:rsid w:val="6CDF3BB5"/>
    <w:rsid w:val="6CE04152"/>
    <w:rsid w:val="6CEA5920"/>
    <w:rsid w:val="6D10EAAF"/>
    <w:rsid w:val="6D8156C1"/>
    <w:rsid w:val="6D95FDC2"/>
    <w:rsid w:val="6DADF72F"/>
    <w:rsid w:val="6DBFC97E"/>
    <w:rsid w:val="6DC9EEAD"/>
    <w:rsid w:val="6DCFDD31"/>
    <w:rsid w:val="6E2D3500"/>
    <w:rsid w:val="6E89F28B"/>
    <w:rsid w:val="6EFEDC54"/>
    <w:rsid w:val="6F06C8DF"/>
    <w:rsid w:val="6F65BF0E"/>
    <w:rsid w:val="6FC99CD9"/>
    <w:rsid w:val="6FF89394"/>
    <w:rsid w:val="70070BE4"/>
    <w:rsid w:val="70600031"/>
    <w:rsid w:val="70AC4D14"/>
    <w:rsid w:val="70F08E64"/>
    <w:rsid w:val="710256BB"/>
    <w:rsid w:val="714C0A71"/>
    <w:rsid w:val="714ED58E"/>
    <w:rsid w:val="7155BB7C"/>
    <w:rsid w:val="71783BA8"/>
    <w:rsid w:val="71ECF154"/>
    <w:rsid w:val="721A9232"/>
    <w:rsid w:val="72274E4A"/>
    <w:rsid w:val="725B398C"/>
    <w:rsid w:val="7261E701"/>
    <w:rsid w:val="72AF8587"/>
    <w:rsid w:val="72CD8183"/>
    <w:rsid w:val="730D1B9D"/>
    <w:rsid w:val="735680F4"/>
    <w:rsid w:val="73AE41A8"/>
    <w:rsid w:val="740E81E4"/>
    <w:rsid w:val="74798CDB"/>
    <w:rsid w:val="74A75867"/>
    <w:rsid w:val="74D2F523"/>
    <w:rsid w:val="74D7090C"/>
    <w:rsid w:val="74DCA35A"/>
    <w:rsid w:val="74EC13B5"/>
    <w:rsid w:val="757B4850"/>
    <w:rsid w:val="760D7472"/>
    <w:rsid w:val="76A575F9"/>
    <w:rsid w:val="76AB1A8E"/>
    <w:rsid w:val="76D996B8"/>
    <w:rsid w:val="775473D3"/>
    <w:rsid w:val="7782D316"/>
    <w:rsid w:val="7784997E"/>
    <w:rsid w:val="778E5603"/>
    <w:rsid w:val="77BF58F0"/>
    <w:rsid w:val="77D51365"/>
    <w:rsid w:val="78C871B1"/>
    <w:rsid w:val="792E4AB7"/>
    <w:rsid w:val="7942A7A2"/>
    <w:rsid w:val="7A00614A"/>
    <w:rsid w:val="7A600F71"/>
    <w:rsid w:val="7AB5A0C8"/>
    <w:rsid w:val="7AF61C7B"/>
    <w:rsid w:val="7B16FAD1"/>
    <w:rsid w:val="7B995537"/>
    <w:rsid w:val="7CAFE3F5"/>
    <w:rsid w:val="7CB2A385"/>
    <w:rsid w:val="7CCFF35F"/>
    <w:rsid w:val="7CF5035B"/>
    <w:rsid w:val="7CFDBC61"/>
    <w:rsid w:val="7D11F4F6"/>
    <w:rsid w:val="7D1287B2"/>
    <w:rsid w:val="7D1356B7"/>
    <w:rsid w:val="7D197CDA"/>
    <w:rsid w:val="7D501ADB"/>
    <w:rsid w:val="7DD54358"/>
    <w:rsid w:val="7DFFAD31"/>
    <w:rsid w:val="7E4F1F07"/>
    <w:rsid w:val="7E601794"/>
    <w:rsid w:val="7EC093C5"/>
    <w:rsid w:val="7F40CEB0"/>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3341A720-EBB3-42E0-85AB-C4AF313F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96"/>
    <w:rPr>
      <w:rFonts w:ascii="Open Sans Light" w:hAnsi="Open Sans Light"/>
      <w:sz w:val="20"/>
    </w:rPr>
  </w:style>
  <w:style w:type="paragraph" w:styleId="Heading1">
    <w:name w:val="heading 1"/>
    <w:next w:val="NoSpacing"/>
    <w:link w:val="Heading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Heading2">
    <w:name w:val="heading 2"/>
    <w:basedOn w:val="Normal"/>
    <w:next w:val="Normal"/>
    <w:link w:val="Heading2Char"/>
    <w:uiPriority w:val="9"/>
    <w:unhideWhenUsed/>
    <w:qFormat/>
    <w:rsid w:val="00AE56A8"/>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6A8"/>
    <w:pPr>
      <w:keepNext/>
      <w:spacing w:before="40"/>
      <w:outlineLvl w:val="2"/>
    </w:pPr>
    <w:rPr>
      <w:rFonts w:asciiTheme="majorHAnsi" w:eastAsiaTheme="majorEastAsia" w:hAnsiTheme="majorHAnsi" w:cstheme="majorBidi"/>
      <w:color w:val="1F3763"/>
      <w:sz w:val="24"/>
      <w:szCs w:val="20"/>
    </w:rPr>
  </w:style>
  <w:style w:type="paragraph" w:styleId="Heading4">
    <w:name w:val="heading 4"/>
    <w:basedOn w:val="Normal"/>
    <w:next w:val="Normal"/>
    <w:link w:val="Heading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unhideWhenUsed/>
    <w:qFormat/>
    <w:rsid w:val="00AE56A8"/>
    <w:pPr>
      <w:keepNext/>
      <w:spacing w:before="40"/>
      <w:outlineLvl w:val="5"/>
    </w:pPr>
    <w:rPr>
      <w:rFonts w:asciiTheme="majorHAnsi" w:eastAsiaTheme="majorEastAsia" w:hAnsiTheme="majorHAnsi" w:cstheme="majorBidi"/>
      <w:color w:val="1F3763"/>
      <w:szCs w:val="20"/>
    </w:rPr>
  </w:style>
  <w:style w:type="paragraph" w:styleId="Heading7">
    <w:name w:val="heading 7"/>
    <w:basedOn w:val="Normal"/>
    <w:next w:val="Normal"/>
    <w:link w:val="Heading7Char"/>
    <w:uiPriority w:val="9"/>
    <w:unhideWhenUsed/>
    <w:qFormat/>
    <w:rsid w:val="00AE56A8"/>
    <w:pPr>
      <w:keepNext/>
      <w:spacing w:before="40"/>
      <w:outlineLvl w:val="6"/>
    </w:pPr>
    <w:rPr>
      <w:rFonts w:asciiTheme="majorHAnsi" w:eastAsiaTheme="majorEastAsia" w:hAnsiTheme="majorHAnsi" w:cstheme="majorBidi"/>
      <w:i/>
      <w:iCs/>
      <w:color w:val="1F3763"/>
      <w:szCs w:val="20"/>
    </w:rPr>
  </w:style>
  <w:style w:type="paragraph" w:styleId="Heading8">
    <w:name w:val="heading 8"/>
    <w:basedOn w:val="Normal"/>
    <w:next w:val="Normal"/>
    <w:link w:val="Heading8Char"/>
    <w:uiPriority w:val="9"/>
    <w:unhideWhenUsed/>
    <w:qFormat/>
    <w:rsid w:val="00AE56A8"/>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AE56A8"/>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96"/>
    <w:rPr>
      <w:rFonts w:ascii="Open Sans" w:eastAsiaTheme="majorEastAsia" w:hAnsi="Open Sans" w:cstheme="majorBidi"/>
      <w:b/>
      <w:color w:val="5F4E80"/>
      <w:szCs w:val="32"/>
    </w:rPr>
  </w:style>
  <w:style w:type="paragraph" w:styleId="Header">
    <w:name w:val="header"/>
    <w:basedOn w:val="Normal"/>
    <w:link w:val="HeaderChar"/>
    <w:uiPriority w:val="99"/>
    <w:unhideWhenUsed/>
    <w:rsid w:val="00955F96"/>
    <w:pPr>
      <w:tabs>
        <w:tab w:val="center" w:pos="4536"/>
        <w:tab w:val="right" w:pos="9072"/>
      </w:tabs>
    </w:pPr>
  </w:style>
  <w:style w:type="character" w:customStyle="1" w:styleId="HeaderChar">
    <w:name w:val="Header Char"/>
    <w:basedOn w:val="DefaultParagraphFont"/>
    <w:link w:val="Header"/>
    <w:uiPriority w:val="99"/>
    <w:rsid w:val="00955F96"/>
    <w:rPr>
      <w:rFonts w:ascii="Open Sans Light" w:hAnsi="Open Sans Light"/>
      <w:sz w:val="20"/>
    </w:rPr>
  </w:style>
  <w:style w:type="paragraph" w:styleId="Footer">
    <w:name w:val="footer"/>
    <w:basedOn w:val="Normal"/>
    <w:link w:val="FooterChar"/>
    <w:uiPriority w:val="99"/>
    <w:unhideWhenUsed/>
    <w:rsid w:val="00955F96"/>
    <w:pPr>
      <w:tabs>
        <w:tab w:val="center" w:pos="4536"/>
        <w:tab w:val="right" w:pos="9072"/>
      </w:tabs>
    </w:pPr>
  </w:style>
  <w:style w:type="character" w:customStyle="1" w:styleId="FooterChar">
    <w:name w:val="Footer Char"/>
    <w:basedOn w:val="DefaultParagraphFont"/>
    <w:link w:val="Footer"/>
    <w:uiPriority w:val="99"/>
    <w:rsid w:val="00955F96"/>
    <w:rPr>
      <w:rFonts w:ascii="Open Sans Light" w:hAnsi="Open Sans Light"/>
      <w:sz w:val="20"/>
    </w:rPr>
  </w:style>
  <w:style w:type="paragraph" w:styleId="NoSpacing">
    <w:name w:val="No Spacing"/>
    <w:basedOn w:val="Normal"/>
    <w:next w:val="Normal"/>
    <w:uiPriority w:val="1"/>
    <w:qFormat/>
    <w:rsid w:val="00955F96"/>
  </w:style>
  <w:style w:type="paragraph" w:styleId="TOCHeading">
    <w:name w:val="TOC Heading"/>
    <w:basedOn w:val="Heading1"/>
    <w:next w:val="Normal"/>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stParagraph">
    <w:name w:val="List Paragraph"/>
    <w:basedOn w:val="Normal"/>
    <w:uiPriority w:val="34"/>
    <w:qFormat/>
    <w:rsid w:val="00955F96"/>
    <w:pPr>
      <w:ind w:left="720"/>
      <w:contextualSpacing/>
    </w:pPr>
  </w:style>
  <w:style w:type="paragraph" w:customStyle="1" w:styleId="Textbody">
    <w:name w:val="Text body"/>
    <w:basedOn w:val="Normal"/>
    <w:rsid w:val="6A3BD815"/>
    <w:pPr>
      <w:widowControl w:val="0"/>
      <w:spacing w:after="140" w:line="276" w:lineRule="auto"/>
    </w:pPr>
    <w:rPr>
      <w:rFonts w:ascii="Liberation Serif" w:eastAsia="DejaVu Sans" w:hAnsi="Liberation Serif" w:cs="DejaVu Sans"/>
      <w:color w:val="000000" w:themeColor="text1"/>
      <w:sz w:val="24"/>
      <w:lang w:val="en-US" w:eastAsia="zh-CN" w:bidi="hi-IN"/>
    </w:rPr>
  </w:style>
  <w:style w:type="character" w:styleId="CommentReference">
    <w:name w:val="annotation reference"/>
    <w:basedOn w:val="DefaultParagraphFont"/>
    <w:uiPriority w:val="99"/>
    <w:semiHidden/>
    <w:unhideWhenUsed/>
    <w:rsid w:val="00A36676"/>
    <w:rPr>
      <w:sz w:val="16"/>
      <w:szCs w:val="16"/>
    </w:rPr>
  </w:style>
  <w:style w:type="paragraph" w:styleId="CommentText">
    <w:name w:val="annotation text"/>
    <w:basedOn w:val="Normal"/>
    <w:link w:val="CommentTextChar"/>
    <w:uiPriority w:val="99"/>
    <w:semiHidden/>
    <w:unhideWhenUsed/>
    <w:rsid w:val="6A3BD815"/>
    <w:rPr>
      <w:szCs w:val="20"/>
    </w:rPr>
  </w:style>
  <w:style w:type="character" w:customStyle="1" w:styleId="CommentTextChar">
    <w:name w:val="Comment Text Char"/>
    <w:basedOn w:val="DefaultParagraphFont"/>
    <w:link w:val="CommentText"/>
    <w:uiPriority w:val="99"/>
    <w:semiHidden/>
    <w:rsid w:val="00A3667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36676"/>
    <w:rPr>
      <w:b/>
      <w:bCs/>
    </w:rPr>
  </w:style>
  <w:style w:type="character" w:customStyle="1" w:styleId="CommentSubjectChar">
    <w:name w:val="Comment Subject Char"/>
    <w:basedOn w:val="CommentTextChar"/>
    <w:link w:val="CommentSubject"/>
    <w:uiPriority w:val="99"/>
    <w:semiHidden/>
    <w:rsid w:val="00A36676"/>
    <w:rPr>
      <w:rFonts w:ascii="Open Sans Light" w:hAnsi="Open Sans Light"/>
      <w:b/>
      <w:bCs/>
      <w:sz w:val="20"/>
      <w:szCs w:val="20"/>
    </w:rPr>
  </w:style>
  <w:style w:type="paragraph" w:styleId="TOC1">
    <w:name w:val="toc 1"/>
    <w:basedOn w:val="Normal"/>
    <w:next w:val="Normal"/>
    <w:uiPriority w:val="39"/>
    <w:unhideWhenUsed/>
    <w:rsid w:val="6A3BD815"/>
    <w:pPr>
      <w:spacing w:before="240" w:after="120"/>
    </w:pPr>
    <w:rPr>
      <w:rFonts w:asciiTheme="minorHAnsi" w:hAnsiTheme="minorHAnsi"/>
      <w:b/>
      <w:bCs/>
      <w:szCs w:val="20"/>
    </w:rPr>
  </w:style>
  <w:style w:type="character" w:styleId="Hyperlink">
    <w:name w:val="Hyperlink"/>
    <w:basedOn w:val="DefaultParagraphFont"/>
    <w:uiPriority w:val="99"/>
    <w:unhideWhenUsed/>
    <w:rsid w:val="0007010B"/>
    <w:rPr>
      <w:color w:val="0563C1" w:themeColor="hyperlink"/>
      <w:u w:val="single"/>
    </w:rPr>
  </w:style>
  <w:style w:type="paragraph" w:styleId="TOC2">
    <w:name w:val="toc 2"/>
    <w:basedOn w:val="Normal"/>
    <w:next w:val="Normal"/>
    <w:uiPriority w:val="39"/>
    <w:unhideWhenUsed/>
    <w:rsid w:val="6A3BD815"/>
    <w:pPr>
      <w:spacing w:before="120"/>
      <w:ind w:left="200"/>
    </w:pPr>
    <w:rPr>
      <w:rFonts w:asciiTheme="minorHAnsi" w:hAnsiTheme="minorHAnsi"/>
      <w:i/>
      <w:iCs/>
      <w:szCs w:val="20"/>
    </w:rPr>
  </w:style>
  <w:style w:type="paragraph" w:styleId="TOC3">
    <w:name w:val="toc 3"/>
    <w:basedOn w:val="Normal"/>
    <w:next w:val="Normal"/>
    <w:uiPriority w:val="39"/>
    <w:unhideWhenUsed/>
    <w:rsid w:val="6A3BD815"/>
    <w:pPr>
      <w:ind w:left="400"/>
    </w:pPr>
    <w:rPr>
      <w:rFonts w:asciiTheme="minorHAnsi" w:hAnsiTheme="minorHAnsi"/>
      <w:szCs w:val="20"/>
    </w:rPr>
  </w:style>
  <w:style w:type="paragraph" w:styleId="TOC4">
    <w:name w:val="toc 4"/>
    <w:basedOn w:val="Normal"/>
    <w:next w:val="Normal"/>
    <w:uiPriority w:val="39"/>
    <w:semiHidden/>
    <w:unhideWhenUsed/>
    <w:rsid w:val="6A3BD815"/>
    <w:pPr>
      <w:ind w:left="600"/>
    </w:pPr>
    <w:rPr>
      <w:rFonts w:asciiTheme="minorHAnsi" w:hAnsiTheme="minorHAnsi"/>
      <w:szCs w:val="20"/>
    </w:rPr>
  </w:style>
  <w:style w:type="paragraph" w:styleId="TOC5">
    <w:name w:val="toc 5"/>
    <w:basedOn w:val="Normal"/>
    <w:next w:val="Normal"/>
    <w:uiPriority w:val="39"/>
    <w:semiHidden/>
    <w:unhideWhenUsed/>
    <w:rsid w:val="6A3BD815"/>
    <w:pPr>
      <w:ind w:left="800"/>
    </w:pPr>
    <w:rPr>
      <w:rFonts w:asciiTheme="minorHAnsi" w:hAnsiTheme="minorHAnsi"/>
      <w:szCs w:val="20"/>
    </w:rPr>
  </w:style>
  <w:style w:type="paragraph" w:styleId="TOC6">
    <w:name w:val="toc 6"/>
    <w:basedOn w:val="Normal"/>
    <w:next w:val="Normal"/>
    <w:uiPriority w:val="39"/>
    <w:semiHidden/>
    <w:unhideWhenUsed/>
    <w:rsid w:val="6A3BD815"/>
    <w:pPr>
      <w:ind w:left="1000"/>
    </w:pPr>
    <w:rPr>
      <w:rFonts w:asciiTheme="minorHAnsi" w:hAnsiTheme="minorHAnsi"/>
      <w:szCs w:val="20"/>
    </w:rPr>
  </w:style>
  <w:style w:type="paragraph" w:styleId="TOC7">
    <w:name w:val="toc 7"/>
    <w:basedOn w:val="Normal"/>
    <w:next w:val="Normal"/>
    <w:uiPriority w:val="39"/>
    <w:semiHidden/>
    <w:unhideWhenUsed/>
    <w:rsid w:val="6A3BD815"/>
    <w:pPr>
      <w:ind w:left="1200"/>
    </w:pPr>
    <w:rPr>
      <w:rFonts w:asciiTheme="minorHAnsi" w:hAnsiTheme="minorHAnsi"/>
      <w:szCs w:val="20"/>
    </w:rPr>
  </w:style>
  <w:style w:type="paragraph" w:styleId="TOC8">
    <w:name w:val="toc 8"/>
    <w:basedOn w:val="Normal"/>
    <w:next w:val="Normal"/>
    <w:uiPriority w:val="39"/>
    <w:semiHidden/>
    <w:unhideWhenUsed/>
    <w:rsid w:val="6A3BD815"/>
    <w:pPr>
      <w:ind w:left="1400"/>
    </w:pPr>
    <w:rPr>
      <w:rFonts w:asciiTheme="minorHAnsi" w:hAnsiTheme="minorHAnsi"/>
      <w:szCs w:val="20"/>
    </w:rPr>
  </w:style>
  <w:style w:type="paragraph" w:styleId="TOC9">
    <w:name w:val="toc 9"/>
    <w:basedOn w:val="Normal"/>
    <w:next w:val="Normal"/>
    <w:uiPriority w:val="39"/>
    <w:semiHidden/>
    <w:unhideWhenUsed/>
    <w:rsid w:val="6A3BD815"/>
    <w:pPr>
      <w:ind w:left="1600"/>
    </w:pPr>
    <w:rPr>
      <w:rFonts w:asciiTheme="minorHAnsi" w:hAnsiTheme="minorHAnsi"/>
      <w:szCs w:val="20"/>
    </w:rPr>
  </w:style>
  <w:style w:type="paragraph" w:styleId="BalloonText">
    <w:name w:val="Balloon Text"/>
    <w:basedOn w:val="Normal"/>
    <w:link w:val="BalloonTextChar"/>
    <w:uiPriority w:val="99"/>
    <w:semiHidden/>
    <w:unhideWhenUsed/>
    <w:rsid w:val="009C65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53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1BF0"/>
    <w:rPr>
      <w:color w:val="605E5C"/>
      <w:shd w:val="clear" w:color="auto" w:fill="E1DFDD"/>
    </w:rPr>
  </w:style>
  <w:style w:type="character" w:customStyle="1" w:styleId="Heading2Char">
    <w:name w:val="Heading 2 Char"/>
    <w:basedOn w:val="DefaultParagraphFont"/>
    <w:link w:val="Heading2"/>
    <w:uiPriority w:val="9"/>
    <w:rsid w:val="00AE56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6A8"/>
    <w:rPr>
      <w:rFonts w:asciiTheme="majorHAnsi" w:eastAsiaTheme="majorEastAsia" w:hAnsiTheme="majorHAnsi" w:cstheme="majorBidi"/>
      <w:color w:val="1F3763"/>
      <w:szCs w:val="20"/>
    </w:rPr>
  </w:style>
  <w:style w:type="character" w:customStyle="1" w:styleId="Heading4Char">
    <w:name w:val="Heading 4 Char"/>
    <w:basedOn w:val="DefaultParagraphFont"/>
    <w:link w:val="Heading4"/>
    <w:uiPriority w:val="9"/>
    <w:rsid w:val="00AE56A8"/>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AE56A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AE56A8"/>
    <w:rPr>
      <w:rFonts w:asciiTheme="majorHAnsi" w:eastAsiaTheme="majorEastAsia" w:hAnsiTheme="majorHAnsi" w:cstheme="majorBidi"/>
      <w:color w:val="1F3763"/>
      <w:sz w:val="20"/>
      <w:szCs w:val="20"/>
    </w:rPr>
  </w:style>
  <w:style w:type="character" w:customStyle="1" w:styleId="Heading7Char">
    <w:name w:val="Heading 7 Char"/>
    <w:basedOn w:val="DefaultParagraphFont"/>
    <w:link w:val="Heading7"/>
    <w:uiPriority w:val="9"/>
    <w:rsid w:val="00AE56A8"/>
    <w:rPr>
      <w:rFonts w:asciiTheme="majorHAnsi" w:eastAsiaTheme="majorEastAsia" w:hAnsiTheme="majorHAnsi" w:cstheme="majorBidi"/>
      <w:i/>
      <w:iCs/>
      <w:color w:val="1F3763"/>
      <w:sz w:val="20"/>
      <w:szCs w:val="20"/>
    </w:rPr>
  </w:style>
  <w:style w:type="character" w:customStyle="1" w:styleId="Heading8Char">
    <w:name w:val="Heading 8 Char"/>
    <w:basedOn w:val="DefaultParagraphFont"/>
    <w:link w:val="Heading8"/>
    <w:uiPriority w:val="9"/>
    <w:rsid w:val="00AE56A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E56A8"/>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AE56A8"/>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E56A8"/>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AE56A8"/>
    <w:rPr>
      <w:rFonts w:eastAsiaTheme="minorEastAsia"/>
      <w:color w:val="5A5A5A"/>
      <w:szCs w:val="20"/>
    </w:rPr>
  </w:style>
  <w:style w:type="character" w:customStyle="1" w:styleId="SubtitleChar">
    <w:name w:val="Subtitle Char"/>
    <w:basedOn w:val="DefaultParagraphFont"/>
    <w:link w:val="Subtitle"/>
    <w:uiPriority w:val="11"/>
    <w:rsid w:val="00AE56A8"/>
    <w:rPr>
      <w:rFonts w:ascii="Open Sans Light" w:eastAsiaTheme="minorEastAsia" w:hAnsi="Open Sans Light"/>
      <w:color w:val="5A5A5A"/>
      <w:sz w:val="20"/>
      <w:szCs w:val="20"/>
    </w:rPr>
  </w:style>
  <w:style w:type="paragraph" w:styleId="Quote">
    <w:name w:val="Quote"/>
    <w:basedOn w:val="Normal"/>
    <w:next w:val="Normal"/>
    <w:link w:val="QuoteChar"/>
    <w:uiPriority w:val="29"/>
    <w:qFormat/>
    <w:rsid w:val="00AE56A8"/>
    <w:pPr>
      <w:spacing w:before="20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AE56A8"/>
    <w:rPr>
      <w:rFonts w:ascii="Open Sans Light" w:hAnsi="Open Sans Light"/>
      <w:i/>
      <w:iCs/>
      <w:color w:val="404040" w:themeColor="text1" w:themeTint="BF"/>
      <w:sz w:val="20"/>
      <w:szCs w:val="20"/>
    </w:rPr>
  </w:style>
  <w:style w:type="paragraph" w:styleId="IntenseQuote">
    <w:name w:val="Intense Quote"/>
    <w:basedOn w:val="Normal"/>
    <w:next w:val="Normal"/>
    <w:link w:val="IntenseQuoteChar"/>
    <w:uiPriority w:val="30"/>
    <w:qFormat/>
    <w:rsid w:val="00AE56A8"/>
    <w:pPr>
      <w:spacing w:before="360" w:after="360"/>
      <w:ind w:left="864" w:right="864"/>
      <w:jc w:val="center"/>
    </w:pPr>
    <w:rPr>
      <w:i/>
      <w:iCs/>
      <w:color w:val="4472C4" w:themeColor="accent1"/>
      <w:szCs w:val="20"/>
    </w:rPr>
  </w:style>
  <w:style w:type="character" w:customStyle="1" w:styleId="IntenseQuoteChar">
    <w:name w:val="Intense Quote Char"/>
    <w:basedOn w:val="DefaultParagraphFont"/>
    <w:link w:val="IntenseQuote"/>
    <w:uiPriority w:val="30"/>
    <w:rsid w:val="00AE56A8"/>
    <w:rPr>
      <w:rFonts w:ascii="Open Sans Light" w:hAnsi="Open Sans Light"/>
      <w:i/>
      <w:iCs/>
      <w:color w:val="4472C4" w:themeColor="accent1"/>
      <w:sz w:val="20"/>
      <w:szCs w:val="20"/>
    </w:rPr>
  </w:style>
  <w:style w:type="paragraph" w:styleId="EndnoteText">
    <w:name w:val="endnote text"/>
    <w:basedOn w:val="Normal"/>
    <w:link w:val="EndnoteTextChar"/>
    <w:uiPriority w:val="99"/>
    <w:semiHidden/>
    <w:unhideWhenUsed/>
    <w:rsid w:val="00AE56A8"/>
    <w:rPr>
      <w:szCs w:val="20"/>
    </w:rPr>
  </w:style>
  <w:style w:type="character" w:customStyle="1" w:styleId="EndnoteTextChar">
    <w:name w:val="Endnote Text Char"/>
    <w:basedOn w:val="DefaultParagraphFont"/>
    <w:link w:val="EndnoteText"/>
    <w:uiPriority w:val="99"/>
    <w:semiHidden/>
    <w:rsid w:val="00AE56A8"/>
    <w:rPr>
      <w:rFonts w:ascii="Open Sans Light" w:hAnsi="Open Sans Light"/>
      <w:sz w:val="20"/>
      <w:szCs w:val="20"/>
    </w:rPr>
  </w:style>
  <w:style w:type="paragraph" w:styleId="FootnoteText">
    <w:name w:val="footnote text"/>
    <w:basedOn w:val="Normal"/>
    <w:link w:val="FootnoteTextChar"/>
    <w:uiPriority w:val="99"/>
    <w:semiHidden/>
    <w:unhideWhenUsed/>
    <w:rsid w:val="00AE56A8"/>
    <w:rPr>
      <w:szCs w:val="20"/>
    </w:rPr>
  </w:style>
  <w:style w:type="character" w:customStyle="1" w:styleId="FootnoteTextChar">
    <w:name w:val="Footnote Text Char"/>
    <w:basedOn w:val="DefaultParagraphFont"/>
    <w:link w:val="FootnoteText"/>
    <w:uiPriority w:val="99"/>
    <w:semiHidden/>
    <w:rsid w:val="00AE56A8"/>
    <w:rPr>
      <w:rFonts w:ascii="Open Sans Light" w:hAnsi="Open Sans Light"/>
      <w:sz w:val="20"/>
      <w:szCs w:val="20"/>
    </w:rPr>
  </w:style>
  <w:style w:type="character" w:styleId="FollowedHyperlink">
    <w:name w:val="FollowedHyperlink"/>
    <w:basedOn w:val="DefaultParagraphFont"/>
    <w:uiPriority w:val="99"/>
    <w:semiHidden/>
    <w:unhideWhenUsed/>
    <w:rsid w:val="003533B1"/>
    <w:rPr>
      <w:color w:val="954F72" w:themeColor="followedHyperlink"/>
      <w:u w:val="single"/>
    </w:rPr>
  </w:style>
  <w:style w:type="character" w:styleId="PlaceholderText">
    <w:name w:val="Placeholder Text"/>
    <w:basedOn w:val="DefaultParagraphFont"/>
    <w:uiPriority w:val="99"/>
    <w:semiHidden/>
    <w:rsid w:val="00CA4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0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csolution.com/blog/toyota-kata/"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arketplace.visualstudio.com/items?itemName=vstirbu.vscode-mermaid-preview" TargetMode="External"/><Relationship Id="rId17" Type="http://schemas.openxmlformats.org/officeDocument/2006/relationships/hyperlink" Target="https://www.voedingscentrum.nl/bmi.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nl.sharepoint.com/sites/HRBS-AppliedArtificialIntelligence-MakeITWork-Docenten/Shared%20Documents/2.%20Docenten/Cohort%202/Periode%201/Project%201/nidi.nl/demos/de-invloed-van-obesitas-op-de-levensverwachting-in-euro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randstad.netlify.app/data.cs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imbos.nl/kennis/cijfers/alcoho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mbos.nl/kennis/cijfers/rok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016a50-4395-487d-ae85-89d5607ff42b">
      <Terms xmlns="http://schemas.microsoft.com/office/infopath/2007/PartnerControls"/>
    </lcf76f155ced4ddcb4097134ff3c332f>
    <TaxCatchAll xmlns="1f7ab50f-86ca-4990-8cf2-d29dc34c52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A0B4C524F55429CE2FD5B93B01F74" ma:contentTypeVersion="10" ma:contentTypeDescription="Create a new document." ma:contentTypeScope="" ma:versionID="f9aafbd4da08368b74f79f2a9f56fa2a">
  <xsd:schema xmlns:xsd="http://www.w3.org/2001/XMLSchema" xmlns:xs="http://www.w3.org/2001/XMLSchema" xmlns:p="http://schemas.microsoft.com/office/2006/metadata/properties" xmlns:ns2="ea016a50-4395-487d-ae85-89d5607ff42b" xmlns:ns3="1f7ab50f-86ca-4990-8cf2-d29dc34c52f9" targetNamespace="http://schemas.microsoft.com/office/2006/metadata/properties" ma:root="true" ma:fieldsID="401168ac5d126397fa03afd3a484a72a" ns2:_="" ns3:_="">
    <xsd:import namespace="ea016a50-4395-487d-ae85-89d5607ff42b"/>
    <xsd:import namespace="1f7ab50f-86ca-4990-8cf2-d29dc34c52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a50-4395-487d-ae85-89d5607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b50f-86ca-4990-8cf2-d29dc34c52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53c83-21a0-4f36-b48d-eeb13dd4fc9a}" ma:internalName="TaxCatchAll" ma:showField="CatchAllData" ma:web="1f7ab50f-86ca-4990-8cf2-d29dc34c5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 ds:uri="ea016a50-4395-487d-ae85-89d5607ff42b"/>
    <ds:schemaRef ds:uri="1f7ab50f-86ca-4990-8cf2-d29dc34c52f9"/>
  </ds:schemaRefs>
</ds:datastoreItem>
</file>

<file path=customXml/itemProps2.xml><?xml version="1.0" encoding="utf-8"?>
<ds:datastoreItem xmlns:ds="http://schemas.openxmlformats.org/officeDocument/2006/customXml" ds:itemID="{E50765AD-0E73-4D07-8E86-3D644DF6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6a50-4395-487d-ae85-89d5607ff42b"/>
    <ds:schemaRef ds:uri="1f7ab50f-86ca-4990-8cf2-d29dc34c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4.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30</Words>
  <Characters>11577</Characters>
  <Application>Microsoft Office Word</Application>
  <DocSecurity>4</DocSecurity>
  <Lines>96</Lines>
  <Paragraphs>27</Paragraphs>
  <ScaleCrop>false</ScaleCrop>
  <Company/>
  <LinksUpToDate>false</LinksUpToDate>
  <CharactersWithSpaces>13580</CharactersWithSpaces>
  <SharedDoc>false</SharedDoc>
  <HLinks>
    <vt:vector size="168" baseType="variant">
      <vt:variant>
        <vt:i4>6422590</vt:i4>
      </vt:variant>
      <vt:variant>
        <vt:i4>147</vt:i4>
      </vt:variant>
      <vt:variant>
        <vt:i4>0</vt:i4>
      </vt:variant>
      <vt:variant>
        <vt:i4>5</vt:i4>
      </vt:variant>
      <vt:variant>
        <vt:lpwstr>https://www.voedingscentrum.nl/bmi.aspx</vt:lpwstr>
      </vt:variant>
      <vt:variant>
        <vt:lpwstr/>
      </vt:variant>
      <vt:variant>
        <vt:i4>3670119</vt:i4>
      </vt:variant>
      <vt:variant>
        <vt:i4>144</vt:i4>
      </vt:variant>
      <vt:variant>
        <vt:i4>0</vt:i4>
      </vt:variant>
      <vt:variant>
        <vt:i4>5</vt:i4>
      </vt:variant>
      <vt:variant>
        <vt:lpwstr>https://hrnl.sharepoint.com/sites/HRBS-AppliedArtificialIntelligence-MakeITWork-Docenten/Shared Documents/2. Docenten/Cohort 2/Periode 1/Project 1/nidi.nl/demos/de-invloed-van-obesitas-op-de-levensverwachting-in-europa</vt:lpwstr>
      </vt:variant>
      <vt:variant>
        <vt:lpwstr/>
      </vt:variant>
      <vt:variant>
        <vt:i4>458752</vt:i4>
      </vt:variant>
      <vt:variant>
        <vt:i4>141</vt:i4>
      </vt:variant>
      <vt:variant>
        <vt:i4>0</vt:i4>
      </vt:variant>
      <vt:variant>
        <vt:i4>5</vt:i4>
      </vt:variant>
      <vt:variant>
        <vt:lpwstr>https://www.trimbos.nl/kennis/cijfers/alcohol</vt:lpwstr>
      </vt:variant>
      <vt:variant>
        <vt:lpwstr/>
      </vt:variant>
      <vt:variant>
        <vt:i4>6357107</vt:i4>
      </vt:variant>
      <vt:variant>
        <vt:i4>138</vt:i4>
      </vt:variant>
      <vt:variant>
        <vt:i4>0</vt:i4>
      </vt:variant>
      <vt:variant>
        <vt:i4>5</vt:i4>
      </vt:variant>
      <vt:variant>
        <vt:lpwstr>https://www.trimbos.nl/kennis/cijfers/roken</vt:lpwstr>
      </vt:variant>
      <vt:variant>
        <vt:lpwstr/>
      </vt:variant>
      <vt:variant>
        <vt:i4>3473529</vt:i4>
      </vt:variant>
      <vt:variant>
        <vt:i4>135</vt:i4>
      </vt:variant>
      <vt:variant>
        <vt:i4>0</vt:i4>
      </vt:variant>
      <vt:variant>
        <vt:i4>5</vt:i4>
      </vt:variant>
      <vt:variant>
        <vt:lpwstr>https://traccsolution.com/blog/toyota-kata/</vt:lpwstr>
      </vt:variant>
      <vt:variant>
        <vt:lpwstr/>
      </vt:variant>
      <vt:variant>
        <vt:i4>3932260</vt:i4>
      </vt:variant>
      <vt:variant>
        <vt:i4>132</vt:i4>
      </vt:variant>
      <vt:variant>
        <vt:i4>0</vt:i4>
      </vt:variant>
      <vt:variant>
        <vt:i4>5</vt:i4>
      </vt:variant>
      <vt:variant>
        <vt:lpwstr>https://marketplace.visualstudio.com/items?itemName=vstirbu.vscode-mermaid-preview</vt:lpwstr>
      </vt:variant>
      <vt:variant>
        <vt:lpwstr/>
      </vt:variant>
      <vt:variant>
        <vt:i4>5832771</vt:i4>
      </vt:variant>
      <vt:variant>
        <vt:i4>129</vt:i4>
      </vt:variant>
      <vt:variant>
        <vt:i4>0</vt:i4>
      </vt:variant>
      <vt:variant>
        <vt:i4>5</vt:i4>
      </vt:variant>
      <vt:variant>
        <vt:lpwstr>https://mc-randstad.netlify.app/data.csv</vt:lpwstr>
      </vt:variant>
      <vt:variant>
        <vt:lpwstr/>
      </vt:variant>
      <vt:variant>
        <vt:i4>1114174</vt:i4>
      </vt:variant>
      <vt:variant>
        <vt:i4>122</vt:i4>
      </vt:variant>
      <vt:variant>
        <vt:i4>0</vt:i4>
      </vt:variant>
      <vt:variant>
        <vt:i4>5</vt:i4>
      </vt:variant>
      <vt:variant>
        <vt:lpwstr/>
      </vt:variant>
      <vt:variant>
        <vt:lpwstr>_Toc125727848</vt:lpwstr>
      </vt:variant>
      <vt:variant>
        <vt:i4>1114174</vt:i4>
      </vt:variant>
      <vt:variant>
        <vt:i4>116</vt:i4>
      </vt:variant>
      <vt:variant>
        <vt:i4>0</vt:i4>
      </vt:variant>
      <vt:variant>
        <vt:i4>5</vt:i4>
      </vt:variant>
      <vt:variant>
        <vt:lpwstr/>
      </vt:variant>
      <vt:variant>
        <vt:lpwstr>_Toc125727847</vt:lpwstr>
      </vt:variant>
      <vt:variant>
        <vt:i4>1114174</vt:i4>
      </vt:variant>
      <vt:variant>
        <vt:i4>110</vt:i4>
      </vt:variant>
      <vt:variant>
        <vt:i4>0</vt:i4>
      </vt:variant>
      <vt:variant>
        <vt:i4>5</vt:i4>
      </vt:variant>
      <vt:variant>
        <vt:lpwstr/>
      </vt:variant>
      <vt:variant>
        <vt:lpwstr>_Toc125727846</vt:lpwstr>
      </vt:variant>
      <vt:variant>
        <vt:i4>1114174</vt:i4>
      </vt:variant>
      <vt:variant>
        <vt:i4>104</vt:i4>
      </vt:variant>
      <vt:variant>
        <vt:i4>0</vt:i4>
      </vt:variant>
      <vt:variant>
        <vt:i4>5</vt:i4>
      </vt:variant>
      <vt:variant>
        <vt:lpwstr/>
      </vt:variant>
      <vt:variant>
        <vt:lpwstr>_Toc125727845</vt:lpwstr>
      </vt:variant>
      <vt:variant>
        <vt:i4>1114174</vt:i4>
      </vt:variant>
      <vt:variant>
        <vt:i4>98</vt:i4>
      </vt:variant>
      <vt:variant>
        <vt:i4>0</vt:i4>
      </vt:variant>
      <vt:variant>
        <vt:i4>5</vt:i4>
      </vt:variant>
      <vt:variant>
        <vt:lpwstr/>
      </vt:variant>
      <vt:variant>
        <vt:lpwstr>_Toc125727844</vt:lpwstr>
      </vt:variant>
      <vt:variant>
        <vt:i4>1114174</vt:i4>
      </vt:variant>
      <vt:variant>
        <vt:i4>92</vt:i4>
      </vt:variant>
      <vt:variant>
        <vt:i4>0</vt:i4>
      </vt:variant>
      <vt:variant>
        <vt:i4>5</vt:i4>
      </vt:variant>
      <vt:variant>
        <vt:lpwstr/>
      </vt:variant>
      <vt:variant>
        <vt:lpwstr>_Toc125727843</vt:lpwstr>
      </vt:variant>
      <vt:variant>
        <vt:i4>1114174</vt:i4>
      </vt:variant>
      <vt:variant>
        <vt:i4>86</vt:i4>
      </vt:variant>
      <vt:variant>
        <vt:i4>0</vt:i4>
      </vt:variant>
      <vt:variant>
        <vt:i4>5</vt:i4>
      </vt:variant>
      <vt:variant>
        <vt:lpwstr/>
      </vt:variant>
      <vt:variant>
        <vt:lpwstr>_Toc125727842</vt:lpwstr>
      </vt:variant>
      <vt:variant>
        <vt:i4>1114174</vt:i4>
      </vt:variant>
      <vt:variant>
        <vt:i4>80</vt:i4>
      </vt:variant>
      <vt:variant>
        <vt:i4>0</vt:i4>
      </vt:variant>
      <vt:variant>
        <vt:i4>5</vt:i4>
      </vt:variant>
      <vt:variant>
        <vt:lpwstr/>
      </vt:variant>
      <vt:variant>
        <vt:lpwstr>_Toc125727841</vt:lpwstr>
      </vt:variant>
      <vt:variant>
        <vt:i4>1114174</vt:i4>
      </vt:variant>
      <vt:variant>
        <vt:i4>74</vt:i4>
      </vt:variant>
      <vt:variant>
        <vt:i4>0</vt:i4>
      </vt:variant>
      <vt:variant>
        <vt:i4>5</vt:i4>
      </vt:variant>
      <vt:variant>
        <vt:lpwstr/>
      </vt:variant>
      <vt:variant>
        <vt:lpwstr>_Toc125727840</vt:lpwstr>
      </vt:variant>
      <vt:variant>
        <vt:i4>1441854</vt:i4>
      </vt:variant>
      <vt:variant>
        <vt:i4>68</vt:i4>
      </vt:variant>
      <vt:variant>
        <vt:i4>0</vt:i4>
      </vt:variant>
      <vt:variant>
        <vt:i4>5</vt:i4>
      </vt:variant>
      <vt:variant>
        <vt:lpwstr/>
      </vt:variant>
      <vt:variant>
        <vt:lpwstr>_Toc125727839</vt:lpwstr>
      </vt:variant>
      <vt:variant>
        <vt:i4>1441854</vt:i4>
      </vt:variant>
      <vt:variant>
        <vt:i4>62</vt:i4>
      </vt:variant>
      <vt:variant>
        <vt:i4>0</vt:i4>
      </vt:variant>
      <vt:variant>
        <vt:i4>5</vt:i4>
      </vt:variant>
      <vt:variant>
        <vt:lpwstr/>
      </vt:variant>
      <vt:variant>
        <vt:lpwstr>_Toc125727838</vt:lpwstr>
      </vt:variant>
      <vt:variant>
        <vt:i4>1441854</vt:i4>
      </vt:variant>
      <vt:variant>
        <vt:i4>56</vt:i4>
      </vt:variant>
      <vt:variant>
        <vt:i4>0</vt:i4>
      </vt:variant>
      <vt:variant>
        <vt:i4>5</vt:i4>
      </vt:variant>
      <vt:variant>
        <vt:lpwstr/>
      </vt:variant>
      <vt:variant>
        <vt:lpwstr>_Toc125727837</vt:lpwstr>
      </vt:variant>
      <vt:variant>
        <vt:i4>1441854</vt:i4>
      </vt:variant>
      <vt:variant>
        <vt:i4>50</vt:i4>
      </vt:variant>
      <vt:variant>
        <vt:i4>0</vt:i4>
      </vt:variant>
      <vt:variant>
        <vt:i4>5</vt:i4>
      </vt:variant>
      <vt:variant>
        <vt:lpwstr/>
      </vt:variant>
      <vt:variant>
        <vt:lpwstr>_Toc125727836</vt:lpwstr>
      </vt:variant>
      <vt:variant>
        <vt:i4>1441854</vt:i4>
      </vt:variant>
      <vt:variant>
        <vt:i4>44</vt:i4>
      </vt:variant>
      <vt:variant>
        <vt:i4>0</vt:i4>
      </vt:variant>
      <vt:variant>
        <vt:i4>5</vt:i4>
      </vt:variant>
      <vt:variant>
        <vt:lpwstr/>
      </vt:variant>
      <vt:variant>
        <vt:lpwstr>_Toc125727835</vt:lpwstr>
      </vt:variant>
      <vt:variant>
        <vt:i4>1441854</vt:i4>
      </vt:variant>
      <vt:variant>
        <vt:i4>38</vt:i4>
      </vt:variant>
      <vt:variant>
        <vt:i4>0</vt:i4>
      </vt:variant>
      <vt:variant>
        <vt:i4>5</vt:i4>
      </vt:variant>
      <vt:variant>
        <vt:lpwstr/>
      </vt:variant>
      <vt:variant>
        <vt:lpwstr>_Toc125727834</vt:lpwstr>
      </vt:variant>
      <vt:variant>
        <vt:i4>1441854</vt:i4>
      </vt:variant>
      <vt:variant>
        <vt:i4>32</vt:i4>
      </vt:variant>
      <vt:variant>
        <vt:i4>0</vt:i4>
      </vt:variant>
      <vt:variant>
        <vt:i4>5</vt:i4>
      </vt:variant>
      <vt:variant>
        <vt:lpwstr/>
      </vt:variant>
      <vt:variant>
        <vt:lpwstr>_Toc125727833</vt:lpwstr>
      </vt:variant>
      <vt:variant>
        <vt:i4>1441854</vt:i4>
      </vt:variant>
      <vt:variant>
        <vt:i4>26</vt:i4>
      </vt:variant>
      <vt:variant>
        <vt:i4>0</vt:i4>
      </vt:variant>
      <vt:variant>
        <vt:i4>5</vt:i4>
      </vt:variant>
      <vt:variant>
        <vt:lpwstr/>
      </vt:variant>
      <vt:variant>
        <vt:lpwstr>_Toc125727832</vt:lpwstr>
      </vt:variant>
      <vt:variant>
        <vt:i4>1441854</vt:i4>
      </vt:variant>
      <vt:variant>
        <vt:i4>20</vt:i4>
      </vt:variant>
      <vt:variant>
        <vt:i4>0</vt:i4>
      </vt:variant>
      <vt:variant>
        <vt:i4>5</vt:i4>
      </vt:variant>
      <vt:variant>
        <vt:lpwstr/>
      </vt:variant>
      <vt:variant>
        <vt:lpwstr>_Toc125727831</vt:lpwstr>
      </vt:variant>
      <vt:variant>
        <vt:i4>1441854</vt:i4>
      </vt:variant>
      <vt:variant>
        <vt:i4>14</vt:i4>
      </vt:variant>
      <vt:variant>
        <vt:i4>0</vt:i4>
      </vt:variant>
      <vt:variant>
        <vt:i4>5</vt:i4>
      </vt:variant>
      <vt:variant>
        <vt:lpwstr/>
      </vt:variant>
      <vt:variant>
        <vt:lpwstr>_Toc125727830</vt:lpwstr>
      </vt:variant>
      <vt:variant>
        <vt:i4>1507390</vt:i4>
      </vt:variant>
      <vt:variant>
        <vt:i4>8</vt:i4>
      </vt:variant>
      <vt:variant>
        <vt:i4>0</vt:i4>
      </vt:variant>
      <vt:variant>
        <vt:i4>5</vt:i4>
      </vt:variant>
      <vt:variant>
        <vt:lpwstr/>
      </vt:variant>
      <vt:variant>
        <vt:lpwstr>_Toc125727829</vt:lpwstr>
      </vt:variant>
      <vt:variant>
        <vt:i4>1507390</vt:i4>
      </vt:variant>
      <vt:variant>
        <vt:i4>2</vt:i4>
      </vt:variant>
      <vt:variant>
        <vt:i4>0</vt:i4>
      </vt:variant>
      <vt:variant>
        <vt:i4>5</vt:i4>
      </vt:variant>
      <vt:variant>
        <vt:lpwstr/>
      </vt:variant>
      <vt:variant>
        <vt:lpwstr>_Toc12572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Boogaard, J.A. (Jeroen)</cp:lastModifiedBy>
  <cp:revision>39</cp:revision>
  <dcterms:created xsi:type="dcterms:W3CDTF">2023-02-03T18:29:00Z</dcterms:created>
  <dcterms:modified xsi:type="dcterms:W3CDTF">2023-02-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4C524F55429CE2FD5B93B01F74</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